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F840" w14:textId="0085B48E" w:rsidR="00EE01F8" w:rsidRDefault="00AA52C4" w:rsidP="005166DC">
      <w:pPr>
        <w:pStyle w:val="Heading1"/>
        <w:ind w:hanging="567"/>
        <w:jc w:val="left"/>
      </w:pPr>
      <w:r w:rsidRPr="00401391">
        <w:rPr>
          <w:i/>
          <w:iCs/>
          <w:noProof/>
          <w:u w:val="none"/>
          <w:lang w:eastAsia="en-GB"/>
        </w:rPr>
        <w:drawing>
          <wp:anchor distT="0" distB="0" distL="114300" distR="114300" simplePos="0" relativeHeight="251658240" behindDoc="0" locked="0" layoutInCell="1" allowOverlap="1" wp14:anchorId="12D29072" wp14:editId="1EC03243">
            <wp:simplePos x="0" y="0"/>
            <wp:positionH relativeFrom="margin">
              <wp:posOffset>5420360</wp:posOffset>
            </wp:positionH>
            <wp:positionV relativeFrom="paragraph">
              <wp:posOffset>-400050</wp:posOffset>
            </wp:positionV>
            <wp:extent cx="571297" cy="865601"/>
            <wp:effectExtent l="0" t="0" r="635"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97" cy="865601"/>
                    </a:xfrm>
                    <a:prstGeom prst="rect">
                      <a:avLst/>
                    </a:prstGeom>
                    <a:noFill/>
                  </pic:spPr>
                </pic:pic>
              </a:graphicData>
            </a:graphic>
          </wp:anchor>
        </w:drawing>
      </w:r>
      <w:r w:rsidR="00401391" w:rsidRPr="00401391">
        <w:rPr>
          <w:u w:val="none"/>
        </w:rPr>
        <w:tab/>
      </w:r>
      <w:r w:rsidR="00307B40">
        <w:t xml:space="preserve">Minutes of </w:t>
      </w:r>
      <w:r w:rsidR="00C25684" w:rsidRPr="00F46C2B">
        <w:t>W</w:t>
      </w:r>
      <w:r w:rsidR="00307B40">
        <w:t>otton</w:t>
      </w:r>
      <w:r w:rsidR="00C25684" w:rsidRPr="00F46C2B">
        <w:t>-</w:t>
      </w:r>
      <w:r w:rsidR="00307B40">
        <w:t>under</w:t>
      </w:r>
      <w:r w:rsidR="00C25684" w:rsidRPr="00F46C2B">
        <w:t>-</w:t>
      </w:r>
      <w:r w:rsidR="00C25684" w:rsidRPr="00BA7381">
        <w:t>E</w:t>
      </w:r>
      <w:r w:rsidR="00307B40">
        <w:t>dge</w:t>
      </w:r>
      <w:r w:rsidR="005C2A7A">
        <w:t xml:space="preserve"> </w:t>
      </w:r>
      <w:r w:rsidR="00307B40">
        <w:t>Town Council Meeting</w:t>
      </w:r>
    </w:p>
    <w:p w14:paraId="77966C04" w14:textId="068B6729" w:rsidR="009A02C3" w:rsidRPr="00F46C2B" w:rsidRDefault="005334FC" w:rsidP="005166DC">
      <w:pPr>
        <w:pStyle w:val="Heading1"/>
        <w:ind w:hanging="567"/>
        <w:jc w:val="left"/>
      </w:pPr>
      <w:r w:rsidRPr="005334FC">
        <w:rPr>
          <w:u w:val="none"/>
        </w:rPr>
        <w:tab/>
      </w:r>
      <w:r w:rsidR="009A02C3" w:rsidRPr="00F46C2B">
        <w:t>M</w:t>
      </w:r>
      <w:r w:rsidR="00307B40">
        <w:t>onday</w:t>
      </w:r>
      <w:r w:rsidR="00BB3FB5">
        <w:t xml:space="preserve"> </w:t>
      </w:r>
      <w:r w:rsidR="00783AEA">
        <w:t>20</w:t>
      </w:r>
      <w:r w:rsidR="005A6EE8">
        <w:rPr>
          <w:vertAlign w:val="superscript"/>
        </w:rPr>
        <w:t>th</w:t>
      </w:r>
      <w:r w:rsidR="00961F9D">
        <w:rPr>
          <w:vertAlign w:val="superscript"/>
        </w:rPr>
        <w:t xml:space="preserve"> </w:t>
      </w:r>
      <w:r w:rsidR="00783AEA">
        <w:t>September</w:t>
      </w:r>
      <w:r w:rsidR="00105284">
        <w:t xml:space="preserve"> </w:t>
      </w:r>
      <w:r w:rsidR="00105284" w:rsidRPr="00F46C2B">
        <w:t>202</w:t>
      </w:r>
      <w:r w:rsidR="00ED4A5E">
        <w:t>1</w:t>
      </w:r>
      <w:r w:rsidR="004037B3">
        <w:t xml:space="preserve"> held in the Civic Centre</w:t>
      </w:r>
    </w:p>
    <w:p w14:paraId="60BABB34" w14:textId="77777777" w:rsidR="009A02C3" w:rsidRPr="00F46C2B" w:rsidRDefault="009A02C3" w:rsidP="005166DC">
      <w:pPr>
        <w:spacing w:after="0" w:line="240" w:lineRule="auto"/>
        <w:ind w:right="-64"/>
        <w:jc w:val="center"/>
        <w:rPr>
          <w:rFonts w:eastAsia="Calibri" w:cs="Arial"/>
          <w:b/>
          <w:szCs w:val="20"/>
        </w:rPr>
      </w:pPr>
    </w:p>
    <w:p w14:paraId="5989121E" w14:textId="7B7FDECA" w:rsidR="00A51A6F" w:rsidRDefault="00105284" w:rsidP="005166DC">
      <w:pPr>
        <w:pStyle w:val="Heading2"/>
        <w:rPr>
          <w:b w:val="0"/>
          <w:bCs/>
        </w:rPr>
      </w:pPr>
      <w:r w:rsidRPr="00DD5FAD">
        <w:t>Pres</w:t>
      </w:r>
      <w:r w:rsidR="00442651">
        <w:t>e</w:t>
      </w:r>
      <w:r w:rsidRPr="00DD5FAD">
        <w:t>nt</w:t>
      </w:r>
      <w:r>
        <w:t xml:space="preserve">: </w:t>
      </w:r>
      <w:r w:rsidRPr="001627A5">
        <w:rPr>
          <w:b w:val="0"/>
          <w:bCs/>
        </w:rPr>
        <w:t xml:space="preserve">Cllrs R Claydon, </w:t>
      </w:r>
      <w:r w:rsidR="009D22F3">
        <w:rPr>
          <w:b w:val="0"/>
          <w:bCs/>
        </w:rPr>
        <w:t xml:space="preserve">P Barton, </w:t>
      </w:r>
      <w:r w:rsidRPr="001627A5">
        <w:rPr>
          <w:b w:val="0"/>
          <w:bCs/>
        </w:rPr>
        <w:t xml:space="preserve">J Cordwell, </w:t>
      </w:r>
      <w:r w:rsidR="00F82956" w:rsidRPr="001627A5">
        <w:rPr>
          <w:b w:val="0"/>
          <w:bCs/>
        </w:rPr>
        <w:t xml:space="preserve">T </w:t>
      </w:r>
      <w:r w:rsidRPr="001627A5">
        <w:rPr>
          <w:b w:val="0"/>
          <w:bCs/>
        </w:rPr>
        <w:t>Luker, D Thomas, M</w:t>
      </w:r>
      <w:r w:rsidR="00442651" w:rsidRPr="001627A5">
        <w:rPr>
          <w:b w:val="0"/>
          <w:bCs/>
        </w:rPr>
        <w:t> </w:t>
      </w:r>
      <w:r w:rsidRPr="001627A5">
        <w:rPr>
          <w:b w:val="0"/>
          <w:bCs/>
        </w:rPr>
        <w:t xml:space="preserve">Tucker, </w:t>
      </w:r>
      <w:r w:rsidR="00EA2328">
        <w:rPr>
          <w:b w:val="0"/>
          <w:bCs/>
        </w:rPr>
        <w:t>J Turner</w:t>
      </w:r>
      <w:r w:rsidR="00AD7978">
        <w:rPr>
          <w:b w:val="0"/>
          <w:bCs/>
        </w:rPr>
        <w:t>, L T</w:t>
      </w:r>
      <w:r w:rsidR="00F34342">
        <w:rPr>
          <w:b w:val="0"/>
          <w:bCs/>
        </w:rPr>
        <w:t>aylor</w:t>
      </w:r>
      <w:r w:rsidR="00961F9D">
        <w:rPr>
          <w:b w:val="0"/>
          <w:bCs/>
        </w:rPr>
        <w:t xml:space="preserve">, </w:t>
      </w:r>
      <w:r w:rsidR="008C6D4E">
        <w:rPr>
          <w:b w:val="0"/>
          <w:bCs/>
        </w:rPr>
        <w:t>D Davidson, R Hale</w:t>
      </w:r>
      <w:r w:rsidR="00AE3376">
        <w:rPr>
          <w:b w:val="0"/>
          <w:bCs/>
        </w:rPr>
        <w:t>.</w:t>
      </w:r>
    </w:p>
    <w:p w14:paraId="3656557A" w14:textId="77777777" w:rsidR="00467786" w:rsidRDefault="00467786" w:rsidP="005166DC">
      <w:pPr>
        <w:pStyle w:val="Heading2"/>
      </w:pPr>
    </w:p>
    <w:p w14:paraId="1437623C" w14:textId="6B8DE89C" w:rsidR="00A51A6F" w:rsidRDefault="00105284" w:rsidP="005166DC">
      <w:pPr>
        <w:pStyle w:val="Heading2"/>
        <w:rPr>
          <w:b w:val="0"/>
          <w:bCs/>
        </w:rPr>
      </w:pPr>
      <w:r w:rsidRPr="00617084">
        <w:t xml:space="preserve">In </w:t>
      </w:r>
      <w:r w:rsidRPr="00DD5FAD">
        <w:t>attendance</w:t>
      </w:r>
      <w:r>
        <w:t xml:space="preserve">: </w:t>
      </w:r>
      <w:r w:rsidR="004B5DA9">
        <w:t xml:space="preserve"> </w:t>
      </w:r>
      <w:r w:rsidR="004B5DA9" w:rsidRPr="004B5DA9">
        <w:rPr>
          <w:b w:val="0"/>
          <w:bCs/>
        </w:rPr>
        <w:t>A Durn (</w:t>
      </w:r>
      <w:r w:rsidR="00087DB9">
        <w:rPr>
          <w:b w:val="0"/>
          <w:bCs/>
        </w:rPr>
        <w:t>Town</w:t>
      </w:r>
      <w:r w:rsidRPr="001627A5">
        <w:rPr>
          <w:b w:val="0"/>
          <w:bCs/>
        </w:rPr>
        <w:t xml:space="preserve"> Clerk</w:t>
      </w:r>
      <w:r w:rsidR="004B5DA9">
        <w:rPr>
          <w:b w:val="0"/>
          <w:bCs/>
        </w:rPr>
        <w:t>),</w:t>
      </w:r>
      <w:r w:rsidRPr="001627A5">
        <w:rPr>
          <w:b w:val="0"/>
          <w:bCs/>
        </w:rPr>
        <w:t xml:space="preserve"> </w:t>
      </w:r>
      <w:r w:rsidR="004B5DA9">
        <w:rPr>
          <w:b w:val="0"/>
          <w:bCs/>
        </w:rPr>
        <w:t>K Wilson (</w:t>
      </w:r>
      <w:r w:rsidRPr="001627A5">
        <w:rPr>
          <w:b w:val="0"/>
          <w:bCs/>
        </w:rPr>
        <w:t>Assistant Clerk</w:t>
      </w:r>
      <w:r w:rsidR="004B5DA9">
        <w:rPr>
          <w:b w:val="0"/>
          <w:bCs/>
        </w:rPr>
        <w:t>)</w:t>
      </w:r>
      <w:r w:rsidR="00AC34AA">
        <w:rPr>
          <w:b w:val="0"/>
          <w:bCs/>
        </w:rPr>
        <w:t>;</w:t>
      </w:r>
      <w:r w:rsidRPr="001627A5">
        <w:rPr>
          <w:b w:val="0"/>
          <w:bCs/>
        </w:rPr>
        <w:t xml:space="preserve"> District Cllrs C Braun, K T</w:t>
      </w:r>
      <w:r w:rsidR="00F170FD">
        <w:rPr>
          <w:b w:val="0"/>
          <w:bCs/>
        </w:rPr>
        <w:t>ucker</w:t>
      </w:r>
      <w:r w:rsidR="00CE3454">
        <w:rPr>
          <w:b w:val="0"/>
          <w:bCs/>
        </w:rPr>
        <w:t>,</w:t>
      </w:r>
      <w:r w:rsidR="00E534E4">
        <w:rPr>
          <w:b w:val="0"/>
          <w:bCs/>
        </w:rPr>
        <w:t xml:space="preserve"> </w:t>
      </w:r>
      <w:r w:rsidR="003A7BB1">
        <w:rPr>
          <w:b w:val="0"/>
          <w:bCs/>
        </w:rPr>
        <w:t>G James</w:t>
      </w:r>
      <w:r w:rsidR="00CE3454">
        <w:rPr>
          <w:b w:val="0"/>
          <w:bCs/>
        </w:rPr>
        <w:t>;</w:t>
      </w:r>
      <w:r w:rsidR="003A7BB1">
        <w:rPr>
          <w:b w:val="0"/>
          <w:bCs/>
        </w:rPr>
        <w:t xml:space="preserve"> </w:t>
      </w:r>
      <w:r w:rsidR="00CE3454">
        <w:rPr>
          <w:b w:val="0"/>
          <w:bCs/>
        </w:rPr>
        <w:t xml:space="preserve">and </w:t>
      </w:r>
      <w:r w:rsidR="00640A18">
        <w:rPr>
          <w:b w:val="0"/>
          <w:bCs/>
        </w:rPr>
        <w:t xml:space="preserve">County Cllr </w:t>
      </w:r>
      <w:r w:rsidR="005B1612">
        <w:rPr>
          <w:b w:val="0"/>
          <w:bCs/>
        </w:rPr>
        <w:t>L Cohen</w:t>
      </w:r>
      <w:r w:rsidR="00CE3454">
        <w:rPr>
          <w:b w:val="0"/>
          <w:bCs/>
        </w:rPr>
        <w:t>.</w:t>
      </w:r>
      <w:r w:rsidR="003A7BB1">
        <w:rPr>
          <w:b w:val="0"/>
          <w:bCs/>
        </w:rPr>
        <w:t xml:space="preserve"> </w:t>
      </w:r>
    </w:p>
    <w:p w14:paraId="71B05961" w14:textId="25BF2AB5" w:rsidR="00F9053C" w:rsidRDefault="00F9053C" w:rsidP="00F9053C"/>
    <w:p w14:paraId="02A208EE" w14:textId="1EB54131" w:rsidR="003252B9" w:rsidRDefault="003252B9" w:rsidP="003252B9">
      <w:pPr>
        <w:pStyle w:val="Heading2"/>
      </w:pPr>
      <w:r>
        <w:t>T.6</w:t>
      </w:r>
      <w:r w:rsidR="00807B11">
        <w:t>3</w:t>
      </w:r>
      <w:r w:rsidR="00F52618">
        <w:t>43</w:t>
      </w:r>
      <w:r>
        <w:tab/>
        <w:t>To receive a</w:t>
      </w:r>
      <w:r w:rsidRPr="00357D8F">
        <w:t>pologies</w:t>
      </w:r>
      <w:r w:rsidRPr="001C244A">
        <w:t xml:space="preserve"> for absence</w:t>
      </w:r>
      <w:r>
        <w:t xml:space="preserve"> </w:t>
      </w:r>
    </w:p>
    <w:p w14:paraId="6A068B56" w14:textId="799E455F" w:rsidR="005A6EE8" w:rsidRDefault="00F60B19" w:rsidP="00F60B19">
      <w:pPr>
        <w:spacing w:after="0" w:line="240" w:lineRule="auto"/>
      </w:pPr>
      <w:r>
        <w:t xml:space="preserve">Apologies were received and accepted from </w:t>
      </w:r>
      <w:r w:rsidR="005A6EE8">
        <w:t>Cllr</w:t>
      </w:r>
      <w:r>
        <w:t>s</w:t>
      </w:r>
      <w:r w:rsidR="005A6EE8">
        <w:t xml:space="preserve"> </w:t>
      </w:r>
      <w:r w:rsidR="008C6D4E">
        <w:t xml:space="preserve">T Creese, </w:t>
      </w:r>
      <w:r w:rsidR="000B66EC">
        <w:t>N Pinnegar</w:t>
      </w:r>
      <w:r>
        <w:t xml:space="preserve"> and </w:t>
      </w:r>
      <w:r w:rsidR="000B66EC">
        <w:rPr>
          <w:bCs/>
        </w:rPr>
        <w:t>J Lewis</w:t>
      </w:r>
      <w:r>
        <w:t>.</w:t>
      </w:r>
    </w:p>
    <w:p w14:paraId="75F727CF" w14:textId="77777777" w:rsidR="003252B9" w:rsidRDefault="005334FC" w:rsidP="005B0FD2">
      <w:pPr>
        <w:pStyle w:val="Heading2"/>
        <w:ind w:hanging="284"/>
      </w:pPr>
      <w:r>
        <w:tab/>
      </w:r>
    </w:p>
    <w:p w14:paraId="13647669" w14:textId="1B69BBA7" w:rsidR="0089223E" w:rsidRDefault="003252B9" w:rsidP="005B0FD2">
      <w:pPr>
        <w:pStyle w:val="Heading2"/>
        <w:ind w:hanging="284"/>
      </w:pPr>
      <w:r>
        <w:tab/>
      </w:r>
      <w:r w:rsidR="00341AD9">
        <w:t>T</w:t>
      </w:r>
      <w:r w:rsidR="002A3880">
        <w:t>.6</w:t>
      </w:r>
      <w:r w:rsidR="0022650F">
        <w:t>3</w:t>
      </w:r>
      <w:r w:rsidR="00AE3376">
        <w:t>44</w:t>
      </w:r>
      <w:r w:rsidR="002A3880">
        <w:tab/>
      </w:r>
      <w:r w:rsidR="005C1739">
        <w:t>To receive Declarations of Interest and Dispensations</w:t>
      </w:r>
    </w:p>
    <w:p w14:paraId="36A9E118" w14:textId="2D6D10FB" w:rsidR="00271464" w:rsidRDefault="008B7FBF" w:rsidP="005855DC">
      <w:pPr>
        <w:spacing w:after="0" w:line="240" w:lineRule="auto"/>
      </w:pPr>
      <w:r>
        <w:t>Cllr J Turner - Payments</w:t>
      </w:r>
    </w:p>
    <w:p w14:paraId="78C5EF6F" w14:textId="345EDF50" w:rsidR="005855DC" w:rsidRDefault="0067763F" w:rsidP="005855DC">
      <w:pPr>
        <w:spacing w:after="0" w:line="240" w:lineRule="auto"/>
      </w:pPr>
      <w:r>
        <w:t xml:space="preserve"> </w:t>
      </w:r>
      <w:r w:rsidR="006C42D1">
        <w:tab/>
      </w:r>
    </w:p>
    <w:p w14:paraId="40E60D85" w14:textId="2852CB52" w:rsidR="00B4022F" w:rsidRPr="00B4022F" w:rsidRDefault="001A0E0C" w:rsidP="00B4022F">
      <w:pPr>
        <w:pStyle w:val="Heading2"/>
      </w:pPr>
      <w:r>
        <w:t>T.6</w:t>
      </w:r>
      <w:r w:rsidR="00674976">
        <w:t>3</w:t>
      </w:r>
      <w:r w:rsidR="00AE3376">
        <w:t>45</w:t>
      </w:r>
      <w:r>
        <w:tab/>
      </w:r>
      <w:r w:rsidR="0016344E">
        <w:t>Public Forum</w:t>
      </w:r>
    </w:p>
    <w:p w14:paraId="699E05D9" w14:textId="391CA224" w:rsidR="001A0E0C" w:rsidRDefault="00271464" w:rsidP="00B4022F">
      <w:r>
        <w:t>There were no members of the public</w:t>
      </w:r>
      <w:r w:rsidR="00EE0A5F">
        <w:t xml:space="preserve"> at the meeting</w:t>
      </w:r>
      <w:r w:rsidR="00021CC5">
        <w:t>.</w:t>
      </w:r>
    </w:p>
    <w:p w14:paraId="444CBB36" w14:textId="4925122F" w:rsidR="002A6088" w:rsidRPr="00B4022F" w:rsidRDefault="002A6088" w:rsidP="002A6088">
      <w:pPr>
        <w:pStyle w:val="Heading2"/>
      </w:pPr>
      <w:r>
        <w:t>T.63</w:t>
      </w:r>
      <w:r w:rsidR="00AE3376">
        <w:t>46</w:t>
      </w:r>
      <w:r>
        <w:tab/>
      </w:r>
      <w:r w:rsidR="009C4265">
        <w:t xml:space="preserve">To receive a </w:t>
      </w:r>
      <w:r w:rsidR="00897D6B">
        <w:t>presentation and repot from Tree Warden on work done to date and agree actions</w:t>
      </w:r>
    </w:p>
    <w:p w14:paraId="41114CE9" w14:textId="70642E6C" w:rsidR="00317942" w:rsidRDefault="0053582A" w:rsidP="002A6088">
      <w:pPr>
        <w:spacing w:after="0" w:line="240" w:lineRule="auto"/>
      </w:pPr>
      <w:r>
        <w:t>Due to technical issues, this was d</w:t>
      </w:r>
      <w:r w:rsidR="00897D6B">
        <w:t xml:space="preserve">eferred </w:t>
      </w:r>
      <w:r w:rsidR="00487D8B">
        <w:t xml:space="preserve">to </w:t>
      </w:r>
      <w:r>
        <w:t xml:space="preserve">the </w:t>
      </w:r>
      <w:r w:rsidR="00487D8B">
        <w:t>October Town Council meeting.</w:t>
      </w:r>
      <w:r w:rsidR="00D53304">
        <w:t xml:space="preserve"> </w:t>
      </w:r>
    </w:p>
    <w:p w14:paraId="34C0DA8D" w14:textId="77777777" w:rsidR="00775B51" w:rsidRDefault="00775B51" w:rsidP="00674976">
      <w:pPr>
        <w:spacing w:after="0" w:line="240" w:lineRule="auto"/>
      </w:pPr>
    </w:p>
    <w:p w14:paraId="240EF38F" w14:textId="358C6F16" w:rsidR="00D87AE4" w:rsidRDefault="00670648" w:rsidP="00D87AE4">
      <w:pPr>
        <w:pStyle w:val="Heading2"/>
      </w:pPr>
      <w:r w:rsidRPr="00D87AE4">
        <w:t>T</w:t>
      </w:r>
      <w:r w:rsidRPr="00670648">
        <w:rPr>
          <w:rStyle w:val="Heading2Char"/>
        </w:rPr>
        <w:t>.</w:t>
      </w:r>
      <w:r w:rsidRPr="00D87AE4">
        <w:t>6</w:t>
      </w:r>
      <w:r w:rsidR="00775B51">
        <w:t>3</w:t>
      </w:r>
      <w:r w:rsidR="00AE3376">
        <w:t>47</w:t>
      </w:r>
      <w:r w:rsidRPr="00670648">
        <w:rPr>
          <w:rStyle w:val="Heading2Char"/>
        </w:rPr>
        <w:tab/>
      </w:r>
      <w:r w:rsidR="004635FB" w:rsidRPr="00D87AE4">
        <w:t>To receive reports from Cou</w:t>
      </w:r>
      <w:r w:rsidR="00737C80" w:rsidRPr="00D87AE4">
        <w:t>nty and District Councillors</w:t>
      </w:r>
      <w:r w:rsidR="00737C80">
        <w:rPr>
          <w:rStyle w:val="Heading2Char"/>
        </w:rPr>
        <w:t>.</w:t>
      </w:r>
      <w:r w:rsidRPr="004B62B5">
        <w:rPr>
          <w:bCs/>
        </w:rPr>
        <w:t xml:space="preserve"> </w:t>
      </w:r>
    </w:p>
    <w:p w14:paraId="1AF055B8" w14:textId="720AD4D8" w:rsidR="00670648" w:rsidRDefault="00D87AE4" w:rsidP="00D87AE4">
      <w:r>
        <w:t>T</w:t>
      </w:r>
      <w:r w:rsidR="003F57F3">
        <w:t xml:space="preserve">he District Councillors </w:t>
      </w:r>
      <w:r w:rsidR="004A7F77">
        <w:t xml:space="preserve">had previously </w:t>
      </w:r>
      <w:r w:rsidR="003F57F3">
        <w:t xml:space="preserve">circulated </w:t>
      </w:r>
      <w:r w:rsidR="000507EF">
        <w:t>the following</w:t>
      </w:r>
      <w:r w:rsidR="003F57F3">
        <w:t xml:space="preserve"> report</w:t>
      </w:r>
      <w:r w:rsidR="00297D52">
        <w:t>:</w:t>
      </w:r>
    </w:p>
    <w:p w14:paraId="23744911" w14:textId="26EB38E6" w:rsidR="00EA1E1E" w:rsidRPr="00086A43" w:rsidRDefault="00EA1E1E" w:rsidP="00536A17">
      <w:pPr>
        <w:shd w:val="clear" w:color="auto" w:fill="FFFFFF"/>
        <w:spacing w:after="135" w:line="300" w:lineRule="exact"/>
        <w:ind w:left="284" w:right="260"/>
        <w:jc w:val="both"/>
        <w:rPr>
          <w:rFonts w:eastAsia="Times New Roman" w:cs="Arial"/>
          <w:b/>
          <w:bCs/>
          <w:color w:val="333333"/>
          <w:sz w:val="22"/>
          <w:lang w:eastAsia="en-GB"/>
        </w:rPr>
      </w:pPr>
      <w:bookmarkStart w:id="0" w:name="maincontent"/>
      <w:bookmarkEnd w:id="0"/>
      <w:r w:rsidRPr="00086A43">
        <w:rPr>
          <w:rFonts w:eastAsia="Times New Roman" w:cs="Arial"/>
          <w:b/>
          <w:bCs/>
          <w:color w:val="333333"/>
          <w:sz w:val="22"/>
          <w:lang w:eastAsia="en-GB"/>
        </w:rPr>
        <w:t>Stroud District Councillor</w:t>
      </w:r>
      <w:r w:rsidR="00086A43" w:rsidRPr="00086A43">
        <w:rPr>
          <w:rFonts w:eastAsia="Times New Roman" w:cs="Arial"/>
          <w:b/>
          <w:bCs/>
          <w:color w:val="333333"/>
          <w:sz w:val="22"/>
          <w:lang w:eastAsia="en-GB"/>
        </w:rPr>
        <w:t>s’ Report – September 2021</w:t>
      </w:r>
    </w:p>
    <w:p w14:paraId="28F298D6" w14:textId="1B94C94F" w:rsidR="00086A43" w:rsidRPr="00086A43" w:rsidRDefault="00086A43" w:rsidP="00536A17">
      <w:pPr>
        <w:shd w:val="clear" w:color="auto" w:fill="FFFFFF"/>
        <w:spacing w:after="135" w:line="300" w:lineRule="exact"/>
        <w:ind w:left="284" w:right="260"/>
        <w:jc w:val="both"/>
        <w:rPr>
          <w:rFonts w:eastAsia="Times New Roman" w:cs="Arial"/>
          <w:b/>
          <w:bCs/>
          <w:color w:val="333333"/>
          <w:sz w:val="22"/>
          <w:lang w:eastAsia="en-GB"/>
        </w:rPr>
      </w:pPr>
      <w:r w:rsidRPr="00086A43">
        <w:rPr>
          <w:rFonts w:eastAsia="Times New Roman" w:cs="Arial"/>
          <w:b/>
          <w:bCs/>
          <w:color w:val="333333"/>
          <w:sz w:val="22"/>
          <w:lang w:eastAsia="en-GB"/>
        </w:rPr>
        <w:t>Report of SDC and local interesting matters during August</w:t>
      </w:r>
    </w:p>
    <w:p w14:paraId="75C216FC" w14:textId="29C91D42" w:rsidR="00536A17" w:rsidRPr="00732509" w:rsidRDefault="00536A17" w:rsidP="00536A17">
      <w:pPr>
        <w:shd w:val="clear" w:color="auto" w:fill="FFFFFF"/>
        <w:spacing w:after="135" w:line="300" w:lineRule="exact"/>
        <w:ind w:left="284" w:right="260"/>
        <w:jc w:val="both"/>
        <w:rPr>
          <w:rFonts w:eastAsia="Times New Roman" w:cs="Arial"/>
          <w:color w:val="333333"/>
          <w:sz w:val="22"/>
          <w:lang w:eastAsia="en-GB"/>
        </w:rPr>
      </w:pPr>
      <w:r w:rsidRPr="00732509">
        <w:rPr>
          <w:rFonts w:eastAsia="Times New Roman" w:cs="Arial"/>
          <w:color w:val="333333"/>
          <w:sz w:val="22"/>
          <w:lang w:eastAsia="en-GB"/>
        </w:rPr>
        <w:t xml:space="preserve">There were no formal Committee meetings in August. </w:t>
      </w:r>
    </w:p>
    <w:p w14:paraId="2C1737FD" w14:textId="77777777" w:rsidR="00536A17" w:rsidRPr="00732509" w:rsidRDefault="00536A17" w:rsidP="00536A17">
      <w:pPr>
        <w:pStyle w:val="NormalWeb"/>
        <w:shd w:val="clear" w:color="auto" w:fill="FFFFFF"/>
        <w:spacing w:after="120" w:line="320" w:lineRule="exact"/>
        <w:ind w:left="284" w:right="261"/>
        <w:jc w:val="both"/>
        <w:rPr>
          <w:rStyle w:val="Hyperlink"/>
          <w:rFonts w:ascii="Arial" w:hAnsi="Arial" w:cs="Arial"/>
          <w:b/>
          <w:bCs/>
          <w:color w:val="000000" w:themeColor="text1"/>
          <w:sz w:val="22"/>
          <w:szCs w:val="22"/>
        </w:rPr>
      </w:pPr>
      <w:r w:rsidRPr="00732509">
        <w:rPr>
          <w:rStyle w:val="Hyperlink"/>
          <w:rFonts w:ascii="Arial" w:hAnsi="Arial" w:cs="Arial"/>
          <w:b/>
          <w:bCs/>
          <w:color w:val="000000" w:themeColor="text1"/>
          <w:sz w:val="22"/>
          <w:szCs w:val="22"/>
        </w:rPr>
        <w:t xml:space="preserve">New Council Plan </w:t>
      </w:r>
    </w:p>
    <w:p w14:paraId="11CBACB2" w14:textId="77777777" w:rsidR="00536A17" w:rsidRPr="00893323" w:rsidRDefault="00536A17" w:rsidP="00536A17">
      <w:pPr>
        <w:pStyle w:val="NormalWeb"/>
        <w:shd w:val="clear" w:color="auto" w:fill="FFFFFF"/>
        <w:spacing w:line="320" w:lineRule="exact"/>
        <w:ind w:left="284" w:right="260"/>
        <w:jc w:val="both"/>
        <w:rPr>
          <w:rStyle w:val="Hyperlink"/>
          <w:rFonts w:ascii="Arial" w:hAnsi="Arial" w:cs="Arial"/>
          <w:color w:val="000000" w:themeColor="text1"/>
          <w:sz w:val="22"/>
          <w:szCs w:val="22"/>
          <w:u w:val="none"/>
        </w:rPr>
      </w:pPr>
      <w:r w:rsidRPr="00893323">
        <w:rPr>
          <w:rStyle w:val="Hyperlink"/>
          <w:rFonts w:ascii="Arial" w:hAnsi="Arial" w:cs="Arial"/>
          <w:color w:val="000000" w:themeColor="text1"/>
          <w:sz w:val="22"/>
          <w:szCs w:val="22"/>
          <w:u w:val="none"/>
        </w:rPr>
        <w:t xml:space="preserve">A new Council Plan has been prepared by the recently elected Cooperative Alliance administration (Labour, Green, Liberal Democrat) setting out the proposed priorities, objectives, key projects/ activity to be undertaken for delivery over the next five years – and focusing on the next three years of the administration. </w:t>
      </w:r>
    </w:p>
    <w:p w14:paraId="4DACDC97" w14:textId="77777777" w:rsidR="00536A17" w:rsidRPr="00893323" w:rsidRDefault="00536A17" w:rsidP="00536A17">
      <w:pPr>
        <w:pStyle w:val="NormalWeb"/>
        <w:shd w:val="clear" w:color="auto" w:fill="FFFFFF"/>
        <w:spacing w:line="320" w:lineRule="exact"/>
        <w:ind w:left="284" w:right="260"/>
        <w:jc w:val="both"/>
        <w:rPr>
          <w:rStyle w:val="Hyperlink"/>
          <w:rFonts w:ascii="Arial" w:hAnsi="Arial" w:cs="Arial"/>
          <w:color w:val="000000" w:themeColor="text1"/>
          <w:sz w:val="22"/>
          <w:szCs w:val="22"/>
          <w:u w:val="none"/>
        </w:rPr>
      </w:pPr>
      <w:r w:rsidRPr="00893323">
        <w:rPr>
          <w:rStyle w:val="Hyperlink"/>
          <w:rFonts w:ascii="Arial" w:hAnsi="Arial" w:cs="Arial"/>
          <w:color w:val="000000" w:themeColor="text1"/>
          <w:sz w:val="22"/>
          <w:szCs w:val="22"/>
          <w:u w:val="none"/>
        </w:rPr>
        <w:t>The Council Plan is not an exhaustive list of everything that SDC will be doing – as the Council has many other statutory and delivery responsibilities.  The draft Plan will be discussed at all our service committee meetings (Environment -Cllr James), Housing and Communities -Cllr Tucker) during September. Elected Members from all political parties will consider the activity within the plan as it progresses through the Council’s governance structure.</w:t>
      </w:r>
    </w:p>
    <w:p w14:paraId="7B9761F8" w14:textId="77777777" w:rsidR="00536A17" w:rsidRPr="00893323" w:rsidRDefault="00536A17" w:rsidP="00536A17">
      <w:pPr>
        <w:pStyle w:val="NormalWeb"/>
        <w:shd w:val="clear" w:color="auto" w:fill="FFFFFF"/>
        <w:spacing w:line="320" w:lineRule="exact"/>
        <w:ind w:left="284" w:right="260"/>
        <w:jc w:val="both"/>
        <w:rPr>
          <w:rStyle w:val="Hyperlink"/>
          <w:rFonts w:ascii="Arial" w:hAnsi="Arial" w:cs="Arial"/>
          <w:color w:val="000000" w:themeColor="text1"/>
          <w:sz w:val="22"/>
          <w:szCs w:val="22"/>
          <w:u w:val="none"/>
        </w:rPr>
      </w:pPr>
      <w:r w:rsidRPr="00893323">
        <w:rPr>
          <w:rStyle w:val="Hyperlink"/>
          <w:rFonts w:ascii="Arial" w:hAnsi="Arial" w:cs="Arial"/>
          <w:color w:val="000000" w:themeColor="text1"/>
          <w:sz w:val="22"/>
          <w:szCs w:val="22"/>
          <w:u w:val="none"/>
        </w:rPr>
        <w:t xml:space="preserve">The draft plan can be seen here: </w:t>
      </w:r>
      <w:hyperlink r:id="rId12" w:history="1">
        <w:r w:rsidRPr="00893323">
          <w:rPr>
            <w:rStyle w:val="Hyperlink"/>
            <w:rFonts w:ascii="Arial" w:hAnsi="Arial" w:cs="Arial"/>
            <w:sz w:val="22"/>
            <w:szCs w:val="22"/>
            <w:u w:val="none"/>
          </w:rPr>
          <w:t>https://stroud.moderngov.co.uk/documents/s1015/Item%205%20-%20Appendix%20A%20-%20Draft%20Council%20Plan.pdf</w:t>
        </w:r>
      </w:hyperlink>
    </w:p>
    <w:p w14:paraId="7996747B" w14:textId="77777777" w:rsidR="00536A17" w:rsidRPr="00732509" w:rsidRDefault="00536A17" w:rsidP="00536A17">
      <w:pPr>
        <w:pStyle w:val="NormalWeb"/>
        <w:shd w:val="clear" w:color="auto" w:fill="FFFFFF"/>
        <w:spacing w:line="320" w:lineRule="exact"/>
        <w:ind w:left="284" w:right="260"/>
        <w:rPr>
          <w:rStyle w:val="Hyperlink"/>
          <w:rFonts w:ascii="Arial" w:hAnsi="Arial" w:cs="Arial"/>
          <w:b/>
          <w:bCs/>
          <w:color w:val="000000" w:themeColor="text1"/>
          <w:sz w:val="22"/>
          <w:szCs w:val="22"/>
        </w:rPr>
      </w:pPr>
    </w:p>
    <w:p w14:paraId="1BFF8999" w14:textId="77777777" w:rsidR="00536A17" w:rsidRPr="00732509" w:rsidRDefault="00536A17" w:rsidP="00536A17">
      <w:pPr>
        <w:pStyle w:val="NormalWeb"/>
        <w:shd w:val="clear" w:color="auto" w:fill="FFFFFF"/>
        <w:spacing w:after="120" w:line="320" w:lineRule="exact"/>
        <w:ind w:left="284" w:right="261"/>
        <w:rPr>
          <w:rStyle w:val="Hyperlink"/>
          <w:rFonts w:ascii="Arial" w:hAnsi="Arial" w:cs="Arial"/>
          <w:b/>
          <w:bCs/>
          <w:color w:val="000000" w:themeColor="text1"/>
          <w:sz w:val="22"/>
          <w:szCs w:val="22"/>
        </w:rPr>
      </w:pPr>
      <w:r w:rsidRPr="00732509">
        <w:rPr>
          <w:rStyle w:val="Hyperlink"/>
          <w:rFonts w:ascii="Arial" w:hAnsi="Arial" w:cs="Arial"/>
          <w:b/>
          <w:bCs/>
          <w:color w:val="000000" w:themeColor="text1"/>
          <w:sz w:val="22"/>
          <w:szCs w:val="22"/>
        </w:rPr>
        <w:t>Environment Committee (Cllr James)</w:t>
      </w:r>
    </w:p>
    <w:p w14:paraId="354E7040" w14:textId="77777777" w:rsidR="00536A17" w:rsidRPr="00893323" w:rsidRDefault="00536A17" w:rsidP="00536A17">
      <w:pPr>
        <w:pStyle w:val="NormalWeb"/>
        <w:shd w:val="clear" w:color="auto" w:fill="FFFFFF"/>
        <w:spacing w:line="320" w:lineRule="exact"/>
        <w:ind w:left="284" w:right="260"/>
        <w:jc w:val="both"/>
        <w:rPr>
          <w:rStyle w:val="Hyperlink"/>
          <w:rFonts w:ascii="Arial" w:hAnsi="Arial" w:cs="Arial"/>
          <w:color w:val="000000" w:themeColor="text1"/>
          <w:sz w:val="22"/>
          <w:szCs w:val="22"/>
          <w:u w:val="none"/>
        </w:rPr>
      </w:pPr>
      <w:r w:rsidRPr="00893323">
        <w:rPr>
          <w:rStyle w:val="Hyperlink"/>
          <w:rFonts w:ascii="Arial" w:hAnsi="Arial" w:cs="Arial"/>
          <w:color w:val="000000" w:themeColor="text1"/>
          <w:sz w:val="22"/>
          <w:szCs w:val="22"/>
          <w:u w:val="none"/>
        </w:rPr>
        <w:t xml:space="preserve">Meeting documents have been published for the Committee meeting on 9 September. The Committee will be asked to approve a proposed Cycling and Walking Task &amp; Finish Group to drive delivery on the Local Cycling and Walking Infrastructure Plans for the district (as issued by </w:t>
      </w:r>
      <w:r w:rsidRPr="00893323">
        <w:rPr>
          <w:rStyle w:val="Hyperlink"/>
          <w:rFonts w:ascii="Arial" w:hAnsi="Arial" w:cs="Arial"/>
          <w:color w:val="000000" w:themeColor="text1"/>
          <w:sz w:val="22"/>
          <w:szCs w:val="22"/>
          <w:u w:val="none"/>
        </w:rPr>
        <w:lastRenderedPageBreak/>
        <w:t xml:space="preserve">Gloucestershire County Council), and to help realise Stroud District Council’s wider Active Travel ambitions. </w:t>
      </w:r>
    </w:p>
    <w:p w14:paraId="66B93DE2" w14:textId="77777777" w:rsidR="00893323" w:rsidRPr="00893323" w:rsidRDefault="00536A17" w:rsidP="00536A17">
      <w:pPr>
        <w:pStyle w:val="NormalWeb"/>
        <w:shd w:val="clear" w:color="auto" w:fill="FFFFFF"/>
        <w:spacing w:line="320" w:lineRule="exact"/>
        <w:ind w:left="284" w:right="260"/>
        <w:jc w:val="both"/>
        <w:rPr>
          <w:rStyle w:val="Hyperlink"/>
          <w:rFonts w:ascii="Arial" w:hAnsi="Arial" w:cs="Arial"/>
          <w:color w:val="000000" w:themeColor="text1"/>
          <w:sz w:val="22"/>
          <w:szCs w:val="22"/>
          <w:u w:val="none"/>
        </w:rPr>
      </w:pPr>
      <w:r w:rsidRPr="00893323">
        <w:rPr>
          <w:rStyle w:val="Hyperlink"/>
          <w:rFonts w:ascii="Arial" w:hAnsi="Arial" w:cs="Arial"/>
          <w:color w:val="000000" w:themeColor="text1"/>
          <w:sz w:val="22"/>
          <w:szCs w:val="22"/>
          <w:u w:val="none"/>
        </w:rPr>
        <w:t>Meeting</w:t>
      </w:r>
      <w:r w:rsidR="00893323" w:rsidRPr="00893323">
        <w:rPr>
          <w:rStyle w:val="Hyperlink"/>
          <w:rFonts w:ascii="Arial" w:hAnsi="Arial" w:cs="Arial"/>
          <w:color w:val="000000" w:themeColor="text1"/>
          <w:sz w:val="22"/>
          <w:szCs w:val="22"/>
          <w:u w:val="none"/>
        </w:rPr>
        <w:t xml:space="preserve"> </w:t>
      </w:r>
      <w:r w:rsidRPr="00893323">
        <w:rPr>
          <w:rStyle w:val="Hyperlink"/>
          <w:rFonts w:ascii="Arial" w:hAnsi="Arial" w:cs="Arial"/>
          <w:color w:val="000000" w:themeColor="text1"/>
          <w:sz w:val="22"/>
          <w:szCs w:val="22"/>
          <w:u w:val="none"/>
        </w:rPr>
        <w:t xml:space="preserve">papers: </w:t>
      </w:r>
    </w:p>
    <w:p w14:paraId="1D350D89" w14:textId="127ABFBB" w:rsidR="00536A17" w:rsidRDefault="007272A3" w:rsidP="00536A17">
      <w:pPr>
        <w:pStyle w:val="NormalWeb"/>
        <w:shd w:val="clear" w:color="auto" w:fill="FFFFFF"/>
        <w:spacing w:line="320" w:lineRule="exact"/>
        <w:ind w:left="284" w:right="260"/>
        <w:jc w:val="both"/>
        <w:rPr>
          <w:rFonts w:ascii="Arial" w:hAnsi="Arial" w:cs="Arial"/>
          <w:sz w:val="22"/>
          <w:szCs w:val="22"/>
        </w:rPr>
      </w:pPr>
      <w:hyperlink r:id="rId13" w:history="1">
        <w:r w:rsidR="00893323" w:rsidRPr="0069082C">
          <w:rPr>
            <w:rStyle w:val="Hyperlink"/>
            <w:rFonts w:ascii="Arial" w:hAnsi="Arial" w:cs="Arial"/>
            <w:sz w:val="22"/>
            <w:szCs w:val="22"/>
          </w:rPr>
          <w:t>https://stroud.moderngov.co.uk/ieListDocuments.aspx?CId=140&amp;MId=1118&amp;Ver=4</w:t>
        </w:r>
      </w:hyperlink>
    </w:p>
    <w:p w14:paraId="175502C9" w14:textId="77777777" w:rsidR="00536A17" w:rsidRDefault="00536A17" w:rsidP="00536A17">
      <w:pPr>
        <w:pStyle w:val="NormalWeb"/>
        <w:shd w:val="clear" w:color="auto" w:fill="FFFFFF"/>
        <w:spacing w:line="320" w:lineRule="exact"/>
        <w:ind w:left="284" w:right="260"/>
        <w:jc w:val="both"/>
        <w:rPr>
          <w:rFonts w:ascii="Arial" w:hAnsi="Arial" w:cs="Arial"/>
          <w:sz w:val="22"/>
          <w:szCs w:val="22"/>
        </w:rPr>
      </w:pPr>
    </w:p>
    <w:p w14:paraId="33588D78" w14:textId="77777777" w:rsidR="00536A17" w:rsidRPr="00732509" w:rsidRDefault="00536A17" w:rsidP="00536A17">
      <w:pPr>
        <w:spacing w:after="120"/>
        <w:ind w:left="284" w:right="261"/>
        <w:jc w:val="both"/>
        <w:rPr>
          <w:rFonts w:cs="Arial"/>
          <w:b/>
          <w:bCs/>
          <w:sz w:val="22"/>
          <w:u w:val="single"/>
        </w:rPr>
      </w:pPr>
      <w:proofErr w:type="spellStart"/>
      <w:r w:rsidRPr="00732509">
        <w:rPr>
          <w:rFonts w:cs="Arial"/>
          <w:b/>
          <w:bCs/>
          <w:sz w:val="22"/>
          <w:u w:val="single"/>
        </w:rPr>
        <w:t>Brimscombe</w:t>
      </w:r>
      <w:proofErr w:type="spellEnd"/>
      <w:r w:rsidRPr="00732509">
        <w:rPr>
          <w:rFonts w:cs="Arial"/>
          <w:b/>
          <w:bCs/>
          <w:sz w:val="22"/>
          <w:u w:val="single"/>
        </w:rPr>
        <w:t xml:space="preserve"> Port.</w:t>
      </w:r>
    </w:p>
    <w:p w14:paraId="67381420" w14:textId="77777777" w:rsidR="00536A17" w:rsidRDefault="00536A17" w:rsidP="00536A17">
      <w:pPr>
        <w:ind w:left="284" w:right="260"/>
        <w:jc w:val="both"/>
        <w:rPr>
          <w:rFonts w:cs="Arial"/>
          <w:sz w:val="22"/>
        </w:rPr>
      </w:pPr>
      <w:r w:rsidRPr="00732509">
        <w:rPr>
          <w:rFonts w:cs="Arial"/>
          <w:sz w:val="22"/>
        </w:rPr>
        <w:t xml:space="preserve">SDC’s exciting plans for the re-development of </w:t>
      </w:r>
      <w:proofErr w:type="spellStart"/>
      <w:r w:rsidRPr="00732509">
        <w:rPr>
          <w:rFonts w:cs="Arial"/>
          <w:sz w:val="22"/>
        </w:rPr>
        <w:t>Brimscombe</w:t>
      </w:r>
      <w:proofErr w:type="spellEnd"/>
      <w:r w:rsidRPr="00732509">
        <w:rPr>
          <w:rFonts w:cs="Arial"/>
          <w:sz w:val="22"/>
        </w:rPr>
        <w:t xml:space="preserve"> Port continue. Despite requests from Tenants to extend their occupancies, June’s Strategy &amp; Resources Committee authorised the Head of Asset Management to serve formal notifications on the Tenants, some of whom have been operating without a tenancy agreement.</w:t>
      </w:r>
    </w:p>
    <w:p w14:paraId="703844B7" w14:textId="77777777" w:rsidR="00536A17" w:rsidRDefault="00536A17" w:rsidP="00536A17">
      <w:pPr>
        <w:ind w:left="284" w:right="260"/>
        <w:jc w:val="both"/>
        <w:rPr>
          <w:rFonts w:cs="Arial"/>
          <w:sz w:val="22"/>
        </w:rPr>
      </w:pPr>
      <w:r w:rsidRPr="00732509">
        <w:rPr>
          <w:rFonts w:cs="Arial"/>
          <w:sz w:val="22"/>
        </w:rPr>
        <w:t xml:space="preserve">These notices were served on the </w:t>
      </w:r>
      <w:proofErr w:type="gramStart"/>
      <w:r w:rsidRPr="00732509">
        <w:rPr>
          <w:rFonts w:cs="Arial"/>
          <w:sz w:val="22"/>
        </w:rPr>
        <w:t>1</w:t>
      </w:r>
      <w:r w:rsidRPr="00732509">
        <w:rPr>
          <w:rFonts w:cs="Arial"/>
          <w:sz w:val="22"/>
          <w:vertAlign w:val="superscript"/>
        </w:rPr>
        <w:t>st</w:t>
      </w:r>
      <w:proofErr w:type="gramEnd"/>
      <w:r w:rsidRPr="00732509">
        <w:rPr>
          <w:rFonts w:cs="Arial"/>
          <w:sz w:val="22"/>
        </w:rPr>
        <w:t xml:space="preserve"> July 2021 and the legal paperwork to present to the Courts for vacant possession is progressing. However, Rush Skate Park have ceased operations at </w:t>
      </w:r>
      <w:proofErr w:type="spellStart"/>
      <w:r w:rsidRPr="00732509">
        <w:rPr>
          <w:rFonts w:cs="Arial"/>
          <w:sz w:val="22"/>
        </w:rPr>
        <w:t>Brimscombe</w:t>
      </w:r>
      <w:proofErr w:type="spellEnd"/>
      <w:r w:rsidRPr="00732509">
        <w:rPr>
          <w:rFonts w:cs="Arial"/>
          <w:sz w:val="22"/>
        </w:rPr>
        <w:t xml:space="preserve"> on the </w:t>
      </w:r>
      <w:proofErr w:type="gramStart"/>
      <w:r w:rsidRPr="00732509">
        <w:rPr>
          <w:rFonts w:cs="Arial"/>
          <w:sz w:val="22"/>
        </w:rPr>
        <w:t>29</w:t>
      </w:r>
      <w:r w:rsidRPr="00732509">
        <w:rPr>
          <w:rFonts w:cs="Arial"/>
          <w:sz w:val="22"/>
          <w:vertAlign w:val="superscript"/>
        </w:rPr>
        <w:t>th</w:t>
      </w:r>
      <w:proofErr w:type="gramEnd"/>
      <w:r w:rsidRPr="00732509">
        <w:rPr>
          <w:rFonts w:cs="Arial"/>
          <w:sz w:val="22"/>
        </w:rPr>
        <w:t xml:space="preserve"> August and The Grace Network are very hopeful of finding a local and suitable building to operate from. SDC are helping to support both businesses in finding alternative sites and are working with other agencies to widen the scope. SDC have also put out several media requests, asking if anyone has a suitable building to offer. The urgency to vacate the site is driven by various engineering and ecological timescales, including an autumnal bat count, which if delayed, would seriously jeopardise the overall project, due to escalating building costs. Officers and members are working hard to find a developer to provide the 140+ ‘affordable homes’ that will be built on this site, at a cost of approx. £34m. Cllr Braun and the local Ward councillor, Beki </w:t>
      </w:r>
      <w:proofErr w:type="spellStart"/>
      <w:r w:rsidRPr="00732509">
        <w:rPr>
          <w:rFonts w:cs="Arial"/>
          <w:sz w:val="22"/>
        </w:rPr>
        <w:t>Aldam</w:t>
      </w:r>
      <w:proofErr w:type="spellEnd"/>
      <w:r w:rsidRPr="00732509">
        <w:rPr>
          <w:rFonts w:cs="Arial"/>
          <w:sz w:val="22"/>
        </w:rPr>
        <w:t>, have been looking at wider ways to help, including appearing on BBC and ITV News. The initial infrastructure to recreating the ‘port basin’, including the ‘port’ itself, access roads and other portside building, will be completed by a specialist grounds work contractor, funded by SDC and others.</w:t>
      </w:r>
    </w:p>
    <w:p w14:paraId="5809904F" w14:textId="77777777" w:rsidR="00536A17" w:rsidRPr="00732509" w:rsidRDefault="00536A17" w:rsidP="00536A17">
      <w:pPr>
        <w:spacing w:after="120"/>
        <w:ind w:left="284" w:right="261"/>
        <w:jc w:val="both"/>
        <w:rPr>
          <w:rFonts w:cs="Arial"/>
          <w:b/>
          <w:bCs/>
          <w:sz w:val="22"/>
          <w:u w:val="single"/>
        </w:rPr>
      </w:pPr>
      <w:r w:rsidRPr="00732509">
        <w:rPr>
          <w:rFonts w:cs="Arial"/>
          <w:b/>
          <w:bCs/>
          <w:sz w:val="22"/>
          <w:u w:val="single"/>
        </w:rPr>
        <w:t>UBICO.</w:t>
      </w:r>
    </w:p>
    <w:p w14:paraId="01F1FC6C" w14:textId="77777777" w:rsidR="00536A17" w:rsidRPr="00732509" w:rsidRDefault="00536A17" w:rsidP="00B15AFB">
      <w:pPr>
        <w:spacing w:after="0"/>
        <w:ind w:left="284" w:right="260"/>
        <w:jc w:val="both"/>
        <w:rPr>
          <w:rFonts w:cs="Arial"/>
          <w:sz w:val="22"/>
        </w:rPr>
      </w:pPr>
      <w:r w:rsidRPr="00732509">
        <w:rPr>
          <w:rFonts w:cs="Arial"/>
          <w:sz w:val="22"/>
        </w:rPr>
        <w:t>UBICO our refuse management partner (of which SDC is a shareholder) continues to do well collecting our district’s waste and recycling. Despite problems with staff number during Covid, their collection rate is 98.6% on the day, and to help, we are financially supporting ‘overtime’ to ensure all collections are made as soon as possible. Fortunately, our HGV drivers have a dispensation on working hours during COVID, but a nationwide shortage of HGV drivers is not helping the situation.</w:t>
      </w:r>
    </w:p>
    <w:p w14:paraId="3B6D66EB" w14:textId="77777777" w:rsidR="00536A17" w:rsidRDefault="00536A17" w:rsidP="00536A17">
      <w:pPr>
        <w:pStyle w:val="NormalWeb"/>
        <w:shd w:val="clear" w:color="auto" w:fill="FFFFFF"/>
        <w:spacing w:line="320" w:lineRule="exact"/>
        <w:ind w:left="284" w:right="260"/>
        <w:rPr>
          <w:rFonts w:ascii="Arial" w:hAnsi="Arial" w:cs="Arial"/>
          <w:sz w:val="22"/>
          <w:szCs w:val="22"/>
        </w:rPr>
      </w:pPr>
      <w:r w:rsidRPr="00086A43">
        <w:rPr>
          <w:rStyle w:val="Hyperlink"/>
          <w:rFonts w:ascii="Arial" w:hAnsi="Arial" w:cs="Arial"/>
          <w:color w:val="000000" w:themeColor="text1"/>
          <w:sz w:val="22"/>
          <w:szCs w:val="22"/>
          <w:u w:val="none"/>
        </w:rPr>
        <w:t>Service updates on missed collections can be found here:</w:t>
      </w:r>
      <w:r w:rsidRPr="00732509">
        <w:rPr>
          <w:rStyle w:val="Hyperlink"/>
          <w:rFonts w:ascii="Arial" w:hAnsi="Arial" w:cs="Arial"/>
          <w:color w:val="000000" w:themeColor="text1"/>
          <w:sz w:val="22"/>
          <w:szCs w:val="22"/>
        </w:rPr>
        <w:t xml:space="preserve"> </w:t>
      </w:r>
      <w:hyperlink r:id="rId14" w:history="1">
        <w:r w:rsidRPr="00732509">
          <w:rPr>
            <w:rStyle w:val="Hyperlink"/>
            <w:rFonts w:ascii="Arial" w:hAnsi="Arial" w:cs="Arial"/>
            <w:sz w:val="22"/>
            <w:szCs w:val="22"/>
          </w:rPr>
          <w:t>https://www.stroud.gov.uk/environment/bins-rubbish-and-recycling/bins-and-recycling-containers/report-a-missed-bin-collection</w:t>
        </w:r>
      </w:hyperlink>
    </w:p>
    <w:p w14:paraId="6F121B3D" w14:textId="77777777" w:rsidR="00536A17" w:rsidRDefault="00536A17" w:rsidP="00536A17">
      <w:pPr>
        <w:pStyle w:val="NormalWeb"/>
        <w:shd w:val="clear" w:color="auto" w:fill="FFFFFF"/>
        <w:spacing w:line="320" w:lineRule="exact"/>
        <w:ind w:left="284" w:right="260"/>
        <w:rPr>
          <w:rFonts w:ascii="Arial" w:hAnsi="Arial" w:cs="Arial"/>
          <w:sz w:val="22"/>
          <w:szCs w:val="22"/>
        </w:rPr>
      </w:pPr>
    </w:p>
    <w:p w14:paraId="24ABEA26" w14:textId="77777777" w:rsidR="00536A17" w:rsidRPr="00732509" w:rsidRDefault="00536A17" w:rsidP="00536A17">
      <w:pPr>
        <w:spacing w:after="120"/>
        <w:ind w:left="284" w:right="261"/>
        <w:jc w:val="both"/>
        <w:rPr>
          <w:rFonts w:cs="Arial"/>
          <w:b/>
          <w:bCs/>
          <w:sz w:val="22"/>
          <w:u w:val="single"/>
        </w:rPr>
      </w:pPr>
      <w:proofErr w:type="spellStart"/>
      <w:r w:rsidRPr="00732509">
        <w:rPr>
          <w:rFonts w:cs="Arial"/>
          <w:b/>
          <w:bCs/>
          <w:sz w:val="22"/>
          <w:u w:val="single"/>
        </w:rPr>
        <w:t>Fromebridge</w:t>
      </w:r>
      <w:proofErr w:type="spellEnd"/>
      <w:r w:rsidRPr="00732509">
        <w:rPr>
          <w:rFonts w:cs="Arial"/>
          <w:b/>
          <w:bCs/>
          <w:sz w:val="22"/>
          <w:u w:val="single"/>
        </w:rPr>
        <w:t xml:space="preserve"> Roundabout (A38 </w:t>
      </w:r>
      <w:proofErr w:type="spellStart"/>
      <w:r w:rsidRPr="00732509">
        <w:rPr>
          <w:rFonts w:cs="Arial"/>
          <w:b/>
          <w:bCs/>
          <w:sz w:val="22"/>
          <w:u w:val="single"/>
        </w:rPr>
        <w:t>Whitminster</w:t>
      </w:r>
      <w:proofErr w:type="spellEnd"/>
      <w:r w:rsidRPr="00732509">
        <w:rPr>
          <w:rFonts w:cs="Arial"/>
          <w:b/>
          <w:bCs/>
          <w:sz w:val="22"/>
          <w:u w:val="single"/>
        </w:rPr>
        <w:t>) and Ocean, Stonehouse.</w:t>
      </w:r>
    </w:p>
    <w:p w14:paraId="7242785D" w14:textId="77777777" w:rsidR="00536A17" w:rsidRPr="00732509" w:rsidRDefault="00536A17" w:rsidP="00536A17">
      <w:pPr>
        <w:ind w:left="284" w:right="260"/>
        <w:jc w:val="both"/>
        <w:rPr>
          <w:rFonts w:cs="Arial"/>
          <w:sz w:val="22"/>
        </w:rPr>
      </w:pPr>
      <w:r w:rsidRPr="00732509">
        <w:rPr>
          <w:rFonts w:cs="Arial"/>
          <w:sz w:val="22"/>
        </w:rPr>
        <w:t xml:space="preserve">Readers may recall that this important section of the Phase 1B Stroudwater Canal project, to connect the canal from Stonehouse to Saul Junction, was unexpectedly funded and then completed by Highways England in 2020, at a cost of £4m. During the hot weather, the 50m long lock has apparently been used by swimmers to practise their stokes. SDC are to discourage such ‘training’ by erecting signs. The lock can be seen at </w:t>
      </w:r>
      <w:hyperlink r:id="rId15" w:history="1">
        <w:r w:rsidRPr="00732509">
          <w:rPr>
            <w:rStyle w:val="Hyperlink"/>
            <w:rFonts w:cs="Arial"/>
            <w:sz w:val="22"/>
          </w:rPr>
          <w:t>https://www.google.com/maps/@51.7642487,-2.3316326,367m/data=!3m1!1e3!5m1!1e4</w:t>
        </w:r>
      </w:hyperlink>
    </w:p>
    <w:p w14:paraId="3FA61BA0" w14:textId="77777777" w:rsidR="00536A17" w:rsidRPr="00732509" w:rsidRDefault="00536A17" w:rsidP="00536A17">
      <w:pPr>
        <w:ind w:left="284" w:right="260"/>
        <w:jc w:val="both"/>
        <w:rPr>
          <w:rFonts w:cs="Arial"/>
          <w:sz w:val="22"/>
        </w:rPr>
      </w:pPr>
      <w:r w:rsidRPr="00732509">
        <w:rPr>
          <w:rFonts w:cs="Arial"/>
          <w:sz w:val="22"/>
        </w:rPr>
        <w:t xml:space="preserve">The main rail line from Bristol to Gloucester crosses the Stroudwater Canal at Ocean, Stonehouse. However, the bridge over the Canal is incompatible, so it is planned to replace it during the Xmas 2021 ‘shutdown. The new bridge and supports are being fabricated alongside the canal, and like </w:t>
      </w:r>
      <w:proofErr w:type="spellStart"/>
      <w:r w:rsidRPr="00732509">
        <w:rPr>
          <w:rFonts w:cs="Arial"/>
          <w:sz w:val="22"/>
        </w:rPr>
        <w:lastRenderedPageBreak/>
        <w:t>Fromebridge</w:t>
      </w:r>
      <w:proofErr w:type="spellEnd"/>
      <w:r w:rsidRPr="00732509">
        <w:rPr>
          <w:rFonts w:cs="Arial"/>
          <w:sz w:val="22"/>
        </w:rPr>
        <w:t xml:space="preserve">, the site is worth a visit. See </w:t>
      </w:r>
      <w:hyperlink r:id="rId16" w:history="1">
        <w:r w:rsidRPr="00732509">
          <w:rPr>
            <w:rStyle w:val="Hyperlink"/>
            <w:rFonts w:cs="Arial"/>
            <w:sz w:val="22"/>
          </w:rPr>
          <w:t>https://www.google.com/maps/@51.7437546,-2.2960947,682m/data=!3m1!1e3</w:t>
        </w:r>
      </w:hyperlink>
    </w:p>
    <w:p w14:paraId="539113A0" w14:textId="77777777" w:rsidR="00536A17" w:rsidRPr="00732509" w:rsidRDefault="00536A17" w:rsidP="00536A17">
      <w:pPr>
        <w:spacing w:after="120"/>
        <w:ind w:left="284" w:right="261"/>
        <w:jc w:val="both"/>
        <w:rPr>
          <w:rFonts w:cs="Arial"/>
          <w:b/>
          <w:bCs/>
          <w:sz w:val="22"/>
          <w:u w:val="single"/>
        </w:rPr>
      </w:pPr>
      <w:r w:rsidRPr="00732509">
        <w:rPr>
          <w:rFonts w:cs="Arial"/>
          <w:b/>
          <w:bCs/>
          <w:sz w:val="22"/>
          <w:u w:val="single"/>
        </w:rPr>
        <w:t>Development Control Committee - Ashen Plains. (NB meeting</w:t>
      </w:r>
      <w:r>
        <w:rPr>
          <w:rFonts w:cs="Arial"/>
          <w:b/>
          <w:bCs/>
          <w:sz w:val="22"/>
          <w:u w:val="single"/>
        </w:rPr>
        <w:t xml:space="preserve"> </w:t>
      </w:r>
      <w:proofErr w:type="gramStart"/>
      <w:r>
        <w:rPr>
          <w:rFonts w:cs="Arial"/>
          <w:b/>
          <w:bCs/>
          <w:sz w:val="22"/>
          <w:u w:val="single"/>
        </w:rPr>
        <w:t xml:space="preserve">held </w:t>
      </w:r>
      <w:r w:rsidRPr="00732509">
        <w:rPr>
          <w:rFonts w:cs="Arial"/>
          <w:b/>
          <w:bCs/>
          <w:sz w:val="22"/>
          <w:u w:val="single"/>
        </w:rPr>
        <w:t xml:space="preserve"> 2</w:t>
      </w:r>
      <w:proofErr w:type="gramEnd"/>
      <w:r w:rsidRPr="00732509">
        <w:rPr>
          <w:rFonts w:cs="Arial"/>
          <w:b/>
          <w:bCs/>
          <w:sz w:val="22"/>
          <w:u w:val="single"/>
          <w:vertAlign w:val="superscript"/>
        </w:rPr>
        <w:t>nd</w:t>
      </w:r>
      <w:r w:rsidRPr="00732509">
        <w:rPr>
          <w:rFonts w:cs="Arial"/>
          <w:b/>
          <w:bCs/>
          <w:sz w:val="22"/>
          <w:u w:val="single"/>
        </w:rPr>
        <w:t xml:space="preserve"> September)</w:t>
      </w:r>
    </w:p>
    <w:p w14:paraId="7FAAC06E" w14:textId="77777777" w:rsidR="00536A17" w:rsidRPr="00732509" w:rsidRDefault="00536A17" w:rsidP="00536A17">
      <w:pPr>
        <w:ind w:left="284" w:right="260"/>
        <w:jc w:val="both"/>
        <w:rPr>
          <w:rFonts w:cs="Arial"/>
          <w:sz w:val="22"/>
        </w:rPr>
      </w:pPr>
      <w:r w:rsidRPr="00732509">
        <w:rPr>
          <w:rFonts w:cs="Arial"/>
          <w:sz w:val="22"/>
        </w:rPr>
        <w:t>Following a wrongly announced declaration of delegated powers by SDC officers, the decision to allow the retrospective planning application was overturned by the High Court in July, which was directed to DCC, as was initially intended, for a member decision.</w:t>
      </w:r>
    </w:p>
    <w:p w14:paraId="6246E5E6" w14:textId="77777777" w:rsidR="00536A17" w:rsidRDefault="00536A17" w:rsidP="00536A17">
      <w:pPr>
        <w:ind w:left="284" w:right="260"/>
        <w:jc w:val="both"/>
        <w:rPr>
          <w:rFonts w:cs="Arial"/>
          <w:sz w:val="22"/>
        </w:rPr>
      </w:pPr>
      <w:r w:rsidRPr="00732509">
        <w:rPr>
          <w:rFonts w:cs="Arial"/>
          <w:sz w:val="22"/>
        </w:rPr>
        <w:t xml:space="preserve">Cllr Tucker has been working with NNPC since 2019 on numerous issues in this location and attended the site visit of 10 members of the committee on the </w:t>
      </w:r>
      <w:proofErr w:type="gramStart"/>
      <w:r w:rsidRPr="00732509">
        <w:rPr>
          <w:rFonts w:cs="Arial"/>
          <w:sz w:val="22"/>
        </w:rPr>
        <w:t>31</w:t>
      </w:r>
      <w:r w:rsidRPr="00732509">
        <w:rPr>
          <w:rFonts w:cs="Arial"/>
          <w:sz w:val="22"/>
          <w:vertAlign w:val="superscript"/>
        </w:rPr>
        <w:t>st</w:t>
      </w:r>
      <w:proofErr w:type="gramEnd"/>
      <w:r w:rsidRPr="00732509">
        <w:rPr>
          <w:rFonts w:cs="Arial"/>
          <w:sz w:val="22"/>
        </w:rPr>
        <w:t xml:space="preserve"> August, ahead of last Thursday’s DCC meeting. Your other District Councillors, Braun and James spoke elegantly against the officer’s </w:t>
      </w:r>
      <w:r>
        <w:rPr>
          <w:rFonts w:cs="Arial"/>
          <w:sz w:val="22"/>
        </w:rPr>
        <w:t xml:space="preserve">recommendation of approval, </w:t>
      </w:r>
      <w:r w:rsidRPr="00732509">
        <w:rPr>
          <w:rFonts w:cs="Arial"/>
          <w:sz w:val="22"/>
        </w:rPr>
        <w:t xml:space="preserve">succinctly and forcefully supported by Cllr Larkin of NNPC and Cllr Symons. We were therefore delighted that the Committee over-ruled the officers, 5 votes to 2 and, following a final check by our legal team, a pre-prepared Enforcement Notice will now be issued requesting that the illegal ‘Barn 2’ be removed. This serving of the EN needs to be done with some expediency, as the time limit is for enforcement is 4 years since erection and that was Jan 2018. </w:t>
      </w:r>
      <w:proofErr w:type="gramStart"/>
      <w:r w:rsidRPr="00732509">
        <w:rPr>
          <w:rFonts w:cs="Arial"/>
          <w:sz w:val="22"/>
        </w:rPr>
        <w:t>Well</w:t>
      </w:r>
      <w:proofErr w:type="gramEnd"/>
      <w:r w:rsidRPr="00732509">
        <w:rPr>
          <w:rFonts w:cs="Arial"/>
          <w:sz w:val="22"/>
        </w:rPr>
        <w:t xml:space="preserve"> done everyone! </w:t>
      </w:r>
    </w:p>
    <w:p w14:paraId="630FD40B" w14:textId="77777777" w:rsidR="00536A17" w:rsidRPr="00732509" w:rsidRDefault="00536A17" w:rsidP="00536A17">
      <w:pPr>
        <w:spacing w:after="120"/>
        <w:ind w:left="284" w:right="261"/>
        <w:jc w:val="both"/>
        <w:rPr>
          <w:rFonts w:cs="Arial"/>
          <w:b/>
          <w:bCs/>
          <w:sz w:val="22"/>
          <w:u w:val="single"/>
        </w:rPr>
      </w:pPr>
      <w:r w:rsidRPr="00732509">
        <w:rPr>
          <w:rFonts w:cs="Arial"/>
          <w:b/>
          <w:bCs/>
          <w:sz w:val="22"/>
          <w:u w:val="single"/>
        </w:rPr>
        <w:t xml:space="preserve">Unauthorised Groundworks in </w:t>
      </w:r>
      <w:proofErr w:type="spellStart"/>
      <w:r w:rsidRPr="00732509">
        <w:rPr>
          <w:rFonts w:cs="Arial"/>
          <w:b/>
          <w:bCs/>
          <w:sz w:val="22"/>
          <w:u w:val="single"/>
        </w:rPr>
        <w:t>Waterley</w:t>
      </w:r>
      <w:proofErr w:type="spellEnd"/>
      <w:r w:rsidRPr="00732509">
        <w:rPr>
          <w:rFonts w:cs="Arial"/>
          <w:b/>
          <w:bCs/>
          <w:sz w:val="22"/>
          <w:u w:val="single"/>
        </w:rPr>
        <w:t xml:space="preserve"> Bottom (yet again!)</w:t>
      </w:r>
    </w:p>
    <w:p w14:paraId="71469D02" w14:textId="77777777" w:rsidR="00536A17" w:rsidRPr="00732509" w:rsidRDefault="00536A17" w:rsidP="00536A17">
      <w:pPr>
        <w:ind w:left="284" w:right="260"/>
        <w:jc w:val="both"/>
        <w:rPr>
          <w:rFonts w:cs="Arial"/>
          <w:sz w:val="22"/>
        </w:rPr>
      </w:pPr>
      <w:r w:rsidRPr="00732509">
        <w:rPr>
          <w:rFonts w:cs="Arial"/>
          <w:sz w:val="22"/>
        </w:rPr>
        <w:t xml:space="preserve">Following a visual siting </w:t>
      </w:r>
      <w:proofErr w:type="gramStart"/>
      <w:r w:rsidRPr="00732509">
        <w:rPr>
          <w:rFonts w:cs="Arial"/>
          <w:sz w:val="22"/>
        </w:rPr>
        <w:t>and also</w:t>
      </w:r>
      <w:proofErr w:type="gramEnd"/>
      <w:r w:rsidRPr="00732509">
        <w:rPr>
          <w:rFonts w:cs="Arial"/>
          <w:sz w:val="22"/>
        </w:rPr>
        <w:t xml:space="preserve"> complaints from local residents of large earthmoving at ‘Galloway’, </w:t>
      </w:r>
      <w:proofErr w:type="spellStart"/>
      <w:r w:rsidRPr="00732509">
        <w:rPr>
          <w:rFonts w:cs="Arial"/>
          <w:sz w:val="22"/>
        </w:rPr>
        <w:t>Waterley</w:t>
      </w:r>
      <w:proofErr w:type="spellEnd"/>
      <w:r w:rsidRPr="00732509">
        <w:rPr>
          <w:rFonts w:cs="Arial"/>
          <w:sz w:val="22"/>
        </w:rPr>
        <w:t xml:space="preserve"> Bottom, Cllr Tucker requested an immediate site visit from SDC’s Enforcement Team. This was expedited the same day (1</w:t>
      </w:r>
      <w:r w:rsidRPr="00732509">
        <w:rPr>
          <w:rFonts w:cs="Arial"/>
          <w:sz w:val="22"/>
          <w:vertAlign w:val="superscript"/>
        </w:rPr>
        <w:t>st</w:t>
      </w:r>
      <w:r w:rsidRPr="00732509">
        <w:rPr>
          <w:rFonts w:cs="Arial"/>
          <w:sz w:val="22"/>
        </w:rPr>
        <w:t xml:space="preserve"> August) and following ‘discussions’, the landowner(s) agreed to halt further works, except for some ‘permitted rights’ adjacent to a property. They were advised that planning permission was needed to cover works such as these and invited to do so. District Councillors and others are monitoring any developments. </w:t>
      </w:r>
    </w:p>
    <w:p w14:paraId="1C9C0950" w14:textId="77777777" w:rsidR="00536A17" w:rsidRPr="00732509" w:rsidRDefault="00536A17" w:rsidP="00536A17">
      <w:pPr>
        <w:pStyle w:val="NormalWeb"/>
        <w:shd w:val="clear" w:color="auto" w:fill="FFFFFF"/>
        <w:spacing w:after="120" w:line="320" w:lineRule="exact"/>
        <w:ind w:left="284" w:right="261"/>
        <w:rPr>
          <w:rStyle w:val="Hyperlink"/>
          <w:rFonts w:ascii="Arial" w:hAnsi="Arial" w:cs="Arial"/>
          <w:b/>
          <w:bCs/>
          <w:color w:val="000000" w:themeColor="text1"/>
          <w:sz w:val="22"/>
          <w:szCs w:val="22"/>
        </w:rPr>
      </w:pPr>
      <w:r w:rsidRPr="00732509">
        <w:rPr>
          <w:rStyle w:val="Hyperlink"/>
          <w:rFonts w:ascii="Arial" w:hAnsi="Arial" w:cs="Arial"/>
          <w:b/>
          <w:bCs/>
          <w:color w:val="000000" w:themeColor="text1"/>
          <w:sz w:val="22"/>
          <w:szCs w:val="22"/>
        </w:rPr>
        <w:t>Blackboy Clock Review</w:t>
      </w:r>
    </w:p>
    <w:p w14:paraId="291E02A7" w14:textId="77777777" w:rsidR="00536A17" w:rsidRPr="00086A43" w:rsidRDefault="00536A17" w:rsidP="00536A17">
      <w:pPr>
        <w:pStyle w:val="NormalWeb"/>
        <w:shd w:val="clear" w:color="auto" w:fill="FFFFFF"/>
        <w:spacing w:line="320" w:lineRule="exact"/>
        <w:ind w:left="284" w:right="260"/>
        <w:jc w:val="both"/>
        <w:rPr>
          <w:rStyle w:val="Hyperlink"/>
          <w:rFonts w:ascii="Arial" w:hAnsi="Arial" w:cs="Arial"/>
          <w:color w:val="000000" w:themeColor="text1"/>
          <w:sz w:val="22"/>
          <w:szCs w:val="22"/>
          <w:u w:val="none"/>
        </w:rPr>
      </w:pPr>
      <w:r w:rsidRPr="00086A43">
        <w:rPr>
          <w:rStyle w:val="Hyperlink"/>
          <w:rFonts w:ascii="Arial" w:hAnsi="Arial" w:cs="Arial"/>
          <w:color w:val="000000" w:themeColor="text1"/>
          <w:sz w:val="22"/>
          <w:szCs w:val="22"/>
          <w:u w:val="none"/>
        </w:rPr>
        <w:t xml:space="preserve">There has been local and national media interest in the review.  The review is seeking to ensure statues and commemorations - including the Blackboy Clock in Stroud - as well as the names of streets and buildings, are representative of local people’s values and those of a modern, inclusive council.  </w:t>
      </w:r>
    </w:p>
    <w:p w14:paraId="7F588A2B" w14:textId="77777777" w:rsidR="00536A17" w:rsidRPr="00086A43" w:rsidRDefault="00536A17" w:rsidP="00536A17">
      <w:pPr>
        <w:pStyle w:val="NormalWeb"/>
        <w:shd w:val="clear" w:color="auto" w:fill="FFFFFF"/>
        <w:spacing w:line="320" w:lineRule="exact"/>
        <w:ind w:left="284" w:right="260"/>
        <w:jc w:val="both"/>
        <w:rPr>
          <w:rStyle w:val="Hyperlink"/>
          <w:rFonts w:ascii="Arial" w:hAnsi="Arial" w:cs="Arial"/>
          <w:color w:val="000000" w:themeColor="text1"/>
          <w:sz w:val="22"/>
          <w:szCs w:val="22"/>
          <w:u w:val="none"/>
        </w:rPr>
      </w:pPr>
      <w:r w:rsidRPr="00086A43">
        <w:rPr>
          <w:rStyle w:val="Hyperlink"/>
          <w:rFonts w:ascii="Arial" w:hAnsi="Arial" w:cs="Arial"/>
          <w:color w:val="000000" w:themeColor="text1"/>
          <w:sz w:val="22"/>
          <w:szCs w:val="22"/>
          <w:u w:val="none"/>
        </w:rPr>
        <w:t xml:space="preserve">A Review Panel made up of community representatives, councillors and historians will then review the results of the consultation and publish its recommendations based on the representations made.  Possible outcomes include relocation, the addition of explanatory information, renaming or removal. In some cases, it may be decided that no action is necessary at all.  </w:t>
      </w:r>
    </w:p>
    <w:p w14:paraId="02B99B18" w14:textId="77777777" w:rsidR="00536A17" w:rsidRPr="00732509" w:rsidRDefault="00536A17" w:rsidP="00536A17">
      <w:pPr>
        <w:pStyle w:val="NormalWeb"/>
        <w:shd w:val="clear" w:color="auto" w:fill="FFFFFF"/>
        <w:spacing w:line="320" w:lineRule="exact"/>
        <w:ind w:left="284" w:right="260"/>
        <w:jc w:val="both"/>
        <w:rPr>
          <w:rStyle w:val="Hyperlink"/>
          <w:rFonts w:ascii="Arial" w:hAnsi="Arial" w:cs="Arial"/>
          <w:color w:val="000000" w:themeColor="text1"/>
          <w:sz w:val="22"/>
          <w:szCs w:val="22"/>
        </w:rPr>
      </w:pPr>
      <w:r w:rsidRPr="00086A43">
        <w:rPr>
          <w:rStyle w:val="Hyperlink"/>
          <w:rFonts w:ascii="Arial" w:hAnsi="Arial" w:cs="Arial"/>
          <w:color w:val="000000" w:themeColor="text1"/>
          <w:sz w:val="22"/>
          <w:szCs w:val="22"/>
          <w:u w:val="none"/>
        </w:rPr>
        <w:t>The consultation closed on 1 September.   </w:t>
      </w:r>
      <w:r w:rsidRPr="00732509">
        <w:rPr>
          <w:rStyle w:val="Hyperlink"/>
          <w:rFonts w:ascii="Arial" w:hAnsi="Arial" w:cs="Arial"/>
          <w:color w:val="000000" w:themeColor="text1"/>
          <w:sz w:val="22"/>
          <w:szCs w:val="22"/>
        </w:rPr>
        <w:t xml:space="preserve">  </w:t>
      </w:r>
      <w:hyperlink r:id="rId17" w:history="1">
        <w:r w:rsidRPr="00732509">
          <w:rPr>
            <w:rStyle w:val="Hyperlink"/>
            <w:rFonts w:ascii="Arial" w:hAnsi="Arial" w:cs="Arial"/>
            <w:sz w:val="22"/>
            <w:szCs w:val="22"/>
          </w:rPr>
          <w:t>www.stroud.gov.uk/statuereview</w:t>
        </w:r>
      </w:hyperlink>
    </w:p>
    <w:p w14:paraId="257FAAC8" w14:textId="77777777" w:rsidR="00536A17" w:rsidRPr="00732509" w:rsidRDefault="00536A17" w:rsidP="00536A17">
      <w:pPr>
        <w:pStyle w:val="NormalWeb"/>
        <w:shd w:val="clear" w:color="auto" w:fill="FFFFFF"/>
        <w:spacing w:line="320" w:lineRule="exact"/>
        <w:ind w:left="284" w:right="260"/>
        <w:rPr>
          <w:rStyle w:val="Hyperlink"/>
          <w:rFonts w:ascii="Arial" w:hAnsi="Arial" w:cs="Arial"/>
          <w:color w:val="000000" w:themeColor="text1"/>
          <w:sz w:val="22"/>
          <w:szCs w:val="22"/>
        </w:rPr>
      </w:pPr>
    </w:p>
    <w:p w14:paraId="2DC783F1" w14:textId="77777777" w:rsidR="00536A17" w:rsidRPr="00732509" w:rsidRDefault="00536A17" w:rsidP="00536A17">
      <w:pPr>
        <w:pStyle w:val="NormalWeb"/>
        <w:shd w:val="clear" w:color="auto" w:fill="FFFFFF"/>
        <w:spacing w:line="320" w:lineRule="exact"/>
        <w:ind w:left="284" w:right="260"/>
        <w:rPr>
          <w:rStyle w:val="Hyperlink"/>
          <w:rFonts w:ascii="Arial" w:hAnsi="Arial" w:cs="Arial"/>
          <w:b/>
          <w:bCs/>
          <w:color w:val="000000" w:themeColor="text1"/>
          <w:sz w:val="22"/>
          <w:szCs w:val="22"/>
        </w:rPr>
      </w:pPr>
      <w:r w:rsidRPr="00732509">
        <w:rPr>
          <w:rStyle w:val="Hyperlink"/>
          <w:rFonts w:ascii="Arial" w:hAnsi="Arial" w:cs="Arial"/>
          <w:b/>
          <w:bCs/>
          <w:color w:val="000000" w:themeColor="text1"/>
          <w:sz w:val="22"/>
          <w:szCs w:val="22"/>
        </w:rPr>
        <w:t>Afghan Resettlement Scheme</w:t>
      </w:r>
    </w:p>
    <w:p w14:paraId="5A1D7164" w14:textId="77777777" w:rsidR="00536A17" w:rsidRPr="00086A43" w:rsidRDefault="00536A17" w:rsidP="00536A17">
      <w:pPr>
        <w:pStyle w:val="NormalWeb"/>
        <w:shd w:val="clear" w:color="auto" w:fill="FFFFFF"/>
        <w:spacing w:line="320" w:lineRule="exact"/>
        <w:ind w:left="284" w:right="260"/>
        <w:jc w:val="both"/>
        <w:rPr>
          <w:rStyle w:val="Hyperlink"/>
          <w:rFonts w:ascii="Arial" w:hAnsi="Arial" w:cs="Arial"/>
          <w:color w:val="000000" w:themeColor="text1"/>
          <w:sz w:val="22"/>
          <w:szCs w:val="22"/>
          <w:u w:val="none"/>
        </w:rPr>
      </w:pPr>
      <w:r w:rsidRPr="00086A43">
        <w:rPr>
          <w:rStyle w:val="Hyperlink"/>
          <w:rFonts w:ascii="Arial" w:hAnsi="Arial" w:cs="Arial"/>
          <w:color w:val="000000" w:themeColor="text1"/>
          <w:sz w:val="22"/>
          <w:szCs w:val="22"/>
          <w:u w:val="none"/>
        </w:rPr>
        <w:t xml:space="preserve">As noted in Cllr Cohen’s County Report, Stroud District Council is part of a countywide partnership, to resettle up to 35 Afghan families in the county.  So far 7 properties have been offered to the Home Office.  The Gloucestershire Housing Partnership continues to appeal to private-sector landlords who have good quality properties to rent to come forward. They are particularly in need of larger (4 or 5 bed) properties. Participation in the scheme brings </w:t>
      </w:r>
      <w:proofErr w:type="gramStart"/>
      <w:r w:rsidRPr="00086A43">
        <w:rPr>
          <w:rStyle w:val="Hyperlink"/>
          <w:rFonts w:ascii="Arial" w:hAnsi="Arial" w:cs="Arial"/>
          <w:color w:val="000000" w:themeColor="text1"/>
          <w:sz w:val="22"/>
          <w:szCs w:val="22"/>
          <w:u w:val="none"/>
        </w:rPr>
        <w:t>a number of</w:t>
      </w:r>
      <w:proofErr w:type="gramEnd"/>
      <w:r w:rsidRPr="00086A43">
        <w:rPr>
          <w:rStyle w:val="Hyperlink"/>
          <w:rFonts w:ascii="Arial" w:hAnsi="Arial" w:cs="Arial"/>
          <w:color w:val="000000" w:themeColor="text1"/>
          <w:sz w:val="22"/>
          <w:szCs w:val="22"/>
          <w:u w:val="none"/>
        </w:rPr>
        <w:t xml:space="preserve"> benefits for landlords. In addition to the GCC contact (Gorib.Hossain@gloucester.gov.uk.) there is also a national website: </w:t>
      </w:r>
    </w:p>
    <w:p w14:paraId="3693F60D" w14:textId="77777777" w:rsidR="00536A17" w:rsidRPr="00086A43" w:rsidRDefault="007272A3" w:rsidP="00536A17">
      <w:pPr>
        <w:pStyle w:val="NormalWeb"/>
        <w:shd w:val="clear" w:color="auto" w:fill="FFFFFF"/>
        <w:spacing w:line="320" w:lineRule="exact"/>
        <w:ind w:left="284" w:right="260"/>
        <w:jc w:val="both"/>
        <w:rPr>
          <w:rStyle w:val="Hyperlink"/>
          <w:rFonts w:ascii="Arial" w:hAnsi="Arial" w:cs="Arial"/>
          <w:color w:val="000000" w:themeColor="text1"/>
          <w:sz w:val="22"/>
          <w:szCs w:val="22"/>
          <w:u w:val="none"/>
        </w:rPr>
      </w:pPr>
      <w:hyperlink r:id="rId18" w:history="1">
        <w:r w:rsidR="00536A17" w:rsidRPr="00086A43">
          <w:rPr>
            <w:rStyle w:val="Hyperlink"/>
            <w:rFonts w:ascii="Arial" w:hAnsi="Arial" w:cs="Arial"/>
            <w:sz w:val="22"/>
            <w:szCs w:val="22"/>
            <w:u w:val="none"/>
          </w:rPr>
          <w:t>https://www.gov.uk/government/publications/afghanistan-housing-portal-offers-of-support</w:t>
        </w:r>
      </w:hyperlink>
    </w:p>
    <w:p w14:paraId="655319B3" w14:textId="77777777" w:rsidR="00536A17" w:rsidRPr="00086A43" w:rsidRDefault="00536A17" w:rsidP="00536A17">
      <w:pPr>
        <w:pStyle w:val="NormalWeb"/>
        <w:shd w:val="clear" w:color="auto" w:fill="FFFFFF"/>
        <w:spacing w:line="320" w:lineRule="exact"/>
        <w:ind w:left="284" w:right="260"/>
        <w:jc w:val="both"/>
        <w:rPr>
          <w:rStyle w:val="Hyperlink"/>
          <w:rFonts w:ascii="Arial" w:hAnsi="Arial" w:cs="Arial"/>
          <w:color w:val="000000" w:themeColor="text1"/>
          <w:sz w:val="22"/>
          <w:szCs w:val="22"/>
          <w:u w:val="none"/>
        </w:rPr>
      </w:pPr>
      <w:r w:rsidRPr="00086A43">
        <w:rPr>
          <w:rStyle w:val="Hyperlink"/>
          <w:rFonts w:ascii="Arial" w:hAnsi="Arial" w:cs="Arial"/>
          <w:color w:val="000000" w:themeColor="text1"/>
          <w:sz w:val="22"/>
          <w:szCs w:val="22"/>
          <w:u w:val="none"/>
        </w:rPr>
        <w:lastRenderedPageBreak/>
        <w:t xml:space="preserve">Support for all Afghan families is to be coordinated by the local provider, GARAS (Gloucestershire Action for Refugees and Asylum Seekers). This advice and assistance will cover employment, welfare benefits, housing, health, and education. The County Council is coordinating access to education, health services etc. Anyone wishing to volunteer or donate is encouraged to contact admin@garas.org.uk or via </w:t>
      </w:r>
      <w:hyperlink r:id="rId19" w:history="1">
        <w:r w:rsidRPr="00086A43">
          <w:rPr>
            <w:rStyle w:val="Hyperlink"/>
            <w:rFonts w:ascii="Arial" w:hAnsi="Arial" w:cs="Arial"/>
            <w:sz w:val="22"/>
            <w:szCs w:val="22"/>
            <w:u w:val="none"/>
          </w:rPr>
          <w:t>https://www.garas.org.uk/</w:t>
        </w:r>
      </w:hyperlink>
    </w:p>
    <w:p w14:paraId="400DE515" w14:textId="77777777" w:rsidR="00536A17" w:rsidRPr="00086A43" w:rsidRDefault="00536A17" w:rsidP="00536A17">
      <w:pPr>
        <w:pStyle w:val="NormalWeb"/>
        <w:shd w:val="clear" w:color="auto" w:fill="FFFFFF"/>
        <w:spacing w:line="320" w:lineRule="exact"/>
        <w:ind w:left="284" w:right="260"/>
        <w:rPr>
          <w:rStyle w:val="Hyperlink"/>
          <w:rFonts w:ascii="Arial" w:hAnsi="Arial" w:cs="Arial"/>
          <w:color w:val="000000" w:themeColor="text1"/>
          <w:sz w:val="22"/>
          <w:szCs w:val="22"/>
          <w:u w:val="none"/>
        </w:rPr>
      </w:pPr>
    </w:p>
    <w:p w14:paraId="701A3689" w14:textId="77777777" w:rsidR="00536A17" w:rsidRPr="00086A43" w:rsidRDefault="00536A17" w:rsidP="00536A17">
      <w:pPr>
        <w:pStyle w:val="NormalWeb"/>
        <w:shd w:val="clear" w:color="auto" w:fill="FFFFFF"/>
        <w:spacing w:line="320" w:lineRule="exact"/>
        <w:ind w:left="284" w:right="260"/>
        <w:rPr>
          <w:rStyle w:val="Hyperlink"/>
          <w:rFonts w:ascii="Arial" w:hAnsi="Arial" w:cs="Arial"/>
          <w:b/>
          <w:bCs/>
          <w:color w:val="000000" w:themeColor="text1"/>
          <w:sz w:val="22"/>
          <w:szCs w:val="22"/>
          <w:u w:val="none"/>
        </w:rPr>
      </w:pPr>
      <w:r w:rsidRPr="00086A43">
        <w:rPr>
          <w:rStyle w:val="Hyperlink"/>
          <w:rFonts w:ascii="Arial" w:hAnsi="Arial" w:cs="Arial"/>
          <w:b/>
          <w:bCs/>
          <w:color w:val="000000" w:themeColor="text1"/>
          <w:sz w:val="22"/>
          <w:szCs w:val="22"/>
          <w:u w:val="none"/>
        </w:rPr>
        <w:t xml:space="preserve">Noise Abatement Notice non-compliance upheld </w:t>
      </w:r>
    </w:p>
    <w:p w14:paraId="38AB12CA" w14:textId="77777777" w:rsidR="00536A17" w:rsidRPr="00086A43" w:rsidRDefault="00536A17" w:rsidP="00536A17">
      <w:pPr>
        <w:pStyle w:val="NormalWeb"/>
        <w:shd w:val="clear" w:color="auto" w:fill="FFFFFF"/>
        <w:spacing w:line="360" w:lineRule="atLeast"/>
        <w:ind w:left="284" w:right="260"/>
        <w:jc w:val="both"/>
        <w:rPr>
          <w:rStyle w:val="Hyperlink"/>
          <w:rFonts w:ascii="Arial" w:hAnsi="Arial" w:cs="Arial"/>
          <w:color w:val="000000" w:themeColor="text1"/>
          <w:sz w:val="22"/>
          <w:szCs w:val="22"/>
          <w:u w:val="none"/>
        </w:rPr>
      </w:pPr>
      <w:r w:rsidRPr="00086A43">
        <w:rPr>
          <w:rStyle w:val="Hyperlink"/>
          <w:rFonts w:ascii="Arial" w:hAnsi="Arial" w:cs="Arial"/>
          <w:color w:val="000000" w:themeColor="text1"/>
          <w:sz w:val="22"/>
          <w:szCs w:val="22"/>
          <w:u w:val="none"/>
        </w:rPr>
        <w:t xml:space="preserve">A resident from Stroud was served with a Noise Abatement Notice to address the playing of amplified music and gaming noise at high volumes from his property in </w:t>
      </w:r>
      <w:proofErr w:type="spellStart"/>
      <w:r w:rsidRPr="00086A43">
        <w:rPr>
          <w:rStyle w:val="Hyperlink"/>
          <w:rFonts w:ascii="Arial" w:hAnsi="Arial" w:cs="Arial"/>
          <w:color w:val="000000" w:themeColor="text1"/>
          <w:sz w:val="22"/>
          <w:szCs w:val="22"/>
          <w:u w:val="none"/>
        </w:rPr>
        <w:t>Ebley</w:t>
      </w:r>
      <w:proofErr w:type="spellEnd"/>
      <w:r w:rsidRPr="00086A43">
        <w:rPr>
          <w:rStyle w:val="Hyperlink"/>
          <w:rFonts w:ascii="Arial" w:hAnsi="Arial" w:cs="Arial"/>
          <w:color w:val="000000" w:themeColor="text1"/>
          <w:sz w:val="22"/>
          <w:szCs w:val="22"/>
          <w:u w:val="none"/>
        </w:rPr>
        <w:t xml:space="preserve">, Stroud, which had regularly and unreasonably disturbed his neighbours.  Despite the service of the Abatement Notice, evidence was subsequently gained of multiple instances of non-compliance affecting the neighbouring property, including during Covid lockdown periods.  The resident, Mr Gregg </w:t>
      </w:r>
      <w:proofErr w:type="spellStart"/>
      <w:r w:rsidRPr="00086A43">
        <w:rPr>
          <w:rStyle w:val="Hyperlink"/>
          <w:rFonts w:ascii="Arial" w:hAnsi="Arial" w:cs="Arial"/>
          <w:color w:val="000000" w:themeColor="text1"/>
          <w:sz w:val="22"/>
          <w:szCs w:val="22"/>
          <w:u w:val="none"/>
        </w:rPr>
        <w:t>Wootten</w:t>
      </w:r>
      <w:proofErr w:type="spellEnd"/>
      <w:r w:rsidRPr="00086A43">
        <w:rPr>
          <w:rStyle w:val="Hyperlink"/>
          <w:rFonts w:ascii="Arial" w:hAnsi="Arial" w:cs="Arial"/>
          <w:color w:val="000000" w:themeColor="text1"/>
          <w:sz w:val="22"/>
          <w:szCs w:val="22"/>
          <w:u w:val="none"/>
        </w:rPr>
        <w:t xml:space="preserve">, did not attend the original court hearing on 21 March and so a penalty was set without an opportunity to take his means and any mitigating circumstances into account. An appeal was heard on 30 July which upheld the original sentence of non-compliance with a Noise Abatement Notice and reduced the penalty from £5735 to a £1,000 fine, a £100 victim surcharge and a £500 contribution towards costs. A Forfeiture Order relating to noise-making equipment seized from Mr </w:t>
      </w:r>
      <w:proofErr w:type="spellStart"/>
      <w:r w:rsidRPr="00086A43">
        <w:rPr>
          <w:rStyle w:val="Hyperlink"/>
          <w:rFonts w:ascii="Arial" w:hAnsi="Arial" w:cs="Arial"/>
          <w:color w:val="000000" w:themeColor="text1"/>
          <w:sz w:val="22"/>
          <w:szCs w:val="22"/>
          <w:u w:val="none"/>
        </w:rPr>
        <w:t>Wootten’s</w:t>
      </w:r>
      <w:proofErr w:type="spellEnd"/>
      <w:r w:rsidRPr="00086A43">
        <w:rPr>
          <w:rStyle w:val="Hyperlink"/>
          <w:rFonts w:ascii="Arial" w:hAnsi="Arial" w:cs="Arial"/>
          <w:color w:val="000000" w:themeColor="text1"/>
          <w:sz w:val="22"/>
          <w:szCs w:val="22"/>
          <w:u w:val="none"/>
        </w:rPr>
        <w:t xml:space="preserve"> property was not appealed and remains in place.</w:t>
      </w:r>
    </w:p>
    <w:p w14:paraId="15FCB450" w14:textId="77777777" w:rsidR="00536A17" w:rsidRPr="00086A43" w:rsidRDefault="00536A17" w:rsidP="00536A17">
      <w:pPr>
        <w:pStyle w:val="NormalWeb"/>
        <w:shd w:val="clear" w:color="auto" w:fill="FFFFFF"/>
        <w:spacing w:line="360" w:lineRule="atLeast"/>
        <w:ind w:left="284" w:right="260"/>
        <w:rPr>
          <w:rStyle w:val="Hyperlink"/>
          <w:rFonts w:ascii="Arial" w:hAnsi="Arial" w:cs="Arial"/>
          <w:b/>
          <w:bCs/>
          <w:color w:val="000000" w:themeColor="text1"/>
          <w:sz w:val="22"/>
          <w:szCs w:val="22"/>
          <w:u w:val="none"/>
        </w:rPr>
      </w:pPr>
    </w:p>
    <w:p w14:paraId="1A9E2E3E" w14:textId="77777777" w:rsidR="00536A17" w:rsidRPr="00086A43" w:rsidRDefault="00536A17" w:rsidP="00536A17">
      <w:pPr>
        <w:pStyle w:val="NormalWeb"/>
        <w:shd w:val="clear" w:color="auto" w:fill="FFFFFF"/>
        <w:spacing w:line="360" w:lineRule="atLeast"/>
        <w:ind w:left="284" w:right="260"/>
        <w:rPr>
          <w:rStyle w:val="Hyperlink"/>
          <w:rFonts w:ascii="Arial" w:hAnsi="Arial" w:cs="Arial"/>
          <w:b/>
          <w:bCs/>
          <w:color w:val="000000" w:themeColor="text1"/>
          <w:sz w:val="22"/>
          <w:szCs w:val="22"/>
          <w:u w:val="none"/>
        </w:rPr>
      </w:pPr>
      <w:r w:rsidRPr="00086A43">
        <w:rPr>
          <w:rStyle w:val="Hyperlink"/>
          <w:rFonts w:ascii="Arial" w:hAnsi="Arial" w:cs="Arial"/>
          <w:b/>
          <w:bCs/>
          <w:color w:val="000000" w:themeColor="text1"/>
          <w:sz w:val="22"/>
          <w:szCs w:val="22"/>
          <w:u w:val="none"/>
        </w:rPr>
        <w:t xml:space="preserve">Road safety – local parish forum </w:t>
      </w:r>
    </w:p>
    <w:p w14:paraId="4160B772" w14:textId="77777777" w:rsidR="00536A17" w:rsidRPr="00086A43" w:rsidRDefault="00536A17" w:rsidP="00536A17">
      <w:pPr>
        <w:pStyle w:val="NormalWeb"/>
        <w:shd w:val="clear" w:color="auto" w:fill="FFFFFF"/>
        <w:spacing w:line="320" w:lineRule="exact"/>
        <w:ind w:left="284" w:right="260"/>
        <w:jc w:val="both"/>
        <w:rPr>
          <w:rStyle w:val="Hyperlink"/>
          <w:rFonts w:ascii="Arial" w:hAnsi="Arial" w:cs="Arial"/>
          <w:color w:val="000000" w:themeColor="text1"/>
          <w:sz w:val="22"/>
          <w:szCs w:val="22"/>
          <w:u w:val="none"/>
        </w:rPr>
      </w:pPr>
      <w:r w:rsidRPr="00086A43">
        <w:rPr>
          <w:rStyle w:val="Hyperlink"/>
          <w:rFonts w:ascii="Arial" w:hAnsi="Arial" w:cs="Arial"/>
          <w:color w:val="000000" w:themeColor="text1"/>
          <w:sz w:val="22"/>
          <w:szCs w:val="22"/>
          <w:u w:val="none"/>
        </w:rPr>
        <w:t xml:space="preserve">Cllr Braun convened a meeting of interested local parish representatives to discuss Speed watch good practice and road safety issues on 29 July. Paul </w:t>
      </w:r>
      <w:proofErr w:type="spellStart"/>
      <w:r w:rsidRPr="00086A43">
        <w:rPr>
          <w:rStyle w:val="Hyperlink"/>
          <w:rFonts w:ascii="Arial" w:hAnsi="Arial" w:cs="Arial"/>
          <w:color w:val="000000" w:themeColor="text1"/>
          <w:sz w:val="22"/>
          <w:szCs w:val="22"/>
          <w:u w:val="none"/>
        </w:rPr>
        <w:t>Helbrow</w:t>
      </w:r>
      <w:proofErr w:type="spellEnd"/>
      <w:r w:rsidRPr="00086A43">
        <w:rPr>
          <w:rStyle w:val="Hyperlink"/>
          <w:rFonts w:ascii="Arial" w:hAnsi="Arial" w:cs="Arial"/>
          <w:color w:val="000000" w:themeColor="text1"/>
          <w:sz w:val="22"/>
          <w:szCs w:val="22"/>
          <w:u w:val="none"/>
        </w:rPr>
        <w:t xml:space="preserve">, from Gloucestershire Highways and David </w:t>
      </w:r>
      <w:proofErr w:type="spellStart"/>
      <w:r w:rsidRPr="00086A43">
        <w:rPr>
          <w:rStyle w:val="Hyperlink"/>
          <w:rFonts w:ascii="Arial" w:hAnsi="Arial" w:cs="Arial"/>
          <w:color w:val="000000" w:themeColor="text1"/>
          <w:sz w:val="22"/>
          <w:szCs w:val="22"/>
          <w:u w:val="none"/>
        </w:rPr>
        <w:t>Collicott</w:t>
      </w:r>
      <w:proofErr w:type="spellEnd"/>
      <w:r w:rsidRPr="00086A43">
        <w:rPr>
          <w:rStyle w:val="Hyperlink"/>
          <w:rFonts w:ascii="Arial" w:hAnsi="Arial" w:cs="Arial"/>
          <w:color w:val="000000" w:themeColor="text1"/>
          <w:sz w:val="22"/>
          <w:szCs w:val="22"/>
          <w:u w:val="none"/>
        </w:rPr>
        <w:t xml:space="preserve"> from Gloucestershire Police also attended.  Feedback has indicated that the meeting was useful and so it is proposed to hold quarterly information sharing meetings. Cllr Braun is working with County Cllr Linda Cohen to set up future meetings, with further information to follow in September.  Cllr Tucker will be working with the Stinchcombe road safety team, who will be carrying out speed checks in the village.</w:t>
      </w:r>
    </w:p>
    <w:p w14:paraId="2C4CE7D9" w14:textId="77777777" w:rsidR="00536A17" w:rsidRPr="00086A43" w:rsidRDefault="00536A17" w:rsidP="00536A17">
      <w:pPr>
        <w:pStyle w:val="NormalWeb"/>
        <w:shd w:val="clear" w:color="auto" w:fill="FFFFFF"/>
        <w:spacing w:line="320" w:lineRule="exact"/>
        <w:ind w:left="284" w:right="260"/>
        <w:rPr>
          <w:rStyle w:val="Hyperlink"/>
          <w:rFonts w:ascii="Arial" w:hAnsi="Arial" w:cs="Arial"/>
          <w:b/>
          <w:bCs/>
          <w:color w:val="000000" w:themeColor="text1"/>
          <w:sz w:val="22"/>
          <w:szCs w:val="22"/>
          <w:u w:val="none"/>
        </w:rPr>
      </w:pPr>
    </w:p>
    <w:p w14:paraId="1D6728EE" w14:textId="77777777" w:rsidR="00536A17" w:rsidRPr="00086A43" w:rsidRDefault="00536A17" w:rsidP="00536A17">
      <w:pPr>
        <w:pStyle w:val="NormalWeb"/>
        <w:shd w:val="clear" w:color="auto" w:fill="FFFFFF"/>
        <w:spacing w:line="320" w:lineRule="exact"/>
        <w:ind w:left="284" w:right="260"/>
        <w:rPr>
          <w:rStyle w:val="Hyperlink"/>
          <w:rFonts w:ascii="Arial" w:hAnsi="Arial" w:cs="Arial"/>
          <w:b/>
          <w:bCs/>
          <w:color w:val="000000" w:themeColor="text1"/>
          <w:sz w:val="22"/>
          <w:szCs w:val="22"/>
          <w:u w:val="none"/>
        </w:rPr>
      </w:pPr>
      <w:r w:rsidRPr="00086A43">
        <w:rPr>
          <w:rStyle w:val="Hyperlink"/>
          <w:rFonts w:ascii="Arial" w:hAnsi="Arial" w:cs="Arial"/>
          <w:b/>
          <w:bCs/>
          <w:color w:val="000000" w:themeColor="text1"/>
          <w:sz w:val="22"/>
          <w:szCs w:val="22"/>
          <w:u w:val="none"/>
        </w:rPr>
        <w:t>Climate &amp; Ecological Emergency Bill</w:t>
      </w:r>
    </w:p>
    <w:p w14:paraId="1999F5AD" w14:textId="77777777" w:rsidR="00536A17" w:rsidRPr="00086A43" w:rsidRDefault="00536A17" w:rsidP="00536A17">
      <w:pPr>
        <w:pStyle w:val="NormalWeb"/>
        <w:shd w:val="clear" w:color="auto" w:fill="FFFFFF"/>
        <w:spacing w:line="320" w:lineRule="exact"/>
        <w:ind w:left="284" w:right="260"/>
        <w:jc w:val="both"/>
        <w:rPr>
          <w:rStyle w:val="Hyperlink"/>
          <w:rFonts w:ascii="Arial" w:hAnsi="Arial" w:cs="Arial"/>
          <w:color w:val="000000" w:themeColor="text1"/>
          <w:sz w:val="22"/>
          <w:szCs w:val="22"/>
          <w:u w:val="none"/>
        </w:rPr>
      </w:pPr>
      <w:r w:rsidRPr="00086A43">
        <w:rPr>
          <w:rStyle w:val="Hyperlink"/>
          <w:rFonts w:ascii="Arial" w:hAnsi="Arial" w:cs="Arial"/>
          <w:color w:val="000000" w:themeColor="text1"/>
          <w:sz w:val="22"/>
          <w:szCs w:val="22"/>
          <w:u w:val="none"/>
        </w:rPr>
        <w:t xml:space="preserve">During August, Stroud District Council has been promoting its support for a new law to protect the future of life on earth: the Climate and Ecological Emergency Bill (CEE).  This is a proposal drafted by scientists, legal experts, ecological economists, and environmentalists, designed specifically to reverse climate and ecological breakdown.  The Bill requires the UK to take responsibility for its fair share of greenhouse gas emissions, to actively restore biodiverse habitats, and to stop damaging our natural world through the production, transportation, and disposal of the goods we consume. It was tabled in Parliament by Caroline Lucas MP (Green), and now has the support of 110 MPs across 8 political parties, representing England, Scotland, </w:t>
      </w:r>
      <w:proofErr w:type="gramStart"/>
      <w:r w:rsidRPr="00086A43">
        <w:rPr>
          <w:rStyle w:val="Hyperlink"/>
          <w:rFonts w:ascii="Arial" w:hAnsi="Arial" w:cs="Arial"/>
          <w:color w:val="000000" w:themeColor="text1"/>
          <w:sz w:val="22"/>
          <w:szCs w:val="22"/>
          <w:u w:val="none"/>
        </w:rPr>
        <w:t>Wales</w:t>
      </w:r>
      <w:proofErr w:type="gramEnd"/>
      <w:r w:rsidRPr="00086A43">
        <w:rPr>
          <w:rStyle w:val="Hyperlink"/>
          <w:rFonts w:ascii="Arial" w:hAnsi="Arial" w:cs="Arial"/>
          <w:color w:val="000000" w:themeColor="text1"/>
          <w:sz w:val="22"/>
          <w:szCs w:val="22"/>
          <w:u w:val="none"/>
        </w:rPr>
        <w:t xml:space="preserve"> and Northern Ireland. </w:t>
      </w:r>
    </w:p>
    <w:p w14:paraId="42729EB3" w14:textId="77777777" w:rsidR="00536A17" w:rsidRPr="00086A43" w:rsidRDefault="00536A17" w:rsidP="00536A17">
      <w:pPr>
        <w:pStyle w:val="NormalWeb"/>
        <w:shd w:val="clear" w:color="auto" w:fill="FFFFFF"/>
        <w:spacing w:line="320" w:lineRule="exact"/>
        <w:ind w:left="284" w:right="260"/>
        <w:jc w:val="both"/>
        <w:rPr>
          <w:rStyle w:val="Hyperlink"/>
          <w:rFonts w:ascii="Arial" w:hAnsi="Arial" w:cs="Arial"/>
          <w:color w:val="000000" w:themeColor="text1"/>
          <w:sz w:val="22"/>
          <w:szCs w:val="22"/>
          <w:u w:val="none"/>
        </w:rPr>
      </w:pPr>
      <w:r w:rsidRPr="00086A43">
        <w:rPr>
          <w:rStyle w:val="Hyperlink"/>
          <w:rFonts w:ascii="Arial" w:hAnsi="Arial" w:cs="Arial"/>
          <w:color w:val="000000" w:themeColor="text1"/>
          <w:sz w:val="22"/>
          <w:szCs w:val="22"/>
          <w:u w:val="none"/>
        </w:rPr>
        <w:t xml:space="preserve">SDC Environment Committee Chair, Chloe Turner commented that SDC is </w:t>
      </w:r>
      <w:proofErr w:type="gramStart"/>
      <w:r w:rsidRPr="00086A43">
        <w:rPr>
          <w:rStyle w:val="Hyperlink"/>
          <w:rFonts w:ascii="Arial" w:hAnsi="Arial" w:cs="Arial"/>
          <w:color w:val="000000" w:themeColor="text1"/>
          <w:sz w:val="22"/>
          <w:szCs w:val="22"/>
          <w:u w:val="none"/>
        </w:rPr>
        <w:t>one of eighty two</w:t>
      </w:r>
      <w:proofErr w:type="gramEnd"/>
      <w:r w:rsidRPr="00086A43">
        <w:rPr>
          <w:rStyle w:val="Hyperlink"/>
          <w:rFonts w:ascii="Arial" w:hAnsi="Arial" w:cs="Arial"/>
          <w:color w:val="000000" w:themeColor="text1"/>
          <w:sz w:val="22"/>
          <w:szCs w:val="22"/>
          <w:u w:val="none"/>
        </w:rPr>
        <w:t xml:space="preserve"> councils across the country which is supporting the CEE Bill.</w:t>
      </w:r>
    </w:p>
    <w:p w14:paraId="423F235A" w14:textId="77777777" w:rsidR="00536A17" w:rsidRPr="00732509" w:rsidRDefault="00536A17" w:rsidP="00536A17">
      <w:pPr>
        <w:pStyle w:val="NormalWeb"/>
        <w:shd w:val="clear" w:color="auto" w:fill="FFFFFF"/>
        <w:spacing w:line="320" w:lineRule="exact"/>
        <w:ind w:left="284" w:right="260"/>
        <w:rPr>
          <w:rStyle w:val="Hyperlink"/>
          <w:rFonts w:ascii="Arial" w:hAnsi="Arial" w:cs="Arial"/>
          <w:color w:val="000000" w:themeColor="text1"/>
          <w:sz w:val="22"/>
          <w:szCs w:val="22"/>
        </w:rPr>
      </w:pPr>
      <w:r w:rsidRPr="00086A43">
        <w:rPr>
          <w:rStyle w:val="Hyperlink"/>
          <w:rFonts w:ascii="Arial" w:hAnsi="Arial" w:cs="Arial"/>
          <w:color w:val="000000" w:themeColor="text1"/>
          <w:sz w:val="22"/>
          <w:szCs w:val="22"/>
          <w:u w:val="none"/>
        </w:rPr>
        <w:t xml:space="preserve">People can join the campaign as an individual to get involved and support the Bill: </w:t>
      </w:r>
      <w:hyperlink r:id="rId20" w:history="1">
        <w:r w:rsidRPr="00732509">
          <w:rPr>
            <w:rStyle w:val="Hyperlink"/>
            <w:rFonts w:ascii="Arial" w:hAnsi="Arial" w:cs="Arial"/>
            <w:sz w:val="22"/>
            <w:szCs w:val="22"/>
          </w:rPr>
          <w:t>https://www.ceebill.uk/join_the_campaign</w:t>
        </w:r>
      </w:hyperlink>
    </w:p>
    <w:p w14:paraId="0B3C03DF" w14:textId="77777777" w:rsidR="00536A17" w:rsidRDefault="00536A17" w:rsidP="00536A17">
      <w:pPr>
        <w:pStyle w:val="NormalWeb"/>
        <w:shd w:val="clear" w:color="auto" w:fill="FFFFFF"/>
        <w:spacing w:line="320" w:lineRule="exact"/>
        <w:ind w:left="284" w:right="260"/>
        <w:rPr>
          <w:rStyle w:val="Hyperlink"/>
          <w:rFonts w:ascii="Arial" w:hAnsi="Arial" w:cs="Arial"/>
          <w:b/>
          <w:bCs/>
          <w:color w:val="000000" w:themeColor="text1"/>
          <w:sz w:val="22"/>
          <w:szCs w:val="22"/>
        </w:rPr>
      </w:pPr>
    </w:p>
    <w:p w14:paraId="186D4321" w14:textId="77777777" w:rsidR="00536A17" w:rsidRPr="00732509" w:rsidRDefault="00536A17" w:rsidP="00536A17">
      <w:pPr>
        <w:pStyle w:val="NormalWeb"/>
        <w:shd w:val="clear" w:color="auto" w:fill="FFFFFF"/>
        <w:spacing w:line="320" w:lineRule="exact"/>
        <w:ind w:left="284" w:right="260"/>
        <w:rPr>
          <w:rStyle w:val="Hyperlink"/>
          <w:rFonts w:ascii="Arial" w:hAnsi="Arial" w:cs="Arial"/>
          <w:b/>
          <w:bCs/>
          <w:color w:val="000000" w:themeColor="text1"/>
          <w:sz w:val="22"/>
          <w:szCs w:val="22"/>
        </w:rPr>
      </w:pPr>
      <w:r w:rsidRPr="00732509">
        <w:rPr>
          <w:rStyle w:val="Hyperlink"/>
          <w:rFonts w:ascii="Arial" w:hAnsi="Arial" w:cs="Arial"/>
          <w:b/>
          <w:bCs/>
          <w:color w:val="000000" w:themeColor="text1"/>
          <w:sz w:val="22"/>
          <w:szCs w:val="22"/>
        </w:rPr>
        <w:lastRenderedPageBreak/>
        <w:t xml:space="preserve">Sports kit requested </w:t>
      </w:r>
    </w:p>
    <w:p w14:paraId="32B4F68C" w14:textId="77777777" w:rsidR="00536A17" w:rsidRPr="00086A43" w:rsidRDefault="00536A17" w:rsidP="00536A17">
      <w:pPr>
        <w:pStyle w:val="NormalWeb"/>
        <w:shd w:val="clear" w:color="auto" w:fill="FFFFFF"/>
        <w:spacing w:line="320" w:lineRule="exact"/>
        <w:ind w:left="284" w:right="260"/>
        <w:jc w:val="both"/>
        <w:rPr>
          <w:rStyle w:val="Hyperlink"/>
          <w:rFonts w:ascii="Arial" w:hAnsi="Arial" w:cs="Arial"/>
          <w:color w:val="000000" w:themeColor="text1"/>
          <w:sz w:val="22"/>
          <w:szCs w:val="22"/>
          <w:u w:val="none"/>
        </w:rPr>
      </w:pPr>
      <w:r w:rsidRPr="00086A43">
        <w:rPr>
          <w:rStyle w:val="Hyperlink"/>
          <w:rFonts w:ascii="Arial" w:hAnsi="Arial" w:cs="Arial"/>
          <w:color w:val="000000" w:themeColor="text1"/>
          <w:sz w:val="22"/>
          <w:szCs w:val="22"/>
          <w:u w:val="none"/>
        </w:rPr>
        <w:t>As children go back to school, an appeal has been made for sports kit which they have grown out of. Organisations across the district are taking part in BBC’s ‘Kit out the Nation’ campaign. It’s a month long Make a Difference campaign running from Saturday 4th September to 2nd October. It aims to take in and distribute unwanted, good condition sports kit and sports clothing and deliver to children and teenagers who need it most.</w:t>
      </w:r>
    </w:p>
    <w:p w14:paraId="63631D1E" w14:textId="77777777" w:rsidR="00536A17" w:rsidRPr="00086A43" w:rsidRDefault="00536A17" w:rsidP="00536A17">
      <w:pPr>
        <w:pStyle w:val="NormalWeb"/>
        <w:shd w:val="clear" w:color="auto" w:fill="FFFFFF"/>
        <w:spacing w:line="320" w:lineRule="exact"/>
        <w:ind w:left="284" w:right="260"/>
        <w:jc w:val="both"/>
        <w:rPr>
          <w:rStyle w:val="Hyperlink"/>
          <w:rFonts w:ascii="Arial" w:hAnsi="Arial" w:cs="Arial"/>
          <w:color w:val="000000" w:themeColor="text1"/>
          <w:sz w:val="22"/>
          <w:szCs w:val="22"/>
          <w:u w:val="none"/>
        </w:rPr>
      </w:pPr>
      <w:r w:rsidRPr="00086A43">
        <w:rPr>
          <w:rStyle w:val="Hyperlink"/>
          <w:rFonts w:ascii="Arial" w:hAnsi="Arial" w:cs="Arial"/>
          <w:color w:val="000000" w:themeColor="text1"/>
          <w:sz w:val="22"/>
          <w:szCs w:val="22"/>
          <w:u w:val="none"/>
        </w:rPr>
        <w:t>The Department for Culture, Media and Sport Select Committee published a report on 29th July 2021 where they said data from Sport England showing 100,000 fewer children met the recommended level of activity in 2020 than in 2019 was "of significant concern".</w:t>
      </w:r>
    </w:p>
    <w:p w14:paraId="6C60F3F1" w14:textId="77777777" w:rsidR="00536A17" w:rsidRPr="00086A43" w:rsidRDefault="00536A17" w:rsidP="00536A17">
      <w:pPr>
        <w:pStyle w:val="NormalWeb"/>
        <w:shd w:val="clear" w:color="auto" w:fill="FFFFFF"/>
        <w:spacing w:line="320" w:lineRule="exact"/>
        <w:ind w:left="284" w:right="260"/>
        <w:jc w:val="both"/>
        <w:rPr>
          <w:rStyle w:val="Hyperlink"/>
          <w:rFonts w:ascii="Arial" w:hAnsi="Arial" w:cs="Arial"/>
          <w:color w:val="000000" w:themeColor="text1"/>
          <w:sz w:val="22"/>
          <w:szCs w:val="22"/>
          <w:u w:val="none"/>
        </w:rPr>
      </w:pPr>
      <w:r w:rsidRPr="00086A43">
        <w:rPr>
          <w:rStyle w:val="Hyperlink"/>
          <w:rFonts w:ascii="Arial" w:hAnsi="Arial" w:cs="Arial"/>
          <w:color w:val="000000" w:themeColor="text1"/>
          <w:sz w:val="22"/>
          <w:szCs w:val="22"/>
          <w:u w:val="none"/>
        </w:rPr>
        <w:t xml:space="preserve">Local organisations which are taking part include: </w:t>
      </w:r>
    </w:p>
    <w:p w14:paraId="5E7B61E7" w14:textId="77777777" w:rsidR="00536A17" w:rsidRPr="00086A43" w:rsidRDefault="00536A17" w:rsidP="00536A17">
      <w:pPr>
        <w:pStyle w:val="NormalWeb"/>
        <w:shd w:val="clear" w:color="auto" w:fill="FFFFFF"/>
        <w:spacing w:line="320" w:lineRule="exact"/>
        <w:ind w:left="284" w:right="260"/>
        <w:jc w:val="both"/>
        <w:rPr>
          <w:rStyle w:val="Hyperlink"/>
          <w:rFonts w:ascii="Arial" w:hAnsi="Arial" w:cs="Arial"/>
          <w:color w:val="000000" w:themeColor="text1"/>
          <w:sz w:val="22"/>
          <w:szCs w:val="22"/>
          <w:u w:val="none"/>
        </w:rPr>
      </w:pPr>
      <w:r w:rsidRPr="00086A43">
        <w:rPr>
          <w:rStyle w:val="Hyperlink"/>
          <w:rFonts w:ascii="Arial" w:hAnsi="Arial" w:cs="Arial"/>
          <w:color w:val="000000" w:themeColor="text1"/>
          <w:sz w:val="22"/>
          <w:szCs w:val="22"/>
          <w:u w:val="none"/>
        </w:rPr>
        <w:t>•</w:t>
      </w:r>
      <w:r w:rsidRPr="00086A43">
        <w:rPr>
          <w:rStyle w:val="Hyperlink"/>
          <w:rFonts w:ascii="Arial" w:hAnsi="Arial" w:cs="Arial"/>
          <w:color w:val="000000" w:themeColor="text1"/>
          <w:sz w:val="22"/>
          <w:szCs w:val="22"/>
          <w:u w:val="none"/>
        </w:rPr>
        <w:tab/>
        <w:t>The Pulse, Dursley</w:t>
      </w:r>
    </w:p>
    <w:p w14:paraId="3E67D6C6" w14:textId="77777777" w:rsidR="00536A17" w:rsidRPr="00086A43" w:rsidRDefault="00536A17" w:rsidP="00536A17">
      <w:pPr>
        <w:pStyle w:val="NormalWeb"/>
        <w:shd w:val="clear" w:color="auto" w:fill="FFFFFF"/>
        <w:spacing w:line="320" w:lineRule="exact"/>
        <w:ind w:left="284" w:right="260"/>
        <w:jc w:val="both"/>
        <w:rPr>
          <w:rStyle w:val="Hyperlink"/>
          <w:rFonts w:ascii="Arial" w:hAnsi="Arial" w:cs="Arial"/>
          <w:color w:val="000000" w:themeColor="text1"/>
          <w:sz w:val="22"/>
          <w:szCs w:val="22"/>
          <w:u w:val="none"/>
        </w:rPr>
      </w:pPr>
      <w:r w:rsidRPr="00086A43">
        <w:rPr>
          <w:rStyle w:val="Hyperlink"/>
          <w:rFonts w:ascii="Arial" w:hAnsi="Arial" w:cs="Arial"/>
          <w:color w:val="000000" w:themeColor="text1"/>
          <w:sz w:val="22"/>
          <w:szCs w:val="22"/>
          <w:u w:val="none"/>
        </w:rPr>
        <w:t>•</w:t>
      </w:r>
      <w:r w:rsidRPr="00086A43">
        <w:rPr>
          <w:rStyle w:val="Hyperlink"/>
          <w:rFonts w:ascii="Arial" w:hAnsi="Arial" w:cs="Arial"/>
          <w:color w:val="000000" w:themeColor="text1"/>
          <w:sz w:val="22"/>
          <w:szCs w:val="22"/>
          <w:u w:val="none"/>
        </w:rPr>
        <w:tab/>
        <w:t>GL11 community Hub, Cam</w:t>
      </w:r>
    </w:p>
    <w:p w14:paraId="30A74D70" w14:textId="77777777" w:rsidR="00536A17" w:rsidRPr="00086A43" w:rsidRDefault="00536A17" w:rsidP="00536A17">
      <w:pPr>
        <w:pStyle w:val="NormalWeb"/>
        <w:shd w:val="clear" w:color="auto" w:fill="FFFFFF"/>
        <w:spacing w:line="320" w:lineRule="exact"/>
        <w:ind w:left="284" w:right="260"/>
        <w:jc w:val="both"/>
        <w:rPr>
          <w:rStyle w:val="Hyperlink"/>
          <w:rFonts w:ascii="Arial" w:hAnsi="Arial" w:cs="Arial"/>
          <w:color w:val="000000" w:themeColor="text1"/>
          <w:sz w:val="22"/>
          <w:szCs w:val="22"/>
          <w:u w:val="none"/>
        </w:rPr>
      </w:pPr>
      <w:r w:rsidRPr="00086A43">
        <w:rPr>
          <w:rStyle w:val="Hyperlink"/>
          <w:rFonts w:ascii="Arial" w:hAnsi="Arial" w:cs="Arial"/>
          <w:color w:val="000000" w:themeColor="text1"/>
          <w:sz w:val="22"/>
          <w:szCs w:val="22"/>
          <w:u w:val="none"/>
        </w:rPr>
        <w:t>•</w:t>
      </w:r>
      <w:r w:rsidRPr="00086A43">
        <w:rPr>
          <w:rStyle w:val="Hyperlink"/>
          <w:rFonts w:ascii="Arial" w:hAnsi="Arial" w:cs="Arial"/>
          <w:color w:val="000000" w:themeColor="text1"/>
          <w:sz w:val="22"/>
          <w:szCs w:val="22"/>
          <w:u w:val="none"/>
        </w:rPr>
        <w:tab/>
        <w:t>The Keepers Community Hub, Wotton</w:t>
      </w:r>
    </w:p>
    <w:p w14:paraId="1D527D8F" w14:textId="77777777" w:rsidR="00536A17" w:rsidRPr="00086A43" w:rsidRDefault="00536A17" w:rsidP="00536A17">
      <w:pPr>
        <w:pStyle w:val="NormalWeb"/>
        <w:shd w:val="clear" w:color="auto" w:fill="FFFFFF"/>
        <w:spacing w:line="320" w:lineRule="exact"/>
        <w:ind w:left="284" w:right="260"/>
        <w:jc w:val="both"/>
        <w:rPr>
          <w:rStyle w:val="Hyperlink"/>
          <w:rFonts w:ascii="Arial" w:hAnsi="Arial" w:cs="Arial"/>
          <w:color w:val="000000" w:themeColor="text1"/>
          <w:sz w:val="22"/>
          <w:szCs w:val="22"/>
          <w:u w:val="none"/>
        </w:rPr>
      </w:pPr>
      <w:r w:rsidRPr="00086A43">
        <w:rPr>
          <w:rStyle w:val="Hyperlink"/>
          <w:rFonts w:ascii="Arial" w:hAnsi="Arial" w:cs="Arial"/>
          <w:color w:val="000000" w:themeColor="text1"/>
          <w:sz w:val="22"/>
          <w:szCs w:val="22"/>
          <w:u w:val="none"/>
        </w:rPr>
        <w:t xml:space="preserve">Kit can be dropped off at any of these locations during the campaign. Each organisation should be updating their website to show when you can drop off the kit. We will be linking with business2schools to help with the distribution of the kit.  </w:t>
      </w:r>
    </w:p>
    <w:p w14:paraId="00A78F73" w14:textId="77777777" w:rsidR="00536A17" w:rsidRDefault="007272A3" w:rsidP="00536A17">
      <w:pPr>
        <w:pStyle w:val="NormalWeb"/>
        <w:shd w:val="clear" w:color="auto" w:fill="FFFFFF"/>
        <w:spacing w:after="120" w:line="320" w:lineRule="exact"/>
        <w:ind w:left="284" w:right="261"/>
        <w:rPr>
          <w:rStyle w:val="Hyperlink"/>
          <w:rFonts w:ascii="Arial" w:hAnsi="Arial" w:cs="Arial"/>
          <w:sz w:val="22"/>
          <w:szCs w:val="22"/>
        </w:rPr>
      </w:pPr>
      <w:hyperlink r:id="rId21" w:history="1">
        <w:r w:rsidR="00536A17" w:rsidRPr="00732509">
          <w:rPr>
            <w:rStyle w:val="Hyperlink"/>
            <w:rFonts w:ascii="Arial" w:hAnsi="Arial" w:cs="Arial"/>
            <w:sz w:val="22"/>
            <w:szCs w:val="22"/>
          </w:rPr>
          <w:t>https://www.bbc.co.uk/programmes/articles/1RvmVJyvX0PYv2vxG4rRbQS/kit-out-the-nation</w:t>
        </w:r>
      </w:hyperlink>
    </w:p>
    <w:p w14:paraId="3736E09B" w14:textId="77777777" w:rsidR="00536A17" w:rsidRPr="00732509" w:rsidRDefault="00536A17" w:rsidP="006F3707">
      <w:pPr>
        <w:spacing w:after="0"/>
        <w:ind w:left="284" w:right="261"/>
        <w:jc w:val="both"/>
        <w:rPr>
          <w:rFonts w:cs="Arial"/>
          <w:sz w:val="22"/>
        </w:rPr>
      </w:pPr>
    </w:p>
    <w:p w14:paraId="4F536C21" w14:textId="77777777" w:rsidR="00536A17" w:rsidRPr="00732509" w:rsidRDefault="00536A17" w:rsidP="00536A17">
      <w:pPr>
        <w:shd w:val="clear" w:color="auto" w:fill="FFFFFF"/>
        <w:spacing w:after="135" w:line="300" w:lineRule="exact"/>
        <w:ind w:left="284" w:right="260"/>
        <w:rPr>
          <w:rFonts w:eastAsia="Times New Roman" w:cs="Arial"/>
          <w:b/>
          <w:bCs/>
          <w:color w:val="333333"/>
          <w:sz w:val="22"/>
          <w:u w:val="single"/>
          <w:lang w:eastAsia="en-GB"/>
        </w:rPr>
      </w:pPr>
      <w:r w:rsidRPr="00732509">
        <w:rPr>
          <w:rFonts w:eastAsia="Times New Roman" w:cs="Arial"/>
          <w:b/>
          <w:bCs/>
          <w:color w:val="333333"/>
          <w:sz w:val="22"/>
          <w:u w:val="single"/>
          <w:lang w:eastAsia="en-GB"/>
        </w:rPr>
        <w:t>Council offices open to the public – by appointment only</w:t>
      </w:r>
    </w:p>
    <w:p w14:paraId="749C8393" w14:textId="6CC2A196" w:rsidR="00375C00" w:rsidRDefault="00536A17" w:rsidP="00536A17">
      <w:pPr>
        <w:spacing w:line="300" w:lineRule="exact"/>
        <w:rPr>
          <w:rFonts w:cs="Arial"/>
          <w:color w:val="333333"/>
          <w:sz w:val="22"/>
        </w:rPr>
      </w:pPr>
      <w:r w:rsidRPr="00732509">
        <w:rPr>
          <w:rStyle w:val="Strong"/>
          <w:rFonts w:cs="Arial"/>
          <w:bCs/>
          <w:color w:val="333333"/>
          <w:sz w:val="22"/>
        </w:rPr>
        <w:t xml:space="preserve">The SDC offices at </w:t>
      </w:r>
      <w:proofErr w:type="spellStart"/>
      <w:r w:rsidRPr="00732509">
        <w:rPr>
          <w:rStyle w:val="Strong"/>
          <w:rFonts w:cs="Arial"/>
          <w:bCs/>
          <w:color w:val="333333"/>
          <w:sz w:val="22"/>
        </w:rPr>
        <w:t>Ebley</w:t>
      </w:r>
      <w:proofErr w:type="spellEnd"/>
      <w:r w:rsidRPr="00732509">
        <w:rPr>
          <w:rStyle w:val="Strong"/>
          <w:rFonts w:cs="Arial"/>
          <w:bCs/>
          <w:color w:val="333333"/>
          <w:sz w:val="22"/>
        </w:rPr>
        <w:t xml:space="preserve"> Mill are once again open to the public – </w:t>
      </w:r>
      <w:r w:rsidRPr="006F3707">
        <w:rPr>
          <w:rStyle w:val="Strong"/>
          <w:rFonts w:cs="Arial"/>
          <w:b w:val="0"/>
          <w:color w:val="333333"/>
          <w:sz w:val="22"/>
        </w:rPr>
        <w:t xml:space="preserve">but </w:t>
      </w:r>
      <w:proofErr w:type="gramStart"/>
      <w:r w:rsidRPr="006F3707">
        <w:rPr>
          <w:rStyle w:val="Strong"/>
          <w:rFonts w:cs="Arial"/>
          <w:b w:val="0"/>
          <w:color w:val="333333"/>
          <w:sz w:val="22"/>
        </w:rPr>
        <w:t>in</w:t>
      </w:r>
      <w:r w:rsidRPr="00732509">
        <w:rPr>
          <w:rFonts w:cs="Arial"/>
          <w:color w:val="333333"/>
          <w:sz w:val="22"/>
        </w:rPr>
        <w:t xml:space="preserve"> order to</w:t>
      </w:r>
      <w:proofErr w:type="gramEnd"/>
      <w:r w:rsidRPr="00732509">
        <w:rPr>
          <w:rFonts w:cs="Arial"/>
          <w:color w:val="333333"/>
          <w:sz w:val="22"/>
        </w:rPr>
        <w:t xml:space="preserve"> remain Covid compliant, people must make an appointment before coming to reception. Anyone who does so will be asked to contact Customer Services via phone or email.  The council offices have been made safe with additional screens, fewer people, and pre-booked appointments only.  Residents are encouraged to continue to do as much as they can online or over the phone for safety.</w:t>
      </w:r>
    </w:p>
    <w:p w14:paraId="01BDF3E1" w14:textId="77777777" w:rsidR="00A767A8" w:rsidRDefault="00A767A8" w:rsidP="00A767A8">
      <w:pPr>
        <w:spacing w:after="0" w:line="300" w:lineRule="exact"/>
        <w:rPr>
          <w:rFonts w:cs="Arial"/>
          <w:color w:val="333333"/>
          <w:sz w:val="22"/>
        </w:rPr>
      </w:pPr>
    </w:p>
    <w:p w14:paraId="09542EFE" w14:textId="77777777" w:rsidR="00E2378F" w:rsidRPr="00E2378F" w:rsidRDefault="00E2378F" w:rsidP="00A767A8">
      <w:pPr>
        <w:spacing w:after="0" w:line="300" w:lineRule="exact"/>
        <w:rPr>
          <w:rFonts w:cs="Arial"/>
          <w:color w:val="333333"/>
          <w:sz w:val="22"/>
        </w:rPr>
      </w:pPr>
      <w:r w:rsidRPr="00E2378F">
        <w:rPr>
          <w:rFonts w:cs="Arial"/>
          <w:color w:val="333333"/>
          <w:sz w:val="22"/>
        </w:rPr>
        <w:t>The District Councillors were thanked for their report and there followed a discussion with Town Councillors.</w:t>
      </w:r>
    </w:p>
    <w:p w14:paraId="75718336" w14:textId="503C8A78" w:rsidR="007D793F" w:rsidRDefault="00F04887" w:rsidP="00E2378F">
      <w:pPr>
        <w:spacing w:line="300" w:lineRule="exact"/>
        <w:rPr>
          <w:rFonts w:cs="Arial"/>
          <w:color w:val="333333"/>
          <w:sz w:val="22"/>
        </w:rPr>
      </w:pPr>
      <w:r>
        <w:rPr>
          <w:rFonts w:cs="Arial"/>
          <w:b/>
          <w:bCs/>
          <w:color w:val="333333"/>
          <w:sz w:val="22"/>
        </w:rPr>
        <w:t xml:space="preserve">Local Plan </w:t>
      </w:r>
      <w:r>
        <w:rPr>
          <w:rFonts w:cs="Arial"/>
          <w:color w:val="333333"/>
          <w:sz w:val="22"/>
        </w:rPr>
        <w:t xml:space="preserve">– the draft Local Plan is </w:t>
      </w:r>
      <w:r w:rsidR="00B0466E">
        <w:rPr>
          <w:rFonts w:cs="Arial"/>
          <w:color w:val="333333"/>
          <w:sz w:val="22"/>
        </w:rPr>
        <w:t>in progress</w:t>
      </w:r>
    </w:p>
    <w:p w14:paraId="3D990F2F" w14:textId="35BD8926" w:rsidR="00EB066A" w:rsidRDefault="00EB066A" w:rsidP="00E2378F">
      <w:pPr>
        <w:spacing w:line="300" w:lineRule="exact"/>
        <w:rPr>
          <w:rFonts w:cs="Arial"/>
          <w:color w:val="333333"/>
          <w:sz w:val="22"/>
        </w:rPr>
      </w:pPr>
      <w:r w:rsidRPr="00EB066A">
        <w:rPr>
          <w:rFonts w:cs="Arial"/>
          <w:b/>
          <w:bCs/>
          <w:color w:val="333333"/>
          <w:sz w:val="22"/>
        </w:rPr>
        <w:t>Housing</w:t>
      </w:r>
      <w:r>
        <w:rPr>
          <w:rFonts w:cs="Arial"/>
          <w:b/>
          <w:bCs/>
          <w:color w:val="333333"/>
          <w:sz w:val="22"/>
        </w:rPr>
        <w:t xml:space="preserve"> </w:t>
      </w:r>
      <w:r w:rsidRPr="00EB066A">
        <w:rPr>
          <w:rFonts w:cs="Arial"/>
          <w:color w:val="333333"/>
          <w:sz w:val="22"/>
        </w:rPr>
        <w:t xml:space="preserve">- </w:t>
      </w:r>
      <w:r>
        <w:rPr>
          <w:rFonts w:cs="Arial"/>
          <w:color w:val="333333"/>
          <w:sz w:val="22"/>
        </w:rPr>
        <w:t xml:space="preserve">£18om </w:t>
      </w:r>
      <w:r w:rsidR="00452784">
        <w:rPr>
          <w:rFonts w:cs="Arial"/>
          <w:color w:val="333333"/>
          <w:sz w:val="22"/>
        </w:rPr>
        <w:t>has been allocated to retrofit Council houses over the next 9 years</w:t>
      </w:r>
    </w:p>
    <w:p w14:paraId="43434F4C" w14:textId="1B71E39D" w:rsidR="001243C6" w:rsidRPr="001243C6" w:rsidRDefault="001243C6" w:rsidP="00E2378F">
      <w:pPr>
        <w:spacing w:line="300" w:lineRule="exact"/>
        <w:rPr>
          <w:rFonts w:cs="Arial"/>
          <w:color w:val="333333"/>
          <w:sz w:val="22"/>
        </w:rPr>
      </w:pPr>
      <w:r w:rsidRPr="001243C6">
        <w:rPr>
          <w:rFonts w:cs="Arial"/>
          <w:b/>
          <w:bCs/>
          <w:color w:val="333333"/>
          <w:sz w:val="22"/>
        </w:rPr>
        <w:t>Leisure Strategy</w:t>
      </w:r>
      <w:r>
        <w:rPr>
          <w:rFonts w:cs="Arial"/>
          <w:color w:val="333333"/>
          <w:sz w:val="22"/>
        </w:rPr>
        <w:t xml:space="preserve"> </w:t>
      </w:r>
      <w:r w:rsidR="00C60E18">
        <w:rPr>
          <w:rFonts w:cs="Arial"/>
          <w:color w:val="333333"/>
          <w:sz w:val="22"/>
        </w:rPr>
        <w:t>–</w:t>
      </w:r>
      <w:r>
        <w:rPr>
          <w:rFonts w:cs="Arial"/>
          <w:color w:val="333333"/>
          <w:sz w:val="22"/>
        </w:rPr>
        <w:t xml:space="preserve"> </w:t>
      </w:r>
      <w:r w:rsidR="00C60E18">
        <w:rPr>
          <w:rFonts w:cs="Arial"/>
          <w:color w:val="333333"/>
          <w:sz w:val="22"/>
        </w:rPr>
        <w:t>being developed</w:t>
      </w:r>
    </w:p>
    <w:p w14:paraId="7D9B7EEA" w14:textId="3CF8BF29" w:rsidR="00E2378F" w:rsidRPr="00E2378F" w:rsidRDefault="00E2378F" w:rsidP="00E2378F">
      <w:pPr>
        <w:spacing w:line="300" w:lineRule="exact"/>
        <w:rPr>
          <w:rFonts w:cs="Arial"/>
          <w:color w:val="333333"/>
          <w:sz w:val="22"/>
        </w:rPr>
      </w:pPr>
      <w:r w:rsidRPr="00E2378F">
        <w:rPr>
          <w:rFonts w:cs="Arial"/>
          <w:b/>
          <w:bCs/>
          <w:color w:val="333333"/>
          <w:sz w:val="22"/>
        </w:rPr>
        <w:t>Cycling</w:t>
      </w:r>
      <w:r w:rsidRPr="00E2378F">
        <w:rPr>
          <w:rFonts w:cs="Arial"/>
          <w:color w:val="333333"/>
          <w:sz w:val="22"/>
        </w:rPr>
        <w:t xml:space="preserve"> – </w:t>
      </w:r>
      <w:r w:rsidR="00C60E18">
        <w:rPr>
          <w:rFonts w:cs="Arial"/>
          <w:color w:val="333333"/>
          <w:sz w:val="22"/>
        </w:rPr>
        <w:t>£18k has been allocated towards the Greenway Plan.</w:t>
      </w:r>
      <w:r w:rsidR="00A12C97">
        <w:rPr>
          <w:rFonts w:cs="Arial"/>
          <w:color w:val="333333"/>
          <w:sz w:val="22"/>
        </w:rPr>
        <w:t xml:space="preserve"> There is an intention of a Task and Finish Group to accelerate the pace of plans</w:t>
      </w:r>
      <w:r w:rsidR="00CE2725">
        <w:rPr>
          <w:rFonts w:cs="Arial"/>
          <w:color w:val="333333"/>
          <w:sz w:val="22"/>
        </w:rPr>
        <w:t xml:space="preserve">. </w:t>
      </w:r>
      <w:r w:rsidRPr="00E2378F">
        <w:rPr>
          <w:rFonts w:cs="Arial"/>
          <w:color w:val="333333"/>
          <w:sz w:val="22"/>
        </w:rPr>
        <w:t xml:space="preserve">Walking and Cycling groups are being </w:t>
      </w:r>
      <w:r w:rsidR="00855270">
        <w:rPr>
          <w:rFonts w:cs="Arial"/>
          <w:color w:val="333333"/>
          <w:sz w:val="22"/>
        </w:rPr>
        <w:t>consulted on</w:t>
      </w:r>
      <w:r w:rsidRPr="00E2378F">
        <w:rPr>
          <w:rFonts w:cs="Arial"/>
          <w:color w:val="333333"/>
          <w:sz w:val="22"/>
        </w:rPr>
        <w:t xml:space="preserve"> to have better cycling routes and connections.</w:t>
      </w:r>
    </w:p>
    <w:p w14:paraId="5160E37F" w14:textId="48E8050A" w:rsidR="00E2378F" w:rsidRPr="00E2378F" w:rsidRDefault="00E2378F" w:rsidP="00E2378F">
      <w:pPr>
        <w:spacing w:line="300" w:lineRule="exact"/>
        <w:rPr>
          <w:rFonts w:cs="Arial"/>
          <w:color w:val="333333"/>
          <w:sz w:val="22"/>
        </w:rPr>
      </w:pPr>
      <w:r w:rsidRPr="00E2378F">
        <w:rPr>
          <w:rFonts w:cs="Arial"/>
          <w:b/>
          <w:bCs/>
          <w:color w:val="333333"/>
          <w:sz w:val="22"/>
        </w:rPr>
        <w:t>Road Safety</w:t>
      </w:r>
      <w:r w:rsidRPr="00E2378F">
        <w:rPr>
          <w:rFonts w:cs="Arial"/>
          <w:color w:val="333333"/>
          <w:sz w:val="22"/>
        </w:rPr>
        <w:t xml:space="preserve"> – </w:t>
      </w:r>
      <w:r w:rsidR="00855270">
        <w:rPr>
          <w:rFonts w:cs="Arial"/>
          <w:color w:val="333333"/>
          <w:sz w:val="22"/>
        </w:rPr>
        <w:t>Working with County Cllr L Cohen</w:t>
      </w:r>
      <w:r w:rsidR="00294447">
        <w:rPr>
          <w:rFonts w:cs="Arial"/>
          <w:color w:val="333333"/>
          <w:sz w:val="22"/>
        </w:rPr>
        <w:t>. Looking to set up a Fo</w:t>
      </w:r>
      <w:r w:rsidR="000312D0">
        <w:rPr>
          <w:rFonts w:cs="Arial"/>
          <w:color w:val="333333"/>
          <w:sz w:val="22"/>
        </w:rPr>
        <w:t>rum with parishes</w:t>
      </w:r>
      <w:r w:rsidR="00F26AD3">
        <w:rPr>
          <w:rFonts w:cs="Arial"/>
          <w:color w:val="333333"/>
          <w:sz w:val="22"/>
        </w:rPr>
        <w:t>,</w:t>
      </w:r>
      <w:r w:rsidR="000312D0">
        <w:rPr>
          <w:rFonts w:cs="Arial"/>
          <w:color w:val="333333"/>
          <w:sz w:val="22"/>
        </w:rPr>
        <w:t xml:space="preserve"> towns</w:t>
      </w:r>
      <w:r w:rsidR="00F26AD3">
        <w:rPr>
          <w:rFonts w:cs="Arial"/>
          <w:color w:val="333333"/>
          <w:sz w:val="22"/>
        </w:rPr>
        <w:t>, police, and Gloucestershire Highways</w:t>
      </w:r>
      <w:r w:rsidR="000312D0">
        <w:rPr>
          <w:rFonts w:cs="Arial"/>
          <w:color w:val="333333"/>
          <w:sz w:val="22"/>
        </w:rPr>
        <w:t xml:space="preserve"> to</w:t>
      </w:r>
      <w:r w:rsidRPr="00E2378F">
        <w:rPr>
          <w:rFonts w:cs="Arial"/>
          <w:color w:val="333333"/>
          <w:sz w:val="22"/>
        </w:rPr>
        <w:t xml:space="preserve"> share</w:t>
      </w:r>
      <w:r w:rsidR="00F26AD3">
        <w:rPr>
          <w:rFonts w:cs="Arial"/>
          <w:color w:val="333333"/>
          <w:sz w:val="22"/>
        </w:rPr>
        <w:t xml:space="preserve"> information</w:t>
      </w:r>
      <w:r w:rsidRPr="00E2378F">
        <w:rPr>
          <w:rFonts w:cs="Arial"/>
          <w:color w:val="333333"/>
          <w:sz w:val="22"/>
        </w:rPr>
        <w:t xml:space="preserve">. </w:t>
      </w:r>
    </w:p>
    <w:p w14:paraId="0D046F28" w14:textId="372B47FD" w:rsidR="00E2378F" w:rsidRPr="00E2378F" w:rsidRDefault="00E2378F" w:rsidP="00E2378F">
      <w:pPr>
        <w:spacing w:line="300" w:lineRule="exact"/>
        <w:rPr>
          <w:rFonts w:cs="Arial"/>
          <w:color w:val="333333"/>
          <w:sz w:val="22"/>
        </w:rPr>
      </w:pPr>
      <w:r w:rsidRPr="00E2378F">
        <w:rPr>
          <w:rFonts w:cs="Arial"/>
          <w:b/>
          <w:bCs/>
          <w:color w:val="333333"/>
          <w:sz w:val="22"/>
        </w:rPr>
        <w:t xml:space="preserve">Development at </w:t>
      </w:r>
      <w:proofErr w:type="spellStart"/>
      <w:r w:rsidRPr="00E2378F">
        <w:rPr>
          <w:rFonts w:cs="Arial"/>
          <w:b/>
          <w:bCs/>
          <w:color w:val="333333"/>
          <w:sz w:val="22"/>
        </w:rPr>
        <w:t>Symn</w:t>
      </w:r>
      <w:proofErr w:type="spellEnd"/>
      <w:r w:rsidRPr="00E2378F">
        <w:rPr>
          <w:rFonts w:cs="Arial"/>
          <w:b/>
          <w:bCs/>
          <w:color w:val="333333"/>
          <w:sz w:val="22"/>
        </w:rPr>
        <w:t xml:space="preserve"> Lane</w:t>
      </w:r>
      <w:r w:rsidRPr="00E2378F">
        <w:rPr>
          <w:rFonts w:cs="Arial"/>
          <w:color w:val="333333"/>
          <w:sz w:val="22"/>
        </w:rPr>
        <w:t xml:space="preserve"> – The affordable housing is awaiting an assessment f</w:t>
      </w:r>
      <w:r w:rsidR="003C42BF">
        <w:rPr>
          <w:rFonts w:cs="Arial"/>
          <w:color w:val="333333"/>
          <w:sz w:val="22"/>
        </w:rPr>
        <w:t>rom</w:t>
      </w:r>
      <w:r w:rsidRPr="00E2378F">
        <w:rPr>
          <w:rFonts w:cs="Arial"/>
          <w:color w:val="333333"/>
          <w:sz w:val="22"/>
        </w:rPr>
        <w:t xml:space="preserve"> the </w:t>
      </w:r>
      <w:r w:rsidR="001E27A1">
        <w:rPr>
          <w:rFonts w:cs="Arial"/>
          <w:color w:val="333333"/>
          <w:sz w:val="22"/>
        </w:rPr>
        <w:t>District</w:t>
      </w:r>
      <w:r w:rsidRPr="00E2378F">
        <w:rPr>
          <w:rFonts w:cs="Arial"/>
          <w:color w:val="333333"/>
          <w:sz w:val="22"/>
        </w:rPr>
        <w:t xml:space="preserve"> </w:t>
      </w:r>
      <w:r w:rsidR="001E27A1">
        <w:rPr>
          <w:rFonts w:cs="Arial"/>
          <w:color w:val="333333"/>
          <w:sz w:val="22"/>
        </w:rPr>
        <w:t>V</w:t>
      </w:r>
      <w:r w:rsidRPr="00E2378F">
        <w:rPr>
          <w:rFonts w:cs="Arial"/>
          <w:color w:val="333333"/>
          <w:sz w:val="22"/>
        </w:rPr>
        <w:t xml:space="preserve">aluation </w:t>
      </w:r>
      <w:r w:rsidR="001E27A1">
        <w:rPr>
          <w:rFonts w:cs="Arial"/>
          <w:color w:val="333333"/>
          <w:sz w:val="22"/>
        </w:rPr>
        <w:t>O</w:t>
      </w:r>
      <w:r w:rsidRPr="00E2378F">
        <w:rPr>
          <w:rFonts w:cs="Arial"/>
          <w:color w:val="333333"/>
          <w:sz w:val="22"/>
        </w:rPr>
        <w:t xml:space="preserve">ffice. </w:t>
      </w:r>
      <w:r w:rsidR="00FE7DB3">
        <w:rPr>
          <w:rFonts w:cs="Arial"/>
          <w:color w:val="333333"/>
          <w:sz w:val="22"/>
        </w:rPr>
        <w:t>District Councillors are keen to see the affordable element</w:t>
      </w:r>
      <w:r w:rsidR="003C42BF">
        <w:rPr>
          <w:rFonts w:cs="Arial"/>
          <w:color w:val="333333"/>
          <w:sz w:val="22"/>
        </w:rPr>
        <w:t xml:space="preserve"> included</w:t>
      </w:r>
      <w:r w:rsidRPr="00E2378F">
        <w:rPr>
          <w:rFonts w:cs="Arial"/>
          <w:color w:val="333333"/>
          <w:sz w:val="22"/>
        </w:rPr>
        <w:t>.</w:t>
      </w:r>
    </w:p>
    <w:p w14:paraId="79C2AF17" w14:textId="49750EE4" w:rsidR="00721198" w:rsidRDefault="00721198" w:rsidP="00A767A8">
      <w:pPr>
        <w:spacing w:after="0" w:line="300" w:lineRule="exact"/>
      </w:pPr>
    </w:p>
    <w:p w14:paraId="34A1A9CA" w14:textId="2E5185D9" w:rsidR="00101C41" w:rsidRDefault="00B03856" w:rsidP="002F31BE">
      <w:pPr>
        <w:pStyle w:val="Heading2"/>
        <w:ind w:hanging="567"/>
      </w:pPr>
      <w:r>
        <w:tab/>
      </w:r>
      <w:r w:rsidR="00C9660B">
        <w:t>T</w:t>
      </w:r>
      <w:r w:rsidR="008D0A35">
        <w:t>.6</w:t>
      </w:r>
      <w:r w:rsidR="0082125B">
        <w:t>3</w:t>
      </w:r>
      <w:r w:rsidR="00B35B24">
        <w:t>48</w:t>
      </w:r>
      <w:r w:rsidR="008D0A35">
        <w:tab/>
      </w:r>
      <w:r w:rsidR="00C72C37" w:rsidRPr="001C244A">
        <w:t xml:space="preserve">Minutes of the </w:t>
      </w:r>
      <w:r w:rsidR="00F33886">
        <w:t>Extraordinary C</w:t>
      </w:r>
      <w:r w:rsidR="00C72C37" w:rsidRPr="001C244A">
        <w:t xml:space="preserve">ouncil Meeting </w:t>
      </w:r>
      <w:r w:rsidR="00AE12BF" w:rsidRPr="001C244A">
        <w:t xml:space="preserve">of </w:t>
      </w:r>
      <w:r w:rsidR="00986256">
        <w:t>1</w:t>
      </w:r>
      <w:r w:rsidR="00D11B99">
        <w:rPr>
          <w:vertAlign w:val="superscript"/>
        </w:rPr>
        <w:t>st</w:t>
      </w:r>
      <w:r w:rsidR="004E3BB3">
        <w:rPr>
          <w:vertAlign w:val="superscript"/>
        </w:rPr>
        <w:t xml:space="preserve"> </w:t>
      </w:r>
      <w:r w:rsidR="00D11B99">
        <w:t>September</w:t>
      </w:r>
      <w:r w:rsidR="000F2E09">
        <w:t xml:space="preserve"> </w:t>
      </w:r>
      <w:r w:rsidR="0050161A" w:rsidRPr="001C244A">
        <w:t>202</w:t>
      </w:r>
      <w:r w:rsidR="007B3F7C">
        <w:t>1</w:t>
      </w:r>
      <w:r w:rsidR="00AA301F">
        <w:t xml:space="preserve"> </w:t>
      </w:r>
    </w:p>
    <w:p w14:paraId="2BA34AD3" w14:textId="44521C16" w:rsidR="0026501D" w:rsidRDefault="00D11B99" w:rsidP="005166DC">
      <w:pPr>
        <w:spacing w:after="0" w:line="240" w:lineRule="auto"/>
      </w:pPr>
      <w:r>
        <w:lastRenderedPageBreak/>
        <w:t xml:space="preserve">The Chair proposed an amendment </w:t>
      </w:r>
      <w:r w:rsidR="005C3AC3">
        <w:t xml:space="preserve">to minute </w:t>
      </w:r>
      <w:r w:rsidR="005C3AC3" w:rsidRPr="001A44EE">
        <w:rPr>
          <w:b/>
          <w:bCs/>
        </w:rPr>
        <w:t>T.6341</w:t>
      </w:r>
      <w:r w:rsidR="002E288D">
        <w:t>.</w:t>
      </w:r>
      <w:r w:rsidR="005C3AC3">
        <w:t xml:space="preserve"> As the amendment was proposed without sufficient time for Councillors to consider it, it was agreed to defer </w:t>
      </w:r>
      <w:r w:rsidR="00B63BCA">
        <w:t>this for Council to consider at the next meeting.</w:t>
      </w:r>
    </w:p>
    <w:p w14:paraId="1A30ADFC" w14:textId="5E6901F0" w:rsidR="0026501D" w:rsidRDefault="0026501D" w:rsidP="005166DC">
      <w:pPr>
        <w:spacing w:after="0" w:line="240" w:lineRule="auto"/>
      </w:pPr>
      <w:r>
        <w:t xml:space="preserve">It was </w:t>
      </w:r>
      <w:r>
        <w:rPr>
          <w:b/>
          <w:bCs/>
        </w:rPr>
        <w:t>RESOLVED</w:t>
      </w:r>
      <w:r w:rsidRPr="000006D2">
        <w:t xml:space="preserve"> to </w:t>
      </w:r>
      <w:r>
        <w:t xml:space="preserve">accept </w:t>
      </w:r>
      <w:r w:rsidR="00A767A8">
        <w:t xml:space="preserve">the Minutes of the meeting held on </w:t>
      </w:r>
      <w:r w:rsidR="00A85308">
        <w:t>1</w:t>
      </w:r>
      <w:r w:rsidR="00A85308" w:rsidRPr="00A85308">
        <w:rPr>
          <w:vertAlign w:val="superscript"/>
        </w:rPr>
        <w:t>st</w:t>
      </w:r>
      <w:r w:rsidR="00A85308">
        <w:t xml:space="preserve"> September 2021 apart from item T.6341 which would be reviewed at the next meeting</w:t>
      </w:r>
      <w:r w:rsidR="001A44EE">
        <w:t>.</w:t>
      </w:r>
    </w:p>
    <w:p w14:paraId="0C55FEA5" w14:textId="5A16B417" w:rsidR="00134EE8" w:rsidRDefault="00134EE8" w:rsidP="005166DC">
      <w:pPr>
        <w:spacing w:after="0" w:line="240" w:lineRule="auto"/>
      </w:pPr>
    </w:p>
    <w:p w14:paraId="286C23E7" w14:textId="5806A2E7" w:rsidR="00134EE8" w:rsidRDefault="00134EE8" w:rsidP="00134EE8">
      <w:pPr>
        <w:pStyle w:val="Heading2"/>
        <w:ind w:hanging="567"/>
      </w:pPr>
      <w:r>
        <w:tab/>
        <w:t>T.63</w:t>
      </w:r>
      <w:r w:rsidR="001A5D1C">
        <w:t>49</w:t>
      </w:r>
      <w:r>
        <w:tab/>
        <w:t xml:space="preserve">Note the Draft </w:t>
      </w:r>
      <w:r w:rsidRPr="001C244A">
        <w:t xml:space="preserve">Minutes of the </w:t>
      </w:r>
      <w:r w:rsidR="00AD5F2A">
        <w:t xml:space="preserve">Finance and Special Purposes Committee held on </w:t>
      </w:r>
      <w:r w:rsidR="009A65BD">
        <w:t>25</w:t>
      </w:r>
      <w:r>
        <w:rPr>
          <w:vertAlign w:val="superscript"/>
        </w:rPr>
        <w:t xml:space="preserve">th </w:t>
      </w:r>
      <w:r w:rsidR="009A65BD">
        <w:t>August</w:t>
      </w:r>
      <w:r>
        <w:t xml:space="preserve"> </w:t>
      </w:r>
      <w:r w:rsidRPr="001C244A">
        <w:t>202</w:t>
      </w:r>
      <w:r>
        <w:t xml:space="preserve">1 </w:t>
      </w:r>
    </w:p>
    <w:p w14:paraId="57AA2684" w14:textId="689AFF91" w:rsidR="00134EE8" w:rsidRDefault="00492214" w:rsidP="00134EE8">
      <w:pPr>
        <w:spacing w:after="0" w:line="240" w:lineRule="auto"/>
        <w:rPr>
          <w:b/>
        </w:rPr>
      </w:pPr>
      <w:r>
        <w:t xml:space="preserve">It was noted that this action had already been </w:t>
      </w:r>
      <w:r w:rsidR="004A49DB">
        <w:t xml:space="preserve">noted at the </w:t>
      </w:r>
      <w:r>
        <w:t xml:space="preserve">previous </w:t>
      </w:r>
      <w:r w:rsidR="004A49DB">
        <w:t xml:space="preserve">Council </w:t>
      </w:r>
      <w:r>
        <w:t>meeting.</w:t>
      </w:r>
    </w:p>
    <w:p w14:paraId="3407C061" w14:textId="77777777" w:rsidR="00134EE8" w:rsidRDefault="00134EE8" w:rsidP="005166DC">
      <w:pPr>
        <w:spacing w:after="0" w:line="240" w:lineRule="auto"/>
        <w:rPr>
          <w:b/>
        </w:rPr>
      </w:pPr>
    </w:p>
    <w:p w14:paraId="22AA6492" w14:textId="53756C83" w:rsidR="006028D4" w:rsidRDefault="00BF58AA" w:rsidP="00F54624">
      <w:pPr>
        <w:pStyle w:val="Heading2"/>
      </w:pPr>
      <w:r>
        <w:t>T.6</w:t>
      </w:r>
      <w:r w:rsidR="00F54624">
        <w:t>3</w:t>
      </w:r>
      <w:r w:rsidR="001A5D1C">
        <w:t>50</w:t>
      </w:r>
      <w:r>
        <w:tab/>
      </w:r>
      <w:r w:rsidR="00D47C64" w:rsidRPr="001C244A">
        <w:t>Chairman’s Announcements</w:t>
      </w:r>
      <w:r w:rsidR="00781D9C">
        <w:t xml:space="preserve"> </w:t>
      </w:r>
    </w:p>
    <w:p w14:paraId="6B3717B9" w14:textId="1F8C6924" w:rsidR="0098210B" w:rsidRDefault="00552FBB" w:rsidP="00CC3F88">
      <w:pPr>
        <w:spacing w:after="0" w:line="240" w:lineRule="auto"/>
      </w:pPr>
      <w:r>
        <w:t xml:space="preserve">The </w:t>
      </w:r>
      <w:r w:rsidR="00DE114F">
        <w:t>C</w:t>
      </w:r>
      <w:r>
        <w:t>hair</w:t>
      </w:r>
      <w:r w:rsidR="00DE114F">
        <w:t>man</w:t>
      </w:r>
      <w:r w:rsidR="005A19BA">
        <w:t xml:space="preserve"> </w:t>
      </w:r>
      <w:r w:rsidR="00C43F16">
        <w:t>circulated his report ahead of the meeting.</w:t>
      </w:r>
      <w:r w:rsidR="00B122E8" w:rsidRPr="00B122E8">
        <w:t xml:space="preserve"> </w:t>
      </w:r>
      <w:r w:rsidR="00B122E8">
        <w:t>There were no questions</w:t>
      </w:r>
      <w:r w:rsidR="005D38FA">
        <w:t xml:space="preserve"> or comments</w:t>
      </w:r>
      <w:r w:rsidR="00B122E8">
        <w:t>.</w:t>
      </w:r>
    </w:p>
    <w:p w14:paraId="46114D1D" w14:textId="20C838A4" w:rsidR="00480E06" w:rsidRDefault="00480E06" w:rsidP="00CC3F88">
      <w:pPr>
        <w:spacing w:after="0" w:line="240" w:lineRule="auto"/>
      </w:pPr>
    </w:p>
    <w:p w14:paraId="5653B1E5" w14:textId="1A4928C5" w:rsidR="00480E06" w:rsidRPr="006466DB" w:rsidRDefault="00480E06" w:rsidP="00480E06">
      <w:pPr>
        <w:pStyle w:val="Heading2"/>
        <w:ind w:left="-567"/>
        <w:rPr>
          <w:i/>
        </w:rPr>
      </w:pPr>
      <w:r>
        <w:tab/>
        <w:t>T.6</w:t>
      </w:r>
      <w:r w:rsidR="00CB5BF5">
        <w:t>3</w:t>
      </w:r>
      <w:r w:rsidR="001A5D1C">
        <w:t>51</w:t>
      </w:r>
      <w:r>
        <w:tab/>
      </w:r>
      <w:r w:rsidR="00352D84">
        <w:t>Accounts</w:t>
      </w:r>
    </w:p>
    <w:p w14:paraId="63DC885D" w14:textId="109BCF78" w:rsidR="00480E06" w:rsidRPr="00C614C8" w:rsidRDefault="00022E6C" w:rsidP="00ED5AC3">
      <w:pPr>
        <w:pStyle w:val="Heading3"/>
        <w:numPr>
          <w:ilvl w:val="0"/>
          <w:numId w:val="7"/>
        </w:numPr>
        <w:rPr>
          <w:b/>
          <w:bCs w:val="0"/>
          <w:i/>
        </w:rPr>
      </w:pPr>
      <w:r>
        <w:rPr>
          <w:b/>
          <w:bCs w:val="0"/>
        </w:rPr>
        <w:t>To consider quotes for utilities contracts for Town Council and Town Trust buildings and select provider to commence 1/12/2021</w:t>
      </w:r>
      <w:r w:rsidR="00F63807" w:rsidRPr="00C614C8">
        <w:rPr>
          <w:b/>
          <w:bCs w:val="0"/>
        </w:rPr>
        <w:t xml:space="preserve">. </w:t>
      </w:r>
    </w:p>
    <w:p w14:paraId="5F47E672" w14:textId="5B917D4C" w:rsidR="00FA684D" w:rsidRDefault="007B46F7" w:rsidP="00FA684D">
      <w:pPr>
        <w:spacing w:after="0"/>
        <w:ind w:left="720"/>
      </w:pPr>
      <w:r>
        <w:t xml:space="preserve">There was a discussion on the energy </w:t>
      </w:r>
      <w:r w:rsidR="00AB41CB">
        <w:t>provision crisis and the impact on utility providers</w:t>
      </w:r>
      <w:r w:rsidR="00FA684D">
        <w:t>.</w:t>
      </w:r>
      <w:r w:rsidR="001C0C09">
        <w:t xml:space="preserve"> The quotes were reviewed.</w:t>
      </w:r>
    </w:p>
    <w:p w14:paraId="1E684063" w14:textId="4F99EDE2" w:rsidR="00480E06" w:rsidRPr="00DF294C" w:rsidRDefault="00E82544" w:rsidP="00DF294C">
      <w:pPr>
        <w:ind w:left="720"/>
        <w:rPr>
          <w:i/>
        </w:rPr>
      </w:pPr>
      <w:r w:rsidRPr="000006D2">
        <w:t xml:space="preserve">It was </w:t>
      </w:r>
      <w:r>
        <w:rPr>
          <w:b/>
          <w:bCs/>
        </w:rPr>
        <w:t>RESOLVED</w:t>
      </w:r>
      <w:r w:rsidRPr="000006D2">
        <w:t xml:space="preserve"> to </w:t>
      </w:r>
      <w:r w:rsidR="00DD224B">
        <w:t xml:space="preserve">select </w:t>
      </w:r>
      <w:r w:rsidR="0013145E">
        <w:t>EON as the new provider</w:t>
      </w:r>
      <w:r w:rsidR="00480E06" w:rsidRPr="00813C7D">
        <w:t>.</w:t>
      </w:r>
    </w:p>
    <w:p w14:paraId="207ADF52" w14:textId="23D16059" w:rsidR="00480E06" w:rsidRPr="00C614C8" w:rsidRDefault="009F7CE6" w:rsidP="00ED5AC3">
      <w:pPr>
        <w:pStyle w:val="Heading3"/>
        <w:numPr>
          <w:ilvl w:val="0"/>
          <w:numId w:val="7"/>
        </w:numPr>
        <w:rPr>
          <w:b/>
          <w:bCs w:val="0"/>
          <w:i/>
        </w:rPr>
      </w:pPr>
      <w:r>
        <w:rPr>
          <w:b/>
          <w:bCs w:val="0"/>
        </w:rPr>
        <w:t xml:space="preserve">To consider </w:t>
      </w:r>
      <w:r w:rsidR="00A6013B">
        <w:rPr>
          <w:b/>
          <w:bCs w:val="0"/>
        </w:rPr>
        <w:t xml:space="preserve">and select an </w:t>
      </w:r>
      <w:r w:rsidR="00A5181A">
        <w:rPr>
          <w:b/>
          <w:bCs w:val="0"/>
        </w:rPr>
        <w:t>electricity</w:t>
      </w:r>
      <w:r w:rsidR="00A6013B">
        <w:rPr>
          <w:b/>
          <w:bCs w:val="0"/>
        </w:rPr>
        <w:t xml:space="preserve"> provider for </w:t>
      </w:r>
      <w:proofErr w:type="spellStart"/>
      <w:r w:rsidR="001A49AB">
        <w:rPr>
          <w:b/>
          <w:bCs w:val="0"/>
        </w:rPr>
        <w:t>Tolsey</w:t>
      </w:r>
      <w:proofErr w:type="spellEnd"/>
      <w:r w:rsidR="001A49AB">
        <w:rPr>
          <w:b/>
          <w:bCs w:val="0"/>
        </w:rPr>
        <w:t xml:space="preserve"> / CCTV unmetered electricity suppl</w:t>
      </w:r>
      <w:r w:rsidR="00130F68">
        <w:rPr>
          <w:b/>
          <w:bCs w:val="0"/>
        </w:rPr>
        <w:t>y</w:t>
      </w:r>
      <w:r w:rsidR="00480E06" w:rsidRPr="00C614C8">
        <w:rPr>
          <w:b/>
          <w:bCs w:val="0"/>
        </w:rPr>
        <w:t xml:space="preserve">.  </w:t>
      </w:r>
    </w:p>
    <w:p w14:paraId="20023E7C" w14:textId="6B3F6C86" w:rsidR="001C0C09" w:rsidRDefault="001C0C09" w:rsidP="001C0C09">
      <w:pPr>
        <w:spacing w:after="0"/>
        <w:ind w:left="720"/>
      </w:pPr>
      <w:r>
        <w:t>The quotes were reviewed.</w:t>
      </w:r>
    </w:p>
    <w:p w14:paraId="24D61FF6" w14:textId="7780B73B" w:rsidR="00480E06" w:rsidRDefault="00480E06" w:rsidP="00DF294C">
      <w:pPr>
        <w:ind w:left="720"/>
      </w:pPr>
      <w:r>
        <w:t xml:space="preserve">It was </w:t>
      </w:r>
      <w:r w:rsidRPr="00DF294C">
        <w:rPr>
          <w:b/>
          <w:bCs/>
        </w:rPr>
        <w:t>RESOLVED</w:t>
      </w:r>
      <w:r>
        <w:t xml:space="preserve"> to </w:t>
      </w:r>
      <w:r w:rsidR="00DD224B">
        <w:t>select EON as the new provider</w:t>
      </w:r>
      <w:r>
        <w:t xml:space="preserve">. </w:t>
      </w:r>
    </w:p>
    <w:p w14:paraId="41F5D49A" w14:textId="03C623E7" w:rsidR="00273173" w:rsidRDefault="00A115F0" w:rsidP="00EB7494">
      <w:pPr>
        <w:pStyle w:val="ListParagraph"/>
        <w:numPr>
          <w:ilvl w:val="0"/>
          <w:numId w:val="7"/>
        </w:numPr>
        <w:spacing w:after="0" w:line="240" w:lineRule="auto"/>
        <w:ind w:left="714" w:hanging="357"/>
        <w:rPr>
          <w:b/>
          <w:bCs/>
        </w:rPr>
      </w:pPr>
      <w:r w:rsidRPr="00A115F0">
        <w:rPr>
          <w:b/>
          <w:bCs/>
        </w:rPr>
        <w:t>To consider quotes and approve provider to supply new waste disposal contract at cemetery.</w:t>
      </w:r>
    </w:p>
    <w:p w14:paraId="635C0219" w14:textId="3F93BB58" w:rsidR="003E6E5F" w:rsidRPr="003E6E5F" w:rsidRDefault="003E6E5F" w:rsidP="003E6E5F">
      <w:pPr>
        <w:pStyle w:val="ListParagraph"/>
        <w:spacing w:after="0" w:line="240" w:lineRule="auto"/>
        <w:ind w:left="714"/>
      </w:pPr>
      <w:r>
        <w:t>The quotes were reviewed.</w:t>
      </w:r>
    </w:p>
    <w:p w14:paraId="35D0BE6B" w14:textId="4B5B28DA" w:rsidR="00EB7494" w:rsidRDefault="005C7C98" w:rsidP="00EB7494">
      <w:pPr>
        <w:spacing w:after="0" w:line="240" w:lineRule="auto"/>
        <w:ind w:left="357"/>
      </w:pPr>
      <w:r>
        <w:tab/>
      </w:r>
      <w:r w:rsidR="00EB7494">
        <w:t xml:space="preserve">It was </w:t>
      </w:r>
      <w:r w:rsidR="00EB7494" w:rsidRPr="00EB7494">
        <w:rPr>
          <w:b/>
          <w:bCs/>
        </w:rPr>
        <w:t>RESOLVED</w:t>
      </w:r>
      <w:r w:rsidR="00EB7494">
        <w:t xml:space="preserve"> to select </w:t>
      </w:r>
      <w:r>
        <w:t>Smiths</w:t>
      </w:r>
      <w:r w:rsidR="00EB7494">
        <w:t xml:space="preserve"> as the new provider</w:t>
      </w:r>
      <w:r w:rsidR="00600C81">
        <w:t xml:space="preserve"> for a </w:t>
      </w:r>
      <w:r w:rsidR="008C08AF">
        <w:t>360-litre</w:t>
      </w:r>
      <w:r w:rsidR="00600C81">
        <w:t xml:space="preserve"> bin at an annual </w:t>
      </w:r>
      <w:r w:rsidR="00600C81">
        <w:tab/>
        <w:t>cost of £596.00</w:t>
      </w:r>
      <w:r w:rsidR="00EB7494">
        <w:t xml:space="preserve">. </w:t>
      </w:r>
    </w:p>
    <w:p w14:paraId="34F7C42C" w14:textId="77777777" w:rsidR="005C7C98" w:rsidRDefault="005C7C98" w:rsidP="00EB7494">
      <w:pPr>
        <w:spacing w:after="0" w:line="240" w:lineRule="auto"/>
        <w:ind w:left="357"/>
      </w:pPr>
    </w:p>
    <w:p w14:paraId="0B98939E" w14:textId="5E09D61F" w:rsidR="00A115F0" w:rsidRDefault="008E60F1" w:rsidP="005B747A">
      <w:pPr>
        <w:pStyle w:val="ListParagraph"/>
        <w:numPr>
          <w:ilvl w:val="0"/>
          <w:numId w:val="7"/>
        </w:numPr>
        <w:spacing w:after="0" w:line="240" w:lineRule="auto"/>
        <w:rPr>
          <w:b/>
          <w:bCs/>
        </w:rPr>
      </w:pPr>
      <w:r>
        <w:rPr>
          <w:b/>
          <w:bCs/>
        </w:rPr>
        <w:t xml:space="preserve">To consider and approve quotes for repairs to the Heritage Centre and decide whether this should be paid from the Town Council earmarked funds for the Heritage Centre </w:t>
      </w:r>
      <w:r w:rsidR="00652068">
        <w:rPr>
          <w:b/>
          <w:bCs/>
        </w:rPr>
        <w:t>or the Town Trust.</w:t>
      </w:r>
    </w:p>
    <w:p w14:paraId="3A6846EB" w14:textId="043E627D" w:rsidR="00530C81" w:rsidRPr="007C3E76" w:rsidRDefault="00530C81" w:rsidP="00530C81">
      <w:pPr>
        <w:pStyle w:val="ListParagraph"/>
        <w:spacing w:after="0" w:line="240" w:lineRule="auto"/>
        <w:ind w:left="786"/>
      </w:pPr>
      <w:r w:rsidRPr="007C3E76">
        <w:t>There was a discussion on the options for repairs and the cost effectiveness</w:t>
      </w:r>
      <w:r w:rsidR="007C3E76" w:rsidRPr="007C3E76">
        <w:t xml:space="preserve"> of those options.</w:t>
      </w:r>
    </w:p>
    <w:p w14:paraId="00CB25B7" w14:textId="2E7FEBB3" w:rsidR="005B747A" w:rsidRDefault="005B747A" w:rsidP="005B747A">
      <w:pPr>
        <w:spacing w:after="0" w:line="240" w:lineRule="auto"/>
        <w:ind w:left="426"/>
      </w:pPr>
      <w:r>
        <w:tab/>
        <w:t xml:space="preserve">It was </w:t>
      </w:r>
      <w:r w:rsidRPr="005B747A">
        <w:rPr>
          <w:b/>
          <w:bCs/>
        </w:rPr>
        <w:t>RESOLVED</w:t>
      </w:r>
      <w:r>
        <w:t xml:space="preserve"> to </w:t>
      </w:r>
      <w:r w:rsidR="008C08AF">
        <w:t>accept the quote for £760</w:t>
      </w:r>
      <w:r>
        <w:t xml:space="preserve">. </w:t>
      </w:r>
      <w:r w:rsidR="00C45EA5">
        <w:t xml:space="preserve">The Clerk will investigate if payment </w:t>
      </w:r>
      <w:r w:rsidR="00142E8A">
        <w:tab/>
      </w:r>
      <w:r w:rsidR="00C45EA5">
        <w:t>should be made from the Town Trust or Town Co</w:t>
      </w:r>
      <w:r w:rsidR="00142E8A">
        <w:t>uncil funds.</w:t>
      </w:r>
    </w:p>
    <w:p w14:paraId="7C820CD6" w14:textId="77777777" w:rsidR="00142E8A" w:rsidRDefault="00142E8A" w:rsidP="005B747A">
      <w:pPr>
        <w:spacing w:after="0" w:line="240" w:lineRule="auto"/>
        <w:ind w:left="426"/>
      </w:pPr>
    </w:p>
    <w:p w14:paraId="05B32CCB" w14:textId="243373A4" w:rsidR="00652068" w:rsidRDefault="00652068" w:rsidP="005B747A">
      <w:pPr>
        <w:pStyle w:val="ListParagraph"/>
        <w:numPr>
          <w:ilvl w:val="0"/>
          <w:numId w:val="7"/>
        </w:numPr>
        <w:spacing w:after="0" w:line="240" w:lineRule="auto"/>
        <w:rPr>
          <w:b/>
          <w:bCs/>
        </w:rPr>
      </w:pPr>
      <w:r>
        <w:rPr>
          <w:b/>
          <w:bCs/>
        </w:rPr>
        <w:t>To approve quote for stream clearance at Marchesi Walk</w:t>
      </w:r>
    </w:p>
    <w:p w14:paraId="594B07D8" w14:textId="6A0C6E4A" w:rsidR="00142E8A" w:rsidRDefault="00142E8A" w:rsidP="00142E8A">
      <w:pPr>
        <w:ind w:left="720"/>
      </w:pPr>
      <w:r>
        <w:t xml:space="preserve">It was </w:t>
      </w:r>
      <w:r w:rsidRPr="00DF294C">
        <w:rPr>
          <w:b/>
          <w:bCs/>
        </w:rPr>
        <w:t>RESOLVED</w:t>
      </w:r>
      <w:r>
        <w:t xml:space="preserve"> to </w:t>
      </w:r>
      <w:r w:rsidR="00CD2EE0">
        <w:t>accept the quote for £680 ensuring the contract</w:t>
      </w:r>
      <w:r w:rsidR="00E57A45">
        <w:t>or</w:t>
      </w:r>
      <w:r w:rsidR="00CD2EE0">
        <w:t xml:space="preserve"> sterilised all tools and clothing </w:t>
      </w:r>
      <w:r w:rsidR="004B1143">
        <w:t>whil</w:t>
      </w:r>
      <w:r w:rsidR="00E57A45">
        <w:t>st</w:t>
      </w:r>
      <w:r w:rsidR="004B1143">
        <w:t xml:space="preserve"> carrying out the works to </w:t>
      </w:r>
      <w:r w:rsidR="00E57A45">
        <w:t xml:space="preserve">ensure </w:t>
      </w:r>
      <w:r w:rsidR="00313593">
        <w:t xml:space="preserve">the environmental </w:t>
      </w:r>
      <w:r w:rsidR="004B1143">
        <w:t>protect</w:t>
      </w:r>
      <w:r w:rsidR="00313593">
        <w:t>ion of</w:t>
      </w:r>
      <w:r w:rsidR="004B1143">
        <w:t xml:space="preserve"> the crayfish.</w:t>
      </w:r>
      <w:r>
        <w:t xml:space="preserve"> </w:t>
      </w:r>
    </w:p>
    <w:p w14:paraId="2C2BA233" w14:textId="6E42B2AC" w:rsidR="00652068" w:rsidRDefault="004B3B14" w:rsidP="005B747A">
      <w:pPr>
        <w:pStyle w:val="ListParagraph"/>
        <w:numPr>
          <w:ilvl w:val="0"/>
          <w:numId w:val="7"/>
        </w:numPr>
        <w:spacing w:after="0" w:line="240" w:lineRule="auto"/>
        <w:rPr>
          <w:b/>
          <w:bCs/>
        </w:rPr>
      </w:pPr>
      <w:r>
        <w:rPr>
          <w:b/>
          <w:bCs/>
        </w:rPr>
        <w:t>To note confirmation from SDC that £40K funding is still available for the Old Town Toilets Project</w:t>
      </w:r>
    </w:p>
    <w:p w14:paraId="704CC26D" w14:textId="40805E33" w:rsidR="003973D4" w:rsidRDefault="004B1143" w:rsidP="00A41BB2">
      <w:pPr>
        <w:spacing w:after="0"/>
        <w:ind w:left="426"/>
      </w:pPr>
      <w:r>
        <w:tab/>
      </w:r>
      <w:r w:rsidR="00FC439F">
        <w:t xml:space="preserve">Confirmation was noted. The Clerk advised she is waiting to hear how the money will </w:t>
      </w:r>
      <w:r w:rsidR="003973D4">
        <w:tab/>
      </w:r>
      <w:r w:rsidR="000569A1">
        <w:t>be processed</w:t>
      </w:r>
      <w:r w:rsidR="00FC439F">
        <w:t xml:space="preserve"> to </w:t>
      </w:r>
      <w:r w:rsidR="00202FB6">
        <w:t>the Town Council</w:t>
      </w:r>
      <w:r w:rsidR="003973D4">
        <w:t xml:space="preserve">. Once funding is received </w:t>
      </w:r>
      <w:r w:rsidR="000569A1">
        <w:t>the project</w:t>
      </w:r>
      <w:r w:rsidR="003973D4">
        <w:t xml:space="preserve"> can </w:t>
      </w:r>
      <w:r w:rsidR="000569A1">
        <w:t>progress</w:t>
      </w:r>
      <w:r w:rsidR="003973D4">
        <w:t xml:space="preserve">. It </w:t>
      </w:r>
      <w:r w:rsidR="00202FB6">
        <w:tab/>
      </w:r>
      <w:r w:rsidR="003973D4">
        <w:t xml:space="preserve">was noted that people were urinating on the outside of the Old Town Toilets. </w:t>
      </w:r>
    </w:p>
    <w:p w14:paraId="0FCD66A6" w14:textId="77777777" w:rsidR="004B1143" w:rsidRPr="004B1143" w:rsidRDefault="004B1143" w:rsidP="004B1143">
      <w:pPr>
        <w:spacing w:after="0" w:line="240" w:lineRule="auto"/>
        <w:ind w:left="426"/>
        <w:rPr>
          <w:b/>
          <w:bCs/>
        </w:rPr>
      </w:pPr>
    </w:p>
    <w:p w14:paraId="79DF932D" w14:textId="5D5FC760" w:rsidR="004B3B14" w:rsidRDefault="00CB29DF" w:rsidP="005B747A">
      <w:pPr>
        <w:pStyle w:val="ListParagraph"/>
        <w:numPr>
          <w:ilvl w:val="0"/>
          <w:numId w:val="7"/>
        </w:numPr>
        <w:spacing w:after="0" w:line="240" w:lineRule="auto"/>
        <w:rPr>
          <w:b/>
          <w:bCs/>
        </w:rPr>
      </w:pPr>
      <w:r>
        <w:rPr>
          <w:b/>
          <w:bCs/>
        </w:rPr>
        <w:t>To confirm budget sources for salaries/wages changes</w:t>
      </w:r>
    </w:p>
    <w:p w14:paraId="28C44078" w14:textId="6F61B31D" w:rsidR="00624EA7" w:rsidRDefault="00624EA7" w:rsidP="00624EA7">
      <w:pPr>
        <w:ind w:left="426"/>
      </w:pPr>
      <w:r>
        <w:t xml:space="preserve">It was </w:t>
      </w:r>
      <w:r w:rsidRPr="00624EA7">
        <w:rPr>
          <w:b/>
          <w:bCs/>
        </w:rPr>
        <w:t>RESOLVED</w:t>
      </w:r>
      <w:r>
        <w:t xml:space="preserve"> to </w:t>
      </w:r>
      <w:r w:rsidR="00CD74B1">
        <w:t xml:space="preserve">use </w:t>
      </w:r>
      <w:r w:rsidR="000F4FE3">
        <w:t>the General and Pandemic Contingency funds</w:t>
      </w:r>
      <w:r>
        <w:t xml:space="preserve">. </w:t>
      </w:r>
    </w:p>
    <w:p w14:paraId="10914D34" w14:textId="12214451" w:rsidR="00CB29DF" w:rsidRPr="000F4FE3" w:rsidRDefault="00CB29DF" w:rsidP="005B747A">
      <w:pPr>
        <w:pStyle w:val="ListParagraph"/>
        <w:numPr>
          <w:ilvl w:val="0"/>
          <w:numId w:val="7"/>
        </w:numPr>
        <w:spacing w:after="0" w:line="240" w:lineRule="auto"/>
        <w:rPr>
          <w:b/>
          <w:i/>
        </w:rPr>
      </w:pPr>
      <w:r w:rsidRPr="00CB29DF">
        <w:rPr>
          <w:b/>
        </w:rPr>
        <w:t>To approve quote for reducing the hedge around Court Orchard electricity sub-station</w:t>
      </w:r>
    </w:p>
    <w:p w14:paraId="7290CC03" w14:textId="5F28431D" w:rsidR="000F4FE3" w:rsidRDefault="000F4FE3" w:rsidP="000F4FE3">
      <w:pPr>
        <w:ind w:left="426"/>
      </w:pPr>
      <w:r>
        <w:t xml:space="preserve">It was </w:t>
      </w:r>
      <w:r w:rsidRPr="000F4FE3">
        <w:rPr>
          <w:b/>
          <w:bCs/>
        </w:rPr>
        <w:t>RESOLVED</w:t>
      </w:r>
      <w:r>
        <w:t xml:space="preserve"> to </w:t>
      </w:r>
      <w:r w:rsidR="00FB6324">
        <w:t>accept the quote for £350</w:t>
      </w:r>
      <w:r>
        <w:t xml:space="preserve">. </w:t>
      </w:r>
    </w:p>
    <w:p w14:paraId="0A49759A" w14:textId="58D5790A" w:rsidR="00EB5014" w:rsidRPr="00CB29DF" w:rsidRDefault="00DD1B3F" w:rsidP="005B747A">
      <w:pPr>
        <w:pStyle w:val="ListParagraph"/>
        <w:numPr>
          <w:ilvl w:val="0"/>
          <w:numId w:val="7"/>
        </w:numPr>
        <w:spacing w:before="100" w:beforeAutospacing="1" w:after="0" w:line="240" w:lineRule="auto"/>
        <w:rPr>
          <w:b/>
          <w:i/>
        </w:rPr>
      </w:pPr>
      <w:r w:rsidRPr="00CB29DF">
        <w:rPr>
          <w:b/>
        </w:rPr>
        <w:t>Budget 2021 – To note report</w:t>
      </w:r>
      <w:r w:rsidR="00480E06" w:rsidRPr="00CB29DF">
        <w:rPr>
          <w:b/>
        </w:rPr>
        <w:t>.</w:t>
      </w:r>
    </w:p>
    <w:p w14:paraId="4594EBAC" w14:textId="1C152DE3" w:rsidR="00480E06" w:rsidRPr="00A66A42" w:rsidRDefault="00C66314" w:rsidP="005A3A16">
      <w:pPr>
        <w:pStyle w:val="Heading3"/>
        <w:numPr>
          <w:ilvl w:val="0"/>
          <w:numId w:val="0"/>
        </w:numPr>
        <w:ind w:left="720"/>
        <w:rPr>
          <w:iCs/>
        </w:rPr>
      </w:pPr>
      <w:r>
        <w:t>The Clerk confirmed the</w:t>
      </w:r>
      <w:r w:rsidR="00F17C67">
        <w:t xml:space="preserve"> quer</w:t>
      </w:r>
      <w:r w:rsidR="0027369A">
        <w:t>ies</w:t>
      </w:r>
      <w:r w:rsidR="00F17C67">
        <w:t xml:space="preserve"> on </w:t>
      </w:r>
      <w:r w:rsidR="0027369A">
        <w:t xml:space="preserve">IT Support and </w:t>
      </w:r>
      <w:proofErr w:type="spellStart"/>
      <w:r w:rsidR="00B355DF">
        <w:t>Tolsey</w:t>
      </w:r>
      <w:proofErr w:type="spellEnd"/>
      <w:r w:rsidR="00B355DF">
        <w:t xml:space="preserve"> Clock</w:t>
      </w:r>
      <w:r w:rsidR="0027369A">
        <w:t xml:space="preserve"> </w:t>
      </w:r>
      <w:r w:rsidR="00D510F0">
        <w:t>payments</w:t>
      </w:r>
      <w:r>
        <w:t xml:space="preserve"> were due to billing errors by the providers</w:t>
      </w:r>
      <w:r w:rsidR="005A3A16">
        <w:t xml:space="preserve"> and should not re-occur.</w:t>
      </w:r>
      <w:r w:rsidR="001333F1">
        <w:rPr>
          <w:iCs/>
        </w:rPr>
        <w:t xml:space="preserve"> </w:t>
      </w:r>
    </w:p>
    <w:p w14:paraId="007E5E05" w14:textId="77777777" w:rsidR="00263F9C" w:rsidRDefault="00D510F0" w:rsidP="005A3A16">
      <w:pPr>
        <w:spacing w:line="240" w:lineRule="auto"/>
        <w:ind w:left="720"/>
      </w:pPr>
      <w:r>
        <w:t>The report was noted</w:t>
      </w:r>
      <w:r w:rsidR="00480E06">
        <w:t>.</w:t>
      </w:r>
    </w:p>
    <w:p w14:paraId="0F91FEF3" w14:textId="5240948E" w:rsidR="000A367F" w:rsidRDefault="00DF3C74" w:rsidP="00263F9C">
      <w:pPr>
        <w:ind w:left="720" w:hanging="294"/>
        <w:rPr>
          <w:i/>
          <w:iCs/>
        </w:rPr>
      </w:pPr>
      <w:r>
        <w:rPr>
          <w:i/>
          <w:iCs/>
        </w:rPr>
        <w:tab/>
      </w:r>
      <w:r w:rsidR="005138D8">
        <w:rPr>
          <w:i/>
          <w:iCs/>
        </w:rPr>
        <w:t>Cllr J T</w:t>
      </w:r>
      <w:r w:rsidR="00BC20BC">
        <w:rPr>
          <w:i/>
          <w:iCs/>
        </w:rPr>
        <w:t>urner</w:t>
      </w:r>
      <w:r w:rsidR="00604EFA">
        <w:rPr>
          <w:i/>
          <w:iCs/>
        </w:rPr>
        <w:t xml:space="preserve"> left the meeting</w:t>
      </w:r>
      <w:r w:rsidR="00BC20BC">
        <w:rPr>
          <w:i/>
          <w:iCs/>
        </w:rPr>
        <w:t xml:space="preserve">. </w:t>
      </w:r>
    </w:p>
    <w:p w14:paraId="4B69BF60" w14:textId="29D01C1D" w:rsidR="00480E06" w:rsidRPr="00C614C8" w:rsidRDefault="00480E06" w:rsidP="00ED5AC3">
      <w:pPr>
        <w:pStyle w:val="Heading3"/>
        <w:numPr>
          <w:ilvl w:val="0"/>
          <w:numId w:val="7"/>
        </w:numPr>
        <w:rPr>
          <w:b/>
          <w:bCs w:val="0"/>
        </w:rPr>
      </w:pPr>
      <w:r w:rsidRPr="00C614C8">
        <w:rPr>
          <w:b/>
          <w:bCs w:val="0"/>
        </w:rPr>
        <w:t xml:space="preserve">To </w:t>
      </w:r>
      <w:r w:rsidR="00DC10D2" w:rsidRPr="00C614C8">
        <w:rPr>
          <w:b/>
          <w:bCs w:val="0"/>
        </w:rPr>
        <w:t xml:space="preserve">approve </w:t>
      </w:r>
      <w:r w:rsidR="00F3370F">
        <w:rPr>
          <w:b/>
          <w:bCs w:val="0"/>
        </w:rPr>
        <w:t>September</w:t>
      </w:r>
      <w:r w:rsidR="005037F7">
        <w:rPr>
          <w:b/>
          <w:bCs w:val="0"/>
        </w:rPr>
        <w:t xml:space="preserve"> accounts for </w:t>
      </w:r>
      <w:r w:rsidR="00C03F65">
        <w:rPr>
          <w:b/>
          <w:bCs w:val="0"/>
        </w:rPr>
        <w:t>payment</w:t>
      </w:r>
      <w:r w:rsidRPr="00C614C8">
        <w:rPr>
          <w:b/>
          <w:bCs w:val="0"/>
        </w:rPr>
        <w:t>.</w:t>
      </w:r>
    </w:p>
    <w:p w14:paraId="32DF9141" w14:textId="3BABCCDE" w:rsidR="00480E06" w:rsidRPr="00EF456C" w:rsidRDefault="009D174B" w:rsidP="00DF3C74">
      <w:pPr>
        <w:spacing w:after="0"/>
        <w:ind w:left="720" w:firstLine="131"/>
      </w:pPr>
      <w:r w:rsidRPr="00A40F62">
        <w:rPr>
          <w:rFonts w:cs="Arial"/>
          <w:iCs/>
          <w:szCs w:val="20"/>
        </w:rPr>
        <w:t xml:space="preserve">It was </w:t>
      </w:r>
      <w:r w:rsidRPr="00A40F62">
        <w:rPr>
          <w:rFonts w:cs="Arial"/>
          <w:b/>
          <w:bCs/>
          <w:iCs/>
          <w:szCs w:val="20"/>
        </w:rPr>
        <w:t>RESOLVED</w:t>
      </w:r>
      <w:r w:rsidRPr="00A40F62">
        <w:rPr>
          <w:rFonts w:cs="Arial"/>
          <w:iCs/>
          <w:szCs w:val="20"/>
        </w:rPr>
        <w:t xml:space="preserve"> to approve </w:t>
      </w:r>
      <w:r w:rsidR="00F3370F">
        <w:rPr>
          <w:rFonts w:cs="Arial"/>
          <w:iCs/>
          <w:szCs w:val="20"/>
        </w:rPr>
        <w:t>September</w:t>
      </w:r>
      <w:r>
        <w:rPr>
          <w:rFonts w:cs="Arial"/>
          <w:iCs/>
          <w:szCs w:val="20"/>
        </w:rPr>
        <w:t xml:space="preserve"> accounts for payment of </w:t>
      </w:r>
      <w:r w:rsidRPr="00F669A3">
        <w:rPr>
          <w:rFonts w:cs="Arial"/>
          <w:iCs/>
          <w:szCs w:val="20"/>
        </w:rPr>
        <w:t>£</w:t>
      </w:r>
      <w:r w:rsidR="007E61F5">
        <w:rPr>
          <w:rFonts w:cs="Arial"/>
          <w:iCs/>
          <w:szCs w:val="20"/>
        </w:rPr>
        <w:t>1</w:t>
      </w:r>
      <w:r w:rsidR="00F3370F">
        <w:rPr>
          <w:rFonts w:cs="Arial"/>
          <w:iCs/>
          <w:szCs w:val="20"/>
        </w:rPr>
        <w:t>8</w:t>
      </w:r>
      <w:r w:rsidR="007E61F5">
        <w:rPr>
          <w:rFonts w:cs="Arial"/>
          <w:iCs/>
          <w:szCs w:val="20"/>
        </w:rPr>
        <w:t>,</w:t>
      </w:r>
      <w:r w:rsidR="00F3370F">
        <w:rPr>
          <w:rFonts w:cs="Arial"/>
          <w:iCs/>
          <w:szCs w:val="20"/>
        </w:rPr>
        <w:t>182</w:t>
      </w:r>
      <w:r w:rsidR="007E61F5">
        <w:rPr>
          <w:rFonts w:cs="Arial"/>
          <w:iCs/>
          <w:szCs w:val="20"/>
        </w:rPr>
        <w:t>.</w:t>
      </w:r>
      <w:r w:rsidR="00F3370F">
        <w:rPr>
          <w:rFonts w:cs="Arial"/>
          <w:iCs/>
          <w:szCs w:val="20"/>
        </w:rPr>
        <w:t>25</w:t>
      </w:r>
      <w:r>
        <w:rPr>
          <w:rFonts w:cs="Arial"/>
          <w:iCs/>
          <w:szCs w:val="20"/>
        </w:rPr>
        <w:t xml:space="preserve"> net of VAT</w:t>
      </w:r>
      <w:r w:rsidR="00AD2124">
        <w:t>.</w:t>
      </w:r>
      <w:r w:rsidR="00480E06">
        <w:t xml:space="preserve"> </w:t>
      </w:r>
    </w:p>
    <w:p w14:paraId="6EFA847B" w14:textId="0B4B7C98" w:rsidR="00892B0B" w:rsidRDefault="00892B0B" w:rsidP="000C2967">
      <w:pPr>
        <w:spacing w:after="0" w:line="240" w:lineRule="auto"/>
        <w:rPr>
          <w:i/>
          <w:iCs/>
        </w:rPr>
      </w:pPr>
      <w:r>
        <w:rPr>
          <w:i/>
          <w:iCs/>
        </w:rPr>
        <w:t>Cllrs J Turner</w:t>
      </w:r>
      <w:r w:rsidRPr="005F052E">
        <w:rPr>
          <w:i/>
          <w:iCs/>
        </w:rPr>
        <w:t xml:space="preserve"> </w:t>
      </w:r>
      <w:r>
        <w:rPr>
          <w:i/>
          <w:iCs/>
        </w:rPr>
        <w:t>re-joined</w:t>
      </w:r>
      <w:r w:rsidRPr="005F052E">
        <w:rPr>
          <w:i/>
          <w:iCs/>
        </w:rPr>
        <w:t xml:space="preserve"> the meeting</w:t>
      </w:r>
    </w:p>
    <w:p w14:paraId="0592985E" w14:textId="77777777" w:rsidR="005E1DD8" w:rsidRDefault="005E1DD8" w:rsidP="005166DC">
      <w:pPr>
        <w:pStyle w:val="Heading2"/>
      </w:pPr>
    </w:p>
    <w:p w14:paraId="699D5D6F" w14:textId="3721730B" w:rsidR="00E153B3" w:rsidRDefault="007679AF" w:rsidP="00DF3C74">
      <w:pPr>
        <w:pStyle w:val="Heading2"/>
        <w:ind w:left="-567"/>
      </w:pPr>
      <w:r>
        <w:tab/>
      </w:r>
      <w:r w:rsidR="00086580">
        <w:t>T.6</w:t>
      </w:r>
      <w:r w:rsidR="008D295C">
        <w:t>3</w:t>
      </w:r>
      <w:r w:rsidR="001A5D1C">
        <w:t>52</w:t>
      </w:r>
      <w:r w:rsidR="002A3BAC">
        <w:t xml:space="preserve">    </w:t>
      </w:r>
      <w:r w:rsidR="002A3BAC">
        <w:tab/>
      </w:r>
      <w:r w:rsidR="00420E0D">
        <w:t>Notice of Conclusion of Audit</w:t>
      </w:r>
    </w:p>
    <w:p w14:paraId="0A575A63" w14:textId="38B9CF46" w:rsidR="00D11901" w:rsidRDefault="00E153B3" w:rsidP="00B41FDE">
      <w:pPr>
        <w:pStyle w:val="Heading2"/>
        <w:ind w:left="-567"/>
        <w:rPr>
          <w:b w:val="0"/>
          <w:bCs/>
        </w:rPr>
      </w:pPr>
      <w:r>
        <w:tab/>
      </w:r>
      <w:r w:rsidR="00B34283">
        <w:rPr>
          <w:b w:val="0"/>
          <w:bCs/>
        </w:rPr>
        <w:t>Thanks were given to the Deputy Clerk for her hard work</w:t>
      </w:r>
      <w:r w:rsidR="00DF0318">
        <w:rPr>
          <w:b w:val="0"/>
          <w:bCs/>
        </w:rPr>
        <w:t xml:space="preserve"> and the successful conclusion of the </w:t>
      </w:r>
      <w:r w:rsidR="00DF0318">
        <w:rPr>
          <w:b w:val="0"/>
          <w:bCs/>
        </w:rPr>
        <w:tab/>
        <w:t>external audit was noted.</w:t>
      </w:r>
      <w:r w:rsidR="00D24A87" w:rsidRPr="004749F0">
        <w:rPr>
          <w:b w:val="0"/>
          <w:bCs/>
        </w:rPr>
        <w:t xml:space="preserve"> </w:t>
      </w:r>
    </w:p>
    <w:p w14:paraId="4B5175D0" w14:textId="77777777" w:rsidR="00A80A3C" w:rsidRPr="00A80A3C" w:rsidRDefault="00A80A3C" w:rsidP="00A80A3C">
      <w:pPr>
        <w:spacing w:after="0"/>
      </w:pPr>
    </w:p>
    <w:p w14:paraId="56D7B944" w14:textId="7CAC05BB" w:rsidR="000C2967" w:rsidRPr="000C2967" w:rsidRDefault="000C2967" w:rsidP="000C2967">
      <w:pPr>
        <w:rPr>
          <w:i/>
          <w:iCs/>
        </w:rPr>
      </w:pPr>
      <w:r w:rsidRPr="000C2967">
        <w:rPr>
          <w:i/>
          <w:iCs/>
        </w:rPr>
        <w:t>County Cllr L Cohen arrived at the meeting</w:t>
      </w:r>
    </w:p>
    <w:p w14:paraId="6E4F9A77" w14:textId="69DE177F" w:rsidR="000106BD" w:rsidRDefault="00BD10BD" w:rsidP="00BD10BD">
      <w:pPr>
        <w:pStyle w:val="Heading2"/>
      </w:pPr>
      <w:r>
        <w:t>T.6</w:t>
      </w:r>
      <w:r w:rsidR="009A55E1">
        <w:t>3</w:t>
      </w:r>
      <w:r w:rsidR="001A5D1C">
        <w:t>53</w:t>
      </w:r>
      <w:r>
        <w:tab/>
      </w:r>
      <w:r w:rsidR="00311E07">
        <w:t>To note the draft meeting notes and discuss the recommendations from</w:t>
      </w:r>
    </w:p>
    <w:p w14:paraId="39B27924" w14:textId="3CCE8571" w:rsidR="000106BD" w:rsidRDefault="000106BD" w:rsidP="007B4B6D">
      <w:pPr>
        <w:pStyle w:val="Heading2"/>
        <w:numPr>
          <w:ilvl w:val="0"/>
          <w:numId w:val="29"/>
        </w:numPr>
      </w:pPr>
      <w:r>
        <w:t>Regeneration Partnership</w:t>
      </w:r>
    </w:p>
    <w:p w14:paraId="0DB40648" w14:textId="766E287B" w:rsidR="002A0178" w:rsidRDefault="002A0178" w:rsidP="007D38AF">
      <w:pPr>
        <w:spacing w:after="0" w:line="240" w:lineRule="auto"/>
        <w:ind w:left="720"/>
      </w:pPr>
      <w:r>
        <w:t xml:space="preserve">It was </w:t>
      </w:r>
      <w:r w:rsidRPr="00DF294C">
        <w:rPr>
          <w:b/>
          <w:bCs/>
        </w:rPr>
        <w:t>RESOLVED</w:t>
      </w:r>
      <w:r>
        <w:t xml:space="preserve"> to </w:t>
      </w:r>
      <w:r w:rsidR="00CB01E6">
        <w:t xml:space="preserve">use </w:t>
      </w:r>
      <w:r w:rsidR="00FE11FA">
        <w:t>the Council’s</w:t>
      </w:r>
      <w:r w:rsidR="00CB01E6">
        <w:t xml:space="preserve"> public liability insurance </w:t>
      </w:r>
      <w:r w:rsidR="007B4B6D">
        <w:t>to run a Christmas event</w:t>
      </w:r>
      <w:r>
        <w:t xml:space="preserve">. </w:t>
      </w:r>
    </w:p>
    <w:p w14:paraId="3C7B661F" w14:textId="77777777" w:rsidR="00446D45" w:rsidRDefault="007B4B6D" w:rsidP="007D38AF">
      <w:pPr>
        <w:spacing w:after="0"/>
        <w:ind w:left="720"/>
      </w:pPr>
      <w:r>
        <w:t xml:space="preserve">It was </w:t>
      </w:r>
      <w:r w:rsidRPr="00DF294C">
        <w:rPr>
          <w:b/>
          <w:bCs/>
        </w:rPr>
        <w:t>RESOLVED</w:t>
      </w:r>
      <w:r>
        <w:t xml:space="preserve"> </w:t>
      </w:r>
      <w:r w:rsidR="00446D45">
        <w:t>to pay £85 for Road Closures</w:t>
      </w:r>
    </w:p>
    <w:p w14:paraId="336F493E" w14:textId="77777777" w:rsidR="000C349C" w:rsidRDefault="00446D45" w:rsidP="007D38AF">
      <w:pPr>
        <w:spacing w:after="0"/>
        <w:ind w:left="720"/>
      </w:pPr>
      <w:r>
        <w:t xml:space="preserve">It was </w:t>
      </w:r>
      <w:r w:rsidRPr="00DF294C">
        <w:rPr>
          <w:b/>
          <w:bCs/>
        </w:rPr>
        <w:t>RESOLVED</w:t>
      </w:r>
      <w:r>
        <w:t xml:space="preserve"> to pay £25</w:t>
      </w:r>
      <w:r w:rsidR="007D38AF">
        <w:t xml:space="preserve"> for a temporary event licence.</w:t>
      </w:r>
    </w:p>
    <w:p w14:paraId="7FD6F49F" w14:textId="5E9C06F3" w:rsidR="00446D45" w:rsidRDefault="000C349C" w:rsidP="007D38AF">
      <w:pPr>
        <w:spacing w:after="0"/>
        <w:ind w:left="720"/>
      </w:pPr>
      <w:r>
        <w:t xml:space="preserve">The draft meeting </w:t>
      </w:r>
      <w:r w:rsidR="001557A5">
        <w:t>notes were noted</w:t>
      </w:r>
      <w:r w:rsidR="00446D45">
        <w:t xml:space="preserve"> </w:t>
      </w:r>
    </w:p>
    <w:p w14:paraId="0720DD7E" w14:textId="508C65D5" w:rsidR="000106BD" w:rsidRDefault="000106BD" w:rsidP="007B4B6D">
      <w:pPr>
        <w:pStyle w:val="Heading2"/>
        <w:numPr>
          <w:ilvl w:val="0"/>
          <w:numId w:val="29"/>
        </w:numPr>
      </w:pPr>
      <w:r>
        <w:t>Climate Change Action Group</w:t>
      </w:r>
    </w:p>
    <w:p w14:paraId="3F9FB0DC" w14:textId="2FB34B03" w:rsidR="00F24525" w:rsidRDefault="00F24525" w:rsidP="007326D6">
      <w:pPr>
        <w:spacing w:after="0" w:line="240" w:lineRule="auto"/>
        <w:ind w:left="720"/>
      </w:pPr>
      <w:r>
        <w:t xml:space="preserve">It was </w:t>
      </w:r>
      <w:r w:rsidRPr="00DF294C">
        <w:rPr>
          <w:b/>
          <w:bCs/>
        </w:rPr>
        <w:t>RESOLVED</w:t>
      </w:r>
      <w:r>
        <w:t xml:space="preserve"> to support Wotton Biodiversity Action plan</w:t>
      </w:r>
      <w:r w:rsidR="007326D6">
        <w:t>.</w:t>
      </w:r>
    </w:p>
    <w:p w14:paraId="2FCDF6FF" w14:textId="43CC0338" w:rsidR="007326D6" w:rsidRDefault="007326D6" w:rsidP="007326D6">
      <w:pPr>
        <w:spacing w:after="0" w:line="240" w:lineRule="auto"/>
        <w:ind w:left="720"/>
        <w:rPr>
          <w:b/>
          <w:bCs/>
        </w:rPr>
      </w:pPr>
      <w:r w:rsidRPr="007326D6">
        <w:t>It was</w:t>
      </w:r>
      <w:r w:rsidRPr="007326D6">
        <w:rPr>
          <w:b/>
          <w:bCs/>
        </w:rPr>
        <w:t xml:space="preserve"> RESOLVED </w:t>
      </w:r>
      <w:r w:rsidR="00CC5A82">
        <w:t>to monitor sewerage overflows.</w:t>
      </w:r>
      <w:r w:rsidRPr="007326D6">
        <w:rPr>
          <w:b/>
          <w:bCs/>
        </w:rPr>
        <w:t xml:space="preserve"> </w:t>
      </w:r>
    </w:p>
    <w:p w14:paraId="2550F544" w14:textId="77777777" w:rsidR="00C56B19" w:rsidRDefault="001557A5" w:rsidP="00C56B19">
      <w:pPr>
        <w:spacing w:after="0"/>
        <w:ind w:left="720"/>
      </w:pPr>
      <w:r>
        <w:t xml:space="preserve">The draft meeting notes were noted </w:t>
      </w:r>
    </w:p>
    <w:p w14:paraId="35492066" w14:textId="77777777" w:rsidR="00C56B19" w:rsidRDefault="00C56B19" w:rsidP="00C56B19">
      <w:pPr>
        <w:spacing w:after="0"/>
        <w:ind w:left="720"/>
      </w:pPr>
    </w:p>
    <w:p w14:paraId="04A455A3" w14:textId="2DDDE93A" w:rsidR="001557A5" w:rsidRDefault="001557A5" w:rsidP="00C56B19">
      <w:pPr>
        <w:spacing w:after="0"/>
        <w:ind w:left="720"/>
        <w:rPr>
          <w:b/>
          <w:bCs/>
        </w:rPr>
      </w:pPr>
      <w:r w:rsidRPr="00636602">
        <w:rPr>
          <w:i/>
          <w:iCs/>
        </w:rPr>
        <w:t>District Cllr K Tucker left the meeting</w:t>
      </w:r>
    </w:p>
    <w:p w14:paraId="433494BC" w14:textId="77777777" w:rsidR="001557A5" w:rsidRPr="007326D6" w:rsidRDefault="001557A5" w:rsidP="007326D6">
      <w:pPr>
        <w:spacing w:after="0" w:line="240" w:lineRule="auto"/>
        <w:ind w:left="720"/>
        <w:rPr>
          <w:b/>
          <w:bCs/>
        </w:rPr>
      </w:pPr>
    </w:p>
    <w:p w14:paraId="5BCC341B" w14:textId="254B409C" w:rsidR="003E36C4" w:rsidRDefault="000106BD" w:rsidP="007B4B6D">
      <w:pPr>
        <w:pStyle w:val="Heading2"/>
        <w:numPr>
          <w:ilvl w:val="0"/>
          <w:numId w:val="29"/>
        </w:numPr>
      </w:pPr>
      <w:r>
        <w:t>Wotton Youth Partnership</w:t>
      </w:r>
      <w:r w:rsidR="00BD10BD">
        <w:t xml:space="preserve"> </w:t>
      </w:r>
    </w:p>
    <w:p w14:paraId="30F62729" w14:textId="77777777" w:rsidR="00910CE2" w:rsidRDefault="001D296E" w:rsidP="00910CE2">
      <w:pPr>
        <w:spacing w:after="0" w:line="240" w:lineRule="auto"/>
      </w:pPr>
      <w:r>
        <w:tab/>
      </w:r>
      <w:r w:rsidR="00910CE2">
        <w:t>There were no recommendations from the Youth Partnership.</w:t>
      </w:r>
    </w:p>
    <w:p w14:paraId="0682CB95" w14:textId="6E492EE7" w:rsidR="003303F0" w:rsidRDefault="00910CE2" w:rsidP="00910CE2">
      <w:pPr>
        <w:spacing w:after="0" w:line="240" w:lineRule="auto"/>
        <w:rPr>
          <w:rFonts w:cs="Arial"/>
          <w:iCs/>
          <w:szCs w:val="20"/>
        </w:rPr>
      </w:pPr>
      <w:r>
        <w:tab/>
        <w:t>The draft meeting notes were noted</w:t>
      </w:r>
    </w:p>
    <w:p w14:paraId="4B596F66" w14:textId="65BC0172" w:rsidR="00910CE2" w:rsidRDefault="00910CE2" w:rsidP="00910CE2">
      <w:pPr>
        <w:pStyle w:val="Heading2"/>
        <w:ind w:left="360"/>
      </w:pPr>
      <w:r>
        <w:t>d)</w:t>
      </w:r>
      <w:r w:rsidR="00516C55">
        <w:tab/>
      </w:r>
      <w:r w:rsidR="004E3261">
        <w:t xml:space="preserve"> </w:t>
      </w:r>
      <w:r>
        <w:t xml:space="preserve">Remembrance Day Parade </w:t>
      </w:r>
    </w:p>
    <w:p w14:paraId="41136EED" w14:textId="77777777" w:rsidR="00910CE2" w:rsidRDefault="00910CE2" w:rsidP="00910CE2">
      <w:pPr>
        <w:spacing w:after="0" w:line="240" w:lineRule="auto"/>
      </w:pPr>
      <w:r>
        <w:tab/>
        <w:t>There were no recommendations from the Remembrance Day Parade Group.</w:t>
      </w:r>
    </w:p>
    <w:p w14:paraId="1DC8EA75" w14:textId="21934FE5" w:rsidR="009E0EBA" w:rsidRPr="004940B6" w:rsidRDefault="009E0EBA" w:rsidP="003303F0">
      <w:pPr>
        <w:spacing w:after="0" w:line="240" w:lineRule="auto"/>
      </w:pPr>
    </w:p>
    <w:p w14:paraId="7F02B6D3" w14:textId="75F0E32B" w:rsidR="001F482D" w:rsidRDefault="001F482D" w:rsidP="001F482D">
      <w:pPr>
        <w:pStyle w:val="Heading2"/>
        <w:ind w:left="-567"/>
      </w:pPr>
      <w:r>
        <w:tab/>
      </w:r>
      <w:r w:rsidRPr="004940B6">
        <w:t>T.6</w:t>
      </w:r>
      <w:r>
        <w:t>3</w:t>
      </w:r>
      <w:r w:rsidR="001A5D1C">
        <w:t>54</w:t>
      </w:r>
      <w:r w:rsidRPr="004940B6">
        <w:tab/>
      </w:r>
      <w:r>
        <w:t xml:space="preserve">To discuss </w:t>
      </w:r>
      <w:r w:rsidR="008F6082">
        <w:t>the street lighting project for the OK Path and agree actions.</w:t>
      </w:r>
    </w:p>
    <w:p w14:paraId="343EED59" w14:textId="0CE81B77" w:rsidR="009B086C" w:rsidRPr="009B086C" w:rsidRDefault="006C5F20" w:rsidP="009B086C">
      <w:r>
        <w:t>District Cllr C Braun and Cllr R Claydon ha</w:t>
      </w:r>
      <w:r w:rsidR="00F53825">
        <w:t>d previously</w:t>
      </w:r>
      <w:r>
        <w:t xml:space="preserve"> circulated </w:t>
      </w:r>
      <w:r w:rsidR="00F53825">
        <w:t xml:space="preserve">background information and briefing notes. </w:t>
      </w:r>
      <w:r w:rsidR="00B80B83">
        <w:t xml:space="preserve">It was reported that the Greenway would not use the OK path. </w:t>
      </w:r>
    </w:p>
    <w:p w14:paraId="02AB5468" w14:textId="099D145D" w:rsidR="001F0546" w:rsidRPr="00096B66" w:rsidRDefault="00096B66" w:rsidP="001F482D">
      <w:pPr>
        <w:spacing w:after="0" w:line="240" w:lineRule="auto"/>
        <w:rPr>
          <w:rFonts w:cs="Arial"/>
          <w:iCs/>
          <w:szCs w:val="20"/>
        </w:rPr>
      </w:pPr>
      <w:r>
        <w:rPr>
          <w:rFonts w:cs="Arial"/>
          <w:iCs/>
          <w:szCs w:val="20"/>
        </w:rPr>
        <w:lastRenderedPageBreak/>
        <w:t xml:space="preserve">It was </w:t>
      </w:r>
      <w:r w:rsidRPr="00096B66">
        <w:rPr>
          <w:rFonts w:cs="Arial"/>
          <w:b/>
          <w:bCs/>
          <w:iCs/>
          <w:szCs w:val="20"/>
        </w:rPr>
        <w:t>RESOLVED</w:t>
      </w:r>
      <w:r>
        <w:rPr>
          <w:rFonts w:cs="Arial"/>
          <w:b/>
          <w:bCs/>
          <w:iCs/>
          <w:szCs w:val="20"/>
        </w:rPr>
        <w:t xml:space="preserve"> </w:t>
      </w:r>
      <w:r w:rsidRPr="00096B66">
        <w:rPr>
          <w:rFonts w:cs="Arial"/>
          <w:iCs/>
          <w:szCs w:val="20"/>
        </w:rPr>
        <w:t xml:space="preserve">to investigate </w:t>
      </w:r>
      <w:r>
        <w:rPr>
          <w:rFonts w:cs="Arial"/>
          <w:iCs/>
          <w:szCs w:val="20"/>
        </w:rPr>
        <w:t xml:space="preserve">the costs involved with setting up and maintaining </w:t>
      </w:r>
      <w:r w:rsidR="001A0F2A">
        <w:rPr>
          <w:rFonts w:cs="Arial"/>
          <w:iCs/>
          <w:szCs w:val="20"/>
        </w:rPr>
        <w:t>lighting</w:t>
      </w:r>
      <w:r w:rsidR="00B54B8E">
        <w:rPr>
          <w:rFonts w:cs="Arial"/>
          <w:iCs/>
          <w:szCs w:val="20"/>
        </w:rPr>
        <w:t xml:space="preserve"> including </w:t>
      </w:r>
      <w:r w:rsidR="00D64C38">
        <w:rPr>
          <w:rFonts w:cs="Arial"/>
          <w:iCs/>
          <w:szCs w:val="20"/>
        </w:rPr>
        <w:t>design life and replacement costs</w:t>
      </w:r>
      <w:r w:rsidR="001A0F2A">
        <w:rPr>
          <w:rFonts w:cs="Arial"/>
          <w:iCs/>
          <w:szCs w:val="20"/>
        </w:rPr>
        <w:t xml:space="preserve"> for the OK Path to help inform budget deliberations. </w:t>
      </w:r>
      <w:r w:rsidR="008D4D89">
        <w:rPr>
          <w:rFonts w:cs="Arial"/>
          <w:iCs/>
          <w:szCs w:val="20"/>
        </w:rPr>
        <w:t>The Council to work in partnership with</w:t>
      </w:r>
      <w:r w:rsidR="001A0F2A">
        <w:rPr>
          <w:rFonts w:cs="Arial"/>
          <w:iCs/>
          <w:szCs w:val="20"/>
        </w:rPr>
        <w:t xml:space="preserve"> S</w:t>
      </w:r>
      <w:r w:rsidR="008D4D89">
        <w:rPr>
          <w:rFonts w:cs="Arial"/>
          <w:iCs/>
          <w:szCs w:val="20"/>
        </w:rPr>
        <w:t xml:space="preserve">troud </w:t>
      </w:r>
      <w:r w:rsidR="001A0F2A">
        <w:rPr>
          <w:rFonts w:cs="Arial"/>
          <w:iCs/>
          <w:szCs w:val="20"/>
        </w:rPr>
        <w:t>D</w:t>
      </w:r>
      <w:r w:rsidR="008D4D89">
        <w:rPr>
          <w:rFonts w:cs="Arial"/>
          <w:iCs/>
          <w:szCs w:val="20"/>
        </w:rPr>
        <w:t xml:space="preserve">istrict </w:t>
      </w:r>
      <w:r w:rsidR="001A0F2A">
        <w:rPr>
          <w:rFonts w:cs="Arial"/>
          <w:iCs/>
          <w:szCs w:val="20"/>
        </w:rPr>
        <w:t>C</w:t>
      </w:r>
      <w:r w:rsidR="008D4D89">
        <w:rPr>
          <w:rFonts w:cs="Arial"/>
          <w:iCs/>
          <w:szCs w:val="20"/>
        </w:rPr>
        <w:t>ouncil</w:t>
      </w:r>
      <w:r w:rsidR="00937142">
        <w:rPr>
          <w:rFonts w:cs="Arial"/>
          <w:iCs/>
          <w:szCs w:val="20"/>
        </w:rPr>
        <w:t xml:space="preserve">, </w:t>
      </w:r>
      <w:r w:rsidR="001A0F2A">
        <w:rPr>
          <w:rFonts w:cs="Arial"/>
          <w:iCs/>
          <w:szCs w:val="20"/>
        </w:rPr>
        <w:t>G</w:t>
      </w:r>
      <w:r w:rsidR="008D4D89">
        <w:rPr>
          <w:rFonts w:cs="Arial"/>
          <w:iCs/>
          <w:szCs w:val="20"/>
        </w:rPr>
        <w:t xml:space="preserve">loucestershire </w:t>
      </w:r>
      <w:r w:rsidR="001A0F2A">
        <w:rPr>
          <w:rFonts w:cs="Arial"/>
          <w:iCs/>
          <w:szCs w:val="20"/>
        </w:rPr>
        <w:t>C</w:t>
      </w:r>
      <w:r w:rsidR="008D4D89">
        <w:rPr>
          <w:rFonts w:cs="Arial"/>
          <w:iCs/>
          <w:szCs w:val="20"/>
        </w:rPr>
        <w:t xml:space="preserve">ounty </w:t>
      </w:r>
      <w:r w:rsidR="001A0F2A">
        <w:rPr>
          <w:rFonts w:cs="Arial"/>
          <w:iCs/>
          <w:szCs w:val="20"/>
        </w:rPr>
        <w:t>C</w:t>
      </w:r>
      <w:r w:rsidR="00937142">
        <w:rPr>
          <w:rFonts w:cs="Arial"/>
          <w:iCs/>
          <w:szCs w:val="20"/>
        </w:rPr>
        <w:t>ouncil, and neighbouring parish councils</w:t>
      </w:r>
      <w:r w:rsidR="001A0F2A">
        <w:rPr>
          <w:rFonts w:cs="Arial"/>
          <w:iCs/>
          <w:szCs w:val="20"/>
        </w:rPr>
        <w:t xml:space="preserve">. </w:t>
      </w:r>
      <w:r w:rsidR="00F1609C">
        <w:rPr>
          <w:rFonts w:cs="Arial"/>
          <w:iCs/>
          <w:szCs w:val="20"/>
        </w:rPr>
        <w:t>The following Councillors volunteered to investigate the costs Cllr Davidson, Hale, Thomas</w:t>
      </w:r>
      <w:r w:rsidR="00A33F1E">
        <w:rPr>
          <w:rFonts w:cs="Arial"/>
          <w:iCs/>
          <w:szCs w:val="20"/>
        </w:rPr>
        <w:t xml:space="preserve">, Claydon and District Cllr </w:t>
      </w:r>
      <w:r w:rsidR="00937142">
        <w:rPr>
          <w:rFonts w:cs="Arial"/>
          <w:iCs/>
          <w:szCs w:val="20"/>
        </w:rPr>
        <w:t xml:space="preserve">C </w:t>
      </w:r>
      <w:r w:rsidR="00A33F1E">
        <w:rPr>
          <w:rFonts w:cs="Arial"/>
          <w:iCs/>
          <w:szCs w:val="20"/>
        </w:rPr>
        <w:t>Braun.</w:t>
      </w:r>
    </w:p>
    <w:p w14:paraId="3943F45F" w14:textId="46EBECFE" w:rsidR="001F482D" w:rsidRDefault="001F482D" w:rsidP="005166DC">
      <w:pPr>
        <w:spacing w:after="0" w:line="240" w:lineRule="auto"/>
        <w:rPr>
          <w:rFonts w:cs="Arial"/>
          <w:iCs/>
          <w:szCs w:val="20"/>
        </w:rPr>
      </w:pPr>
    </w:p>
    <w:p w14:paraId="7A3AA9EC" w14:textId="77777777" w:rsidR="00A33F1E" w:rsidRPr="00FB0AFD" w:rsidRDefault="00A33F1E" w:rsidP="00A33F1E">
      <w:pPr>
        <w:spacing w:after="0" w:line="240" w:lineRule="auto"/>
        <w:rPr>
          <w:i/>
        </w:rPr>
      </w:pPr>
      <w:r w:rsidRPr="00FB0AFD">
        <w:rPr>
          <w:i/>
        </w:rPr>
        <w:t>Dist</w:t>
      </w:r>
      <w:r>
        <w:rPr>
          <w:i/>
        </w:rPr>
        <w:t>rict</w:t>
      </w:r>
      <w:r w:rsidRPr="00FB0AFD">
        <w:rPr>
          <w:i/>
        </w:rPr>
        <w:t xml:space="preserve"> Cllr C Braun left the meeting</w:t>
      </w:r>
    </w:p>
    <w:p w14:paraId="63EF9BD8" w14:textId="00C16325" w:rsidR="00A33F1E" w:rsidRDefault="00A33F1E" w:rsidP="005166DC">
      <w:pPr>
        <w:spacing w:after="0" w:line="240" w:lineRule="auto"/>
        <w:rPr>
          <w:rFonts w:cs="Arial"/>
          <w:iCs/>
          <w:szCs w:val="20"/>
        </w:rPr>
      </w:pPr>
    </w:p>
    <w:p w14:paraId="26163E9A" w14:textId="12923A5E" w:rsidR="00591B93" w:rsidRPr="00E2378F" w:rsidRDefault="007B6358" w:rsidP="00E45317">
      <w:pPr>
        <w:pStyle w:val="Heading2"/>
        <w:ind w:left="-567"/>
      </w:pPr>
      <w:r>
        <w:tab/>
      </w:r>
      <w:r w:rsidR="00591B93" w:rsidRPr="00E2378F">
        <w:t>T.63</w:t>
      </w:r>
      <w:r w:rsidR="00E14638">
        <w:t>47</w:t>
      </w:r>
      <w:r w:rsidR="00591B93" w:rsidRPr="00E2378F">
        <w:t xml:space="preserve"> To receive reports from </w:t>
      </w:r>
      <w:r w:rsidR="00591B93">
        <w:rPr>
          <w:b w:val="0"/>
        </w:rPr>
        <w:t xml:space="preserve">the </w:t>
      </w:r>
      <w:r w:rsidR="00591B93" w:rsidRPr="00E2378F">
        <w:t>County Councillor</w:t>
      </w:r>
      <w:r w:rsidR="00591B93" w:rsidRPr="00E2378F">
        <w:tab/>
      </w:r>
    </w:p>
    <w:p w14:paraId="3E6C5AE9" w14:textId="10DA72FE" w:rsidR="00591B93" w:rsidRPr="00E2378F" w:rsidRDefault="00591B93" w:rsidP="00591B93">
      <w:pPr>
        <w:spacing w:after="0" w:line="300" w:lineRule="exact"/>
      </w:pPr>
      <w:r w:rsidRPr="00E2378F">
        <w:t xml:space="preserve">County Councillor </w:t>
      </w:r>
      <w:r w:rsidR="00BE2440">
        <w:t xml:space="preserve">L </w:t>
      </w:r>
      <w:r w:rsidRPr="00E2378F">
        <w:t>Cohen had previously circulated the following report:</w:t>
      </w:r>
    </w:p>
    <w:p w14:paraId="5DE862A0" w14:textId="77777777" w:rsidR="00591B93" w:rsidRPr="00E2378F" w:rsidRDefault="00591B93" w:rsidP="00591B93">
      <w:pPr>
        <w:spacing w:after="0" w:line="300" w:lineRule="exact"/>
        <w:rPr>
          <w:b/>
          <w:bCs/>
          <w:sz w:val="22"/>
        </w:rPr>
      </w:pPr>
      <w:r w:rsidRPr="00E2378F">
        <w:rPr>
          <w:b/>
          <w:bCs/>
          <w:sz w:val="22"/>
        </w:rPr>
        <w:t>County Councillor Report – Councillor Linda Cohen</w:t>
      </w:r>
    </w:p>
    <w:p w14:paraId="371C86FE" w14:textId="77777777" w:rsidR="00591B93" w:rsidRPr="00E2378F" w:rsidRDefault="00591B93" w:rsidP="00591B93">
      <w:pPr>
        <w:numPr>
          <w:ilvl w:val="0"/>
          <w:numId w:val="21"/>
        </w:numPr>
        <w:spacing w:after="0" w:line="300" w:lineRule="exact"/>
        <w:rPr>
          <w:sz w:val="22"/>
        </w:rPr>
      </w:pPr>
      <w:r w:rsidRPr="00E2378F">
        <w:rPr>
          <w:sz w:val="22"/>
        </w:rPr>
        <w:t xml:space="preserve">My next monthly meeting to allow residents to meet and discuss concerns and new initiatives will be at The Keepers on </w:t>
      </w:r>
      <w:proofErr w:type="spellStart"/>
      <w:r w:rsidRPr="00E2378F">
        <w:rPr>
          <w:sz w:val="22"/>
        </w:rPr>
        <w:t>Symn</w:t>
      </w:r>
      <w:proofErr w:type="spellEnd"/>
      <w:r w:rsidRPr="00E2378F">
        <w:rPr>
          <w:sz w:val="22"/>
        </w:rPr>
        <w:t xml:space="preserve"> Lane in Wotton on Saturday 23</w:t>
      </w:r>
      <w:r w:rsidRPr="00E2378F">
        <w:rPr>
          <w:sz w:val="22"/>
          <w:vertAlign w:val="superscript"/>
        </w:rPr>
        <w:t>rd</w:t>
      </w:r>
      <w:r w:rsidRPr="00E2378F">
        <w:rPr>
          <w:sz w:val="22"/>
        </w:rPr>
        <w:t xml:space="preserve"> October at 11am -12pm. It would be useful if this information could also be shared on the Town Council website. </w:t>
      </w:r>
    </w:p>
    <w:p w14:paraId="5C738335" w14:textId="77777777" w:rsidR="00591B93" w:rsidRPr="00E2378F" w:rsidRDefault="00591B93" w:rsidP="00591B93">
      <w:pPr>
        <w:spacing w:after="0" w:line="300" w:lineRule="exact"/>
        <w:rPr>
          <w:sz w:val="22"/>
        </w:rPr>
      </w:pPr>
    </w:p>
    <w:p w14:paraId="567D664A" w14:textId="77777777" w:rsidR="00591B93" w:rsidRPr="00E2378F" w:rsidRDefault="00591B93" w:rsidP="00591B93">
      <w:pPr>
        <w:numPr>
          <w:ilvl w:val="0"/>
          <w:numId w:val="21"/>
        </w:numPr>
        <w:spacing w:after="0" w:line="300" w:lineRule="exact"/>
        <w:rPr>
          <w:sz w:val="22"/>
        </w:rPr>
      </w:pPr>
      <w:r w:rsidRPr="00E2378F">
        <w:rPr>
          <w:sz w:val="22"/>
        </w:rPr>
        <w:t>Build Back Better- Market Towns Fund – I would draw your attention to this fund which closes at midnight on 26</w:t>
      </w:r>
      <w:r w:rsidRPr="00E2378F">
        <w:rPr>
          <w:sz w:val="22"/>
          <w:vertAlign w:val="superscript"/>
        </w:rPr>
        <w:t>th</w:t>
      </w:r>
      <w:r w:rsidRPr="00E2378F">
        <w:rPr>
          <w:sz w:val="22"/>
        </w:rPr>
        <w:t xml:space="preserve"> September and invites bids from parish councils and community groups in market towns and rural communities for events that will boost the local economy.</w:t>
      </w:r>
    </w:p>
    <w:p w14:paraId="23C9FD26" w14:textId="77777777" w:rsidR="00591B93" w:rsidRPr="00E2378F" w:rsidRDefault="00591B93" w:rsidP="00591B93">
      <w:pPr>
        <w:spacing w:after="0" w:line="300" w:lineRule="exact"/>
        <w:rPr>
          <w:sz w:val="22"/>
        </w:rPr>
      </w:pPr>
    </w:p>
    <w:p w14:paraId="17017399" w14:textId="77777777" w:rsidR="00591B93" w:rsidRPr="00E2378F" w:rsidRDefault="00591B93" w:rsidP="00591B93">
      <w:pPr>
        <w:spacing w:line="300" w:lineRule="exact"/>
        <w:rPr>
          <w:sz w:val="22"/>
        </w:rPr>
      </w:pPr>
      <w:r w:rsidRPr="00E2378F">
        <w:rPr>
          <w:sz w:val="22"/>
        </w:rPr>
        <w:t>These could include Christmas Fairs, farmer’s markets, festivals. The funding must be used by August 2022. Decisions will be given by October 4</w:t>
      </w:r>
      <w:r w:rsidRPr="00E2378F">
        <w:rPr>
          <w:sz w:val="22"/>
          <w:vertAlign w:val="superscript"/>
        </w:rPr>
        <w:t>th</w:t>
      </w:r>
      <w:r w:rsidRPr="00E2378F">
        <w:rPr>
          <w:sz w:val="22"/>
        </w:rPr>
        <w:t xml:space="preserve">. For more information go to </w:t>
      </w:r>
      <w:hyperlink r:id="rId22" w:history="1">
        <w:r w:rsidRPr="00E2378F">
          <w:rPr>
            <w:rStyle w:val="Hyperlink"/>
            <w:sz w:val="22"/>
          </w:rPr>
          <w:t>www.gloucestershire.gov.uk/market-towns-fund</w:t>
        </w:r>
      </w:hyperlink>
      <w:r w:rsidRPr="00E2378F">
        <w:rPr>
          <w:sz w:val="22"/>
        </w:rPr>
        <w:t xml:space="preserve">  email </w:t>
      </w:r>
      <w:hyperlink r:id="rId23" w:history="1">
        <w:r w:rsidRPr="00E2378F">
          <w:rPr>
            <w:rStyle w:val="Hyperlink"/>
            <w:sz w:val="22"/>
          </w:rPr>
          <w:t>linda.cohen@gloucestershire.gov.uk</w:t>
        </w:r>
      </w:hyperlink>
      <w:r w:rsidRPr="00E2378F">
        <w:rPr>
          <w:sz w:val="22"/>
        </w:rPr>
        <w:t xml:space="preserve"> or ring me 07791 110906.</w:t>
      </w:r>
    </w:p>
    <w:p w14:paraId="2DBC716D" w14:textId="77777777" w:rsidR="00591B93" w:rsidRPr="00E2378F" w:rsidRDefault="00591B93" w:rsidP="00591B93">
      <w:pPr>
        <w:spacing w:line="300" w:lineRule="exact"/>
        <w:rPr>
          <w:sz w:val="22"/>
        </w:rPr>
      </w:pPr>
      <w:r w:rsidRPr="00E2378F">
        <w:rPr>
          <w:sz w:val="22"/>
        </w:rPr>
        <w:t>I am asking the County Council if the closing date can be extended but would recommend that anyone wishing to apply works towards the existing deadline.</w:t>
      </w:r>
    </w:p>
    <w:p w14:paraId="315828F5" w14:textId="77777777" w:rsidR="00591B93" w:rsidRPr="00E2378F" w:rsidRDefault="00591B93" w:rsidP="00591B93">
      <w:pPr>
        <w:numPr>
          <w:ilvl w:val="0"/>
          <w:numId w:val="21"/>
        </w:numPr>
        <w:spacing w:line="300" w:lineRule="exact"/>
        <w:rPr>
          <w:sz w:val="22"/>
        </w:rPr>
      </w:pPr>
      <w:r w:rsidRPr="00E2378F">
        <w:rPr>
          <w:sz w:val="22"/>
        </w:rPr>
        <w:t>Highways:</w:t>
      </w:r>
    </w:p>
    <w:p w14:paraId="1E2807FD" w14:textId="77777777" w:rsidR="00591B93" w:rsidRPr="00E2378F" w:rsidRDefault="00591B93" w:rsidP="00591B93">
      <w:pPr>
        <w:spacing w:line="300" w:lineRule="exact"/>
        <w:rPr>
          <w:sz w:val="22"/>
        </w:rPr>
      </w:pPr>
      <w:r w:rsidRPr="00E2378F">
        <w:rPr>
          <w:sz w:val="22"/>
        </w:rPr>
        <w:t>Haw Street – I have been asked by a resident to do something about vans that are regularly parked on double yellow lines opposite the Royal Oak. I have written to the owner and asked for his help with ensuring that we make the road as safe as possible and will monitor whether there has been any improvement. Separately both Cllr Martin Tucker and I have received communication from another resident who is concerned about safety. I will be writing to him this week to update on the school signs campaign but also managing expectation about what can be achieved.</w:t>
      </w:r>
    </w:p>
    <w:p w14:paraId="00C7253E" w14:textId="77777777" w:rsidR="00591B93" w:rsidRPr="00E2378F" w:rsidRDefault="00591B93" w:rsidP="00591B93">
      <w:pPr>
        <w:spacing w:line="300" w:lineRule="exact"/>
        <w:rPr>
          <w:sz w:val="22"/>
        </w:rPr>
      </w:pPr>
      <w:r w:rsidRPr="00E2378F">
        <w:rPr>
          <w:sz w:val="22"/>
        </w:rPr>
        <w:t xml:space="preserve">Ash Dieback – Lower </w:t>
      </w:r>
      <w:proofErr w:type="spellStart"/>
      <w:r w:rsidRPr="00E2378F">
        <w:rPr>
          <w:sz w:val="22"/>
        </w:rPr>
        <w:t>Rushmire</w:t>
      </w:r>
      <w:proofErr w:type="spellEnd"/>
      <w:r w:rsidRPr="00E2378F">
        <w:rPr>
          <w:sz w:val="22"/>
        </w:rPr>
        <w:t xml:space="preserve"> Farm – I have been in correspondence with the owner of the farm for several weeks about his dissatisfaction with the lack of communication from the County Council about road closures and subsequently the damage of his perimeter fence. I have visited and walked the area and supported his application for compensation.</w:t>
      </w:r>
    </w:p>
    <w:p w14:paraId="72EC7511" w14:textId="77777777" w:rsidR="00591B93" w:rsidRPr="00E2378F" w:rsidRDefault="00591B93" w:rsidP="00591B93">
      <w:pPr>
        <w:spacing w:line="300" w:lineRule="exact"/>
        <w:rPr>
          <w:sz w:val="22"/>
        </w:rPr>
      </w:pPr>
      <w:proofErr w:type="spellStart"/>
      <w:r w:rsidRPr="00E2378F">
        <w:rPr>
          <w:sz w:val="22"/>
        </w:rPr>
        <w:t>Synwell</w:t>
      </w:r>
      <w:proofErr w:type="spellEnd"/>
      <w:r w:rsidRPr="00E2378F">
        <w:rPr>
          <w:sz w:val="22"/>
        </w:rPr>
        <w:t xml:space="preserve"> / Mount Pleasant Junction – I will report on this at the meeting on Monday. </w:t>
      </w:r>
    </w:p>
    <w:p w14:paraId="7453FA32" w14:textId="77777777" w:rsidR="00591B93" w:rsidRPr="00E2378F" w:rsidRDefault="00591B93" w:rsidP="00591B93">
      <w:pPr>
        <w:numPr>
          <w:ilvl w:val="0"/>
          <w:numId w:val="21"/>
        </w:numPr>
        <w:spacing w:line="300" w:lineRule="exact"/>
        <w:rPr>
          <w:sz w:val="22"/>
        </w:rPr>
      </w:pPr>
      <w:r w:rsidRPr="00E2378F">
        <w:rPr>
          <w:sz w:val="22"/>
        </w:rPr>
        <w:t xml:space="preserve">Blue Coat School Trees- I met with the residents of </w:t>
      </w:r>
      <w:proofErr w:type="spellStart"/>
      <w:r w:rsidRPr="00E2378F">
        <w:rPr>
          <w:sz w:val="22"/>
        </w:rPr>
        <w:t>Venns</w:t>
      </w:r>
      <w:proofErr w:type="spellEnd"/>
      <w:r w:rsidRPr="00E2378F">
        <w:rPr>
          <w:sz w:val="22"/>
        </w:rPr>
        <w:t xml:space="preserve"> Acre who are increasingly concerned about the height of trees on the Blue Coat site which overhang their property. Apart from the fact that the trees now completely obliterate any light at the back of their properties they are more concerned that one tree has recently come down and with the approach of winter it is likely that more branches could </w:t>
      </w:r>
      <w:proofErr w:type="gramStart"/>
      <w:r w:rsidRPr="00E2378F">
        <w:rPr>
          <w:sz w:val="22"/>
        </w:rPr>
        <w:t>fall</w:t>
      </w:r>
      <w:proofErr w:type="gramEnd"/>
      <w:r w:rsidRPr="00E2378F">
        <w:rPr>
          <w:sz w:val="22"/>
        </w:rPr>
        <w:t xml:space="preserve"> and this could injure a pedestrian or school child. The extensive canopy and roots also mean that the grass is not growing on the pathway which means that when it rains </w:t>
      </w:r>
      <w:r w:rsidRPr="00E2378F">
        <w:rPr>
          <w:sz w:val="22"/>
        </w:rPr>
        <w:lastRenderedPageBreak/>
        <w:t xml:space="preserve">it become a mud bath. Historically any communication with school governors has been ignored. I have written to Glyn </w:t>
      </w:r>
      <w:proofErr w:type="gramStart"/>
      <w:r w:rsidRPr="00E2378F">
        <w:rPr>
          <w:sz w:val="22"/>
        </w:rPr>
        <w:t>Jones</w:t>
      </w:r>
      <w:proofErr w:type="gramEnd"/>
      <w:r w:rsidRPr="00E2378F">
        <w:rPr>
          <w:sz w:val="22"/>
        </w:rPr>
        <w:t xml:space="preserve"> and he has forwarded my email to the governors.</w:t>
      </w:r>
    </w:p>
    <w:p w14:paraId="54B240A1" w14:textId="77777777" w:rsidR="00591B93" w:rsidRPr="00E2378F" w:rsidRDefault="00591B93" w:rsidP="00591B93">
      <w:pPr>
        <w:numPr>
          <w:ilvl w:val="0"/>
          <w:numId w:val="21"/>
        </w:numPr>
        <w:spacing w:line="300" w:lineRule="exact"/>
        <w:rPr>
          <w:sz w:val="22"/>
        </w:rPr>
      </w:pPr>
      <w:r w:rsidRPr="00E2378F">
        <w:rPr>
          <w:sz w:val="22"/>
        </w:rPr>
        <w:t>Road Safety - A social media campaign has been designed in partnership with Wotton Town Council to remind local drivers to drive particularly carefully when children are walking to and from school. The graphic (see first draft – example 1) uses the existing Children Crossing Triangle but with pictures of local children in place of the characters. This will be extended to posters after the trial and initial feedback. The campaign will initially target local drivers and the plan is to roll out to all parishes. There will be education work with parents and pupils at all schools.</w:t>
      </w:r>
    </w:p>
    <w:p w14:paraId="5566530D" w14:textId="77777777" w:rsidR="00591B93" w:rsidRPr="00E2378F" w:rsidRDefault="00591B93" w:rsidP="00591B93">
      <w:pPr>
        <w:numPr>
          <w:ilvl w:val="0"/>
          <w:numId w:val="21"/>
        </w:numPr>
        <w:spacing w:line="300" w:lineRule="exact"/>
        <w:rPr>
          <w:sz w:val="22"/>
        </w:rPr>
      </w:pPr>
      <w:r w:rsidRPr="00E2378F">
        <w:rPr>
          <w:sz w:val="22"/>
        </w:rPr>
        <w:t xml:space="preserve">Community Recovery Fund </w:t>
      </w:r>
    </w:p>
    <w:p w14:paraId="518D0F82" w14:textId="77777777" w:rsidR="00591B93" w:rsidRPr="00E2378F" w:rsidRDefault="00591B93" w:rsidP="00591B93">
      <w:pPr>
        <w:spacing w:line="300" w:lineRule="exact"/>
        <w:rPr>
          <w:sz w:val="22"/>
        </w:rPr>
      </w:pPr>
      <w:r w:rsidRPr="00E2378F">
        <w:rPr>
          <w:sz w:val="22"/>
        </w:rPr>
        <w:t>I have only received one application and two indications (not yet substantiated) of interest.</w:t>
      </w:r>
    </w:p>
    <w:p w14:paraId="2B98DCBF" w14:textId="77777777" w:rsidR="00591B93" w:rsidRPr="00E2378F" w:rsidRDefault="00591B93" w:rsidP="00591B93">
      <w:pPr>
        <w:spacing w:line="300" w:lineRule="exact"/>
        <w:rPr>
          <w:sz w:val="22"/>
        </w:rPr>
      </w:pPr>
      <w:r w:rsidRPr="00E2378F">
        <w:rPr>
          <w:sz w:val="22"/>
        </w:rPr>
        <w:t>Gloucestershire County Council has launched a new £2 million fund to help communities to recover and rebuild from the impacts of Covid-19.</w:t>
      </w:r>
    </w:p>
    <w:p w14:paraId="22596228" w14:textId="77777777" w:rsidR="00591B93" w:rsidRPr="00E2378F" w:rsidRDefault="00591B93" w:rsidP="00591B93">
      <w:pPr>
        <w:spacing w:line="300" w:lineRule="exact"/>
        <w:rPr>
          <w:sz w:val="22"/>
        </w:rPr>
      </w:pPr>
      <w:r w:rsidRPr="00E2378F">
        <w:rPr>
          <w:sz w:val="22"/>
        </w:rPr>
        <w:t xml:space="preserve">The fund provides a total of £40,000 for each of the county’s 53 electoral divisions to allow each county councillor to support bids in their area and ensure the benefits of the investment are shared across Gloucestershire. </w:t>
      </w:r>
    </w:p>
    <w:p w14:paraId="5A17590B" w14:textId="77777777" w:rsidR="00591B93" w:rsidRPr="00E2378F" w:rsidRDefault="00591B93" w:rsidP="00591B93">
      <w:pPr>
        <w:spacing w:line="300" w:lineRule="exact"/>
        <w:rPr>
          <w:sz w:val="22"/>
        </w:rPr>
      </w:pPr>
      <w:r w:rsidRPr="00E2378F">
        <w:rPr>
          <w:sz w:val="22"/>
        </w:rPr>
        <w:t>The fund is open to (but not exclusively) community groups and voluntary organisations, parish councils and sports groups.</w:t>
      </w:r>
    </w:p>
    <w:p w14:paraId="4CBFE3E5" w14:textId="77777777" w:rsidR="00591B93" w:rsidRPr="00E2378F" w:rsidRDefault="00591B93" w:rsidP="00591B93">
      <w:pPr>
        <w:spacing w:line="300" w:lineRule="exact"/>
        <w:rPr>
          <w:sz w:val="22"/>
        </w:rPr>
      </w:pPr>
      <w:r w:rsidRPr="00E2378F">
        <w:rPr>
          <w:sz w:val="22"/>
        </w:rPr>
        <w:t xml:space="preserve">Anyone who would like to find out more can email me on </w:t>
      </w:r>
      <w:hyperlink r:id="rId24" w:history="1">
        <w:r w:rsidRPr="00E2378F">
          <w:rPr>
            <w:rStyle w:val="Hyperlink"/>
            <w:sz w:val="22"/>
          </w:rPr>
          <w:t>linda.cohen@gloucestershire.gov.uk</w:t>
        </w:r>
      </w:hyperlink>
      <w:r w:rsidRPr="00E2378F">
        <w:rPr>
          <w:sz w:val="22"/>
        </w:rPr>
        <w:t xml:space="preserve"> or ring me 07791 110906</w:t>
      </w:r>
    </w:p>
    <w:p w14:paraId="7896AD6B" w14:textId="77777777" w:rsidR="00591B93" w:rsidRPr="00E2378F" w:rsidRDefault="00591B93" w:rsidP="00591B93">
      <w:pPr>
        <w:numPr>
          <w:ilvl w:val="0"/>
          <w:numId w:val="21"/>
        </w:numPr>
        <w:spacing w:line="300" w:lineRule="exact"/>
        <w:rPr>
          <w:sz w:val="22"/>
        </w:rPr>
      </w:pPr>
      <w:r w:rsidRPr="00E2378F">
        <w:rPr>
          <w:sz w:val="22"/>
        </w:rPr>
        <w:t>COVID -19 – UPDATE</w:t>
      </w:r>
    </w:p>
    <w:p w14:paraId="4787CAEC" w14:textId="77777777" w:rsidR="00591B93" w:rsidRPr="00E2378F" w:rsidRDefault="00591B93" w:rsidP="00591B93">
      <w:pPr>
        <w:numPr>
          <w:ilvl w:val="0"/>
          <w:numId w:val="25"/>
        </w:numPr>
        <w:spacing w:line="300" w:lineRule="exact"/>
        <w:rPr>
          <w:sz w:val="22"/>
        </w:rPr>
      </w:pPr>
      <w:r w:rsidRPr="00E2378F">
        <w:rPr>
          <w:sz w:val="22"/>
        </w:rPr>
        <w:t xml:space="preserve">Government confirmed last week that vulnerable people will be offered a COVID-19 booster vaccine this winter. The programme will be rolled out to care home residents, health and social care workers, people aged over 50, those aged 16-49 years old with underlying health conditions that put them at higher risk of severe COVID-19, adult </w:t>
      </w:r>
      <w:proofErr w:type="gramStart"/>
      <w:r w:rsidRPr="00E2378F">
        <w:rPr>
          <w:sz w:val="22"/>
        </w:rPr>
        <w:t>carers</w:t>
      </w:r>
      <w:proofErr w:type="gramEnd"/>
      <w:r w:rsidRPr="00E2378F">
        <w:rPr>
          <w:sz w:val="22"/>
        </w:rPr>
        <w:t xml:space="preserve"> and adult household contacts of immunosuppressed individuals. People who are eligible for the booster will receive an invitation from local NHS services, there is no need to contact their GP.</w:t>
      </w:r>
    </w:p>
    <w:p w14:paraId="3F808CB0" w14:textId="77777777" w:rsidR="00591B93" w:rsidRPr="00E2378F" w:rsidRDefault="00591B93" w:rsidP="00591B93">
      <w:pPr>
        <w:numPr>
          <w:ilvl w:val="0"/>
          <w:numId w:val="25"/>
        </w:numPr>
        <w:spacing w:line="300" w:lineRule="exact"/>
        <w:rPr>
          <w:sz w:val="22"/>
        </w:rPr>
      </w:pPr>
      <w:r w:rsidRPr="00E2378F">
        <w:rPr>
          <w:sz w:val="22"/>
        </w:rPr>
        <w:t>Children aged 12-15 years will also be offered a single dose of the Pfizer vaccine. Community NHS Services will be in touch with parents of children in this age group soon, with details of the offer which is to be delivered through schools.</w:t>
      </w:r>
    </w:p>
    <w:p w14:paraId="41A20452" w14:textId="77777777" w:rsidR="00591B93" w:rsidRPr="00E2378F" w:rsidRDefault="00591B93" w:rsidP="00591B93">
      <w:pPr>
        <w:numPr>
          <w:ilvl w:val="0"/>
          <w:numId w:val="25"/>
        </w:numPr>
        <w:spacing w:line="300" w:lineRule="exact"/>
        <w:rPr>
          <w:sz w:val="22"/>
        </w:rPr>
      </w:pPr>
      <w:r w:rsidRPr="00E2378F">
        <w:rPr>
          <w:sz w:val="22"/>
        </w:rPr>
        <w:t>Everyone working in, going into a care home regularly for work or volunteering should have received their first dose of the COVID-19 vaccination in time for when the regulations come in to force on 11 November.</w:t>
      </w:r>
    </w:p>
    <w:p w14:paraId="7F8C8318" w14:textId="77777777" w:rsidR="00591B93" w:rsidRPr="00E2378F" w:rsidRDefault="00591B93" w:rsidP="00591B93">
      <w:pPr>
        <w:spacing w:line="300" w:lineRule="exact"/>
        <w:rPr>
          <w:sz w:val="22"/>
        </w:rPr>
      </w:pPr>
      <w:r w:rsidRPr="00E2378F">
        <w:rPr>
          <w:sz w:val="22"/>
        </w:rPr>
        <w:t>Testing: Our nearest Mobile Testing Unit location is:</w:t>
      </w:r>
    </w:p>
    <w:p w14:paraId="4C8E3098" w14:textId="77777777" w:rsidR="00591B93" w:rsidRPr="00E2378F" w:rsidRDefault="00591B93" w:rsidP="00591B93">
      <w:pPr>
        <w:spacing w:after="0" w:line="300" w:lineRule="exact"/>
        <w:rPr>
          <w:sz w:val="22"/>
        </w:rPr>
      </w:pPr>
      <w:r w:rsidRPr="00E2378F">
        <w:rPr>
          <w:sz w:val="22"/>
        </w:rPr>
        <w:t>Dursley Rugby Club, Hounds Green, Dursley GL11 6AJ (Monday-Tuesday)</w:t>
      </w:r>
    </w:p>
    <w:p w14:paraId="05EB213F" w14:textId="77777777" w:rsidR="00591B93" w:rsidRPr="00E2378F" w:rsidRDefault="00591B93" w:rsidP="00591B93">
      <w:pPr>
        <w:spacing w:line="300" w:lineRule="exact"/>
        <w:rPr>
          <w:sz w:val="22"/>
        </w:rPr>
      </w:pPr>
      <w:r w:rsidRPr="00E2378F">
        <w:rPr>
          <w:sz w:val="22"/>
        </w:rPr>
        <w:t xml:space="preserve">Lloyds Pharmacy Wotton-under-Edge provides </w:t>
      </w:r>
      <w:proofErr w:type="spellStart"/>
      <w:r w:rsidRPr="00E2378F">
        <w:rPr>
          <w:sz w:val="22"/>
        </w:rPr>
        <w:t>on site</w:t>
      </w:r>
      <w:proofErr w:type="spellEnd"/>
      <w:r w:rsidRPr="00E2378F">
        <w:rPr>
          <w:sz w:val="22"/>
        </w:rPr>
        <w:t xml:space="preserve"> testing for people with no symptoms – 43 Long Street, GL12 7BX. Opening hours 9am-6.30pm (Monday – Friday), 9am-5pm (Saturday).</w:t>
      </w:r>
    </w:p>
    <w:p w14:paraId="28672230" w14:textId="77777777" w:rsidR="00591B93" w:rsidRPr="00E2378F" w:rsidRDefault="00591B93" w:rsidP="00591B93">
      <w:pPr>
        <w:spacing w:after="0" w:line="300" w:lineRule="exact"/>
        <w:rPr>
          <w:sz w:val="22"/>
        </w:rPr>
      </w:pPr>
      <w:r w:rsidRPr="00E2378F">
        <w:rPr>
          <w:sz w:val="22"/>
        </w:rPr>
        <w:lastRenderedPageBreak/>
        <w:t>Cases</w:t>
      </w:r>
    </w:p>
    <w:p w14:paraId="17975D0A" w14:textId="77777777" w:rsidR="00591B93" w:rsidRPr="00E2378F" w:rsidRDefault="00591B93" w:rsidP="00591B93">
      <w:pPr>
        <w:spacing w:after="0" w:line="300" w:lineRule="exact"/>
        <w:rPr>
          <w:sz w:val="22"/>
        </w:rPr>
      </w:pPr>
      <w:r w:rsidRPr="00E2378F">
        <w:rPr>
          <w:sz w:val="22"/>
        </w:rPr>
        <w:t>In the week Monday 6</w:t>
      </w:r>
      <w:r w:rsidRPr="00E2378F">
        <w:rPr>
          <w:sz w:val="22"/>
          <w:vertAlign w:val="superscript"/>
        </w:rPr>
        <w:t>th</w:t>
      </w:r>
      <w:r w:rsidRPr="00E2378F">
        <w:rPr>
          <w:sz w:val="22"/>
        </w:rPr>
        <w:t xml:space="preserve"> September – Sunday 12</w:t>
      </w:r>
      <w:r w:rsidRPr="00E2378F">
        <w:rPr>
          <w:sz w:val="22"/>
          <w:vertAlign w:val="superscript"/>
        </w:rPr>
        <w:t>th</w:t>
      </w:r>
      <w:r w:rsidRPr="00E2378F">
        <w:rPr>
          <w:sz w:val="22"/>
        </w:rPr>
        <w:t xml:space="preserve"> September there were 1,085 cases of COVID 19.</w:t>
      </w:r>
    </w:p>
    <w:p w14:paraId="24D8F4B1" w14:textId="77777777" w:rsidR="00591B93" w:rsidRPr="00E2378F" w:rsidRDefault="00591B93" w:rsidP="00591B93">
      <w:pPr>
        <w:spacing w:after="0" w:line="300" w:lineRule="exact"/>
        <w:rPr>
          <w:sz w:val="22"/>
        </w:rPr>
      </w:pPr>
      <w:r w:rsidRPr="00E2378F">
        <w:rPr>
          <w:sz w:val="22"/>
        </w:rPr>
        <w:t>Of these cases:</w:t>
      </w:r>
    </w:p>
    <w:p w14:paraId="322FFCA6" w14:textId="77777777" w:rsidR="00591B93" w:rsidRPr="00E2378F" w:rsidRDefault="00591B93" w:rsidP="00591B93">
      <w:pPr>
        <w:numPr>
          <w:ilvl w:val="0"/>
          <w:numId w:val="20"/>
        </w:numPr>
        <w:spacing w:after="0" w:line="300" w:lineRule="exact"/>
        <w:rPr>
          <w:sz w:val="22"/>
        </w:rPr>
      </w:pPr>
      <w:r w:rsidRPr="00E2378F">
        <w:rPr>
          <w:sz w:val="22"/>
        </w:rPr>
        <w:t>221 Gloucester</w:t>
      </w:r>
    </w:p>
    <w:p w14:paraId="75FC37AE" w14:textId="77777777" w:rsidR="00591B93" w:rsidRPr="00E2378F" w:rsidRDefault="00591B93" w:rsidP="00591B93">
      <w:pPr>
        <w:numPr>
          <w:ilvl w:val="0"/>
          <w:numId w:val="20"/>
        </w:numPr>
        <w:spacing w:after="0" w:line="300" w:lineRule="exact"/>
        <w:rPr>
          <w:sz w:val="22"/>
        </w:rPr>
      </w:pPr>
      <w:r w:rsidRPr="00E2378F">
        <w:rPr>
          <w:sz w:val="22"/>
        </w:rPr>
        <w:t>142 Cheltenham</w:t>
      </w:r>
    </w:p>
    <w:p w14:paraId="67F10412" w14:textId="77777777" w:rsidR="00591B93" w:rsidRPr="00E2378F" w:rsidRDefault="00591B93" w:rsidP="00591B93">
      <w:pPr>
        <w:numPr>
          <w:ilvl w:val="0"/>
          <w:numId w:val="20"/>
        </w:numPr>
        <w:spacing w:after="0" w:line="300" w:lineRule="exact"/>
        <w:rPr>
          <w:sz w:val="22"/>
        </w:rPr>
      </w:pPr>
      <w:r w:rsidRPr="00E2378F">
        <w:rPr>
          <w:sz w:val="22"/>
        </w:rPr>
        <w:t>159 Tewkesbury</w:t>
      </w:r>
    </w:p>
    <w:p w14:paraId="24361C1B" w14:textId="77777777" w:rsidR="00591B93" w:rsidRPr="00E2378F" w:rsidRDefault="00591B93" w:rsidP="00591B93">
      <w:pPr>
        <w:numPr>
          <w:ilvl w:val="0"/>
          <w:numId w:val="20"/>
        </w:numPr>
        <w:spacing w:after="0" w:line="300" w:lineRule="exact"/>
        <w:rPr>
          <w:sz w:val="22"/>
        </w:rPr>
      </w:pPr>
      <w:r w:rsidRPr="00E2378F">
        <w:rPr>
          <w:sz w:val="22"/>
        </w:rPr>
        <w:t>210 Stroud</w:t>
      </w:r>
    </w:p>
    <w:p w14:paraId="4AE0EB0F" w14:textId="77777777" w:rsidR="00591B93" w:rsidRPr="00E2378F" w:rsidRDefault="00591B93" w:rsidP="00591B93">
      <w:pPr>
        <w:numPr>
          <w:ilvl w:val="0"/>
          <w:numId w:val="20"/>
        </w:numPr>
        <w:spacing w:after="0" w:line="300" w:lineRule="exact"/>
        <w:rPr>
          <w:sz w:val="22"/>
        </w:rPr>
      </w:pPr>
      <w:r w:rsidRPr="00E2378F">
        <w:rPr>
          <w:sz w:val="22"/>
        </w:rPr>
        <w:t>182 Cotswold</w:t>
      </w:r>
    </w:p>
    <w:p w14:paraId="31A68195" w14:textId="77777777" w:rsidR="00591B93" w:rsidRPr="00E2378F" w:rsidRDefault="00591B93" w:rsidP="00591B93">
      <w:pPr>
        <w:numPr>
          <w:ilvl w:val="0"/>
          <w:numId w:val="20"/>
        </w:numPr>
        <w:spacing w:after="0" w:line="300" w:lineRule="exact"/>
        <w:rPr>
          <w:sz w:val="22"/>
        </w:rPr>
      </w:pPr>
      <w:r w:rsidRPr="00E2378F">
        <w:rPr>
          <w:sz w:val="22"/>
        </w:rPr>
        <w:t>171 Forest of Dean</w:t>
      </w:r>
    </w:p>
    <w:p w14:paraId="5BC5F084" w14:textId="77777777" w:rsidR="00591B93" w:rsidRPr="00E2378F" w:rsidRDefault="00591B93" w:rsidP="00591B93">
      <w:pPr>
        <w:spacing w:after="0" w:line="300" w:lineRule="exact"/>
        <w:rPr>
          <w:sz w:val="22"/>
        </w:rPr>
      </w:pPr>
      <w:r w:rsidRPr="00E2378F">
        <w:rPr>
          <w:sz w:val="22"/>
        </w:rPr>
        <w:t>The rate of cases in the last 7 days per 100,000 is 199.6 in Gloucestershire.</w:t>
      </w:r>
    </w:p>
    <w:p w14:paraId="53A8EB6B" w14:textId="77777777" w:rsidR="00591B93" w:rsidRPr="00E2378F" w:rsidRDefault="00591B93" w:rsidP="00591B93">
      <w:pPr>
        <w:spacing w:after="0" w:line="300" w:lineRule="exact"/>
        <w:rPr>
          <w:sz w:val="22"/>
        </w:rPr>
      </w:pPr>
      <w:r w:rsidRPr="00E2378F">
        <w:rPr>
          <w:sz w:val="22"/>
        </w:rPr>
        <w:t>In the week 28</w:t>
      </w:r>
      <w:r w:rsidRPr="00E2378F">
        <w:rPr>
          <w:sz w:val="22"/>
          <w:vertAlign w:val="superscript"/>
        </w:rPr>
        <w:t>th</w:t>
      </w:r>
      <w:r w:rsidRPr="00E2378F">
        <w:rPr>
          <w:sz w:val="22"/>
        </w:rPr>
        <w:t xml:space="preserve"> August – 3</w:t>
      </w:r>
      <w:r w:rsidRPr="00E2378F">
        <w:rPr>
          <w:sz w:val="22"/>
          <w:vertAlign w:val="superscript"/>
        </w:rPr>
        <w:t>rd</w:t>
      </w:r>
      <w:r w:rsidRPr="00E2378F">
        <w:rPr>
          <w:sz w:val="22"/>
        </w:rPr>
        <w:t xml:space="preserve"> September, there were 3 deaths mentioning ‘novel coronavirus’ which is 3.1% of all deaths.</w:t>
      </w:r>
    </w:p>
    <w:p w14:paraId="125C3E31" w14:textId="77777777" w:rsidR="00591B93" w:rsidRPr="00E2378F" w:rsidRDefault="00591B93" w:rsidP="00591B93">
      <w:pPr>
        <w:spacing w:line="300" w:lineRule="exact"/>
        <w:rPr>
          <w:b/>
          <w:bCs/>
          <w:sz w:val="22"/>
        </w:rPr>
      </w:pPr>
      <w:r w:rsidRPr="00E2378F">
        <w:rPr>
          <w:sz w:val="22"/>
        </w:rPr>
        <w:t xml:space="preserve">My contact details </w:t>
      </w:r>
      <w:hyperlink r:id="rId25" w:history="1">
        <w:r w:rsidRPr="00E2378F">
          <w:rPr>
            <w:rStyle w:val="Hyperlink"/>
            <w:sz w:val="22"/>
          </w:rPr>
          <w:t>linda.cohen@gloucestershire.gov.uk</w:t>
        </w:r>
      </w:hyperlink>
      <w:r w:rsidRPr="00E2378F">
        <w:rPr>
          <w:sz w:val="22"/>
        </w:rPr>
        <w:t xml:space="preserve"> . Mobile 07791110906</w:t>
      </w:r>
    </w:p>
    <w:p w14:paraId="77CA9ADD" w14:textId="77777777" w:rsidR="00591B93" w:rsidRPr="00E2378F" w:rsidRDefault="00591B93" w:rsidP="00591B93">
      <w:pPr>
        <w:spacing w:line="300" w:lineRule="exact"/>
        <w:rPr>
          <w:sz w:val="22"/>
        </w:rPr>
      </w:pPr>
      <w:r w:rsidRPr="00E2378F">
        <w:rPr>
          <w:sz w:val="22"/>
        </w:rPr>
        <w:t>The County Councillor thanked for her report and there followed a discussion with Town Councillors.</w:t>
      </w:r>
    </w:p>
    <w:p w14:paraId="32A411EA" w14:textId="57F02EF0" w:rsidR="00591B93" w:rsidRPr="00E2378F" w:rsidRDefault="00BD42FF" w:rsidP="00591B93">
      <w:pPr>
        <w:spacing w:line="300" w:lineRule="exact"/>
        <w:rPr>
          <w:sz w:val="22"/>
        </w:rPr>
      </w:pPr>
      <w:r>
        <w:rPr>
          <w:b/>
          <w:bCs/>
          <w:sz w:val="22"/>
        </w:rPr>
        <w:t xml:space="preserve">Build Back Better Market Towns </w:t>
      </w:r>
      <w:r w:rsidR="00591B93" w:rsidRPr="00E2378F">
        <w:rPr>
          <w:b/>
          <w:bCs/>
          <w:sz w:val="22"/>
        </w:rPr>
        <w:t>Funding Forms</w:t>
      </w:r>
      <w:r w:rsidR="00591B93" w:rsidRPr="00E2378F">
        <w:rPr>
          <w:sz w:val="22"/>
        </w:rPr>
        <w:t xml:space="preserve"> – County Cllr Cohen will ask for a printed version of the form so that all requirements can be seen. She expressed her frustration at the late notice of the funding being available. </w:t>
      </w:r>
    </w:p>
    <w:p w14:paraId="5B4FFAC6" w14:textId="1D12287C" w:rsidR="00591B93" w:rsidRPr="00E2378F" w:rsidRDefault="00591B93" w:rsidP="00591B93">
      <w:pPr>
        <w:spacing w:line="300" w:lineRule="exact"/>
        <w:rPr>
          <w:sz w:val="22"/>
        </w:rPr>
      </w:pPr>
      <w:r w:rsidRPr="00E2378F">
        <w:rPr>
          <w:b/>
          <w:bCs/>
          <w:sz w:val="22"/>
        </w:rPr>
        <w:t>Social Media responses to problem areas</w:t>
      </w:r>
      <w:r w:rsidRPr="00E2378F">
        <w:rPr>
          <w:sz w:val="22"/>
        </w:rPr>
        <w:t xml:space="preserve"> – the Clerk offered </w:t>
      </w:r>
      <w:r w:rsidR="0059310D">
        <w:rPr>
          <w:sz w:val="22"/>
        </w:rPr>
        <w:t xml:space="preserve">to work with </w:t>
      </w:r>
      <w:r w:rsidRPr="00E2378F">
        <w:rPr>
          <w:sz w:val="22"/>
        </w:rPr>
        <w:t xml:space="preserve">County Cllr Cohen </w:t>
      </w:r>
      <w:r w:rsidR="0059310D">
        <w:rPr>
          <w:sz w:val="22"/>
        </w:rPr>
        <w:t>on the analysis of</w:t>
      </w:r>
      <w:r w:rsidRPr="00E2378F">
        <w:rPr>
          <w:sz w:val="22"/>
        </w:rPr>
        <w:t xml:space="preserve"> the numerous responses received to </w:t>
      </w:r>
      <w:r w:rsidR="009049C2">
        <w:rPr>
          <w:sz w:val="22"/>
        </w:rPr>
        <w:t>the</w:t>
      </w:r>
      <w:r w:rsidRPr="00E2378F">
        <w:rPr>
          <w:sz w:val="22"/>
        </w:rPr>
        <w:t xml:space="preserve"> social media post</w:t>
      </w:r>
      <w:r w:rsidR="009049C2">
        <w:rPr>
          <w:sz w:val="22"/>
        </w:rPr>
        <w:t>s</w:t>
      </w:r>
      <w:r w:rsidRPr="00E2378F">
        <w:rPr>
          <w:sz w:val="22"/>
        </w:rPr>
        <w:t xml:space="preserve">. </w:t>
      </w:r>
    </w:p>
    <w:p w14:paraId="265463AF" w14:textId="3D1B4C24" w:rsidR="00591B93" w:rsidRPr="00E2378F" w:rsidRDefault="00591B93" w:rsidP="00591B93">
      <w:pPr>
        <w:spacing w:line="300" w:lineRule="exact"/>
        <w:rPr>
          <w:sz w:val="22"/>
        </w:rPr>
      </w:pPr>
      <w:r w:rsidRPr="00E2378F">
        <w:rPr>
          <w:b/>
          <w:bCs/>
          <w:sz w:val="22"/>
        </w:rPr>
        <w:t>Blue Coat School Trees</w:t>
      </w:r>
      <w:r w:rsidRPr="00E2378F">
        <w:rPr>
          <w:sz w:val="22"/>
        </w:rPr>
        <w:t xml:space="preserve"> – </w:t>
      </w:r>
      <w:r w:rsidR="009049C2">
        <w:rPr>
          <w:sz w:val="22"/>
        </w:rPr>
        <w:t>The Council</w:t>
      </w:r>
      <w:r w:rsidRPr="00E2378F">
        <w:rPr>
          <w:sz w:val="22"/>
        </w:rPr>
        <w:t xml:space="preserve"> agreed to send a letter to the </w:t>
      </w:r>
      <w:r w:rsidR="00F63D38">
        <w:rPr>
          <w:sz w:val="22"/>
        </w:rPr>
        <w:t xml:space="preserve">Governors of the </w:t>
      </w:r>
      <w:r w:rsidRPr="00E2378F">
        <w:rPr>
          <w:sz w:val="22"/>
        </w:rPr>
        <w:t xml:space="preserve">school highlighting the dangers of the tree to passers-by and especially the children. </w:t>
      </w:r>
    </w:p>
    <w:p w14:paraId="24CED50E" w14:textId="77777777" w:rsidR="00B25549" w:rsidRDefault="00591B93" w:rsidP="00591B93">
      <w:pPr>
        <w:spacing w:line="300" w:lineRule="exact"/>
        <w:rPr>
          <w:sz w:val="22"/>
        </w:rPr>
      </w:pPr>
      <w:r w:rsidRPr="00E2378F">
        <w:rPr>
          <w:b/>
          <w:bCs/>
          <w:sz w:val="22"/>
        </w:rPr>
        <w:t xml:space="preserve">Parking at </w:t>
      </w:r>
      <w:proofErr w:type="spellStart"/>
      <w:r w:rsidRPr="00E2378F">
        <w:rPr>
          <w:b/>
          <w:bCs/>
          <w:sz w:val="22"/>
        </w:rPr>
        <w:t>Synwell</w:t>
      </w:r>
      <w:proofErr w:type="spellEnd"/>
      <w:r w:rsidRPr="00E2378F">
        <w:rPr>
          <w:b/>
          <w:bCs/>
          <w:sz w:val="22"/>
        </w:rPr>
        <w:t xml:space="preserve">/Mount pleasant Junction – </w:t>
      </w:r>
      <w:r w:rsidRPr="00E2378F">
        <w:rPr>
          <w:sz w:val="22"/>
        </w:rPr>
        <w:t>County Cllr Cohen has written to the resident.</w:t>
      </w:r>
    </w:p>
    <w:p w14:paraId="0E80FDAE" w14:textId="096EF2F4" w:rsidR="00591B93" w:rsidRDefault="00B25549" w:rsidP="00175506">
      <w:pPr>
        <w:spacing w:after="0" w:line="300" w:lineRule="exact"/>
        <w:rPr>
          <w:sz w:val="22"/>
        </w:rPr>
      </w:pPr>
      <w:r w:rsidRPr="00B25549">
        <w:rPr>
          <w:b/>
          <w:bCs/>
          <w:sz w:val="22"/>
        </w:rPr>
        <w:t>Parking</w:t>
      </w:r>
      <w:r>
        <w:rPr>
          <w:sz w:val="22"/>
        </w:rPr>
        <w:t xml:space="preserve"> – Councillors raised other parking issues in the town including the lack of enforcement and poor </w:t>
      </w:r>
      <w:r w:rsidR="004A7A48">
        <w:rPr>
          <w:sz w:val="22"/>
        </w:rPr>
        <w:t>line marking of disabled parking bays</w:t>
      </w:r>
    </w:p>
    <w:p w14:paraId="006B1FBC" w14:textId="77777777" w:rsidR="00EB4293" w:rsidRPr="00B25549" w:rsidRDefault="00EB4293" w:rsidP="00EB4293">
      <w:pPr>
        <w:spacing w:after="0" w:line="300" w:lineRule="exact"/>
      </w:pPr>
    </w:p>
    <w:p w14:paraId="459339C0" w14:textId="5455BAD6" w:rsidR="00E51D09" w:rsidRDefault="00934883" w:rsidP="00E51D09">
      <w:pPr>
        <w:pStyle w:val="Heading2"/>
        <w:ind w:left="-567"/>
      </w:pPr>
      <w:r>
        <w:tab/>
      </w:r>
      <w:r w:rsidR="00E51D09" w:rsidRPr="004940B6">
        <w:t>T.6</w:t>
      </w:r>
      <w:r w:rsidR="00E51D09">
        <w:t>3</w:t>
      </w:r>
      <w:r w:rsidR="00E14638">
        <w:t>55</w:t>
      </w:r>
      <w:r w:rsidR="00E51D09" w:rsidRPr="004940B6">
        <w:tab/>
      </w:r>
      <w:r w:rsidR="00E51D09">
        <w:t xml:space="preserve">To discuss Tourism and Economic Development and funding opportunities </w:t>
      </w:r>
      <w:r w:rsidR="00E51D09">
        <w:tab/>
        <w:t>and agree</w:t>
      </w:r>
      <w:r w:rsidR="00787C5A">
        <w:t xml:space="preserve"> actions</w:t>
      </w:r>
      <w:r w:rsidR="00E51D09">
        <w:t xml:space="preserve"> </w:t>
      </w:r>
    </w:p>
    <w:p w14:paraId="6CAC2CDB" w14:textId="21885301" w:rsidR="009B18E2" w:rsidRDefault="009B18E2" w:rsidP="00E01E79">
      <w:pPr>
        <w:spacing w:after="0"/>
      </w:pPr>
      <w:r>
        <w:t>£5K has been set aside for a Tourism Officer</w:t>
      </w:r>
      <w:r w:rsidR="006A7230">
        <w:t xml:space="preserve"> but a proposal has been sent to S</w:t>
      </w:r>
      <w:r w:rsidR="00EB4293">
        <w:t xml:space="preserve">troud </w:t>
      </w:r>
      <w:r w:rsidR="006A7230">
        <w:t>D</w:t>
      </w:r>
      <w:r w:rsidR="00EB4293">
        <w:t xml:space="preserve">istrict </w:t>
      </w:r>
      <w:r w:rsidR="006A7230">
        <w:t>C</w:t>
      </w:r>
      <w:r w:rsidR="00EB4293">
        <w:t>ouncil</w:t>
      </w:r>
      <w:r w:rsidR="006A7230">
        <w:t xml:space="preserve"> for them to fund a Tourism Officer for two years.</w:t>
      </w:r>
    </w:p>
    <w:p w14:paraId="28215AF5" w14:textId="0D21ABC4" w:rsidR="006A7230" w:rsidRPr="009B18E2" w:rsidRDefault="00E01E79" w:rsidP="00175506">
      <w:pPr>
        <w:spacing w:after="0"/>
      </w:pPr>
      <w:r>
        <w:t>The v</w:t>
      </w:r>
      <w:r w:rsidR="004A01EF">
        <w:t xml:space="preserve">arious Tourism websites </w:t>
      </w:r>
      <w:r>
        <w:t xml:space="preserve">were </w:t>
      </w:r>
      <w:r w:rsidR="00CD7E26">
        <w:t>discussed</w:t>
      </w:r>
      <w:r>
        <w:t xml:space="preserve"> and the population</w:t>
      </w:r>
      <w:r w:rsidR="00CD7E26">
        <w:t xml:space="preserve"> of information to</w:t>
      </w:r>
      <w:r>
        <w:t xml:space="preserve"> </w:t>
      </w:r>
      <w:proofErr w:type="spellStart"/>
      <w:r>
        <w:t>VisitStrou</w:t>
      </w:r>
      <w:r w:rsidR="00CD7E26">
        <w:t>d</w:t>
      </w:r>
      <w:r>
        <w:t>uk</w:t>
      </w:r>
      <w:proofErr w:type="spellEnd"/>
      <w:r w:rsidR="00CD7E26">
        <w:t xml:space="preserve"> was </w:t>
      </w:r>
      <w:r w:rsidR="00175506">
        <w:t>encouraged.</w:t>
      </w:r>
    </w:p>
    <w:p w14:paraId="4CD69197" w14:textId="3AF542A0" w:rsidR="009B18D3" w:rsidRPr="009B18E2" w:rsidRDefault="009B18D3" w:rsidP="00175506">
      <w:pPr>
        <w:pStyle w:val="Heading2"/>
        <w:ind w:left="-567"/>
      </w:pPr>
      <w:r>
        <w:rPr>
          <w:iCs/>
        </w:rPr>
        <w:tab/>
      </w:r>
    </w:p>
    <w:p w14:paraId="4056D14A" w14:textId="36D6C76E" w:rsidR="006F191F" w:rsidRDefault="006F191F" w:rsidP="006F191F">
      <w:pPr>
        <w:pStyle w:val="Heading2"/>
        <w:ind w:left="-567"/>
      </w:pPr>
      <w:r>
        <w:rPr>
          <w:iCs/>
        </w:rPr>
        <w:tab/>
      </w:r>
      <w:r w:rsidRPr="004940B6">
        <w:t>T.6</w:t>
      </w:r>
      <w:r>
        <w:t>3</w:t>
      </w:r>
      <w:r w:rsidR="00E14638">
        <w:t>56</w:t>
      </w:r>
      <w:r w:rsidRPr="004940B6">
        <w:tab/>
      </w:r>
      <w:r w:rsidR="00266DB5">
        <w:t>Tree and Land Management</w:t>
      </w:r>
    </w:p>
    <w:p w14:paraId="0DBDBF31" w14:textId="569DA4B3" w:rsidR="006F191F" w:rsidRPr="00175506" w:rsidRDefault="004D6F90" w:rsidP="00175506">
      <w:pPr>
        <w:pStyle w:val="ListParagraph"/>
        <w:numPr>
          <w:ilvl w:val="0"/>
          <w:numId w:val="33"/>
        </w:numPr>
        <w:spacing w:after="0"/>
        <w:rPr>
          <w:b/>
          <w:bCs/>
        </w:rPr>
      </w:pPr>
      <w:r w:rsidRPr="00175506">
        <w:rPr>
          <w:b/>
          <w:bCs/>
        </w:rPr>
        <w:t>To receive complaint regarding the poplar tree on Marchesi Walk and areas of overgrowth, including the stream and agree actions</w:t>
      </w:r>
      <w:r w:rsidR="00CD772F" w:rsidRPr="00175506">
        <w:rPr>
          <w:b/>
          <w:bCs/>
        </w:rPr>
        <w:t>.</w:t>
      </w:r>
    </w:p>
    <w:p w14:paraId="78C45279" w14:textId="2FCB2973" w:rsidR="00CD772F" w:rsidRDefault="00CD772F" w:rsidP="00681C00">
      <w:pPr>
        <w:spacing w:after="0"/>
        <w:ind w:left="66"/>
      </w:pPr>
      <w:r>
        <w:rPr>
          <w:b/>
          <w:bCs/>
        </w:rPr>
        <w:tab/>
      </w:r>
      <w:r w:rsidRPr="00CD772F">
        <w:t xml:space="preserve">The </w:t>
      </w:r>
      <w:r w:rsidR="00175506">
        <w:t>Poplar</w:t>
      </w:r>
      <w:r w:rsidRPr="00CD772F">
        <w:t xml:space="preserve"> tree has been </w:t>
      </w:r>
      <w:r>
        <w:t>inspected several times by tree surgeons</w:t>
      </w:r>
      <w:r w:rsidR="008200B9">
        <w:t xml:space="preserve">. It was mentioned </w:t>
      </w:r>
      <w:r w:rsidR="00CC51E0">
        <w:tab/>
      </w:r>
      <w:r w:rsidR="008200B9">
        <w:t xml:space="preserve">the tree was planted by the </w:t>
      </w:r>
      <w:r w:rsidR="00681C00">
        <w:t>P</w:t>
      </w:r>
      <w:r w:rsidR="008200B9">
        <w:t>resident of the Civic Society in circa 1973.</w:t>
      </w:r>
    </w:p>
    <w:p w14:paraId="0E8D6FE0" w14:textId="61C401B2" w:rsidR="00CC51E0" w:rsidRPr="00CC51E0" w:rsidRDefault="00CC51E0" w:rsidP="00CD772F">
      <w:pPr>
        <w:ind w:left="66"/>
      </w:pPr>
      <w:r>
        <w:tab/>
        <w:t xml:space="preserve">It was </w:t>
      </w:r>
      <w:r w:rsidRPr="00CC51E0">
        <w:rPr>
          <w:b/>
          <w:bCs/>
        </w:rPr>
        <w:t>RESOLVED</w:t>
      </w:r>
      <w:r>
        <w:rPr>
          <w:b/>
          <w:bCs/>
        </w:rPr>
        <w:t xml:space="preserve"> </w:t>
      </w:r>
      <w:r>
        <w:t xml:space="preserve">to follow the advice from the </w:t>
      </w:r>
      <w:r w:rsidR="00543A63">
        <w:t>arborist</w:t>
      </w:r>
      <w:r>
        <w:t xml:space="preserve"> last year </w:t>
      </w:r>
      <w:r w:rsidR="00543A63">
        <w:t>and</w:t>
      </w:r>
      <w:r>
        <w:t xml:space="preserve"> </w:t>
      </w:r>
      <w:r w:rsidR="001421B2">
        <w:t xml:space="preserve">inspect the </w:t>
      </w:r>
      <w:r w:rsidR="00543A63">
        <w:tab/>
      </w:r>
      <w:r w:rsidR="001421B2">
        <w:t xml:space="preserve">tree </w:t>
      </w:r>
      <w:proofErr w:type="gramStart"/>
      <w:r w:rsidR="001421B2">
        <w:t>annually</w:t>
      </w:r>
      <w:r w:rsidR="00543A63">
        <w:t>,</w:t>
      </w:r>
      <w:r w:rsidR="001421B2">
        <w:t xml:space="preserve"> and</w:t>
      </w:r>
      <w:proofErr w:type="gramEnd"/>
      <w:r w:rsidR="001421B2">
        <w:t xml:space="preserve"> </w:t>
      </w:r>
      <w:r w:rsidR="00543A63">
        <w:t xml:space="preserve">continue to </w:t>
      </w:r>
      <w:r w:rsidR="001421B2">
        <w:t xml:space="preserve">follow the </w:t>
      </w:r>
      <w:r w:rsidR="00543A63">
        <w:t>arborist’s</w:t>
      </w:r>
      <w:r w:rsidR="001421B2">
        <w:t xml:space="preserve"> advice.</w:t>
      </w:r>
    </w:p>
    <w:p w14:paraId="0320B2CA" w14:textId="44E5D0DF" w:rsidR="004D6F90" w:rsidRDefault="00FD6080" w:rsidP="00B63BF8">
      <w:pPr>
        <w:pStyle w:val="ListParagraph"/>
        <w:numPr>
          <w:ilvl w:val="0"/>
          <w:numId w:val="33"/>
        </w:numPr>
        <w:spacing w:after="0"/>
      </w:pPr>
      <w:r w:rsidRPr="00CD772F">
        <w:t>To receive tree warden report on trees at the cemetery and churchyard and agree way forward.</w:t>
      </w:r>
    </w:p>
    <w:p w14:paraId="28402E63" w14:textId="7EFC7036" w:rsidR="00A737F5" w:rsidRDefault="00A737F5" w:rsidP="00A737F5">
      <w:pPr>
        <w:ind w:left="786"/>
      </w:pPr>
      <w:r>
        <w:t xml:space="preserve">The report was reviewed. </w:t>
      </w:r>
    </w:p>
    <w:p w14:paraId="3F8ADF44" w14:textId="1EA99A95" w:rsidR="0012208F" w:rsidRDefault="00A737F5" w:rsidP="00AC3C1B">
      <w:pPr>
        <w:spacing w:after="0"/>
        <w:ind w:left="66"/>
      </w:pPr>
      <w:r>
        <w:lastRenderedPageBreak/>
        <w:tab/>
      </w:r>
      <w:r w:rsidR="0012208F">
        <w:t xml:space="preserve">It was </w:t>
      </w:r>
      <w:r w:rsidR="0012208F" w:rsidRPr="00B977B8">
        <w:rPr>
          <w:b/>
          <w:bCs/>
        </w:rPr>
        <w:t>R</w:t>
      </w:r>
      <w:r w:rsidR="00B977B8" w:rsidRPr="00B977B8">
        <w:rPr>
          <w:b/>
          <w:bCs/>
        </w:rPr>
        <w:t>ESOLVED</w:t>
      </w:r>
      <w:r w:rsidR="00B977B8">
        <w:t xml:space="preserve"> to remove </w:t>
      </w:r>
      <w:r w:rsidR="00D02988">
        <w:t xml:space="preserve">and replace </w:t>
      </w:r>
      <w:r w:rsidR="00B977B8">
        <w:t xml:space="preserve">the </w:t>
      </w:r>
      <w:r w:rsidR="00D02988">
        <w:t>split trunk evergreen tree</w:t>
      </w:r>
      <w:r w:rsidR="00AC3C1B">
        <w:t xml:space="preserve"> by the snicket in </w:t>
      </w:r>
      <w:r w:rsidR="00AC3C1B">
        <w:tab/>
        <w:t>the cemetery</w:t>
      </w:r>
      <w:r w:rsidR="00D02988">
        <w:t>.</w:t>
      </w:r>
    </w:p>
    <w:p w14:paraId="38558FD3" w14:textId="1DD1302A" w:rsidR="00345B00" w:rsidRDefault="00345B00" w:rsidP="00AC3C1B">
      <w:pPr>
        <w:spacing w:after="0"/>
        <w:ind w:left="66"/>
      </w:pPr>
      <w:r>
        <w:tab/>
        <w:t xml:space="preserve">It was agreed to defer </w:t>
      </w:r>
      <w:r w:rsidR="009448A6">
        <w:t xml:space="preserve">a decision on the Ash Tree at the entrance until the next Town </w:t>
      </w:r>
      <w:r w:rsidR="009448A6">
        <w:tab/>
        <w:t xml:space="preserve">Council Meeting when questions could be </w:t>
      </w:r>
      <w:r w:rsidR="00547380">
        <w:t xml:space="preserve">asked of the Tree </w:t>
      </w:r>
      <w:r w:rsidR="00AC3C1B">
        <w:t>Warden</w:t>
      </w:r>
      <w:r w:rsidR="00547380">
        <w:t>.</w:t>
      </w:r>
    </w:p>
    <w:p w14:paraId="248B94EB" w14:textId="28EE9210" w:rsidR="00547380" w:rsidRDefault="00547380" w:rsidP="0012208F">
      <w:pPr>
        <w:ind w:left="66"/>
      </w:pPr>
      <w:r>
        <w:tab/>
        <w:t>It was agreed to defer a decision on the Norway Maple Tree at the Church Lo</w:t>
      </w:r>
      <w:r w:rsidR="00A5116A">
        <w:t>dge</w:t>
      </w:r>
      <w:r>
        <w:t xml:space="preserve"> until </w:t>
      </w:r>
      <w:r w:rsidR="00A5116A">
        <w:tab/>
      </w:r>
      <w:r>
        <w:t xml:space="preserve">the next Town Council Meeting when questions could be asked of the Tree </w:t>
      </w:r>
      <w:r w:rsidR="00AC3C1B">
        <w:t>Warden</w:t>
      </w:r>
      <w:r>
        <w:t>.</w:t>
      </w:r>
    </w:p>
    <w:p w14:paraId="408959F4" w14:textId="0E45DEAE" w:rsidR="00266DB5" w:rsidRDefault="00266DB5" w:rsidP="00266DB5">
      <w:pPr>
        <w:pStyle w:val="Heading2"/>
        <w:ind w:left="-567"/>
      </w:pPr>
      <w:r>
        <w:rPr>
          <w:iCs/>
        </w:rPr>
        <w:tab/>
      </w:r>
      <w:r w:rsidRPr="004940B6">
        <w:t>T.6</w:t>
      </w:r>
      <w:r>
        <w:t>3</w:t>
      </w:r>
      <w:r w:rsidR="00E14638">
        <w:t>57</w:t>
      </w:r>
      <w:r w:rsidRPr="004940B6">
        <w:tab/>
      </w:r>
      <w:r w:rsidR="005A1784">
        <w:t xml:space="preserve">To consider a rota for locking and unlocking the play area – new volunteers </w:t>
      </w:r>
      <w:r w:rsidR="005A1784">
        <w:tab/>
        <w:t>needed</w:t>
      </w:r>
    </w:p>
    <w:p w14:paraId="4C8595E8" w14:textId="178BB1D1" w:rsidR="00266DB5" w:rsidRDefault="005A1784" w:rsidP="002D4DB4">
      <w:pPr>
        <w:spacing w:after="0"/>
      </w:pPr>
      <w:r>
        <w:t>Previous volunteers were thanked by the Clerk</w:t>
      </w:r>
      <w:r w:rsidR="00266DB5">
        <w:t>.</w:t>
      </w:r>
    </w:p>
    <w:p w14:paraId="65315B3E" w14:textId="4CE1AF5B" w:rsidR="005A1784" w:rsidRDefault="00691952" w:rsidP="002D4DB4">
      <w:pPr>
        <w:spacing w:after="0"/>
      </w:pPr>
      <w:r>
        <w:t xml:space="preserve">The following </w:t>
      </w:r>
      <w:r w:rsidR="002D4DB4">
        <w:t xml:space="preserve">Councillors </w:t>
      </w:r>
      <w:r>
        <w:t xml:space="preserve">volunteered to help – Cllrs Hale, </w:t>
      </w:r>
      <w:r w:rsidR="005A3D4C">
        <w:t xml:space="preserve">Thomas, </w:t>
      </w:r>
      <w:r>
        <w:t>Tucker, Creese</w:t>
      </w:r>
      <w:r w:rsidR="00E2054D">
        <w:t xml:space="preserve"> </w:t>
      </w:r>
    </w:p>
    <w:p w14:paraId="3C0A8263" w14:textId="502E1C14" w:rsidR="00E2054D" w:rsidRPr="009B18E2" w:rsidRDefault="00E2054D" w:rsidP="00266DB5">
      <w:r>
        <w:t>The following volunteered for emergency cover – Cllrs Claydon and Taylor</w:t>
      </w:r>
    </w:p>
    <w:p w14:paraId="6E067792" w14:textId="5FB44D3C" w:rsidR="005F6A84" w:rsidRDefault="005F6A84" w:rsidP="005F6A84">
      <w:pPr>
        <w:pStyle w:val="Heading2"/>
        <w:ind w:left="-567"/>
      </w:pPr>
      <w:r>
        <w:rPr>
          <w:iCs/>
        </w:rPr>
        <w:tab/>
      </w:r>
      <w:r w:rsidRPr="004940B6">
        <w:t>T.6</w:t>
      </w:r>
      <w:r>
        <w:t>3</w:t>
      </w:r>
      <w:r w:rsidR="00E14638">
        <w:t>58</w:t>
      </w:r>
      <w:r w:rsidRPr="004940B6">
        <w:tab/>
      </w:r>
      <w:r w:rsidR="00E26C39">
        <w:t>Council Policies – to approve policy for placing of memorial benches</w:t>
      </w:r>
    </w:p>
    <w:p w14:paraId="09261580" w14:textId="65771E2B" w:rsidR="005F6A84" w:rsidRDefault="00E26C39" w:rsidP="005F6A84">
      <w:r>
        <w:t xml:space="preserve">This item was deferred to </w:t>
      </w:r>
      <w:r w:rsidR="009E3B9B">
        <w:t>a future</w:t>
      </w:r>
      <w:r>
        <w:t xml:space="preserve"> Town Council meeting</w:t>
      </w:r>
      <w:r w:rsidR="005F6A84">
        <w:t>.</w:t>
      </w:r>
    </w:p>
    <w:p w14:paraId="2DF2FF70" w14:textId="1AF8F9AC" w:rsidR="000A7D0C" w:rsidRDefault="000A7D0C" w:rsidP="000A7D0C">
      <w:pPr>
        <w:pStyle w:val="Heading2"/>
        <w:ind w:left="-567"/>
      </w:pPr>
      <w:r>
        <w:rPr>
          <w:iCs/>
        </w:rPr>
        <w:tab/>
      </w:r>
      <w:r w:rsidRPr="004940B6">
        <w:t>T.6</w:t>
      </w:r>
      <w:r>
        <w:t>3</w:t>
      </w:r>
      <w:r w:rsidR="00E14638">
        <w:t>59</w:t>
      </w:r>
      <w:r w:rsidRPr="004940B6">
        <w:tab/>
      </w:r>
      <w:r w:rsidR="00F84104">
        <w:t>To agree to forming a Highways Working Group</w:t>
      </w:r>
    </w:p>
    <w:p w14:paraId="5E3E3890" w14:textId="37F90F1D" w:rsidR="000A7D0C" w:rsidRDefault="00AA38ED" w:rsidP="000003D5">
      <w:pPr>
        <w:spacing w:after="0"/>
      </w:pPr>
      <w:r>
        <w:t>The Clerk reported that the Office receive</w:t>
      </w:r>
      <w:r w:rsidR="006F4402">
        <w:t>s</w:t>
      </w:r>
      <w:r>
        <w:t xml:space="preserve"> a lot of complaints about highway issues</w:t>
      </w:r>
      <w:r w:rsidR="00412467">
        <w:t xml:space="preserve"> and suggested a working group be formed to enable the issues to be discussed and reported more effectively. </w:t>
      </w:r>
      <w:r w:rsidR="009E3B9B">
        <w:t>It was noted that Highways was a</w:t>
      </w:r>
      <w:r>
        <w:t xml:space="preserve"> Gloucestershire County Council responsibility. </w:t>
      </w:r>
      <w:r w:rsidR="007B0CA9">
        <w:t>C</w:t>
      </w:r>
      <w:r w:rsidR="009E3B9B">
        <w:t>ounci</w:t>
      </w:r>
      <w:r w:rsidR="007B0CA9">
        <w:t>ll</w:t>
      </w:r>
      <w:r w:rsidR="009E3B9B">
        <w:t>o</w:t>
      </w:r>
      <w:r w:rsidR="007B0CA9">
        <w:t>rs felt the public approached them individually or rang office staff as and when required</w:t>
      </w:r>
      <w:r w:rsidR="000A7D0C">
        <w:t>.</w:t>
      </w:r>
    </w:p>
    <w:p w14:paraId="38A23F0D" w14:textId="5BF6F8E6" w:rsidR="00AA38ED" w:rsidRDefault="00AA38ED" w:rsidP="000A7D0C">
      <w:r>
        <w:t xml:space="preserve">It was </w:t>
      </w:r>
      <w:r w:rsidRPr="002F2DA3">
        <w:rPr>
          <w:b/>
          <w:bCs/>
        </w:rPr>
        <w:t>RESOLVED</w:t>
      </w:r>
      <w:r>
        <w:t xml:space="preserve"> to not form a Highways Working Group. </w:t>
      </w:r>
    </w:p>
    <w:p w14:paraId="7D7BB3DD" w14:textId="09CC1A8E" w:rsidR="004E1530" w:rsidRDefault="004E1530" w:rsidP="000A7D0C">
      <w:r>
        <w:t>District Cllr G James and County Cllr L Cohen left the meeting.</w:t>
      </w:r>
    </w:p>
    <w:p w14:paraId="0D3FB37A" w14:textId="6EE30A09" w:rsidR="00336CEA" w:rsidRDefault="00336CEA" w:rsidP="00336CEA">
      <w:pPr>
        <w:pStyle w:val="Heading2"/>
        <w:ind w:left="-567"/>
      </w:pPr>
      <w:r>
        <w:rPr>
          <w:iCs/>
        </w:rPr>
        <w:tab/>
      </w:r>
      <w:r w:rsidRPr="004940B6">
        <w:t>T.6</w:t>
      </w:r>
      <w:r>
        <w:t>3</w:t>
      </w:r>
      <w:r w:rsidR="00E14638">
        <w:t>60</w:t>
      </w:r>
      <w:r w:rsidRPr="004940B6">
        <w:tab/>
      </w:r>
      <w:r>
        <w:t>To discuss the offer to plant two trees for the Queen’s Platinum Jubilee</w:t>
      </w:r>
    </w:p>
    <w:p w14:paraId="5FD51501" w14:textId="563D0427" w:rsidR="00336CEA" w:rsidRDefault="00720EBF" w:rsidP="00336CEA">
      <w:r>
        <w:t>It was agreed to ask the Climate Change Working Group for recommendations on where to plant them and report back to Council</w:t>
      </w:r>
      <w:r w:rsidR="00336CEA">
        <w:t>.</w:t>
      </w:r>
    </w:p>
    <w:p w14:paraId="56E0F695" w14:textId="34F72A8C" w:rsidR="00064529" w:rsidRPr="004940B6" w:rsidRDefault="00064529" w:rsidP="00064529">
      <w:pPr>
        <w:pStyle w:val="Heading2"/>
        <w:ind w:left="-567"/>
      </w:pPr>
      <w:r>
        <w:tab/>
      </w:r>
      <w:r w:rsidRPr="004940B6">
        <w:t>T.6</w:t>
      </w:r>
      <w:r w:rsidR="00AA2365">
        <w:t>3</w:t>
      </w:r>
      <w:r w:rsidR="00E14638">
        <w:t>61</w:t>
      </w:r>
      <w:r w:rsidRPr="004940B6">
        <w:tab/>
      </w:r>
      <w:r>
        <w:t>Clerk</w:t>
      </w:r>
      <w:r w:rsidR="009D1B8F">
        <w:t>’</w:t>
      </w:r>
      <w:r>
        <w:t>s Report</w:t>
      </w:r>
      <w:r w:rsidR="00C03E5B">
        <w:t xml:space="preserve"> – </w:t>
      </w:r>
      <w:r w:rsidR="00C92615">
        <w:t>July</w:t>
      </w:r>
      <w:r w:rsidR="00C03E5B">
        <w:t xml:space="preserve"> 2021</w:t>
      </w:r>
    </w:p>
    <w:p w14:paraId="0A33693D" w14:textId="362F43D3" w:rsidR="00064529" w:rsidRDefault="00C03E5B" w:rsidP="00064529">
      <w:pPr>
        <w:spacing w:after="0" w:line="240" w:lineRule="auto"/>
      </w:pPr>
      <w:r>
        <w:t>The Clerk</w:t>
      </w:r>
      <w:r w:rsidR="009D1B8F">
        <w:t>’</w:t>
      </w:r>
      <w:r>
        <w:t xml:space="preserve">s report was </w:t>
      </w:r>
      <w:r w:rsidR="00A01ABE">
        <w:t xml:space="preserve">previously </w:t>
      </w:r>
      <w:r>
        <w:t xml:space="preserve">circulated.  </w:t>
      </w:r>
    </w:p>
    <w:p w14:paraId="4E49C8F9" w14:textId="60799310" w:rsidR="00F47C7D" w:rsidRDefault="00F47C7D" w:rsidP="00064529">
      <w:pPr>
        <w:spacing w:after="0" w:line="240" w:lineRule="auto"/>
        <w:rPr>
          <w:rFonts w:cs="Arial"/>
          <w:iCs/>
          <w:szCs w:val="20"/>
        </w:rPr>
      </w:pPr>
      <w:r>
        <w:t>The Clerk requested C</w:t>
      </w:r>
      <w:r w:rsidR="007A7BB8">
        <w:t>ouncillors</w:t>
      </w:r>
      <w:r>
        <w:t xml:space="preserve"> </w:t>
      </w:r>
      <w:r w:rsidR="00CF51AB">
        <w:t>provide days and times of availability for Wotton Times to take a group photo, outside of the newly painted Heritage Centre, for an article</w:t>
      </w:r>
      <w:r w:rsidR="007A7BB8">
        <w:t>.</w:t>
      </w:r>
    </w:p>
    <w:p w14:paraId="6912CA14" w14:textId="77777777" w:rsidR="00613915" w:rsidRDefault="00613915" w:rsidP="00F5562D">
      <w:pPr>
        <w:tabs>
          <w:tab w:val="left" w:pos="851"/>
        </w:tabs>
        <w:spacing w:after="0" w:line="240" w:lineRule="auto"/>
        <w:ind w:left="851" w:hanging="142"/>
        <w:rPr>
          <w:bCs/>
        </w:rPr>
      </w:pPr>
    </w:p>
    <w:p w14:paraId="3B2A1EF8" w14:textId="768C9B6F" w:rsidR="00E2466A" w:rsidRDefault="007E3075" w:rsidP="00E2466A">
      <w:pPr>
        <w:pStyle w:val="Heading2"/>
        <w:ind w:left="-567"/>
        <w:rPr>
          <w:szCs w:val="24"/>
        </w:rPr>
      </w:pPr>
      <w:r>
        <w:tab/>
        <w:t>T.6</w:t>
      </w:r>
      <w:r w:rsidR="00E1777E">
        <w:t>3</w:t>
      </w:r>
      <w:r w:rsidR="00E14638">
        <w:t>62</w:t>
      </w:r>
      <w:r>
        <w:tab/>
      </w:r>
      <w:r w:rsidR="004F7BF8" w:rsidRPr="00CB71E6">
        <w:t>Correspondence</w:t>
      </w:r>
      <w:r w:rsidR="006929AC">
        <w:rPr>
          <w:szCs w:val="24"/>
        </w:rPr>
        <w:t xml:space="preserve"> </w:t>
      </w:r>
      <w:r w:rsidR="00F82E2C">
        <w:rPr>
          <w:szCs w:val="24"/>
        </w:rPr>
        <w:t xml:space="preserve"> </w:t>
      </w:r>
    </w:p>
    <w:p w14:paraId="49498FC1" w14:textId="1EEE0447" w:rsidR="00EF10D0" w:rsidRDefault="00B438F7" w:rsidP="00B438F7">
      <w:pPr>
        <w:pStyle w:val="Heading2"/>
        <w:numPr>
          <w:ilvl w:val="0"/>
          <w:numId w:val="34"/>
        </w:numPr>
        <w:rPr>
          <w:b w:val="0"/>
          <w:bCs/>
          <w:szCs w:val="24"/>
        </w:rPr>
      </w:pPr>
      <w:r>
        <w:rPr>
          <w:b w:val="0"/>
          <w:bCs/>
          <w:szCs w:val="24"/>
        </w:rPr>
        <w:t>To note application for road closures for Remembrance Day.</w:t>
      </w:r>
    </w:p>
    <w:p w14:paraId="2C26E592" w14:textId="0BD73D14" w:rsidR="00B438F7" w:rsidRPr="00B438F7" w:rsidRDefault="00B438F7" w:rsidP="007A7BB8">
      <w:pPr>
        <w:spacing w:after="0"/>
      </w:pPr>
      <w:r>
        <w:tab/>
        <w:t>Noted.</w:t>
      </w:r>
    </w:p>
    <w:p w14:paraId="129556F7" w14:textId="5B4EE5DB" w:rsidR="00B438F7" w:rsidRDefault="00B438F7" w:rsidP="0036444B">
      <w:pPr>
        <w:pStyle w:val="ListParagraph"/>
        <w:numPr>
          <w:ilvl w:val="0"/>
          <w:numId w:val="34"/>
        </w:numPr>
        <w:spacing w:after="0" w:line="240" w:lineRule="auto"/>
      </w:pPr>
      <w:r>
        <w:t>Brochures/Newsletters for information only</w:t>
      </w:r>
    </w:p>
    <w:p w14:paraId="7CD4E83C" w14:textId="719E8BE1" w:rsidR="00B438F7" w:rsidRDefault="00B438F7" w:rsidP="0036444B">
      <w:pPr>
        <w:spacing w:after="0" w:line="240" w:lineRule="auto"/>
        <w:ind w:left="360"/>
      </w:pPr>
      <w:r>
        <w:tab/>
      </w:r>
      <w:r w:rsidR="0036444B">
        <w:t>None</w:t>
      </w:r>
    </w:p>
    <w:p w14:paraId="6A693B22" w14:textId="306C518C" w:rsidR="0036444B" w:rsidRPr="00B438F7" w:rsidRDefault="0036444B" w:rsidP="0036444B">
      <w:pPr>
        <w:spacing w:after="0" w:line="240" w:lineRule="auto"/>
        <w:ind w:left="360"/>
      </w:pPr>
      <w:r>
        <w:tab/>
        <w:t>The Clerk shared a thank you card received from Gordon Phillips</w:t>
      </w:r>
      <w:r w:rsidR="00932D23">
        <w:t xml:space="preserve"> regarding his </w:t>
      </w:r>
      <w:r w:rsidR="00653F66">
        <w:tab/>
      </w:r>
      <w:r w:rsidR="00932D23">
        <w:t>presentation for his contribution to the Art Society</w:t>
      </w:r>
      <w:r w:rsidR="00653F66">
        <w:t xml:space="preserve"> and Wotton Under Edge</w:t>
      </w:r>
      <w:r>
        <w:t>.</w:t>
      </w:r>
    </w:p>
    <w:p w14:paraId="0DD86861" w14:textId="77777777" w:rsidR="00FA50CC" w:rsidRDefault="00FA50CC" w:rsidP="005166DC">
      <w:pPr>
        <w:widowControl w:val="0"/>
        <w:spacing w:after="0" w:line="240" w:lineRule="auto"/>
        <w:rPr>
          <w:rFonts w:cs="Arial"/>
          <w:iCs/>
          <w:szCs w:val="20"/>
          <w:u w:val="single"/>
        </w:rPr>
      </w:pPr>
    </w:p>
    <w:p w14:paraId="3FF9C3C7" w14:textId="40313EB7" w:rsidR="006A1357" w:rsidRPr="00CB71E6" w:rsidRDefault="0045369E" w:rsidP="005166DC">
      <w:pPr>
        <w:pStyle w:val="Heading2"/>
        <w:ind w:left="-567"/>
        <w:rPr>
          <w:i/>
        </w:rPr>
      </w:pPr>
      <w:r>
        <w:tab/>
        <w:t>T.6</w:t>
      </w:r>
      <w:r w:rsidR="00A17E9A">
        <w:t>3</w:t>
      </w:r>
      <w:r w:rsidR="00E14638">
        <w:t>63</w:t>
      </w:r>
      <w:r>
        <w:tab/>
      </w:r>
      <w:r w:rsidR="004F7BF8" w:rsidRPr="00CB71E6">
        <w:t>Brief reports from Councillors</w:t>
      </w:r>
    </w:p>
    <w:p w14:paraId="01E279DE" w14:textId="5D080782" w:rsidR="00FD3C63" w:rsidRDefault="004F7BF8" w:rsidP="005166DC">
      <w:pPr>
        <w:spacing w:after="0" w:line="240" w:lineRule="auto"/>
        <w:rPr>
          <w:iCs/>
        </w:rPr>
      </w:pPr>
      <w:r w:rsidRPr="005C249D">
        <w:rPr>
          <w:rFonts w:cs="Arial"/>
          <w:b/>
          <w:bCs/>
          <w:iCs/>
          <w:szCs w:val="20"/>
        </w:rPr>
        <w:t>Footpaths</w:t>
      </w:r>
      <w:r w:rsidR="006211F4" w:rsidRPr="005C249D">
        <w:rPr>
          <w:rFonts w:cs="Arial"/>
          <w:b/>
          <w:bCs/>
          <w:iCs/>
          <w:szCs w:val="20"/>
        </w:rPr>
        <w:t xml:space="preserve"> </w:t>
      </w:r>
      <w:r w:rsidRPr="005C249D">
        <w:rPr>
          <w:rFonts w:cs="Arial"/>
          <w:b/>
          <w:bCs/>
          <w:iCs/>
          <w:szCs w:val="20"/>
        </w:rPr>
        <w:t xml:space="preserve">Committee, Special Purposes Committee, Allotments Committee, Wotton Youth Partnership, Town Regeneration, Sports Foundation, Wotton Pool, Heritage </w:t>
      </w:r>
      <w:r w:rsidR="000E2B78" w:rsidRPr="005C249D">
        <w:rPr>
          <w:rFonts w:cs="Arial"/>
          <w:b/>
          <w:bCs/>
          <w:iCs/>
          <w:szCs w:val="20"/>
        </w:rPr>
        <w:t>Centre,</w:t>
      </w:r>
      <w:r w:rsidRPr="005C249D">
        <w:rPr>
          <w:rFonts w:cs="Arial"/>
          <w:b/>
          <w:bCs/>
          <w:iCs/>
          <w:szCs w:val="20"/>
        </w:rPr>
        <w:t xml:space="preserve"> and any other meetings attended</w:t>
      </w:r>
      <w:r w:rsidRPr="00CB71E6">
        <w:rPr>
          <w:iCs/>
        </w:rPr>
        <w:t>.</w:t>
      </w:r>
    </w:p>
    <w:p w14:paraId="68C92410" w14:textId="7C6A8C7C" w:rsidR="00333240" w:rsidRDefault="00434430" w:rsidP="009E67C9">
      <w:pPr>
        <w:spacing w:after="0" w:line="240" w:lineRule="auto"/>
        <w:rPr>
          <w:iCs/>
        </w:rPr>
      </w:pPr>
      <w:r>
        <w:rPr>
          <w:iCs/>
        </w:rPr>
        <w:t xml:space="preserve">Wotton </w:t>
      </w:r>
      <w:r w:rsidR="004F38F4">
        <w:rPr>
          <w:iCs/>
        </w:rPr>
        <w:t xml:space="preserve">Youth Partnership –thanks </w:t>
      </w:r>
      <w:r>
        <w:rPr>
          <w:iCs/>
        </w:rPr>
        <w:t xml:space="preserve">were given </w:t>
      </w:r>
      <w:r w:rsidR="004F38F4">
        <w:rPr>
          <w:iCs/>
        </w:rPr>
        <w:t xml:space="preserve">to Cllr Barton </w:t>
      </w:r>
      <w:r w:rsidR="00366E4D">
        <w:rPr>
          <w:iCs/>
        </w:rPr>
        <w:t xml:space="preserve">for </w:t>
      </w:r>
      <w:r w:rsidR="00B255B4">
        <w:rPr>
          <w:iCs/>
        </w:rPr>
        <w:t>his work on the Wotton Intergenerational Project</w:t>
      </w:r>
      <w:r w:rsidR="00366E4D">
        <w:rPr>
          <w:iCs/>
        </w:rPr>
        <w:t>.</w:t>
      </w:r>
    </w:p>
    <w:p w14:paraId="40C97BCB" w14:textId="77777777" w:rsidR="00383EF6" w:rsidRDefault="00383EF6" w:rsidP="009E67C9">
      <w:pPr>
        <w:spacing w:after="0" w:line="240" w:lineRule="auto"/>
        <w:rPr>
          <w:iCs/>
        </w:rPr>
      </w:pPr>
    </w:p>
    <w:p w14:paraId="523CF722" w14:textId="644DAACA" w:rsidR="00383EF6" w:rsidRPr="00383EF6" w:rsidRDefault="00383EF6" w:rsidP="004F5F0C">
      <w:pPr>
        <w:pStyle w:val="Heading2"/>
        <w:rPr>
          <w:bCs/>
        </w:rPr>
      </w:pPr>
      <w:r>
        <w:t>T.6</w:t>
      </w:r>
      <w:r w:rsidR="00D16F76">
        <w:t>3</w:t>
      </w:r>
      <w:r w:rsidR="00E14638">
        <w:t>64</w:t>
      </w:r>
      <w:r>
        <w:tab/>
      </w:r>
      <w:r w:rsidRPr="00383EF6">
        <w:t>EXEMPT ITEMS</w:t>
      </w:r>
      <w:r w:rsidRPr="00383EF6">
        <w:rPr>
          <w:bCs/>
        </w:rPr>
        <w:t xml:space="preserve">: </w:t>
      </w:r>
      <w:r w:rsidRPr="00C71CDA">
        <w:t>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66BB6033" w14:textId="6823BDF5" w:rsidR="00AF6D2C" w:rsidRDefault="00AF6D2C" w:rsidP="009E67C9">
      <w:pPr>
        <w:spacing w:after="0" w:line="240" w:lineRule="auto"/>
        <w:rPr>
          <w:iCs/>
        </w:rPr>
      </w:pPr>
      <w:r>
        <w:rPr>
          <w:iCs/>
        </w:rPr>
        <w:t xml:space="preserve">It was </w:t>
      </w:r>
      <w:r w:rsidRPr="00AF6D2C">
        <w:rPr>
          <w:b/>
          <w:bCs/>
          <w:iCs/>
        </w:rPr>
        <w:t>RESOLVED</w:t>
      </w:r>
      <w:r>
        <w:rPr>
          <w:iCs/>
        </w:rPr>
        <w:t xml:space="preserve"> to </w:t>
      </w:r>
      <w:r w:rsidR="00383EF6">
        <w:rPr>
          <w:iCs/>
        </w:rPr>
        <w:t>exclude the Press and public</w:t>
      </w:r>
      <w:r>
        <w:rPr>
          <w:iCs/>
        </w:rPr>
        <w:t>.</w:t>
      </w:r>
    </w:p>
    <w:p w14:paraId="0C29EAAD" w14:textId="0E6A00DB" w:rsidR="007C7D5E" w:rsidRDefault="007C7D5E" w:rsidP="009E67C9">
      <w:pPr>
        <w:spacing w:after="0" w:line="240" w:lineRule="auto"/>
        <w:rPr>
          <w:iCs/>
        </w:rPr>
      </w:pPr>
    </w:p>
    <w:p w14:paraId="13AF7F91" w14:textId="2DD648F0" w:rsidR="001979E6" w:rsidRPr="001979E6" w:rsidRDefault="001979E6" w:rsidP="009E67C9">
      <w:pPr>
        <w:spacing w:after="0" w:line="240" w:lineRule="auto"/>
        <w:rPr>
          <w:i/>
        </w:rPr>
      </w:pPr>
      <w:r w:rsidRPr="001979E6">
        <w:rPr>
          <w:i/>
        </w:rPr>
        <w:t>The Assistant Clerk left the meeting</w:t>
      </w:r>
    </w:p>
    <w:p w14:paraId="10B8EF4A" w14:textId="77777777" w:rsidR="001979E6" w:rsidRDefault="001979E6" w:rsidP="009E67C9">
      <w:pPr>
        <w:spacing w:after="0" w:line="240" w:lineRule="auto"/>
        <w:rPr>
          <w:iCs/>
        </w:rPr>
      </w:pPr>
    </w:p>
    <w:p w14:paraId="74E4EB99" w14:textId="5C048A24" w:rsidR="00FD547C" w:rsidRDefault="00D65C54" w:rsidP="00FD547C">
      <w:pPr>
        <w:pStyle w:val="Heading2"/>
        <w:ind w:left="-567"/>
      </w:pPr>
      <w:r>
        <w:tab/>
      </w:r>
      <w:r w:rsidR="00FD547C">
        <w:t>T.6</w:t>
      </w:r>
      <w:r w:rsidR="00D16F76">
        <w:t>3</w:t>
      </w:r>
      <w:r w:rsidR="00E14638">
        <w:t>65</w:t>
      </w:r>
      <w:r w:rsidR="00FD547C">
        <w:tab/>
      </w:r>
      <w:r w:rsidR="001979E6">
        <w:t>Town Hall refurbishment – scaffolding contract</w:t>
      </w:r>
    </w:p>
    <w:p w14:paraId="3F9FEB96" w14:textId="40E9C452" w:rsidR="002F2DA3" w:rsidRDefault="002F2DA3" w:rsidP="002F2DA3">
      <w:pPr>
        <w:spacing w:after="0"/>
      </w:pPr>
      <w:r>
        <w:t xml:space="preserve">The </w:t>
      </w:r>
      <w:r w:rsidR="00D60A98">
        <w:t xml:space="preserve">Clerk had negotiated a new contract and the </w:t>
      </w:r>
      <w:r>
        <w:t>quote was reviewed.</w:t>
      </w:r>
    </w:p>
    <w:p w14:paraId="1C11995E" w14:textId="2D9505DB" w:rsidR="002F2DA3" w:rsidRDefault="002F2DA3" w:rsidP="006D6290">
      <w:pPr>
        <w:spacing w:after="0"/>
      </w:pPr>
      <w:r>
        <w:t xml:space="preserve">It was </w:t>
      </w:r>
      <w:r w:rsidRPr="001C48D2">
        <w:rPr>
          <w:b/>
          <w:bCs/>
        </w:rPr>
        <w:t>RESOLVED</w:t>
      </w:r>
      <w:r>
        <w:t xml:space="preserve"> </w:t>
      </w:r>
      <w:r w:rsidR="00FD2175">
        <w:t xml:space="preserve">to agree to the extension of the scaffolding contract until </w:t>
      </w:r>
      <w:r w:rsidR="00EA75F4">
        <w:t>17</w:t>
      </w:r>
      <w:r w:rsidR="00EA75F4" w:rsidRPr="00EA75F4">
        <w:rPr>
          <w:vertAlign w:val="superscript"/>
        </w:rPr>
        <w:t>th</w:t>
      </w:r>
      <w:r w:rsidR="00EA75F4">
        <w:t xml:space="preserve"> </w:t>
      </w:r>
      <w:r w:rsidR="00FD2175">
        <w:t>June 2022</w:t>
      </w:r>
      <w:r w:rsidR="00EA75F4">
        <w:t xml:space="preserve"> with </w:t>
      </w:r>
      <w:r w:rsidR="006D6290">
        <w:t xml:space="preserve">UCS Group. </w:t>
      </w:r>
    </w:p>
    <w:p w14:paraId="490E6B17" w14:textId="0EA11259" w:rsidR="00194DC5" w:rsidRDefault="00194DC5" w:rsidP="006D6290">
      <w:pPr>
        <w:spacing w:after="0"/>
      </w:pPr>
    </w:p>
    <w:p w14:paraId="5449A14B" w14:textId="2E4B8BBB" w:rsidR="002B405A" w:rsidRDefault="002B405A" w:rsidP="006D6290">
      <w:pPr>
        <w:spacing w:after="0"/>
        <w:rPr>
          <w:b/>
          <w:bCs/>
        </w:rPr>
      </w:pPr>
      <w:r w:rsidRPr="008B4EBE">
        <w:rPr>
          <w:b/>
          <w:bCs/>
        </w:rPr>
        <w:t>T.6366</w:t>
      </w:r>
      <w:r>
        <w:t xml:space="preserve"> </w:t>
      </w:r>
      <w:r>
        <w:tab/>
      </w:r>
      <w:r>
        <w:rPr>
          <w:b/>
          <w:bCs/>
        </w:rPr>
        <w:t xml:space="preserve">To discuss the request for acquisition of land at </w:t>
      </w:r>
      <w:proofErr w:type="spellStart"/>
      <w:r>
        <w:rPr>
          <w:b/>
          <w:bCs/>
        </w:rPr>
        <w:t>Durns</w:t>
      </w:r>
      <w:proofErr w:type="spellEnd"/>
      <w:r>
        <w:rPr>
          <w:b/>
          <w:bCs/>
        </w:rPr>
        <w:t xml:space="preserve"> Road and agree actions</w:t>
      </w:r>
    </w:p>
    <w:p w14:paraId="745D6503" w14:textId="5435C821" w:rsidR="002B405A" w:rsidRPr="008B4EBE" w:rsidRDefault="008B4EBE" w:rsidP="006D6290">
      <w:pPr>
        <w:spacing w:after="0"/>
      </w:pPr>
      <w:r>
        <w:t xml:space="preserve">This item was deferred. </w:t>
      </w:r>
    </w:p>
    <w:p w14:paraId="1C77DBFC" w14:textId="53A542C0" w:rsidR="00A27E76" w:rsidRDefault="00A27E76" w:rsidP="00FD547C">
      <w:pPr>
        <w:pStyle w:val="Heading2"/>
        <w:ind w:left="-567"/>
        <w:rPr>
          <w:b w:val="0"/>
          <w:bCs/>
          <w:szCs w:val="24"/>
        </w:rPr>
      </w:pPr>
    </w:p>
    <w:p w14:paraId="66723536" w14:textId="5C7FF572" w:rsidR="00293726" w:rsidRDefault="00B72066" w:rsidP="00B72066">
      <w:pPr>
        <w:pStyle w:val="Heading2"/>
        <w:ind w:left="-567"/>
        <w:rPr>
          <w:szCs w:val="24"/>
        </w:rPr>
      </w:pPr>
      <w:r>
        <w:tab/>
        <w:t>T.6</w:t>
      </w:r>
      <w:r w:rsidR="00296171">
        <w:t>3</w:t>
      </w:r>
      <w:r w:rsidR="00E14638">
        <w:t>6</w:t>
      </w:r>
      <w:r w:rsidR="008B4EBE">
        <w:t>7</w:t>
      </w:r>
      <w:r>
        <w:tab/>
      </w:r>
      <w:r w:rsidR="001979E6">
        <w:t>Clerk’s report</w:t>
      </w:r>
    </w:p>
    <w:p w14:paraId="510C9097" w14:textId="631099BD" w:rsidR="001979E6" w:rsidRDefault="00293726" w:rsidP="001979E6">
      <w:pPr>
        <w:pStyle w:val="Heading2"/>
        <w:ind w:left="-567"/>
        <w:rPr>
          <w:b w:val="0"/>
          <w:bCs/>
          <w:szCs w:val="24"/>
        </w:rPr>
      </w:pPr>
      <w:r>
        <w:rPr>
          <w:szCs w:val="24"/>
        </w:rPr>
        <w:tab/>
      </w:r>
      <w:r w:rsidR="001070EE" w:rsidRPr="00D854F0">
        <w:rPr>
          <w:b w:val="0"/>
          <w:bCs/>
          <w:szCs w:val="24"/>
        </w:rPr>
        <w:t xml:space="preserve">It was </w:t>
      </w:r>
      <w:r w:rsidR="00940E42">
        <w:rPr>
          <w:b w:val="0"/>
          <w:bCs/>
          <w:szCs w:val="24"/>
        </w:rPr>
        <w:t>reported</w:t>
      </w:r>
      <w:r w:rsidR="001070EE" w:rsidRPr="00D854F0">
        <w:rPr>
          <w:b w:val="0"/>
          <w:bCs/>
          <w:szCs w:val="24"/>
        </w:rPr>
        <w:t xml:space="preserve"> that the cleaning contract</w:t>
      </w:r>
      <w:r w:rsidR="00795E6F" w:rsidRPr="00D854F0">
        <w:rPr>
          <w:b w:val="0"/>
          <w:bCs/>
          <w:szCs w:val="24"/>
        </w:rPr>
        <w:t>or was retiring</w:t>
      </w:r>
      <w:r w:rsidR="00D854F0">
        <w:rPr>
          <w:b w:val="0"/>
          <w:bCs/>
          <w:szCs w:val="24"/>
        </w:rPr>
        <w:t xml:space="preserve"> and that TUPE may apply</w:t>
      </w:r>
      <w:r w:rsidR="00940E42">
        <w:rPr>
          <w:b w:val="0"/>
          <w:bCs/>
          <w:szCs w:val="24"/>
        </w:rPr>
        <w:t xml:space="preserve"> to the staff. </w:t>
      </w:r>
      <w:r w:rsidR="00940E42">
        <w:rPr>
          <w:b w:val="0"/>
          <w:bCs/>
          <w:szCs w:val="24"/>
        </w:rPr>
        <w:tab/>
        <w:t xml:space="preserve">Professional advice was being sought. </w:t>
      </w:r>
    </w:p>
    <w:p w14:paraId="0EE6C2B4" w14:textId="3CD44170" w:rsidR="004B3CDB" w:rsidRDefault="004B3CDB" w:rsidP="006E2AB8">
      <w:pPr>
        <w:spacing w:after="0"/>
      </w:pPr>
      <w:r>
        <w:t xml:space="preserve">It was reported that the Assistant Clerk had </w:t>
      </w:r>
      <w:r w:rsidR="006E2AB8">
        <w:t>resigned</w:t>
      </w:r>
      <w:r w:rsidR="00E56334">
        <w:t xml:space="preserve"> to take up a new career opportunity</w:t>
      </w:r>
      <w:r w:rsidR="006E2AB8">
        <w:t xml:space="preserve">. </w:t>
      </w:r>
    </w:p>
    <w:p w14:paraId="1319FC65" w14:textId="0F7A49DD" w:rsidR="00940E42" w:rsidRPr="00940E42" w:rsidRDefault="006E2AB8" w:rsidP="00103958">
      <w:pPr>
        <w:spacing w:after="0"/>
      </w:pPr>
      <w:r>
        <w:t xml:space="preserve">It was </w:t>
      </w:r>
      <w:r w:rsidRPr="006E2AB8">
        <w:rPr>
          <w:b/>
          <w:bCs/>
        </w:rPr>
        <w:t>RESOLVED</w:t>
      </w:r>
      <w:r>
        <w:t xml:space="preserve"> </w:t>
      </w:r>
      <w:r w:rsidR="00FF0285">
        <w:t xml:space="preserve">for the Clerk to carry out a </w:t>
      </w:r>
      <w:r w:rsidR="007B3620">
        <w:t xml:space="preserve">staffing </w:t>
      </w:r>
      <w:r w:rsidR="00FF0285">
        <w:t xml:space="preserve">review and bring a proposal </w:t>
      </w:r>
      <w:r w:rsidR="00103958">
        <w:t xml:space="preserve">to the next Council meeting. </w:t>
      </w:r>
    </w:p>
    <w:p w14:paraId="79D65B33" w14:textId="4D9C56C0" w:rsidR="00B72066" w:rsidRPr="0019585A" w:rsidRDefault="00B72066" w:rsidP="007B3620">
      <w:pPr>
        <w:pStyle w:val="Heading2"/>
        <w:spacing w:before="100" w:beforeAutospacing="1"/>
        <w:ind w:left="-567"/>
        <w:rPr>
          <w:b w:val="0"/>
          <w:bCs/>
        </w:rPr>
      </w:pPr>
      <w:r>
        <w:rPr>
          <w:szCs w:val="24"/>
        </w:rPr>
        <w:tab/>
      </w:r>
      <w:r w:rsidR="00293726" w:rsidRPr="0019585A">
        <w:rPr>
          <w:b w:val="0"/>
          <w:bCs/>
        </w:rPr>
        <w:t xml:space="preserve">It was </w:t>
      </w:r>
      <w:r w:rsidR="00293726" w:rsidRPr="007B3620">
        <w:t>RESOLVED</w:t>
      </w:r>
      <w:r w:rsidR="00293726" w:rsidRPr="0019585A">
        <w:rPr>
          <w:b w:val="0"/>
          <w:bCs/>
        </w:rPr>
        <w:t xml:space="preserve"> to close the exempt session and open the meeting to the public. </w:t>
      </w:r>
    </w:p>
    <w:p w14:paraId="544AF423" w14:textId="6058D594" w:rsidR="00275B80" w:rsidRDefault="00FD547C" w:rsidP="0019585A">
      <w:pPr>
        <w:pStyle w:val="Heading2"/>
        <w:spacing w:before="100" w:beforeAutospacing="1"/>
        <w:ind w:left="-567"/>
        <w:rPr>
          <w:b w:val="0"/>
          <w:bCs/>
        </w:rPr>
      </w:pPr>
      <w:r>
        <w:rPr>
          <w:szCs w:val="24"/>
        </w:rPr>
        <w:tab/>
      </w:r>
      <w:r w:rsidR="006669F4" w:rsidRPr="0019585A">
        <w:rPr>
          <w:b w:val="0"/>
          <w:bCs/>
        </w:rPr>
        <w:t xml:space="preserve">The meeting closed at </w:t>
      </w:r>
      <w:r w:rsidR="007B3620">
        <w:rPr>
          <w:b w:val="0"/>
          <w:bCs/>
        </w:rPr>
        <w:t>10.25</w:t>
      </w:r>
      <w:r w:rsidR="006669F4" w:rsidRPr="0019585A">
        <w:rPr>
          <w:b w:val="0"/>
          <w:bCs/>
        </w:rPr>
        <w:t>pm.</w:t>
      </w:r>
    </w:p>
    <w:p w14:paraId="53FC5238" w14:textId="11EB00C5" w:rsidR="000D1370" w:rsidRDefault="000D1370" w:rsidP="000D1370"/>
    <w:p w14:paraId="7A631897" w14:textId="77777777" w:rsidR="000D1370" w:rsidRDefault="000D1370" w:rsidP="000D1370">
      <w:pPr>
        <w:spacing w:after="0" w:line="240" w:lineRule="auto"/>
        <w:rPr>
          <w:rFonts w:cs="Arial"/>
          <w:szCs w:val="24"/>
        </w:rPr>
      </w:pPr>
    </w:p>
    <w:p w14:paraId="09AAF338" w14:textId="6FB2A077" w:rsidR="000D1370" w:rsidRDefault="000D1370" w:rsidP="000D1370">
      <w:pPr>
        <w:ind w:left="360"/>
        <w:jc w:val="both"/>
        <w:rPr>
          <w:rFonts w:eastAsia="Times New Roman"/>
        </w:rPr>
      </w:pPr>
    </w:p>
    <w:p w14:paraId="7F89318C" w14:textId="77777777" w:rsidR="000D1370" w:rsidRPr="000D1370" w:rsidRDefault="000D1370" w:rsidP="000D1370"/>
    <w:p w14:paraId="0C5D2E15" w14:textId="77777777" w:rsidR="0019585A" w:rsidRPr="0019585A" w:rsidRDefault="0019585A" w:rsidP="0019585A"/>
    <w:p w14:paraId="55C7F840" w14:textId="77777777" w:rsidR="00F943FB" w:rsidRDefault="00F943FB" w:rsidP="005166DC">
      <w:pPr>
        <w:spacing w:after="0" w:line="240" w:lineRule="auto"/>
        <w:ind w:left="720" w:hanging="720"/>
        <w:jc w:val="right"/>
        <w:rPr>
          <w:rFonts w:cs="Arial"/>
          <w:i/>
          <w:sz w:val="18"/>
          <w:szCs w:val="18"/>
        </w:rPr>
      </w:pPr>
    </w:p>
    <w:p w14:paraId="01EA9630" w14:textId="1F90641D" w:rsidR="00A33420" w:rsidRDefault="00A33420" w:rsidP="005166DC">
      <w:pPr>
        <w:spacing w:after="0" w:line="240" w:lineRule="auto"/>
        <w:ind w:left="720" w:hanging="720"/>
        <w:jc w:val="right"/>
        <w:rPr>
          <w:rFonts w:cs="Arial"/>
          <w:i/>
          <w:sz w:val="18"/>
          <w:szCs w:val="18"/>
        </w:rPr>
      </w:pPr>
    </w:p>
    <w:p w14:paraId="785B75B6" w14:textId="77777777" w:rsidR="00A33420" w:rsidRPr="00F56D2C" w:rsidRDefault="00A33420" w:rsidP="005166DC">
      <w:pPr>
        <w:spacing w:after="0" w:line="240" w:lineRule="auto"/>
        <w:ind w:left="720" w:hanging="720"/>
        <w:jc w:val="right"/>
        <w:rPr>
          <w:rFonts w:cs="Arial"/>
          <w:i/>
          <w:sz w:val="18"/>
          <w:szCs w:val="18"/>
        </w:rPr>
      </w:pPr>
    </w:p>
    <w:p w14:paraId="7D4D86D2" w14:textId="34882A49" w:rsidR="004045B1" w:rsidRDefault="00E76CF1" w:rsidP="00491830">
      <w:pPr>
        <w:spacing w:after="0" w:line="240" w:lineRule="auto"/>
        <w:rPr>
          <w:rFonts w:cs="Arial"/>
          <w:b/>
          <w:bCs/>
        </w:rPr>
      </w:pPr>
      <w:r w:rsidRPr="00181EAF">
        <w:rPr>
          <w:rFonts w:cs="Arial"/>
        </w:rPr>
        <w:t>Signed: ……………………………………Dated: …………………………</w:t>
      </w:r>
    </w:p>
    <w:sectPr w:rsidR="004045B1" w:rsidSect="00885E00">
      <w:headerReference w:type="even" r:id="rId26"/>
      <w:headerReference w:type="default" r:id="rId27"/>
      <w:footerReference w:type="even" r:id="rId28"/>
      <w:footerReference w:type="default" r:id="rId29"/>
      <w:headerReference w:type="first" r:id="rId30"/>
      <w:footerReference w:type="first" r:id="rId31"/>
      <w:pgSz w:w="11906" w:h="16838"/>
      <w:pgMar w:top="709" w:right="849" w:bottom="1152" w:left="85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CF9B4" w14:textId="77777777" w:rsidR="007272A3" w:rsidRDefault="007272A3" w:rsidP="00135865">
      <w:pPr>
        <w:spacing w:after="0" w:line="240" w:lineRule="auto"/>
      </w:pPr>
      <w:r>
        <w:separator/>
      </w:r>
    </w:p>
  </w:endnote>
  <w:endnote w:type="continuationSeparator" w:id="0">
    <w:p w14:paraId="16513DDB" w14:textId="77777777" w:rsidR="007272A3" w:rsidRDefault="007272A3" w:rsidP="00135865">
      <w:pPr>
        <w:spacing w:after="0" w:line="240" w:lineRule="auto"/>
      </w:pPr>
      <w:r>
        <w:continuationSeparator/>
      </w:r>
    </w:p>
  </w:endnote>
  <w:endnote w:type="continuationNotice" w:id="1">
    <w:p w14:paraId="400D5698" w14:textId="77777777" w:rsidR="007272A3" w:rsidRDefault="00727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6552" w14:textId="77777777" w:rsidR="00152E11" w:rsidRDefault="00152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603851"/>
      <w:docPartObj>
        <w:docPartGallery w:val="Page Numbers (Bottom of Page)"/>
        <w:docPartUnique/>
      </w:docPartObj>
    </w:sdtPr>
    <w:sdtEndPr>
      <w:rPr>
        <w:noProof/>
      </w:rPr>
    </w:sdtEndPr>
    <w:sdtContent>
      <w:p w14:paraId="774540C4" w14:textId="77777777" w:rsidR="000D3D16" w:rsidRDefault="000D3D16">
        <w:pPr>
          <w:pStyle w:val="Footer"/>
        </w:pPr>
        <w:r>
          <w:tab/>
        </w:r>
        <w:r>
          <w:tab/>
        </w:r>
      </w:p>
      <w:p w14:paraId="36D29B96" w14:textId="512C5BA0" w:rsidR="000D3D16" w:rsidRDefault="000D3D16">
        <w:pPr>
          <w:pStyle w:val="Footer"/>
        </w:pPr>
        <w:r>
          <w:tab/>
        </w:r>
        <w:r>
          <w:tab/>
        </w:r>
        <w:r w:rsidRPr="00B447A7">
          <w:rPr>
            <w:sz w:val="20"/>
            <w:szCs w:val="20"/>
          </w:rPr>
          <w:t xml:space="preserve">Town Council Minutes </w:t>
        </w:r>
        <w:r w:rsidR="00366E4D">
          <w:rPr>
            <w:sz w:val="20"/>
            <w:szCs w:val="20"/>
          </w:rPr>
          <w:t>20</w:t>
        </w:r>
        <w:r w:rsidR="00BD52CD">
          <w:rPr>
            <w:sz w:val="20"/>
            <w:szCs w:val="20"/>
            <w:vertAlign w:val="superscript"/>
          </w:rPr>
          <w:t xml:space="preserve">th </w:t>
        </w:r>
        <w:r w:rsidR="00366E4D">
          <w:rPr>
            <w:sz w:val="20"/>
            <w:szCs w:val="20"/>
          </w:rPr>
          <w:t>September</w:t>
        </w:r>
        <w:r w:rsidRPr="00B447A7">
          <w:rPr>
            <w:sz w:val="20"/>
            <w:szCs w:val="20"/>
          </w:rPr>
          <w:t xml:space="preserve"> 202</w:t>
        </w:r>
        <w:r w:rsidR="000F41F7">
          <w:rPr>
            <w:sz w:val="20"/>
            <w:szCs w:val="20"/>
          </w:rPr>
          <w:t>1</w:t>
        </w:r>
        <w:r w:rsidRPr="00B447A7">
          <w:rPr>
            <w:sz w:val="20"/>
            <w:szCs w:val="20"/>
          </w:rPr>
          <w:t xml:space="preserve"> | </w:t>
        </w:r>
        <w:r w:rsidRPr="00B447A7">
          <w:rPr>
            <w:sz w:val="20"/>
            <w:szCs w:val="20"/>
          </w:rPr>
          <w:fldChar w:fldCharType="begin"/>
        </w:r>
        <w:r w:rsidRPr="00B447A7">
          <w:rPr>
            <w:sz w:val="20"/>
            <w:szCs w:val="20"/>
          </w:rPr>
          <w:instrText xml:space="preserve"> PAGE   \* MERGEFORMAT </w:instrText>
        </w:r>
        <w:r w:rsidRPr="00B447A7">
          <w:rPr>
            <w:sz w:val="20"/>
            <w:szCs w:val="20"/>
          </w:rPr>
          <w:fldChar w:fldCharType="separate"/>
        </w:r>
        <w:r>
          <w:rPr>
            <w:noProof/>
            <w:sz w:val="20"/>
            <w:szCs w:val="20"/>
          </w:rPr>
          <w:t>4</w:t>
        </w:r>
        <w:r w:rsidRPr="00B447A7">
          <w:rPr>
            <w:noProof/>
            <w:sz w:val="20"/>
            <w:szCs w:val="20"/>
          </w:rPr>
          <w:fldChar w:fldCharType="end"/>
        </w:r>
      </w:p>
    </w:sdtContent>
  </w:sdt>
  <w:p w14:paraId="48A7910C" w14:textId="77777777" w:rsidR="000D3D16" w:rsidRDefault="000D3D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FAD6" w14:textId="77777777" w:rsidR="00152E11" w:rsidRDefault="00152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B2675" w14:textId="77777777" w:rsidR="007272A3" w:rsidRDefault="007272A3" w:rsidP="00135865">
      <w:pPr>
        <w:spacing w:after="0" w:line="240" w:lineRule="auto"/>
      </w:pPr>
      <w:r>
        <w:separator/>
      </w:r>
    </w:p>
  </w:footnote>
  <w:footnote w:type="continuationSeparator" w:id="0">
    <w:p w14:paraId="1D75812A" w14:textId="77777777" w:rsidR="007272A3" w:rsidRDefault="007272A3" w:rsidP="00135865">
      <w:pPr>
        <w:spacing w:after="0" w:line="240" w:lineRule="auto"/>
      </w:pPr>
      <w:r>
        <w:continuationSeparator/>
      </w:r>
    </w:p>
  </w:footnote>
  <w:footnote w:type="continuationNotice" w:id="1">
    <w:p w14:paraId="629054FC" w14:textId="77777777" w:rsidR="007272A3" w:rsidRDefault="007272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AD03" w14:textId="77777777" w:rsidR="00152E11" w:rsidRDefault="00152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9B45" w14:textId="323DEF11" w:rsidR="000D3D16" w:rsidRPr="00B90E0D" w:rsidRDefault="000D3D16" w:rsidP="00135865">
    <w:pPr>
      <w:pStyle w:val="NoSpacing"/>
      <w:jc w:val="center"/>
      <w:rPr>
        <w:rFonts w:ascii="Baskerville Old Face" w:hAnsi="Baskerville Old Face"/>
        <w:b/>
        <w:smallCaps/>
        <w:color w:val="000099"/>
        <w:sz w:val="44"/>
        <w:szCs w:val="4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5355" w14:textId="77777777" w:rsidR="00152E11" w:rsidRDefault="00152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03CD"/>
    <w:multiLevelType w:val="hybridMultilevel"/>
    <w:tmpl w:val="C012274A"/>
    <w:lvl w:ilvl="0" w:tplc="08090017">
      <w:start w:val="1"/>
      <w:numFmt w:val="lowerLetter"/>
      <w:lvlText w:val="%1)"/>
      <w:lvlJc w:val="left"/>
      <w:pPr>
        <w:ind w:left="720" w:hanging="360"/>
      </w:pPr>
    </w:lvl>
    <w:lvl w:ilvl="1" w:tplc="83C6E18E">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75AD0"/>
    <w:multiLevelType w:val="multilevel"/>
    <w:tmpl w:val="E09C7032"/>
    <w:lvl w:ilvl="0">
      <w:start w:val="1"/>
      <w:numFmt w:val="decimal"/>
      <w:lvlText w:val="%1)"/>
      <w:lvlJc w:val="left"/>
      <w:pPr>
        <w:ind w:left="644" w:hanging="360"/>
      </w:pPr>
      <w:rPr>
        <w:rFonts w:hint="default"/>
        <w:b/>
        <w:bCs/>
        <w:color w:val="auto"/>
      </w:rPr>
    </w:lvl>
    <w:lvl w:ilvl="1">
      <w:start w:val="1"/>
      <w:numFmt w:val="lowerLetter"/>
      <w:lvlText w:val="%2)"/>
      <w:lvlJc w:val="left"/>
      <w:pPr>
        <w:ind w:left="644" w:hanging="360"/>
      </w:pPr>
      <w:rPr>
        <w:rFonts w:ascii="Arial" w:eastAsiaTheme="minorHAnsi" w:hAnsi="Arial" w:cs="Arial"/>
        <w:color w:val="auto"/>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2D25EA"/>
    <w:multiLevelType w:val="multilevel"/>
    <w:tmpl w:val="C966E4DE"/>
    <w:lvl w:ilvl="0">
      <w:start w:val="1"/>
      <w:numFmt w:val="lowerLetter"/>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C05864"/>
    <w:multiLevelType w:val="hybridMultilevel"/>
    <w:tmpl w:val="314CA7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F706830"/>
    <w:multiLevelType w:val="hybridMultilevel"/>
    <w:tmpl w:val="8C7265D0"/>
    <w:lvl w:ilvl="0" w:tplc="81AE4F10">
      <w:start w:val="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F0C6B"/>
    <w:multiLevelType w:val="hybridMultilevel"/>
    <w:tmpl w:val="26D63480"/>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6" w15:restartNumberingAfterBreak="0">
    <w:nsid w:val="20A471F2"/>
    <w:multiLevelType w:val="hybridMultilevel"/>
    <w:tmpl w:val="B824BB04"/>
    <w:lvl w:ilvl="0" w:tplc="93E8CE08">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F21B9"/>
    <w:multiLevelType w:val="hybridMultilevel"/>
    <w:tmpl w:val="FB822F12"/>
    <w:lvl w:ilvl="0" w:tplc="659EE900">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F1737B"/>
    <w:multiLevelType w:val="hybridMultilevel"/>
    <w:tmpl w:val="FFBEB4C0"/>
    <w:lvl w:ilvl="0" w:tplc="08090003">
      <w:start w:val="1"/>
      <w:numFmt w:val="bullet"/>
      <w:lvlText w:val="o"/>
      <w:lvlJc w:val="left"/>
      <w:pPr>
        <w:ind w:left="731" w:hanging="360"/>
      </w:pPr>
      <w:rPr>
        <w:rFonts w:ascii="Courier New" w:hAnsi="Courier New" w:cs="Courier New"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9" w15:restartNumberingAfterBreak="0">
    <w:nsid w:val="27D26C93"/>
    <w:multiLevelType w:val="hybridMultilevel"/>
    <w:tmpl w:val="44EC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80FF0"/>
    <w:multiLevelType w:val="hybridMultilevel"/>
    <w:tmpl w:val="439E6B44"/>
    <w:lvl w:ilvl="0" w:tplc="93E8CE08">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DB24C3F"/>
    <w:multiLevelType w:val="hybridMultilevel"/>
    <w:tmpl w:val="95C2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E2FC9"/>
    <w:multiLevelType w:val="hybridMultilevel"/>
    <w:tmpl w:val="0C965876"/>
    <w:lvl w:ilvl="0" w:tplc="2FB6BE16">
      <w:start w:val="1"/>
      <w:numFmt w:val="lowerLetter"/>
      <w:lvlText w:val="%1)"/>
      <w:lvlJc w:val="left"/>
      <w:pPr>
        <w:ind w:left="786" w:hanging="360"/>
      </w:pPr>
      <w:rPr>
        <w:b/>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32DE3C6F"/>
    <w:multiLevelType w:val="hybridMultilevel"/>
    <w:tmpl w:val="46963908"/>
    <w:lvl w:ilvl="0" w:tplc="93E8CE08">
      <w:start w:val="1"/>
      <w:numFmt w:val="lowerLetter"/>
      <w:lvlText w:val="%1)"/>
      <w:lvlJc w:val="left"/>
      <w:pPr>
        <w:ind w:left="1500" w:hanging="360"/>
      </w:pPr>
      <w:rPr>
        <w:b w:val="0"/>
        <w:bCs/>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334E66BD"/>
    <w:multiLevelType w:val="hybridMultilevel"/>
    <w:tmpl w:val="5CFCAEC0"/>
    <w:lvl w:ilvl="0" w:tplc="9B5EF478">
      <w:start w:val="9"/>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C0938"/>
    <w:multiLevelType w:val="hybridMultilevel"/>
    <w:tmpl w:val="D5FE05CE"/>
    <w:lvl w:ilvl="0" w:tplc="93E8CE08">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645AB2"/>
    <w:multiLevelType w:val="hybridMultilevel"/>
    <w:tmpl w:val="5D641BB8"/>
    <w:lvl w:ilvl="0" w:tplc="93E8CE08">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CD0F86"/>
    <w:multiLevelType w:val="hybridMultilevel"/>
    <w:tmpl w:val="99D2B2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52232"/>
    <w:multiLevelType w:val="hybridMultilevel"/>
    <w:tmpl w:val="406257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CD01EE"/>
    <w:multiLevelType w:val="hybridMultilevel"/>
    <w:tmpl w:val="AD7E6790"/>
    <w:lvl w:ilvl="0" w:tplc="93E8CE08">
      <w:start w:val="1"/>
      <w:numFmt w:val="lowerLetter"/>
      <w:lvlText w:val="%1)"/>
      <w:lvlJc w:val="left"/>
      <w:pPr>
        <w:ind w:left="927" w:hanging="360"/>
      </w:pPr>
      <w:rPr>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AAD18CD"/>
    <w:multiLevelType w:val="hybridMultilevel"/>
    <w:tmpl w:val="C96A7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935CD4"/>
    <w:multiLevelType w:val="hybridMultilevel"/>
    <w:tmpl w:val="A2A28B3A"/>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2" w15:restartNumberingAfterBreak="0">
    <w:nsid w:val="50FF16DA"/>
    <w:multiLevelType w:val="hybridMultilevel"/>
    <w:tmpl w:val="4C34E282"/>
    <w:lvl w:ilvl="0" w:tplc="C74C637E">
      <w:start w:val="1"/>
      <w:numFmt w:val="lowerLetter"/>
      <w:pStyle w:val="Heading3"/>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EC6A42"/>
    <w:multiLevelType w:val="hybridMultilevel"/>
    <w:tmpl w:val="62085BE6"/>
    <w:lvl w:ilvl="0" w:tplc="08090011">
      <w:start w:val="1"/>
      <w:numFmt w:val="decimal"/>
      <w:lvlText w:val="%1)"/>
      <w:lvlJc w:val="left"/>
      <w:pPr>
        <w:ind w:left="502" w:hanging="360"/>
      </w:pPr>
      <w:rPr>
        <w:rFonts w:hint="default"/>
        <w:b/>
        <w:bCs/>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C53592"/>
    <w:multiLevelType w:val="hybridMultilevel"/>
    <w:tmpl w:val="B2840150"/>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5" w15:restartNumberingAfterBreak="0">
    <w:nsid w:val="661E6922"/>
    <w:multiLevelType w:val="hybridMultilevel"/>
    <w:tmpl w:val="2BF8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585A93"/>
    <w:multiLevelType w:val="hybridMultilevel"/>
    <w:tmpl w:val="DF649D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944570"/>
    <w:multiLevelType w:val="hybridMultilevel"/>
    <w:tmpl w:val="19287C0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3E6F25"/>
    <w:multiLevelType w:val="hybridMultilevel"/>
    <w:tmpl w:val="3924ADC8"/>
    <w:lvl w:ilvl="0" w:tplc="659EE900">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7D63BB"/>
    <w:multiLevelType w:val="hybridMultilevel"/>
    <w:tmpl w:val="AD7E6790"/>
    <w:lvl w:ilvl="0" w:tplc="93E8CE08">
      <w:start w:val="1"/>
      <w:numFmt w:val="lowerLetter"/>
      <w:lvlText w:val="%1)"/>
      <w:lvlJc w:val="left"/>
      <w:pPr>
        <w:ind w:left="927" w:hanging="360"/>
      </w:pPr>
      <w:rPr>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6BDB0456"/>
    <w:multiLevelType w:val="hybridMultilevel"/>
    <w:tmpl w:val="F12478E2"/>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31" w15:restartNumberingAfterBreak="0">
    <w:nsid w:val="76BD03AE"/>
    <w:multiLevelType w:val="hybridMultilevel"/>
    <w:tmpl w:val="9DFEA766"/>
    <w:lvl w:ilvl="0" w:tplc="77D6F22A">
      <w:start w:val="1"/>
      <w:numFmt w:val="lowerLetter"/>
      <w:lvlText w:val="%1)"/>
      <w:lvlJc w:val="left"/>
      <w:pPr>
        <w:ind w:left="786" w:hanging="360"/>
      </w:pPr>
      <w:rPr>
        <w:b/>
        <w:bCs/>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E01800"/>
    <w:multiLevelType w:val="hybridMultilevel"/>
    <w:tmpl w:val="11A41474"/>
    <w:lvl w:ilvl="0" w:tplc="B6545A70">
      <w:start w:val="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7047D1"/>
    <w:multiLevelType w:val="hybridMultilevel"/>
    <w:tmpl w:val="AC663846"/>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num w:numId="1">
    <w:abstractNumId w:val="22"/>
  </w:num>
  <w:num w:numId="2">
    <w:abstractNumId w:val="2"/>
  </w:num>
  <w:num w:numId="3">
    <w:abstractNumId w:val="19"/>
  </w:num>
  <w:num w:numId="4">
    <w:abstractNumId w:val="11"/>
  </w:num>
  <w:num w:numId="5">
    <w:abstractNumId w:val="33"/>
  </w:num>
  <w:num w:numId="6">
    <w:abstractNumId w:val="25"/>
  </w:num>
  <w:num w:numId="7">
    <w:abstractNumId w:val="31"/>
  </w:num>
  <w:num w:numId="8">
    <w:abstractNumId w:val="18"/>
  </w:num>
  <w:num w:numId="9">
    <w:abstractNumId w:val="0"/>
  </w:num>
  <w:num w:numId="10">
    <w:abstractNumId w:val="29"/>
  </w:num>
  <w:num w:numId="11">
    <w:abstractNumId w:val="23"/>
  </w:num>
  <w:num w:numId="12">
    <w:abstractNumId w:val="17"/>
  </w:num>
  <w:num w:numId="13">
    <w:abstractNumId w:val="1"/>
  </w:num>
  <w:num w:numId="14">
    <w:abstractNumId w:val="9"/>
  </w:num>
  <w:num w:numId="15">
    <w:abstractNumId w:val="5"/>
  </w:num>
  <w:num w:numId="16">
    <w:abstractNumId w:val="24"/>
  </w:num>
  <w:num w:numId="17">
    <w:abstractNumId w:val="30"/>
  </w:num>
  <w:num w:numId="18">
    <w:abstractNumId w:val="21"/>
  </w:num>
  <w:num w:numId="19">
    <w:abstractNumId w:val="8"/>
  </w:num>
  <w:num w:numId="20">
    <w:abstractNumId w:val="4"/>
  </w:num>
  <w:num w:numId="21">
    <w:abstractNumId w:val="20"/>
  </w:num>
  <w:num w:numId="22">
    <w:abstractNumId w:val="32"/>
  </w:num>
  <w:num w:numId="23">
    <w:abstractNumId w:val="26"/>
  </w:num>
  <w:num w:numId="24">
    <w:abstractNumId w:val="27"/>
  </w:num>
  <w:num w:numId="25">
    <w:abstractNumId w:val="14"/>
  </w:num>
  <w:num w:numId="26">
    <w:abstractNumId w:val="3"/>
  </w:num>
  <w:num w:numId="27">
    <w:abstractNumId w:val="16"/>
  </w:num>
  <w:num w:numId="28">
    <w:abstractNumId w:val="10"/>
  </w:num>
  <w:num w:numId="29">
    <w:abstractNumId w:val="28"/>
  </w:num>
  <w:num w:numId="30">
    <w:abstractNumId w:val="7"/>
  </w:num>
  <w:num w:numId="31">
    <w:abstractNumId w:val="6"/>
  </w:num>
  <w:num w:numId="32">
    <w:abstractNumId w:val="13"/>
  </w:num>
  <w:num w:numId="33">
    <w:abstractNumId w:val="12"/>
  </w:num>
  <w:num w:numId="3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65"/>
    <w:rsid w:val="000002ED"/>
    <w:rsid w:val="000003D5"/>
    <w:rsid w:val="0000066D"/>
    <w:rsid w:val="000006D2"/>
    <w:rsid w:val="000006DE"/>
    <w:rsid w:val="00000C66"/>
    <w:rsid w:val="00000FAE"/>
    <w:rsid w:val="000010F3"/>
    <w:rsid w:val="00001152"/>
    <w:rsid w:val="00001403"/>
    <w:rsid w:val="000017C4"/>
    <w:rsid w:val="0000187E"/>
    <w:rsid w:val="000018F7"/>
    <w:rsid w:val="00002FF8"/>
    <w:rsid w:val="000049D5"/>
    <w:rsid w:val="00004DCF"/>
    <w:rsid w:val="00005066"/>
    <w:rsid w:val="00006927"/>
    <w:rsid w:val="00007260"/>
    <w:rsid w:val="000106BD"/>
    <w:rsid w:val="00010DA7"/>
    <w:rsid w:val="0001157E"/>
    <w:rsid w:val="000127F9"/>
    <w:rsid w:val="00013597"/>
    <w:rsid w:val="000136A5"/>
    <w:rsid w:val="00013EE6"/>
    <w:rsid w:val="00014010"/>
    <w:rsid w:val="0001426E"/>
    <w:rsid w:val="000142E8"/>
    <w:rsid w:val="00014529"/>
    <w:rsid w:val="000147F4"/>
    <w:rsid w:val="00014F86"/>
    <w:rsid w:val="00014FD4"/>
    <w:rsid w:val="00015754"/>
    <w:rsid w:val="00015D86"/>
    <w:rsid w:val="00015EE9"/>
    <w:rsid w:val="00016A40"/>
    <w:rsid w:val="00016E05"/>
    <w:rsid w:val="000174A4"/>
    <w:rsid w:val="00017BFA"/>
    <w:rsid w:val="00017D8B"/>
    <w:rsid w:val="00017E28"/>
    <w:rsid w:val="00017FD4"/>
    <w:rsid w:val="00021CC5"/>
    <w:rsid w:val="00022052"/>
    <w:rsid w:val="000225DF"/>
    <w:rsid w:val="0002271E"/>
    <w:rsid w:val="00022B5D"/>
    <w:rsid w:val="00022E6C"/>
    <w:rsid w:val="0002365F"/>
    <w:rsid w:val="00023951"/>
    <w:rsid w:val="00023E3C"/>
    <w:rsid w:val="000240EE"/>
    <w:rsid w:val="00024178"/>
    <w:rsid w:val="000253E7"/>
    <w:rsid w:val="000257E5"/>
    <w:rsid w:val="00026D87"/>
    <w:rsid w:val="0002739D"/>
    <w:rsid w:val="000274AF"/>
    <w:rsid w:val="00030815"/>
    <w:rsid w:val="00030CB5"/>
    <w:rsid w:val="00030CCE"/>
    <w:rsid w:val="00030EAE"/>
    <w:rsid w:val="000312D0"/>
    <w:rsid w:val="0003133D"/>
    <w:rsid w:val="0003257A"/>
    <w:rsid w:val="0003263E"/>
    <w:rsid w:val="0003284B"/>
    <w:rsid w:val="00032B70"/>
    <w:rsid w:val="00032C35"/>
    <w:rsid w:val="00032EBC"/>
    <w:rsid w:val="00032F08"/>
    <w:rsid w:val="0003339A"/>
    <w:rsid w:val="0003427D"/>
    <w:rsid w:val="0003498D"/>
    <w:rsid w:val="00034C00"/>
    <w:rsid w:val="00035000"/>
    <w:rsid w:val="00035247"/>
    <w:rsid w:val="00035823"/>
    <w:rsid w:val="00035B93"/>
    <w:rsid w:val="000360AE"/>
    <w:rsid w:val="00036630"/>
    <w:rsid w:val="00036FD3"/>
    <w:rsid w:val="00036FF1"/>
    <w:rsid w:val="00037184"/>
    <w:rsid w:val="00037D88"/>
    <w:rsid w:val="0004032A"/>
    <w:rsid w:val="00040570"/>
    <w:rsid w:val="00040F75"/>
    <w:rsid w:val="000410DF"/>
    <w:rsid w:val="00041342"/>
    <w:rsid w:val="00042025"/>
    <w:rsid w:val="00042051"/>
    <w:rsid w:val="0004368C"/>
    <w:rsid w:val="00043CB4"/>
    <w:rsid w:val="0004427F"/>
    <w:rsid w:val="000446B4"/>
    <w:rsid w:val="000446FC"/>
    <w:rsid w:val="00044D1A"/>
    <w:rsid w:val="00044F55"/>
    <w:rsid w:val="000451A0"/>
    <w:rsid w:val="00047635"/>
    <w:rsid w:val="00047E88"/>
    <w:rsid w:val="000507BF"/>
    <w:rsid w:val="000507EF"/>
    <w:rsid w:val="00050B3A"/>
    <w:rsid w:val="00050B9B"/>
    <w:rsid w:val="00050DAC"/>
    <w:rsid w:val="00050EFC"/>
    <w:rsid w:val="00051D99"/>
    <w:rsid w:val="00052368"/>
    <w:rsid w:val="00052B38"/>
    <w:rsid w:val="00055141"/>
    <w:rsid w:val="000552FA"/>
    <w:rsid w:val="000569A1"/>
    <w:rsid w:val="00057BFF"/>
    <w:rsid w:val="000605F8"/>
    <w:rsid w:val="0006076B"/>
    <w:rsid w:val="00060D09"/>
    <w:rsid w:val="0006145B"/>
    <w:rsid w:val="000619C9"/>
    <w:rsid w:val="00061FF1"/>
    <w:rsid w:val="00062037"/>
    <w:rsid w:val="00062DE0"/>
    <w:rsid w:val="00062F65"/>
    <w:rsid w:val="00063556"/>
    <w:rsid w:val="00063AFF"/>
    <w:rsid w:val="00063E28"/>
    <w:rsid w:val="00064529"/>
    <w:rsid w:val="000649D4"/>
    <w:rsid w:val="00065232"/>
    <w:rsid w:val="0006676B"/>
    <w:rsid w:val="000710A7"/>
    <w:rsid w:val="00071773"/>
    <w:rsid w:val="00071F6D"/>
    <w:rsid w:val="000728E3"/>
    <w:rsid w:val="0007362A"/>
    <w:rsid w:val="0007481F"/>
    <w:rsid w:val="0007520D"/>
    <w:rsid w:val="00076186"/>
    <w:rsid w:val="000767C0"/>
    <w:rsid w:val="00076CF1"/>
    <w:rsid w:val="00076E8C"/>
    <w:rsid w:val="0007725C"/>
    <w:rsid w:val="0007757D"/>
    <w:rsid w:val="00077EB8"/>
    <w:rsid w:val="00077EE8"/>
    <w:rsid w:val="00080145"/>
    <w:rsid w:val="00081447"/>
    <w:rsid w:val="00082073"/>
    <w:rsid w:val="00082A88"/>
    <w:rsid w:val="00082CCF"/>
    <w:rsid w:val="00083331"/>
    <w:rsid w:val="00083B5E"/>
    <w:rsid w:val="00084323"/>
    <w:rsid w:val="00084BD5"/>
    <w:rsid w:val="0008511E"/>
    <w:rsid w:val="0008544A"/>
    <w:rsid w:val="000856A4"/>
    <w:rsid w:val="00085C2B"/>
    <w:rsid w:val="00085CC1"/>
    <w:rsid w:val="00086580"/>
    <w:rsid w:val="00086A43"/>
    <w:rsid w:val="0008730F"/>
    <w:rsid w:val="00087390"/>
    <w:rsid w:val="000874CA"/>
    <w:rsid w:val="000874DF"/>
    <w:rsid w:val="00087BBA"/>
    <w:rsid w:val="00087DB9"/>
    <w:rsid w:val="00090438"/>
    <w:rsid w:val="00090A10"/>
    <w:rsid w:val="00090A4F"/>
    <w:rsid w:val="00091597"/>
    <w:rsid w:val="00091BCD"/>
    <w:rsid w:val="00091F83"/>
    <w:rsid w:val="00092587"/>
    <w:rsid w:val="00092D6D"/>
    <w:rsid w:val="00092ECC"/>
    <w:rsid w:val="00092F8A"/>
    <w:rsid w:val="000935BD"/>
    <w:rsid w:val="00093676"/>
    <w:rsid w:val="000936FE"/>
    <w:rsid w:val="00093C44"/>
    <w:rsid w:val="00093FB9"/>
    <w:rsid w:val="000949DA"/>
    <w:rsid w:val="00094BFB"/>
    <w:rsid w:val="00094FA1"/>
    <w:rsid w:val="00095B27"/>
    <w:rsid w:val="00095DDD"/>
    <w:rsid w:val="000961C3"/>
    <w:rsid w:val="00096243"/>
    <w:rsid w:val="0009673D"/>
    <w:rsid w:val="00096B66"/>
    <w:rsid w:val="00096EEA"/>
    <w:rsid w:val="00097CBE"/>
    <w:rsid w:val="00097E94"/>
    <w:rsid w:val="000A0966"/>
    <w:rsid w:val="000A122D"/>
    <w:rsid w:val="000A12A4"/>
    <w:rsid w:val="000A1357"/>
    <w:rsid w:val="000A1773"/>
    <w:rsid w:val="000A202B"/>
    <w:rsid w:val="000A273F"/>
    <w:rsid w:val="000A2E06"/>
    <w:rsid w:val="000A3067"/>
    <w:rsid w:val="000A367F"/>
    <w:rsid w:val="000A3977"/>
    <w:rsid w:val="000A3B6B"/>
    <w:rsid w:val="000A4097"/>
    <w:rsid w:val="000A4A05"/>
    <w:rsid w:val="000A508B"/>
    <w:rsid w:val="000A5D2D"/>
    <w:rsid w:val="000A6C04"/>
    <w:rsid w:val="000A6CC2"/>
    <w:rsid w:val="000A77CD"/>
    <w:rsid w:val="000A78AF"/>
    <w:rsid w:val="000A7D0B"/>
    <w:rsid w:val="000A7D0C"/>
    <w:rsid w:val="000B0273"/>
    <w:rsid w:val="000B0D62"/>
    <w:rsid w:val="000B18AC"/>
    <w:rsid w:val="000B1B78"/>
    <w:rsid w:val="000B2430"/>
    <w:rsid w:val="000B31F3"/>
    <w:rsid w:val="000B399D"/>
    <w:rsid w:val="000B3A25"/>
    <w:rsid w:val="000B41FF"/>
    <w:rsid w:val="000B446C"/>
    <w:rsid w:val="000B4506"/>
    <w:rsid w:val="000B450A"/>
    <w:rsid w:val="000B4B28"/>
    <w:rsid w:val="000B4FA7"/>
    <w:rsid w:val="000B523A"/>
    <w:rsid w:val="000B54AD"/>
    <w:rsid w:val="000B589F"/>
    <w:rsid w:val="000B66EC"/>
    <w:rsid w:val="000B67FB"/>
    <w:rsid w:val="000B7130"/>
    <w:rsid w:val="000B76F2"/>
    <w:rsid w:val="000B794D"/>
    <w:rsid w:val="000B7D79"/>
    <w:rsid w:val="000B7F21"/>
    <w:rsid w:val="000C14AA"/>
    <w:rsid w:val="000C1C96"/>
    <w:rsid w:val="000C1D92"/>
    <w:rsid w:val="000C1E9E"/>
    <w:rsid w:val="000C1FEE"/>
    <w:rsid w:val="000C2967"/>
    <w:rsid w:val="000C299F"/>
    <w:rsid w:val="000C349C"/>
    <w:rsid w:val="000C3CA0"/>
    <w:rsid w:val="000C3D2A"/>
    <w:rsid w:val="000C4E18"/>
    <w:rsid w:val="000C55DA"/>
    <w:rsid w:val="000C5C2B"/>
    <w:rsid w:val="000C6AAD"/>
    <w:rsid w:val="000C7493"/>
    <w:rsid w:val="000C76F4"/>
    <w:rsid w:val="000D1370"/>
    <w:rsid w:val="000D1CC4"/>
    <w:rsid w:val="000D2348"/>
    <w:rsid w:val="000D29B7"/>
    <w:rsid w:val="000D309D"/>
    <w:rsid w:val="000D3221"/>
    <w:rsid w:val="000D35E8"/>
    <w:rsid w:val="000D3C78"/>
    <w:rsid w:val="000D3D16"/>
    <w:rsid w:val="000D4DDD"/>
    <w:rsid w:val="000D55A5"/>
    <w:rsid w:val="000D589A"/>
    <w:rsid w:val="000D6135"/>
    <w:rsid w:val="000D699E"/>
    <w:rsid w:val="000D768D"/>
    <w:rsid w:val="000D76BB"/>
    <w:rsid w:val="000E01C3"/>
    <w:rsid w:val="000E1161"/>
    <w:rsid w:val="000E1F20"/>
    <w:rsid w:val="000E21D7"/>
    <w:rsid w:val="000E2871"/>
    <w:rsid w:val="000E2B78"/>
    <w:rsid w:val="000E317E"/>
    <w:rsid w:val="000E3DBD"/>
    <w:rsid w:val="000E4605"/>
    <w:rsid w:val="000E49C6"/>
    <w:rsid w:val="000E519F"/>
    <w:rsid w:val="000E5C69"/>
    <w:rsid w:val="000E67FB"/>
    <w:rsid w:val="000E798C"/>
    <w:rsid w:val="000F0512"/>
    <w:rsid w:val="000F067E"/>
    <w:rsid w:val="000F18B6"/>
    <w:rsid w:val="000F2E09"/>
    <w:rsid w:val="000F3E91"/>
    <w:rsid w:val="000F409F"/>
    <w:rsid w:val="000F41F7"/>
    <w:rsid w:val="000F4507"/>
    <w:rsid w:val="000F47A5"/>
    <w:rsid w:val="000F4BF0"/>
    <w:rsid w:val="000F4FE3"/>
    <w:rsid w:val="000F5219"/>
    <w:rsid w:val="000F6032"/>
    <w:rsid w:val="000F61B2"/>
    <w:rsid w:val="000F62F2"/>
    <w:rsid w:val="000F68F6"/>
    <w:rsid w:val="000F706C"/>
    <w:rsid w:val="000F73CC"/>
    <w:rsid w:val="000F7617"/>
    <w:rsid w:val="000F7ECE"/>
    <w:rsid w:val="001003A6"/>
    <w:rsid w:val="001006D5"/>
    <w:rsid w:val="00101ACC"/>
    <w:rsid w:val="00101C41"/>
    <w:rsid w:val="00102EF5"/>
    <w:rsid w:val="00103018"/>
    <w:rsid w:val="001030AD"/>
    <w:rsid w:val="001034AA"/>
    <w:rsid w:val="001035D9"/>
    <w:rsid w:val="00103958"/>
    <w:rsid w:val="00103CBC"/>
    <w:rsid w:val="001043FD"/>
    <w:rsid w:val="001045CE"/>
    <w:rsid w:val="001046B1"/>
    <w:rsid w:val="00104837"/>
    <w:rsid w:val="0010519A"/>
    <w:rsid w:val="00105284"/>
    <w:rsid w:val="001054FA"/>
    <w:rsid w:val="001059F2"/>
    <w:rsid w:val="001070C1"/>
    <w:rsid w:val="001070D7"/>
    <w:rsid w:val="001070EE"/>
    <w:rsid w:val="00107652"/>
    <w:rsid w:val="00107779"/>
    <w:rsid w:val="0011056A"/>
    <w:rsid w:val="001107E2"/>
    <w:rsid w:val="0011133E"/>
    <w:rsid w:val="001115A1"/>
    <w:rsid w:val="00111B12"/>
    <w:rsid w:val="00111EE6"/>
    <w:rsid w:val="00112861"/>
    <w:rsid w:val="001128FC"/>
    <w:rsid w:val="00112F2B"/>
    <w:rsid w:val="00114437"/>
    <w:rsid w:val="001147DD"/>
    <w:rsid w:val="00114A15"/>
    <w:rsid w:val="0011558D"/>
    <w:rsid w:val="0011584B"/>
    <w:rsid w:val="00116063"/>
    <w:rsid w:val="00116682"/>
    <w:rsid w:val="00116A68"/>
    <w:rsid w:val="00116D7B"/>
    <w:rsid w:val="00117102"/>
    <w:rsid w:val="001174D3"/>
    <w:rsid w:val="0011788A"/>
    <w:rsid w:val="00117980"/>
    <w:rsid w:val="001201A6"/>
    <w:rsid w:val="0012058B"/>
    <w:rsid w:val="00121217"/>
    <w:rsid w:val="00121DE3"/>
    <w:rsid w:val="00121E31"/>
    <w:rsid w:val="0012208F"/>
    <w:rsid w:val="001220A3"/>
    <w:rsid w:val="001222CA"/>
    <w:rsid w:val="00122EA5"/>
    <w:rsid w:val="00122FF8"/>
    <w:rsid w:val="001232A4"/>
    <w:rsid w:val="001243C6"/>
    <w:rsid w:val="00124F61"/>
    <w:rsid w:val="001258D6"/>
    <w:rsid w:val="00125BD0"/>
    <w:rsid w:val="00125C5D"/>
    <w:rsid w:val="00125EB4"/>
    <w:rsid w:val="001269BE"/>
    <w:rsid w:val="00126A41"/>
    <w:rsid w:val="00127064"/>
    <w:rsid w:val="00127329"/>
    <w:rsid w:val="00127582"/>
    <w:rsid w:val="00127ACA"/>
    <w:rsid w:val="00130062"/>
    <w:rsid w:val="00130F68"/>
    <w:rsid w:val="0013138C"/>
    <w:rsid w:val="0013145E"/>
    <w:rsid w:val="00131544"/>
    <w:rsid w:val="00131795"/>
    <w:rsid w:val="00131DC9"/>
    <w:rsid w:val="001333F1"/>
    <w:rsid w:val="00133D3F"/>
    <w:rsid w:val="00134EE8"/>
    <w:rsid w:val="00135865"/>
    <w:rsid w:val="0013658B"/>
    <w:rsid w:val="00137F13"/>
    <w:rsid w:val="00140399"/>
    <w:rsid w:val="00140CB7"/>
    <w:rsid w:val="00140DB9"/>
    <w:rsid w:val="00141076"/>
    <w:rsid w:val="001421B2"/>
    <w:rsid w:val="0014261F"/>
    <w:rsid w:val="00142B0D"/>
    <w:rsid w:val="00142C5B"/>
    <w:rsid w:val="00142C94"/>
    <w:rsid w:val="00142E8A"/>
    <w:rsid w:val="00143679"/>
    <w:rsid w:val="001436D6"/>
    <w:rsid w:val="00143721"/>
    <w:rsid w:val="00143785"/>
    <w:rsid w:val="00143877"/>
    <w:rsid w:val="00143FF7"/>
    <w:rsid w:val="00144020"/>
    <w:rsid w:val="0014448B"/>
    <w:rsid w:val="001444C9"/>
    <w:rsid w:val="001449BF"/>
    <w:rsid w:val="0014506E"/>
    <w:rsid w:val="0014596F"/>
    <w:rsid w:val="00145C7B"/>
    <w:rsid w:val="00146632"/>
    <w:rsid w:val="001469ED"/>
    <w:rsid w:val="00146CEA"/>
    <w:rsid w:val="0015002E"/>
    <w:rsid w:val="001506FF"/>
    <w:rsid w:val="00151102"/>
    <w:rsid w:val="001514D1"/>
    <w:rsid w:val="001522D2"/>
    <w:rsid w:val="00152CBE"/>
    <w:rsid w:val="00152E11"/>
    <w:rsid w:val="00152FF8"/>
    <w:rsid w:val="00154D86"/>
    <w:rsid w:val="0015515C"/>
    <w:rsid w:val="001557A5"/>
    <w:rsid w:val="00155DED"/>
    <w:rsid w:val="001561B0"/>
    <w:rsid w:val="00156594"/>
    <w:rsid w:val="00156792"/>
    <w:rsid w:val="001568D1"/>
    <w:rsid w:val="00156EAD"/>
    <w:rsid w:val="00157189"/>
    <w:rsid w:val="0015735C"/>
    <w:rsid w:val="0015745C"/>
    <w:rsid w:val="00157A37"/>
    <w:rsid w:val="00157B04"/>
    <w:rsid w:val="0016098B"/>
    <w:rsid w:val="00160CBA"/>
    <w:rsid w:val="00160CBB"/>
    <w:rsid w:val="001612C2"/>
    <w:rsid w:val="001615E6"/>
    <w:rsid w:val="00161C8C"/>
    <w:rsid w:val="00161F81"/>
    <w:rsid w:val="001626BE"/>
    <w:rsid w:val="001627A5"/>
    <w:rsid w:val="001632A2"/>
    <w:rsid w:val="0016344E"/>
    <w:rsid w:val="001649A8"/>
    <w:rsid w:val="0016550D"/>
    <w:rsid w:val="00165791"/>
    <w:rsid w:val="00165D70"/>
    <w:rsid w:val="00165EDE"/>
    <w:rsid w:val="00167799"/>
    <w:rsid w:val="00167B5A"/>
    <w:rsid w:val="00170235"/>
    <w:rsid w:val="001714A5"/>
    <w:rsid w:val="00171F9D"/>
    <w:rsid w:val="001720E9"/>
    <w:rsid w:val="00172EDA"/>
    <w:rsid w:val="00173ADF"/>
    <w:rsid w:val="00174113"/>
    <w:rsid w:val="00174E32"/>
    <w:rsid w:val="00175506"/>
    <w:rsid w:val="00175A3A"/>
    <w:rsid w:val="00175EBE"/>
    <w:rsid w:val="0017690D"/>
    <w:rsid w:val="00180148"/>
    <w:rsid w:val="00180517"/>
    <w:rsid w:val="00180917"/>
    <w:rsid w:val="00180BDF"/>
    <w:rsid w:val="00181AC3"/>
    <w:rsid w:val="00182515"/>
    <w:rsid w:val="00182672"/>
    <w:rsid w:val="0018279B"/>
    <w:rsid w:val="0018342D"/>
    <w:rsid w:val="001834D5"/>
    <w:rsid w:val="001839CC"/>
    <w:rsid w:val="00184675"/>
    <w:rsid w:val="00184E35"/>
    <w:rsid w:val="00184F53"/>
    <w:rsid w:val="001854D9"/>
    <w:rsid w:val="0018589F"/>
    <w:rsid w:val="00186D3F"/>
    <w:rsid w:val="0018754C"/>
    <w:rsid w:val="001876FB"/>
    <w:rsid w:val="0019010B"/>
    <w:rsid w:val="001906E1"/>
    <w:rsid w:val="00190AA6"/>
    <w:rsid w:val="00191AB9"/>
    <w:rsid w:val="001925E7"/>
    <w:rsid w:val="00192A0B"/>
    <w:rsid w:val="00192B5B"/>
    <w:rsid w:val="00192E3E"/>
    <w:rsid w:val="001941B9"/>
    <w:rsid w:val="00194DC5"/>
    <w:rsid w:val="0019585A"/>
    <w:rsid w:val="00196087"/>
    <w:rsid w:val="001968A5"/>
    <w:rsid w:val="001979E6"/>
    <w:rsid w:val="00197BD6"/>
    <w:rsid w:val="00197ED4"/>
    <w:rsid w:val="001A0D42"/>
    <w:rsid w:val="001A0E0C"/>
    <w:rsid w:val="001A0F2A"/>
    <w:rsid w:val="001A1263"/>
    <w:rsid w:val="001A1373"/>
    <w:rsid w:val="001A1AF0"/>
    <w:rsid w:val="001A1BFC"/>
    <w:rsid w:val="001A2792"/>
    <w:rsid w:val="001A43C0"/>
    <w:rsid w:val="001A44EE"/>
    <w:rsid w:val="001A468A"/>
    <w:rsid w:val="001A4818"/>
    <w:rsid w:val="001A49AB"/>
    <w:rsid w:val="001A5026"/>
    <w:rsid w:val="001A5D1C"/>
    <w:rsid w:val="001A5E90"/>
    <w:rsid w:val="001A6208"/>
    <w:rsid w:val="001A69D1"/>
    <w:rsid w:val="001A6C4A"/>
    <w:rsid w:val="001A6D41"/>
    <w:rsid w:val="001A6D66"/>
    <w:rsid w:val="001B0699"/>
    <w:rsid w:val="001B0D0E"/>
    <w:rsid w:val="001B114D"/>
    <w:rsid w:val="001B1537"/>
    <w:rsid w:val="001B1C80"/>
    <w:rsid w:val="001B1EC5"/>
    <w:rsid w:val="001B25E0"/>
    <w:rsid w:val="001B2717"/>
    <w:rsid w:val="001B2A1A"/>
    <w:rsid w:val="001B3545"/>
    <w:rsid w:val="001B384E"/>
    <w:rsid w:val="001B4167"/>
    <w:rsid w:val="001B4E38"/>
    <w:rsid w:val="001B5231"/>
    <w:rsid w:val="001B56A4"/>
    <w:rsid w:val="001B68F8"/>
    <w:rsid w:val="001B7615"/>
    <w:rsid w:val="001B7700"/>
    <w:rsid w:val="001B77C4"/>
    <w:rsid w:val="001C0BA6"/>
    <w:rsid w:val="001C0C09"/>
    <w:rsid w:val="001C1C30"/>
    <w:rsid w:val="001C23FD"/>
    <w:rsid w:val="001C240E"/>
    <w:rsid w:val="001C244A"/>
    <w:rsid w:val="001C2883"/>
    <w:rsid w:val="001C2F3E"/>
    <w:rsid w:val="001C2FC0"/>
    <w:rsid w:val="001C3520"/>
    <w:rsid w:val="001C3AC4"/>
    <w:rsid w:val="001C3ADE"/>
    <w:rsid w:val="001C474F"/>
    <w:rsid w:val="001C48D2"/>
    <w:rsid w:val="001C4F6D"/>
    <w:rsid w:val="001C514F"/>
    <w:rsid w:val="001C59B2"/>
    <w:rsid w:val="001C5C24"/>
    <w:rsid w:val="001C5E36"/>
    <w:rsid w:val="001C6322"/>
    <w:rsid w:val="001C7573"/>
    <w:rsid w:val="001C771F"/>
    <w:rsid w:val="001C79E1"/>
    <w:rsid w:val="001C7AA5"/>
    <w:rsid w:val="001D00C4"/>
    <w:rsid w:val="001D01ED"/>
    <w:rsid w:val="001D075C"/>
    <w:rsid w:val="001D0E3E"/>
    <w:rsid w:val="001D1449"/>
    <w:rsid w:val="001D166B"/>
    <w:rsid w:val="001D1B25"/>
    <w:rsid w:val="001D22C5"/>
    <w:rsid w:val="001D256F"/>
    <w:rsid w:val="001D280E"/>
    <w:rsid w:val="001D296E"/>
    <w:rsid w:val="001D2A1B"/>
    <w:rsid w:val="001D2BF7"/>
    <w:rsid w:val="001D3055"/>
    <w:rsid w:val="001D3150"/>
    <w:rsid w:val="001D372A"/>
    <w:rsid w:val="001D5723"/>
    <w:rsid w:val="001D5A9D"/>
    <w:rsid w:val="001D5B01"/>
    <w:rsid w:val="001D7D82"/>
    <w:rsid w:val="001E0374"/>
    <w:rsid w:val="001E0601"/>
    <w:rsid w:val="001E0673"/>
    <w:rsid w:val="001E0A73"/>
    <w:rsid w:val="001E147B"/>
    <w:rsid w:val="001E16ED"/>
    <w:rsid w:val="001E1B6B"/>
    <w:rsid w:val="001E20C1"/>
    <w:rsid w:val="001E27A1"/>
    <w:rsid w:val="001E2F1B"/>
    <w:rsid w:val="001E358A"/>
    <w:rsid w:val="001E459B"/>
    <w:rsid w:val="001E496B"/>
    <w:rsid w:val="001E4B78"/>
    <w:rsid w:val="001E4EA6"/>
    <w:rsid w:val="001E50BD"/>
    <w:rsid w:val="001E5532"/>
    <w:rsid w:val="001E5DCB"/>
    <w:rsid w:val="001E6073"/>
    <w:rsid w:val="001E6296"/>
    <w:rsid w:val="001E7149"/>
    <w:rsid w:val="001E738C"/>
    <w:rsid w:val="001E7E7C"/>
    <w:rsid w:val="001E7F5C"/>
    <w:rsid w:val="001F03D4"/>
    <w:rsid w:val="001F04DB"/>
    <w:rsid w:val="001F0546"/>
    <w:rsid w:val="001F0F6C"/>
    <w:rsid w:val="001F1E63"/>
    <w:rsid w:val="001F2975"/>
    <w:rsid w:val="001F3AE4"/>
    <w:rsid w:val="001F410B"/>
    <w:rsid w:val="001F43BC"/>
    <w:rsid w:val="001F482D"/>
    <w:rsid w:val="001F4CED"/>
    <w:rsid w:val="001F5006"/>
    <w:rsid w:val="001F5425"/>
    <w:rsid w:val="001F5623"/>
    <w:rsid w:val="001F5963"/>
    <w:rsid w:val="001F5EB7"/>
    <w:rsid w:val="001F647B"/>
    <w:rsid w:val="001F6884"/>
    <w:rsid w:val="00200431"/>
    <w:rsid w:val="00200694"/>
    <w:rsid w:val="00200AE5"/>
    <w:rsid w:val="002015F7"/>
    <w:rsid w:val="002017DE"/>
    <w:rsid w:val="00201C02"/>
    <w:rsid w:val="00201CB9"/>
    <w:rsid w:val="002023BE"/>
    <w:rsid w:val="00202E7C"/>
    <w:rsid w:val="00202FB6"/>
    <w:rsid w:val="00203447"/>
    <w:rsid w:val="002035CE"/>
    <w:rsid w:val="00203AAB"/>
    <w:rsid w:val="00203C14"/>
    <w:rsid w:val="00204FD7"/>
    <w:rsid w:val="00206098"/>
    <w:rsid w:val="002074EE"/>
    <w:rsid w:val="0021030D"/>
    <w:rsid w:val="00211324"/>
    <w:rsid w:val="002113FA"/>
    <w:rsid w:val="00211628"/>
    <w:rsid w:val="002119FF"/>
    <w:rsid w:val="00211A4C"/>
    <w:rsid w:val="0021245B"/>
    <w:rsid w:val="00212DD4"/>
    <w:rsid w:val="00213376"/>
    <w:rsid w:val="0021371E"/>
    <w:rsid w:val="00213BE5"/>
    <w:rsid w:val="0021578E"/>
    <w:rsid w:val="002157D9"/>
    <w:rsid w:val="0021733F"/>
    <w:rsid w:val="002176E6"/>
    <w:rsid w:val="00220680"/>
    <w:rsid w:val="00220894"/>
    <w:rsid w:val="00220A4C"/>
    <w:rsid w:val="00220E5B"/>
    <w:rsid w:val="00220E77"/>
    <w:rsid w:val="00221BFF"/>
    <w:rsid w:val="00222360"/>
    <w:rsid w:val="00222D10"/>
    <w:rsid w:val="002230A4"/>
    <w:rsid w:val="002257B5"/>
    <w:rsid w:val="0022591F"/>
    <w:rsid w:val="00225D55"/>
    <w:rsid w:val="00225E8B"/>
    <w:rsid w:val="0022650F"/>
    <w:rsid w:val="00226CE5"/>
    <w:rsid w:val="0022744C"/>
    <w:rsid w:val="002279B9"/>
    <w:rsid w:val="00227A2D"/>
    <w:rsid w:val="00227E35"/>
    <w:rsid w:val="00230656"/>
    <w:rsid w:val="00230747"/>
    <w:rsid w:val="00230844"/>
    <w:rsid w:val="00230B82"/>
    <w:rsid w:val="00230D08"/>
    <w:rsid w:val="00231393"/>
    <w:rsid w:val="00231BC4"/>
    <w:rsid w:val="00231E1A"/>
    <w:rsid w:val="00232A24"/>
    <w:rsid w:val="00232A36"/>
    <w:rsid w:val="00233B0F"/>
    <w:rsid w:val="00233BAF"/>
    <w:rsid w:val="00234226"/>
    <w:rsid w:val="00234514"/>
    <w:rsid w:val="00234965"/>
    <w:rsid w:val="00234C1E"/>
    <w:rsid w:val="00234FF4"/>
    <w:rsid w:val="0023555D"/>
    <w:rsid w:val="00236BA0"/>
    <w:rsid w:val="00240BB2"/>
    <w:rsid w:val="002418DE"/>
    <w:rsid w:val="00241ADF"/>
    <w:rsid w:val="0024281C"/>
    <w:rsid w:val="00242F54"/>
    <w:rsid w:val="00243CD7"/>
    <w:rsid w:val="002441F7"/>
    <w:rsid w:val="00244A9E"/>
    <w:rsid w:val="00244B33"/>
    <w:rsid w:val="00244BE1"/>
    <w:rsid w:val="002453A7"/>
    <w:rsid w:val="00245E25"/>
    <w:rsid w:val="002460B6"/>
    <w:rsid w:val="00246121"/>
    <w:rsid w:val="0024768B"/>
    <w:rsid w:val="00247D49"/>
    <w:rsid w:val="00247FA8"/>
    <w:rsid w:val="0025050D"/>
    <w:rsid w:val="00250BA2"/>
    <w:rsid w:val="00250E6E"/>
    <w:rsid w:val="00251BC4"/>
    <w:rsid w:val="00252CC5"/>
    <w:rsid w:val="00253A41"/>
    <w:rsid w:val="00253CE6"/>
    <w:rsid w:val="00254197"/>
    <w:rsid w:val="002541F8"/>
    <w:rsid w:val="002544E6"/>
    <w:rsid w:val="0025516B"/>
    <w:rsid w:val="00255307"/>
    <w:rsid w:val="0025569E"/>
    <w:rsid w:val="002567ED"/>
    <w:rsid w:val="0025715D"/>
    <w:rsid w:val="00257816"/>
    <w:rsid w:val="002602DC"/>
    <w:rsid w:val="00260B78"/>
    <w:rsid w:val="002614A9"/>
    <w:rsid w:val="002620E0"/>
    <w:rsid w:val="00262C91"/>
    <w:rsid w:val="00263D23"/>
    <w:rsid w:val="00263F9C"/>
    <w:rsid w:val="00264367"/>
    <w:rsid w:val="0026482C"/>
    <w:rsid w:val="00264CA4"/>
    <w:rsid w:val="0026500F"/>
    <w:rsid w:val="0026501D"/>
    <w:rsid w:val="0026508E"/>
    <w:rsid w:val="002653A0"/>
    <w:rsid w:val="00266316"/>
    <w:rsid w:val="00266DB5"/>
    <w:rsid w:val="00270D81"/>
    <w:rsid w:val="00271464"/>
    <w:rsid w:val="00271CA7"/>
    <w:rsid w:val="002722B6"/>
    <w:rsid w:val="002729ED"/>
    <w:rsid w:val="00272D28"/>
    <w:rsid w:val="002730D4"/>
    <w:rsid w:val="00273173"/>
    <w:rsid w:val="0027369A"/>
    <w:rsid w:val="002736BF"/>
    <w:rsid w:val="002744DD"/>
    <w:rsid w:val="00274F0E"/>
    <w:rsid w:val="002754D7"/>
    <w:rsid w:val="00275897"/>
    <w:rsid w:val="00275B80"/>
    <w:rsid w:val="00275F77"/>
    <w:rsid w:val="002763DC"/>
    <w:rsid w:val="00276B84"/>
    <w:rsid w:val="00276C29"/>
    <w:rsid w:val="00276D58"/>
    <w:rsid w:val="00277C91"/>
    <w:rsid w:val="00280959"/>
    <w:rsid w:val="002809FE"/>
    <w:rsid w:val="00281539"/>
    <w:rsid w:val="00281AFB"/>
    <w:rsid w:val="00281B49"/>
    <w:rsid w:val="0028214F"/>
    <w:rsid w:val="00282F83"/>
    <w:rsid w:val="002833BB"/>
    <w:rsid w:val="002837DC"/>
    <w:rsid w:val="00283972"/>
    <w:rsid w:val="00283C51"/>
    <w:rsid w:val="00284A9D"/>
    <w:rsid w:val="00284AFF"/>
    <w:rsid w:val="00284ED3"/>
    <w:rsid w:val="00285476"/>
    <w:rsid w:val="002859DF"/>
    <w:rsid w:val="00285B07"/>
    <w:rsid w:val="00287019"/>
    <w:rsid w:val="00287120"/>
    <w:rsid w:val="00287C6A"/>
    <w:rsid w:val="00287F57"/>
    <w:rsid w:val="0029026E"/>
    <w:rsid w:val="00290572"/>
    <w:rsid w:val="00290678"/>
    <w:rsid w:val="00290749"/>
    <w:rsid w:val="002909BA"/>
    <w:rsid w:val="00290B4F"/>
    <w:rsid w:val="002915D6"/>
    <w:rsid w:val="00291E5D"/>
    <w:rsid w:val="002922C2"/>
    <w:rsid w:val="00292468"/>
    <w:rsid w:val="00292BA5"/>
    <w:rsid w:val="00293379"/>
    <w:rsid w:val="00293726"/>
    <w:rsid w:val="0029388D"/>
    <w:rsid w:val="00293B34"/>
    <w:rsid w:val="00294447"/>
    <w:rsid w:val="00294692"/>
    <w:rsid w:val="00294701"/>
    <w:rsid w:val="00294E71"/>
    <w:rsid w:val="0029559B"/>
    <w:rsid w:val="0029594F"/>
    <w:rsid w:val="00296171"/>
    <w:rsid w:val="00296E0D"/>
    <w:rsid w:val="002972C2"/>
    <w:rsid w:val="00297D52"/>
    <w:rsid w:val="00297E97"/>
    <w:rsid w:val="002A0178"/>
    <w:rsid w:val="002A0440"/>
    <w:rsid w:val="002A0532"/>
    <w:rsid w:val="002A0BC4"/>
    <w:rsid w:val="002A11D9"/>
    <w:rsid w:val="002A1956"/>
    <w:rsid w:val="002A1CEB"/>
    <w:rsid w:val="002A2801"/>
    <w:rsid w:val="002A2BAF"/>
    <w:rsid w:val="002A33C8"/>
    <w:rsid w:val="002A3880"/>
    <w:rsid w:val="002A3BAC"/>
    <w:rsid w:val="002A3FF9"/>
    <w:rsid w:val="002A5212"/>
    <w:rsid w:val="002A5AAD"/>
    <w:rsid w:val="002A5B00"/>
    <w:rsid w:val="002A6088"/>
    <w:rsid w:val="002A69A2"/>
    <w:rsid w:val="002A69E7"/>
    <w:rsid w:val="002A6CE5"/>
    <w:rsid w:val="002A6DE1"/>
    <w:rsid w:val="002A6F36"/>
    <w:rsid w:val="002A6FA6"/>
    <w:rsid w:val="002A7780"/>
    <w:rsid w:val="002B0A92"/>
    <w:rsid w:val="002B1306"/>
    <w:rsid w:val="002B145B"/>
    <w:rsid w:val="002B32FB"/>
    <w:rsid w:val="002B354E"/>
    <w:rsid w:val="002B405A"/>
    <w:rsid w:val="002B4458"/>
    <w:rsid w:val="002B4BB0"/>
    <w:rsid w:val="002B508E"/>
    <w:rsid w:val="002B54A4"/>
    <w:rsid w:val="002B620B"/>
    <w:rsid w:val="002B68A1"/>
    <w:rsid w:val="002B6DE1"/>
    <w:rsid w:val="002B7B05"/>
    <w:rsid w:val="002B7E74"/>
    <w:rsid w:val="002C0726"/>
    <w:rsid w:val="002C07D5"/>
    <w:rsid w:val="002C0A71"/>
    <w:rsid w:val="002C0BC2"/>
    <w:rsid w:val="002C0F48"/>
    <w:rsid w:val="002C212F"/>
    <w:rsid w:val="002C3488"/>
    <w:rsid w:val="002C399D"/>
    <w:rsid w:val="002C4AED"/>
    <w:rsid w:val="002C4CBF"/>
    <w:rsid w:val="002C59D1"/>
    <w:rsid w:val="002C7E91"/>
    <w:rsid w:val="002D1C01"/>
    <w:rsid w:val="002D2F77"/>
    <w:rsid w:val="002D37B4"/>
    <w:rsid w:val="002D4506"/>
    <w:rsid w:val="002D4D66"/>
    <w:rsid w:val="002D4DB4"/>
    <w:rsid w:val="002D59DB"/>
    <w:rsid w:val="002D5AAA"/>
    <w:rsid w:val="002D5F04"/>
    <w:rsid w:val="002D6D84"/>
    <w:rsid w:val="002D7140"/>
    <w:rsid w:val="002D78D7"/>
    <w:rsid w:val="002E0BBD"/>
    <w:rsid w:val="002E1459"/>
    <w:rsid w:val="002E2752"/>
    <w:rsid w:val="002E288D"/>
    <w:rsid w:val="002E2996"/>
    <w:rsid w:val="002E3095"/>
    <w:rsid w:val="002E3116"/>
    <w:rsid w:val="002E3229"/>
    <w:rsid w:val="002E373C"/>
    <w:rsid w:val="002E3B94"/>
    <w:rsid w:val="002E48B2"/>
    <w:rsid w:val="002E4D19"/>
    <w:rsid w:val="002E4E44"/>
    <w:rsid w:val="002E5196"/>
    <w:rsid w:val="002E5508"/>
    <w:rsid w:val="002E5D4A"/>
    <w:rsid w:val="002E6B00"/>
    <w:rsid w:val="002E6F73"/>
    <w:rsid w:val="002E72A2"/>
    <w:rsid w:val="002E75AD"/>
    <w:rsid w:val="002E7966"/>
    <w:rsid w:val="002F09C3"/>
    <w:rsid w:val="002F16A2"/>
    <w:rsid w:val="002F19F2"/>
    <w:rsid w:val="002F1A20"/>
    <w:rsid w:val="002F2948"/>
    <w:rsid w:val="002F2DA3"/>
    <w:rsid w:val="002F31BE"/>
    <w:rsid w:val="002F35BC"/>
    <w:rsid w:val="002F49E3"/>
    <w:rsid w:val="002F500C"/>
    <w:rsid w:val="002F6ED3"/>
    <w:rsid w:val="002F74F8"/>
    <w:rsid w:val="002F79D2"/>
    <w:rsid w:val="002F7D51"/>
    <w:rsid w:val="002F7D72"/>
    <w:rsid w:val="00300D27"/>
    <w:rsid w:val="00300E13"/>
    <w:rsid w:val="003015C4"/>
    <w:rsid w:val="00301BC0"/>
    <w:rsid w:val="00301BEB"/>
    <w:rsid w:val="00301F44"/>
    <w:rsid w:val="00301F89"/>
    <w:rsid w:val="003021BE"/>
    <w:rsid w:val="00302284"/>
    <w:rsid w:val="0030290C"/>
    <w:rsid w:val="00302BD5"/>
    <w:rsid w:val="00303448"/>
    <w:rsid w:val="00303523"/>
    <w:rsid w:val="003037E7"/>
    <w:rsid w:val="003043B5"/>
    <w:rsid w:val="0030472B"/>
    <w:rsid w:val="00304BF4"/>
    <w:rsid w:val="0030523F"/>
    <w:rsid w:val="00305BC6"/>
    <w:rsid w:val="0030629E"/>
    <w:rsid w:val="00306BBB"/>
    <w:rsid w:val="00306D8D"/>
    <w:rsid w:val="00307B40"/>
    <w:rsid w:val="00307B9A"/>
    <w:rsid w:val="00307FE2"/>
    <w:rsid w:val="00310079"/>
    <w:rsid w:val="00310101"/>
    <w:rsid w:val="00311168"/>
    <w:rsid w:val="00311A01"/>
    <w:rsid w:val="00311E07"/>
    <w:rsid w:val="00313593"/>
    <w:rsid w:val="003137C3"/>
    <w:rsid w:val="003147BB"/>
    <w:rsid w:val="0031548D"/>
    <w:rsid w:val="0031600D"/>
    <w:rsid w:val="00316312"/>
    <w:rsid w:val="003168EF"/>
    <w:rsid w:val="00316F11"/>
    <w:rsid w:val="003173BD"/>
    <w:rsid w:val="00317511"/>
    <w:rsid w:val="00317942"/>
    <w:rsid w:val="003201A0"/>
    <w:rsid w:val="00320F6E"/>
    <w:rsid w:val="003217F9"/>
    <w:rsid w:val="00321C23"/>
    <w:rsid w:val="00321D24"/>
    <w:rsid w:val="00321DB6"/>
    <w:rsid w:val="003220AA"/>
    <w:rsid w:val="00322157"/>
    <w:rsid w:val="00322267"/>
    <w:rsid w:val="003225C6"/>
    <w:rsid w:val="003226D6"/>
    <w:rsid w:val="00322F0D"/>
    <w:rsid w:val="0032310D"/>
    <w:rsid w:val="00323316"/>
    <w:rsid w:val="003237DE"/>
    <w:rsid w:val="003252B9"/>
    <w:rsid w:val="00325789"/>
    <w:rsid w:val="00326652"/>
    <w:rsid w:val="00326ED1"/>
    <w:rsid w:val="003271A7"/>
    <w:rsid w:val="003272C5"/>
    <w:rsid w:val="0032788A"/>
    <w:rsid w:val="00327BB6"/>
    <w:rsid w:val="003303F0"/>
    <w:rsid w:val="00330F5E"/>
    <w:rsid w:val="0033116D"/>
    <w:rsid w:val="003314CE"/>
    <w:rsid w:val="0033209A"/>
    <w:rsid w:val="003320C6"/>
    <w:rsid w:val="00332587"/>
    <w:rsid w:val="00333240"/>
    <w:rsid w:val="00333C12"/>
    <w:rsid w:val="00335050"/>
    <w:rsid w:val="003350BB"/>
    <w:rsid w:val="00335AAA"/>
    <w:rsid w:val="00335C68"/>
    <w:rsid w:val="00336CEA"/>
    <w:rsid w:val="003372E3"/>
    <w:rsid w:val="003372F1"/>
    <w:rsid w:val="00337583"/>
    <w:rsid w:val="00337D45"/>
    <w:rsid w:val="00340F03"/>
    <w:rsid w:val="0034145C"/>
    <w:rsid w:val="00341510"/>
    <w:rsid w:val="00341AD2"/>
    <w:rsid w:val="00341AD9"/>
    <w:rsid w:val="00342384"/>
    <w:rsid w:val="003426EB"/>
    <w:rsid w:val="00342DBF"/>
    <w:rsid w:val="00342F11"/>
    <w:rsid w:val="00344FA3"/>
    <w:rsid w:val="00345719"/>
    <w:rsid w:val="00345B00"/>
    <w:rsid w:val="00345B94"/>
    <w:rsid w:val="003467EC"/>
    <w:rsid w:val="00347A1C"/>
    <w:rsid w:val="00347BFC"/>
    <w:rsid w:val="003502BD"/>
    <w:rsid w:val="00350D2B"/>
    <w:rsid w:val="00350E4F"/>
    <w:rsid w:val="00351516"/>
    <w:rsid w:val="00352507"/>
    <w:rsid w:val="0035275F"/>
    <w:rsid w:val="00352B05"/>
    <w:rsid w:val="00352D84"/>
    <w:rsid w:val="00353BE2"/>
    <w:rsid w:val="00354694"/>
    <w:rsid w:val="003547AD"/>
    <w:rsid w:val="003547C8"/>
    <w:rsid w:val="00354999"/>
    <w:rsid w:val="00354EF6"/>
    <w:rsid w:val="00355FA0"/>
    <w:rsid w:val="00356629"/>
    <w:rsid w:val="00356A02"/>
    <w:rsid w:val="00356AC9"/>
    <w:rsid w:val="00356C4D"/>
    <w:rsid w:val="00357409"/>
    <w:rsid w:val="00357D6E"/>
    <w:rsid w:val="00357D8F"/>
    <w:rsid w:val="003600C9"/>
    <w:rsid w:val="0036012E"/>
    <w:rsid w:val="00360832"/>
    <w:rsid w:val="00360A46"/>
    <w:rsid w:val="00360D5F"/>
    <w:rsid w:val="00360E27"/>
    <w:rsid w:val="00361DA4"/>
    <w:rsid w:val="0036236F"/>
    <w:rsid w:val="0036289D"/>
    <w:rsid w:val="0036444B"/>
    <w:rsid w:val="00365006"/>
    <w:rsid w:val="00365692"/>
    <w:rsid w:val="00365BC0"/>
    <w:rsid w:val="00365D5E"/>
    <w:rsid w:val="00365F13"/>
    <w:rsid w:val="00366E4D"/>
    <w:rsid w:val="00370292"/>
    <w:rsid w:val="003709C9"/>
    <w:rsid w:val="00370B5B"/>
    <w:rsid w:val="003714AA"/>
    <w:rsid w:val="003714AC"/>
    <w:rsid w:val="00371A4E"/>
    <w:rsid w:val="00372CAD"/>
    <w:rsid w:val="003733B9"/>
    <w:rsid w:val="003733FB"/>
    <w:rsid w:val="00374257"/>
    <w:rsid w:val="0037436A"/>
    <w:rsid w:val="00374E44"/>
    <w:rsid w:val="00375C00"/>
    <w:rsid w:val="003768A8"/>
    <w:rsid w:val="003769B7"/>
    <w:rsid w:val="003769E2"/>
    <w:rsid w:val="00376B56"/>
    <w:rsid w:val="00377928"/>
    <w:rsid w:val="00377A82"/>
    <w:rsid w:val="00377EC5"/>
    <w:rsid w:val="003804E2"/>
    <w:rsid w:val="00380B01"/>
    <w:rsid w:val="003812A6"/>
    <w:rsid w:val="0038159A"/>
    <w:rsid w:val="003817A8"/>
    <w:rsid w:val="00381FB3"/>
    <w:rsid w:val="003822DB"/>
    <w:rsid w:val="00382BBF"/>
    <w:rsid w:val="003833BE"/>
    <w:rsid w:val="003839DC"/>
    <w:rsid w:val="00383EF6"/>
    <w:rsid w:val="00384956"/>
    <w:rsid w:val="00384CAF"/>
    <w:rsid w:val="00385239"/>
    <w:rsid w:val="0038537E"/>
    <w:rsid w:val="0038586A"/>
    <w:rsid w:val="00385914"/>
    <w:rsid w:val="003861ED"/>
    <w:rsid w:val="003864E3"/>
    <w:rsid w:val="00386B29"/>
    <w:rsid w:val="00387A6B"/>
    <w:rsid w:val="00387DA9"/>
    <w:rsid w:val="00392126"/>
    <w:rsid w:val="00392AF7"/>
    <w:rsid w:val="00393CFC"/>
    <w:rsid w:val="00394898"/>
    <w:rsid w:val="003949A8"/>
    <w:rsid w:val="00394EC8"/>
    <w:rsid w:val="003951D1"/>
    <w:rsid w:val="00395440"/>
    <w:rsid w:val="00395704"/>
    <w:rsid w:val="00396031"/>
    <w:rsid w:val="003960B3"/>
    <w:rsid w:val="003967C0"/>
    <w:rsid w:val="00396EFF"/>
    <w:rsid w:val="00397001"/>
    <w:rsid w:val="003973B2"/>
    <w:rsid w:val="003973D4"/>
    <w:rsid w:val="00397479"/>
    <w:rsid w:val="0039756B"/>
    <w:rsid w:val="0039758A"/>
    <w:rsid w:val="00397A76"/>
    <w:rsid w:val="003A0025"/>
    <w:rsid w:val="003A0937"/>
    <w:rsid w:val="003A1001"/>
    <w:rsid w:val="003A1EDF"/>
    <w:rsid w:val="003A267E"/>
    <w:rsid w:val="003A28A0"/>
    <w:rsid w:val="003A2999"/>
    <w:rsid w:val="003A2C03"/>
    <w:rsid w:val="003A34A5"/>
    <w:rsid w:val="003A353C"/>
    <w:rsid w:val="003A4896"/>
    <w:rsid w:val="003A4CB4"/>
    <w:rsid w:val="003A5635"/>
    <w:rsid w:val="003A5725"/>
    <w:rsid w:val="003A5816"/>
    <w:rsid w:val="003A5BE0"/>
    <w:rsid w:val="003A6417"/>
    <w:rsid w:val="003A689B"/>
    <w:rsid w:val="003A6E0A"/>
    <w:rsid w:val="003A7639"/>
    <w:rsid w:val="003A7BB1"/>
    <w:rsid w:val="003A7CD6"/>
    <w:rsid w:val="003A7F86"/>
    <w:rsid w:val="003B04D8"/>
    <w:rsid w:val="003B08AD"/>
    <w:rsid w:val="003B0B88"/>
    <w:rsid w:val="003B3F2E"/>
    <w:rsid w:val="003B40C6"/>
    <w:rsid w:val="003B41CF"/>
    <w:rsid w:val="003B4B54"/>
    <w:rsid w:val="003B4D0C"/>
    <w:rsid w:val="003B59EE"/>
    <w:rsid w:val="003B5CA6"/>
    <w:rsid w:val="003B6779"/>
    <w:rsid w:val="003B7054"/>
    <w:rsid w:val="003B70A3"/>
    <w:rsid w:val="003B7B62"/>
    <w:rsid w:val="003C0319"/>
    <w:rsid w:val="003C09F5"/>
    <w:rsid w:val="003C0CDE"/>
    <w:rsid w:val="003C0D24"/>
    <w:rsid w:val="003C160B"/>
    <w:rsid w:val="003C1F1F"/>
    <w:rsid w:val="003C2068"/>
    <w:rsid w:val="003C24D2"/>
    <w:rsid w:val="003C26E5"/>
    <w:rsid w:val="003C331F"/>
    <w:rsid w:val="003C3A1F"/>
    <w:rsid w:val="003C3CFC"/>
    <w:rsid w:val="003C3D41"/>
    <w:rsid w:val="003C407C"/>
    <w:rsid w:val="003C42BF"/>
    <w:rsid w:val="003C5BDB"/>
    <w:rsid w:val="003C74E8"/>
    <w:rsid w:val="003C79E6"/>
    <w:rsid w:val="003D023C"/>
    <w:rsid w:val="003D06AC"/>
    <w:rsid w:val="003D082D"/>
    <w:rsid w:val="003D0A8F"/>
    <w:rsid w:val="003D1035"/>
    <w:rsid w:val="003D26A6"/>
    <w:rsid w:val="003D2D89"/>
    <w:rsid w:val="003D2FE1"/>
    <w:rsid w:val="003D32D2"/>
    <w:rsid w:val="003D397D"/>
    <w:rsid w:val="003D6AFC"/>
    <w:rsid w:val="003D6D03"/>
    <w:rsid w:val="003D782F"/>
    <w:rsid w:val="003E159F"/>
    <w:rsid w:val="003E1A57"/>
    <w:rsid w:val="003E2335"/>
    <w:rsid w:val="003E28AF"/>
    <w:rsid w:val="003E2A75"/>
    <w:rsid w:val="003E2E18"/>
    <w:rsid w:val="003E2FBC"/>
    <w:rsid w:val="003E31B4"/>
    <w:rsid w:val="003E360F"/>
    <w:rsid w:val="003E36C4"/>
    <w:rsid w:val="003E3B7D"/>
    <w:rsid w:val="003E3E77"/>
    <w:rsid w:val="003E3E93"/>
    <w:rsid w:val="003E4175"/>
    <w:rsid w:val="003E48A9"/>
    <w:rsid w:val="003E5856"/>
    <w:rsid w:val="003E5C6E"/>
    <w:rsid w:val="003E6E5F"/>
    <w:rsid w:val="003E71F1"/>
    <w:rsid w:val="003E735F"/>
    <w:rsid w:val="003F06E5"/>
    <w:rsid w:val="003F09E6"/>
    <w:rsid w:val="003F15BF"/>
    <w:rsid w:val="003F1929"/>
    <w:rsid w:val="003F2069"/>
    <w:rsid w:val="003F29FF"/>
    <w:rsid w:val="003F309F"/>
    <w:rsid w:val="003F32DC"/>
    <w:rsid w:val="003F371F"/>
    <w:rsid w:val="003F37AB"/>
    <w:rsid w:val="003F3883"/>
    <w:rsid w:val="003F3BAE"/>
    <w:rsid w:val="003F46C3"/>
    <w:rsid w:val="003F4BA9"/>
    <w:rsid w:val="003F4DB5"/>
    <w:rsid w:val="003F57BA"/>
    <w:rsid w:val="003F57F3"/>
    <w:rsid w:val="003F64DA"/>
    <w:rsid w:val="003F7261"/>
    <w:rsid w:val="003F7DFD"/>
    <w:rsid w:val="00400749"/>
    <w:rsid w:val="00400F22"/>
    <w:rsid w:val="0040118C"/>
    <w:rsid w:val="00401359"/>
    <w:rsid w:val="00401391"/>
    <w:rsid w:val="00401552"/>
    <w:rsid w:val="004020E5"/>
    <w:rsid w:val="00402546"/>
    <w:rsid w:val="00403301"/>
    <w:rsid w:val="004037B3"/>
    <w:rsid w:val="004038E5"/>
    <w:rsid w:val="00403E76"/>
    <w:rsid w:val="004045B1"/>
    <w:rsid w:val="00406102"/>
    <w:rsid w:val="00406751"/>
    <w:rsid w:val="00407006"/>
    <w:rsid w:val="00407108"/>
    <w:rsid w:val="00407993"/>
    <w:rsid w:val="0040799C"/>
    <w:rsid w:val="004101F8"/>
    <w:rsid w:val="004103E6"/>
    <w:rsid w:val="0041067B"/>
    <w:rsid w:val="00410A88"/>
    <w:rsid w:val="004116A7"/>
    <w:rsid w:val="0041195F"/>
    <w:rsid w:val="00412467"/>
    <w:rsid w:val="00412E17"/>
    <w:rsid w:val="004138E2"/>
    <w:rsid w:val="0041488B"/>
    <w:rsid w:val="00414AFD"/>
    <w:rsid w:val="00414D2F"/>
    <w:rsid w:val="00415232"/>
    <w:rsid w:val="00415240"/>
    <w:rsid w:val="00415304"/>
    <w:rsid w:val="004173EB"/>
    <w:rsid w:val="00417A5C"/>
    <w:rsid w:val="00420E0D"/>
    <w:rsid w:val="00420F44"/>
    <w:rsid w:val="004211AE"/>
    <w:rsid w:val="00421946"/>
    <w:rsid w:val="004224B1"/>
    <w:rsid w:val="00423D09"/>
    <w:rsid w:val="0042421E"/>
    <w:rsid w:val="00425106"/>
    <w:rsid w:val="004257DA"/>
    <w:rsid w:val="00425AE5"/>
    <w:rsid w:val="00425CAB"/>
    <w:rsid w:val="00425D27"/>
    <w:rsid w:val="00426A6B"/>
    <w:rsid w:val="004273DA"/>
    <w:rsid w:val="004278F1"/>
    <w:rsid w:val="0042794C"/>
    <w:rsid w:val="004303A8"/>
    <w:rsid w:val="00430761"/>
    <w:rsid w:val="0043121B"/>
    <w:rsid w:val="00431481"/>
    <w:rsid w:val="00431DBD"/>
    <w:rsid w:val="00431F84"/>
    <w:rsid w:val="0043208F"/>
    <w:rsid w:val="00432FC5"/>
    <w:rsid w:val="00433364"/>
    <w:rsid w:val="00433961"/>
    <w:rsid w:val="00434430"/>
    <w:rsid w:val="0043489B"/>
    <w:rsid w:val="00434C24"/>
    <w:rsid w:val="00434D07"/>
    <w:rsid w:val="00435712"/>
    <w:rsid w:val="00435F90"/>
    <w:rsid w:val="00437023"/>
    <w:rsid w:val="0043754B"/>
    <w:rsid w:val="00437A04"/>
    <w:rsid w:val="00440095"/>
    <w:rsid w:val="0044039F"/>
    <w:rsid w:val="0044047B"/>
    <w:rsid w:val="0044087A"/>
    <w:rsid w:val="00441407"/>
    <w:rsid w:val="004419BA"/>
    <w:rsid w:val="00441FD2"/>
    <w:rsid w:val="00442221"/>
    <w:rsid w:val="00442651"/>
    <w:rsid w:val="00443837"/>
    <w:rsid w:val="00443A02"/>
    <w:rsid w:val="00443FBD"/>
    <w:rsid w:val="00444163"/>
    <w:rsid w:val="004441E9"/>
    <w:rsid w:val="00444C0B"/>
    <w:rsid w:val="00444F2F"/>
    <w:rsid w:val="00444F8A"/>
    <w:rsid w:val="00445765"/>
    <w:rsid w:val="00445C14"/>
    <w:rsid w:val="00445E78"/>
    <w:rsid w:val="004460EA"/>
    <w:rsid w:val="00446325"/>
    <w:rsid w:val="00446957"/>
    <w:rsid w:val="00446D45"/>
    <w:rsid w:val="004472EE"/>
    <w:rsid w:val="00447AFE"/>
    <w:rsid w:val="004500B7"/>
    <w:rsid w:val="004509BB"/>
    <w:rsid w:val="00450A0A"/>
    <w:rsid w:val="004510E1"/>
    <w:rsid w:val="00451EEF"/>
    <w:rsid w:val="00452231"/>
    <w:rsid w:val="00452784"/>
    <w:rsid w:val="004528CA"/>
    <w:rsid w:val="0045299D"/>
    <w:rsid w:val="00453177"/>
    <w:rsid w:val="004534FF"/>
    <w:rsid w:val="00453568"/>
    <w:rsid w:val="0045369E"/>
    <w:rsid w:val="00453ABE"/>
    <w:rsid w:val="0045465B"/>
    <w:rsid w:val="00454BB2"/>
    <w:rsid w:val="00454FB0"/>
    <w:rsid w:val="00455206"/>
    <w:rsid w:val="004554BC"/>
    <w:rsid w:val="00455920"/>
    <w:rsid w:val="004561D3"/>
    <w:rsid w:val="004565AC"/>
    <w:rsid w:val="00456ADE"/>
    <w:rsid w:val="004571A1"/>
    <w:rsid w:val="004578FE"/>
    <w:rsid w:val="004579AC"/>
    <w:rsid w:val="00457C21"/>
    <w:rsid w:val="0046061F"/>
    <w:rsid w:val="00460EE1"/>
    <w:rsid w:val="0046227F"/>
    <w:rsid w:val="00462D8B"/>
    <w:rsid w:val="004632EB"/>
    <w:rsid w:val="004635FB"/>
    <w:rsid w:val="00464404"/>
    <w:rsid w:val="0046442B"/>
    <w:rsid w:val="0046459B"/>
    <w:rsid w:val="004646EB"/>
    <w:rsid w:val="00464A3A"/>
    <w:rsid w:val="00464CFC"/>
    <w:rsid w:val="00465016"/>
    <w:rsid w:val="0046536C"/>
    <w:rsid w:val="00466C55"/>
    <w:rsid w:val="00466D17"/>
    <w:rsid w:val="00467786"/>
    <w:rsid w:val="00467F62"/>
    <w:rsid w:val="00470218"/>
    <w:rsid w:val="00470636"/>
    <w:rsid w:val="00470A50"/>
    <w:rsid w:val="00470CEB"/>
    <w:rsid w:val="00470EB8"/>
    <w:rsid w:val="00472064"/>
    <w:rsid w:val="00472868"/>
    <w:rsid w:val="00472B80"/>
    <w:rsid w:val="0047342A"/>
    <w:rsid w:val="00473820"/>
    <w:rsid w:val="00474101"/>
    <w:rsid w:val="00474458"/>
    <w:rsid w:val="004747CD"/>
    <w:rsid w:val="004749F0"/>
    <w:rsid w:val="00474E23"/>
    <w:rsid w:val="004753FF"/>
    <w:rsid w:val="00476B7B"/>
    <w:rsid w:val="00476FE7"/>
    <w:rsid w:val="0047784D"/>
    <w:rsid w:val="0048022A"/>
    <w:rsid w:val="004809F0"/>
    <w:rsid w:val="00480A2A"/>
    <w:rsid w:val="00480E06"/>
    <w:rsid w:val="004812AC"/>
    <w:rsid w:val="0048138B"/>
    <w:rsid w:val="00481627"/>
    <w:rsid w:val="004818D8"/>
    <w:rsid w:val="004822A5"/>
    <w:rsid w:val="0048294F"/>
    <w:rsid w:val="00484175"/>
    <w:rsid w:val="00484375"/>
    <w:rsid w:val="00484D2D"/>
    <w:rsid w:val="0048511B"/>
    <w:rsid w:val="00485B3D"/>
    <w:rsid w:val="004861BB"/>
    <w:rsid w:val="0048633D"/>
    <w:rsid w:val="00486566"/>
    <w:rsid w:val="00486674"/>
    <w:rsid w:val="00486A23"/>
    <w:rsid w:val="0048723A"/>
    <w:rsid w:val="00487819"/>
    <w:rsid w:val="00487AD5"/>
    <w:rsid w:val="00487D8B"/>
    <w:rsid w:val="00490B5E"/>
    <w:rsid w:val="00491830"/>
    <w:rsid w:val="00492214"/>
    <w:rsid w:val="004925BD"/>
    <w:rsid w:val="004928F5"/>
    <w:rsid w:val="00492EBD"/>
    <w:rsid w:val="00493213"/>
    <w:rsid w:val="00493CA5"/>
    <w:rsid w:val="004940B6"/>
    <w:rsid w:val="00494561"/>
    <w:rsid w:val="0049502A"/>
    <w:rsid w:val="00495F1D"/>
    <w:rsid w:val="004960EE"/>
    <w:rsid w:val="00496370"/>
    <w:rsid w:val="00497A6D"/>
    <w:rsid w:val="004A01EF"/>
    <w:rsid w:val="004A02D0"/>
    <w:rsid w:val="004A1AD4"/>
    <w:rsid w:val="004A2002"/>
    <w:rsid w:val="004A2681"/>
    <w:rsid w:val="004A3A1B"/>
    <w:rsid w:val="004A3F4D"/>
    <w:rsid w:val="004A3F8B"/>
    <w:rsid w:val="004A4671"/>
    <w:rsid w:val="004A49DB"/>
    <w:rsid w:val="004A4B0B"/>
    <w:rsid w:val="004A4DE4"/>
    <w:rsid w:val="004A5269"/>
    <w:rsid w:val="004A52AD"/>
    <w:rsid w:val="004A5B04"/>
    <w:rsid w:val="004A61E3"/>
    <w:rsid w:val="004A6718"/>
    <w:rsid w:val="004A6ED2"/>
    <w:rsid w:val="004A721A"/>
    <w:rsid w:val="004A7234"/>
    <w:rsid w:val="004A7A48"/>
    <w:rsid w:val="004A7D32"/>
    <w:rsid w:val="004A7F77"/>
    <w:rsid w:val="004B05E9"/>
    <w:rsid w:val="004B0CA0"/>
    <w:rsid w:val="004B1143"/>
    <w:rsid w:val="004B2B18"/>
    <w:rsid w:val="004B2C8A"/>
    <w:rsid w:val="004B319D"/>
    <w:rsid w:val="004B37DA"/>
    <w:rsid w:val="004B3B14"/>
    <w:rsid w:val="004B3CDB"/>
    <w:rsid w:val="004B3EDF"/>
    <w:rsid w:val="004B4593"/>
    <w:rsid w:val="004B45CF"/>
    <w:rsid w:val="004B45DE"/>
    <w:rsid w:val="004B4CB1"/>
    <w:rsid w:val="004B5DA9"/>
    <w:rsid w:val="004B62B5"/>
    <w:rsid w:val="004B6538"/>
    <w:rsid w:val="004B6590"/>
    <w:rsid w:val="004B6C00"/>
    <w:rsid w:val="004B6C34"/>
    <w:rsid w:val="004B7A07"/>
    <w:rsid w:val="004C05D5"/>
    <w:rsid w:val="004C0E39"/>
    <w:rsid w:val="004C19EA"/>
    <w:rsid w:val="004C1BB9"/>
    <w:rsid w:val="004C1DBE"/>
    <w:rsid w:val="004C294F"/>
    <w:rsid w:val="004C3B64"/>
    <w:rsid w:val="004C405A"/>
    <w:rsid w:val="004C42A6"/>
    <w:rsid w:val="004C42E5"/>
    <w:rsid w:val="004C4956"/>
    <w:rsid w:val="004C4CBB"/>
    <w:rsid w:val="004C4DC4"/>
    <w:rsid w:val="004C595B"/>
    <w:rsid w:val="004C5F63"/>
    <w:rsid w:val="004C74C6"/>
    <w:rsid w:val="004C78DB"/>
    <w:rsid w:val="004D0594"/>
    <w:rsid w:val="004D086C"/>
    <w:rsid w:val="004D1DCE"/>
    <w:rsid w:val="004D219D"/>
    <w:rsid w:val="004D29B8"/>
    <w:rsid w:val="004D3E1D"/>
    <w:rsid w:val="004D40DC"/>
    <w:rsid w:val="004D42AA"/>
    <w:rsid w:val="004D5047"/>
    <w:rsid w:val="004D5559"/>
    <w:rsid w:val="004D5D54"/>
    <w:rsid w:val="004D6667"/>
    <w:rsid w:val="004D6F90"/>
    <w:rsid w:val="004D74C8"/>
    <w:rsid w:val="004D7EB9"/>
    <w:rsid w:val="004E1530"/>
    <w:rsid w:val="004E2685"/>
    <w:rsid w:val="004E2834"/>
    <w:rsid w:val="004E2ADA"/>
    <w:rsid w:val="004E3261"/>
    <w:rsid w:val="004E346A"/>
    <w:rsid w:val="004E3BB3"/>
    <w:rsid w:val="004E41E5"/>
    <w:rsid w:val="004E4779"/>
    <w:rsid w:val="004E481C"/>
    <w:rsid w:val="004E4DFB"/>
    <w:rsid w:val="004E5738"/>
    <w:rsid w:val="004E6080"/>
    <w:rsid w:val="004E60CB"/>
    <w:rsid w:val="004E6686"/>
    <w:rsid w:val="004E680F"/>
    <w:rsid w:val="004E786F"/>
    <w:rsid w:val="004E7A07"/>
    <w:rsid w:val="004E7D8D"/>
    <w:rsid w:val="004F00E9"/>
    <w:rsid w:val="004F07AF"/>
    <w:rsid w:val="004F07F0"/>
    <w:rsid w:val="004F0C79"/>
    <w:rsid w:val="004F103F"/>
    <w:rsid w:val="004F1679"/>
    <w:rsid w:val="004F1810"/>
    <w:rsid w:val="004F1A98"/>
    <w:rsid w:val="004F1D9D"/>
    <w:rsid w:val="004F2808"/>
    <w:rsid w:val="004F2954"/>
    <w:rsid w:val="004F3012"/>
    <w:rsid w:val="004F38F4"/>
    <w:rsid w:val="004F3BF8"/>
    <w:rsid w:val="004F3EAD"/>
    <w:rsid w:val="004F3F5C"/>
    <w:rsid w:val="004F434A"/>
    <w:rsid w:val="004F462D"/>
    <w:rsid w:val="004F4B45"/>
    <w:rsid w:val="004F52BE"/>
    <w:rsid w:val="004F5F0C"/>
    <w:rsid w:val="004F655E"/>
    <w:rsid w:val="004F6C86"/>
    <w:rsid w:val="004F742D"/>
    <w:rsid w:val="004F7749"/>
    <w:rsid w:val="004F7BF8"/>
    <w:rsid w:val="0050031E"/>
    <w:rsid w:val="00500908"/>
    <w:rsid w:val="00500B5D"/>
    <w:rsid w:val="00500B6B"/>
    <w:rsid w:val="005013BC"/>
    <w:rsid w:val="00501525"/>
    <w:rsid w:val="0050161A"/>
    <w:rsid w:val="005018A6"/>
    <w:rsid w:val="005018FA"/>
    <w:rsid w:val="005023FE"/>
    <w:rsid w:val="005034F5"/>
    <w:rsid w:val="005037F7"/>
    <w:rsid w:val="005037FF"/>
    <w:rsid w:val="00503ED0"/>
    <w:rsid w:val="005040B5"/>
    <w:rsid w:val="005041BF"/>
    <w:rsid w:val="0050462C"/>
    <w:rsid w:val="005046ED"/>
    <w:rsid w:val="00504A78"/>
    <w:rsid w:val="00504A99"/>
    <w:rsid w:val="00504BCC"/>
    <w:rsid w:val="00504F3A"/>
    <w:rsid w:val="00505692"/>
    <w:rsid w:val="00506BBD"/>
    <w:rsid w:val="00507523"/>
    <w:rsid w:val="0050779E"/>
    <w:rsid w:val="00507D66"/>
    <w:rsid w:val="00507FDB"/>
    <w:rsid w:val="00510498"/>
    <w:rsid w:val="00510FAD"/>
    <w:rsid w:val="00511B23"/>
    <w:rsid w:val="00511D0D"/>
    <w:rsid w:val="00512A6C"/>
    <w:rsid w:val="00512A83"/>
    <w:rsid w:val="00512D0E"/>
    <w:rsid w:val="005138D8"/>
    <w:rsid w:val="00513945"/>
    <w:rsid w:val="005139EC"/>
    <w:rsid w:val="00515042"/>
    <w:rsid w:val="00515552"/>
    <w:rsid w:val="00515685"/>
    <w:rsid w:val="00515975"/>
    <w:rsid w:val="00515B8A"/>
    <w:rsid w:val="00515CCD"/>
    <w:rsid w:val="0051635A"/>
    <w:rsid w:val="005164F6"/>
    <w:rsid w:val="005166DC"/>
    <w:rsid w:val="00516C55"/>
    <w:rsid w:val="00520291"/>
    <w:rsid w:val="005208D8"/>
    <w:rsid w:val="00520E94"/>
    <w:rsid w:val="0052167B"/>
    <w:rsid w:val="00522120"/>
    <w:rsid w:val="00522A9A"/>
    <w:rsid w:val="00524498"/>
    <w:rsid w:val="0052512D"/>
    <w:rsid w:val="00525EDC"/>
    <w:rsid w:val="0052670E"/>
    <w:rsid w:val="00526A3A"/>
    <w:rsid w:val="00527590"/>
    <w:rsid w:val="00527627"/>
    <w:rsid w:val="0053076A"/>
    <w:rsid w:val="00530918"/>
    <w:rsid w:val="00530C81"/>
    <w:rsid w:val="00531102"/>
    <w:rsid w:val="005319F4"/>
    <w:rsid w:val="00531A36"/>
    <w:rsid w:val="00532260"/>
    <w:rsid w:val="00532350"/>
    <w:rsid w:val="005334FC"/>
    <w:rsid w:val="0053582A"/>
    <w:rsid w:val="00535CCB"/>
    <w:rsid w:val="0053604D"/>
    <w:rsid w:val="00536613"/>
    <w:rsid w:val="00536A17"/>
    <w:rsid w:val="00536B64"/>
    <w:rsid w:val="00536E82"/>
    <w:rsid w:val="0053728B"/>
    <w:rsid w:val="005402A7"/>
    <w:rsid w:val="005408DD"/>
    <w:rsid w:val="00541B92"/>
    <w:rsid w:val="00541D37"/>
    <w:rsid w:val="0054221E"/>
    <w:rsid w:val="0054228C"/>
    <w:rsid w:val="005422A1"/>
    <w:rsid w:val="005428A1"/>
    <w:rsid w:val="00542A96"/>
    <w:rsid w:val="00542C67"/>
    <w:rsid w:val="005432E0"/>
    <w:rsid w:val="00543A63"/>
    <w:rsid w:val="00543BDB"/>
    <w:rsid w:val="00544013"/>
    <w:rsid w:val="00544175"/>
    <w:rsid w:val="005456D6"/>
    <w:rsid w:val="0054659A"/>
    <w:rsid w:val="00546940"/>
    <w:rsid w:val="00546FD5"/>
    <w:rsid w:val="00547380"/>
    <w:rsid w:val="00547D41"/>
    <w:rsid w:val="00550228"/>
    <w:rsid w:val="005506B8"/>
    <w:rsid w:val="00550EBC"/>
    <w:rsid w:val="00551CD7"/>
    <w:rsid w:val="005520C5"/>
    <w:rsid w:val="00552FBB"/>
    <w:rsid w:val="00553037"/>
    <w:rsid w:val="00553274"/>
    <w:rsid w:val="005533B4"/>
    <w:rsid w:val="00553612"/>
    <w:rsid w:val="00553A21"/>
    <w:rsid w:val="00553B54"/>
    <w:rsid w:val="00554854"/>
    <w:rsid w:val="005549B6"/>
    <w:rsid w:val="00555AE1"/>
    <w:rsid w:val="00555F7D"/>
    <w:rsid w:val="00556664"/>
    <w:rsid w:val="00556C91"/>
    <w:rsid w:val="00557556"/>
    <w:rsid w:val="0055776D"/>
    <w:rsid w:val="0056037E"/>
    <w:rsid w:val="00560762"/>
    <w:rsid w:val="00561149"/>
    <w:rsid w:val="00561BA6"/>
    <w:rsid w:val="00561DF7"/>
    <w:rsid w:val="0056255F"/>
    <w:rsid w:val="00563295"/>
    <w:rsid w:val="00564D85"/>
    <w:rsid w:val="005653A5"/>
    <w:rsid w:val="00565982"/>
    <w:rsid w:val="0056619A"/>
    <w:rsid w:val="00566824"/>
    <w:rsid w:val="00566B96"/>
    <w:rsid w:val="00566F32"/>
    <w:rsid w:val="0056735D"/>
    <w:rsid w:val="0056748A"/>
    <w:rsid w:val="005679A9"/>
    <w:rsid w:val="00570351"/>
    <w:rsid w:val="005707DF"/>
    <w:rsid w:val="00571B36"/>
    <w:rsid w:val="00571BE4"/>
    <w:rsid w:val="00571D94"/>
    <w:rsid w:val="005728DB"/>
    <w:rsid w:val="00574CF6"/>
    <w:rsid w:val="0057518A"/>
    <w:rsid w:val="00576321"/>
    <w:rsid w:val="00576AEB"/>
    <w:rsid w:val="00576D1B"/>
    <w:rsid w:val="005770BB"/>
    <w:rsid w:val="00577BDC"/>
    <w:rsid w:val="0058017C"/>
    <w:rsid w:val="005806C9"/>
    <w:rsid w:val="005818BA"/>
    <w:rsid w:val="00581986"/>
    <w:rsid w:val="00581EB6"/>
    <w:rsid w:val="00582019"/>
    <w:rsid w:val="00582D47"/>
    <w:rsid w:val="00582E42"/>
    <w:rsid w:val="005832B1"/>
    <w:rsid w:val="005839B9"/>
    <w:rsid w:val="00583D66"/>
    <w:rsid w:val="00584103"/>
    <w:rsid w:val="005855B0"/>
    <w:rsid w:val="005855DC"/>
    <w:rsid w:val="00586292"/>
    <w:rsid w:val="00586FD1"/>
    <w:rsid w:val="0058789A"/>
    <w:rsid w:val="0059016D"/>
    <w:rsid w:val="0059043C"/>
    <w:rsid w:val="005905C9"/>
    <w:rsid w:val="0059103D"/>
    <w:rsid w:val="00591773"/>
    <w:rsid w:val="0059183D"/>
    <w:rsid w:val="0059190A"/>
    <w:rsid w:val="00591B93"/>
    <w:rsid w:val="00591D09"/>
    <w:rsid w:val="00592285"/>
    <w:rsid w:val="0059310D"/>
    <w:rsid w:val="005931BF"/>
    <w:rsid w:val="00593580"/>
    <w:rsid w:val="00594901"/>
    <w:rsid w:val="00594AF2"/>
    <w:rsid w:val="00594B6D"/>
    <w:rsid w:val="0059624C"/>
    <w:rsid w:val="005963C4"/>
    <w:rsid w:val="005973AD"/>
    <w:rsid w:val="00597C08"/>
    <w:rsid w:val="005A0876"/>
    <w:rsid w:val="005A0937"/>
    <w:rsid w:val="005A0CA0"/>
    <w:rsid w:val="005A1784"/>
    <w:rsid w:val="005A17AF"/>
    <w:rsid w:val="005A1969"/>
    <w:rsid w:val="005A19BA"/>
    <w:rsid w:val="005A1C6B"/>
    <w:rsid w:val="005A1E36"/>
    <w:rsid w:val="005A39BE"/>
    <w:rsid w:val="005A3A16"/>
    <w:rsid w:val="005A3A8A"/>
    <w:rsid w:val="005A3D4C"/>
    <w:rsid w:val="005A4451"/>
    <w:rsid w:val="005A6A75"/>
    <w:rsid w:val="005A6B1C"/>
    <w:rsid w:val="005A6EE8"/>
    <w:rsid w:val="005A7D79"/>
    <w:rsid w:val="005B031E"/>
    <w:rsid w:val="005B0A3D"/>
    <w:rsid w:val="005B0FD2"/>
    <w:rsid w:val="005B1612"/>
    <w:rsid w:val="005B25DE"/>
    <w:rsid w:val="005B31D0"/>
    <w:rsid w:val="005B3BBD"/>
    <w:rsid w:val="005B433B"/>
    <w:rsid w:val="005B4A32"/>
    <w:rsid w:val="005B522C"/>
    <w:rsid w:val="005B53DC"/>
    <w:rsid w:val="005B61DC"/>
    <w:rsid w:val="005B62AC"/>
    <w:rsid w:val="005B648F"/>
    <w:rsid w:val="005B66BC"/>
    <w:rsid w:val="005B67E7"/>
    <w:rsid w:val="005B747A"/>
    <w:rsid w:val="005B7E83"/>
    <w:rsid w:val="005C09B7"/>
    <w:rsid w:val="005C0A0B"/>
    <w:rsid w:val="005C0F27"/>
    <w:rsid w:val="005C1301"/>
    <w:rsid w:val="005C1739"/>
    <w:rsid w:val="005C1F75"/>
    <w:rsid w:val="005C249D"/>
    <w:rsid w:val="005C2A7A"/>
    <w:rsid w:val="005C30AD"/>
    <w:rsid w:val="005C3A58"/>
    <w:rsid w:val="005C3AC3"/>
    <w:rsid w:val="005C3D41"/>
    <w:rsid w:val="005C44BE"/>
    <w:rsid w:val="005C4586"/>
    <w:rsid w:val="005C4BF6"/>
    <w:rsid w:val="005C60C5"/>
    <w:rsid w:val="005C6975"/>
    <w:rsid w:val="005C71AD"/>
    <w:rsid w:val="005C7C98"/>
    <w:rsid w:val="005C7C9F"/>
    <w:rsid w:val="005D046A"/>
    <w:rsid w:val="005D05D3"/>
    <w:rsid w:val="005D0798"/>
    <w:rsid w:val="005D0F94"/>
    <w:rsid w:val="005D1442"/>
    <w:rsid w:val="005D1CAC"/>
    <w:rsid w:val="005D2631"/>
    <w:rsid w:val="005D2EBE"/>
    <w:rsid w:val="005D3437"/>
    <w:rsid w:val="005D38FA"/>
    <w:rsid w:val="005D3B5D"/>
    <w:rsid w:val="005D3F6F"/>
    <w:rsid w:val="005D3FA9"/>
    <w:rsid w:val="005D449D"/>
    <w:rsid w:val="005D53EC"/>
    <w:rsid w:val="005D546C"/>
    <w:rsid w:val="005D726C"/>
    <w:rsid w:val="005E07AF"/>
    <w:rsid w:val="005E0883"/>
    <w:rsid w:val="005E08FE"/>
    <w:rsid w:val="005E0F36"/>
    <w:rsid w:val="005E1DD8"/>
    <w:rsid w:val="005E21CA"/>
    <w:rsid w:val="005E2C8D"/>
    <w:rsid w:val="005E2DBC"/>
    <w:rsid w:val="005E2E4E"/>
    <w:rsid w:val="005E3672"/>
    <w:rsid w:val="005E378E"/>
    <w:rsid w:val="005E38AD"/>
    <w:rsid w:val="005E44E9"/>
    <w:rsid w:val="005E462E"/>
    <w:rsid w:val="005E4DB6"/>
    <w:rsid w:val="005E4DB9"/>
    <w:rsid w:val="005E4DC3"/>
    <w:rsid w:val="005E529F"/>
    <w:rsid w:val="005E5C19"/>
    <w:rsid w:val="005E5FD9"/>
    <w:rsid w:val="005E7775"/>
    <w:rsid w:val="005F00BB"/>
    <w:rsid w:val="005F052E"/>
    <w:rsid w:val="005F06D6"/>
    <w:rsid w:val="005F2613"/>
    <w:rsid w:val="005F2724"/>
    <w:rsid w:val="005F2799"/>
    <w:rsid w:val="005F300A"/>
    <w:rsid w:val="005F3120"/>
    <w:rsid w:val="005F39FF"/>
    <w:rsid w:val="005F440E"/>
    <w:rsid w:val="005F4DE9"/>
    <w:rsid w:val="005F6764"/>
    <w:rsid w:val="005F6A84"/>
    <w:rsid w:val="005F6F35"/>
    <w:rsid w:val="005F726F"/>
    <w:rsid w:val="005F7F8E"/>
    <w:rsid w:val="00600673"/>
    <w:rsid w:val="006008A9"/>
    <w:rsid w:val="00600C81"/>
    <w:rsid w:val="00600D30"/>
    <w:rsid w:val="00600E5F"/>
    <w:rsid w:val="006028A5"/>
    <w:rsid w:val="006028D4"/>
    <w:rsid w:val="00602D03"/>
    <w:rsid w:val="006031B7"/>
    <w:rsid w:val="006035C0"/>
    <w:rsid w:val="00603998"/>
    <w:rsid w:val="006046CC"/>
    <w:rsid w:val="0060496C"/>
    <w:rsid w:val="00604CEE"/>
    <w:rsid w:val="00604EFA"/>
    <w:rsid w:val="00605214"/>
    <w:rsid w:val="006063A7"/>
    <w:rsid w:val="0060642D"/>
    <w:rsid w:val="00606C3D"/>
    <w:rsid w:val="00606D05"/>
    <w:rsid w:val="00607602"/>
    <w:rsid w:val="00610137"/>
    <w:rsid w:val="00610273"/>
    <w:rsid w:val="006121CD"/>
    <w:rsid w:val="0061222D"/>
    <w:rsid w:val="0061297D"/>
    <w:rsid w:val="00612AAE"/>
    <w:rsid w:val="00612E09"/>
    <w:rsid w:val="00613915"/>
    <w:rsid w:val="00613EAB"/>
    <w:rsid w:val="00613F0A"/>
    <w:rsid w:val="00614801"/>
    <w:rsid w:val="00614A2A"/>
    <w:rsid w:val="006157AF"/>
    <w:rsid w:val="006161E5"/>
    <w:rsid w:val="00616976"/>
    <w:rsid w:val="00616C91"/>
    <w:rsid w:val="00616F28"/>
    <w:rsid w:val="006177AA"/>
    <w:rsid w:val="00617B23"/>
    <w:rsid w:val="00617C09"/>
    <w:rsid w:val="00617EE8"/>
    <w:rsid w:val="006204CB"/>
    <w:rsid w:val="0062050A"/>
    <w:rsid w:val="006211F4"/>
    <w:rsid w:val="006216C2"/>
    <w:rsid w:val="00622180"/>
    <w:rsid w:val="00622822"/>
    <w:rsid w:val="006231BD"/>
    <w:rsid w:val="006238A8"/>
    <w:rsid w:val="00623F22"/>
    <w:rsid w:val="0062423B"/>
    <w:rsid w:val="00624381"/>
    <w:rsid w:val="00624EA7"/>
    <w:rsid w:val="006253F5"/>
    <w:rsid w:val="006267DB"/>
    <w:rsid w:val="006268AF"/>
    <w:rsid w:val="00626A44"/>
    <w:rsid w:val="00626E3D"/>
    <w:rsid w:val="006272D8"/>
    <w:rsid w:val="00627EF8"/>
    <w:rsid w:val="0063008D"/>
    <w:rsid w:val="00630770"/>
    <w:rsid w:val="0063106B"/>
    <w:rsid w:val="006310B4"/>
    <w:rsid w:val="00631606"/>
    <w:rsid w:val="0063163E"/>
    <w:rsid w:val="0063204C"/>
    <w:rsid w:val="006321E7"/>
    <w:rsid w:val="00633E16"/>
    <w:rsid w:val="00634E6B"/>
    <w:rsid w:val="00634ECA"/>
    <w:rsid w:val="00635248"/>
    <w:rsid w:val="006354B5"/>
    <w:rsid w:val="0063574D"/>
    <w:rsid w:val="0063597B"/>
    <w:rsid w:val="00635B02"/>
    <w:rsid w:val="006363DD"/>
    <w:rsid w:val="00636602"/>
    <w:rsid w:val="006367B4"/>
    <w:rsid w:val="006370A0"/>
    <w:rsid w:val="006406BE"/>
    <w:rsid w:val="00640A18"/>
    <w:rsid w:val="00641588"/>
    <w:rsid w:val="00642C11"/>
    <w:rsid w:val="00644CE4"/>
    <w:rsid w:val="00645326"/>
    <w:rsid w:val="0064545A"/>
    <w:rsid w:val="00645863"/>
    <w:rsid w:val="00645A28"/>
    <w:rsid w:val="00645F13"/>
    <w:rsid w:val="006466DB"/>
    <w:rsid w:val="006503CE"/>
    <w:rsid w:val="00651832"/>
    <w:rsid w:val="00652068"/>
    <w:rsid w:val="00652334"/>
    <w:rsid w:val="00653F66"/>
    <w:rsid w:val="00654461"/>
    <w:rsid w:val="00654C11"/>
    <w:rsid w:val="00655129"/>
    <w:rsid w:val="006553FE"/>
    <w:rsid w:val="00655608"/>
    <w:rsid w:val="00655FBD"/>
    <w:rsid w:val="0065637E"/>
    <w:rsid w:val="00656BCD"/>
    <w:rsid w:val="00657467"/>
    <w:rsid w:val="006601AF"/>
    <w:rsid w:val="00660206"/>
    <w:rsid w:val="006603DD"/>
    <w:rsid w:val="00660CD4"/>
    <w:rsid w:val="006617EC"/>
    <w:rsid w:val="00662932"/>
    <w:rsid w:val="006635C6"/>
    <w:rsid w:val="0066366F"/>
    <w:rsid w:val="00664F76"/>
    <w:rsid w:val="006657EF"/>
    <w:rsid w:val="00665CC0"/>
    <w:rsid w:val="00665DA4"/>
    <w:rsid w:val="006669F4"/>
    <w:rsid w:val="006670E3"/>
    <w:rsid w:val="0066710F"/>
    <w:rsid w:val="006671D2"/>
    <w:rsid w:val="00667927"/>
    <w:rsid w:val="00670189"/>
    <w:rsid w:val="00670462"/>
    <w:rsid w:val="00670648"/>
    <w:rsid w:val="00670CAD"/>
    <w:rsid w:val="00670D27"/>
    <w:rsid w:val="00670D8B"/>
    <w:rsid w:val="00671190"/>
    <w:rsid w:val="00671303"/>
    <w:rsid w:val="006713C2"/>
    <w:rsid w:val="00671946"/>
    <w:rsid w:val="006728E1"/>
    <w:rsid w:val="00672B96"/>
    <w:rsid w:val="006736F5"/>
    <w:rsid w:val="0067372D"/>
    <w:rsid w:val="00674390"/>
    <w:rsid w:val="00674976"/>
    <w:rsid w:val="00674C1D"/>
    <w:rsid w:val="00674EF0"/>
    <w:rsid w:val="0067518F"/>
    <w:rsid w:val="00675745"/>
    <w:rsid w:val="00675BD5"/>
    <w:rsid w:val="00676CBE"/>
    <w:rsid w:val="00677211"/>
    <w:rsid w:val="0067763F"/>
    <w:rsid w:val="00677E2D"/>
    <w:rsid w:val="00680436"/>
    <w:rsid w:val="00680DBE"/>
    <w:rsid w:val="00681313"/>
    <w:rsid w:val="006816A9"/>
    <w:rsid w:val="00681C00"/>
    <w:rsid w:val="00681E4F"/>
    <w:rsid w:val="00681EC7"/>
    <w:rsid w:val="00682B64"/>
    <w:rsid w:val="00682E07"/>
    <w:rsid w:val="0068312C"/>
    <w:rsid w:val="00683224"/>
    <w:rsid w:val="00683338"/>
    <w:rsid w:val="00683605"/>
    <w:rsid w:val="0068402D"/>
    <w:rsid w:val="00684143"/>
    <w:rsid w:val="00684256"/>
    <w:rsid w:val="00684DD1"/>
    <w:rsid w:val="00685293"/>
    <w:rsid w:val="00685D4B"/>
    <w:rsid w:val="00686381"/>
    <w:rsid w:val="00686860"/>
    <w:rsid w:val="00687100"/>
    <w:rsid w:val="00690665"/>
    <w:rsid w:val="006909A6"/>
    <w:rsid w:val="006911F4"/>
    <w:rsid w:val="006915B0"/>
    <w:rsid w:val="00691952"/>
    <w:rsid w:val="00692216"/>
    <w:rsid w:val="006929AC"/>
    <w:rsid w:val="00692D30"/>
    <w:rsid w:val="00693710"/>
    <w:rsid w:val="00693A91"/>
    <w:rsid w:val="00693CAB"/>
    <w:rsid w:val="00694391"/>
    <w:rsid w:val="00694B94"/>
    <w:rsid w:val="00695D05"/>
    <w:rsid w:val="00696214"/>
    <w:rsid w:val="00696845"/>
    <w:rsid w:val="00696C5C"/>
    <w:rsid w:val="006971A5"/>
    <w:rsid w:val="00697516"/>
    <w:rsid w:val="00697C20"/>
    <w:rsid w:val="006A0D55"/>
    <w:rsid w:val="006A0FC0"/>
    <w:rsid w:val="006A1357"/>
    <w:rsid w:val="006A14C4"/>
    <w:rsid w:val="006A167B"/>
    <w:rsid w:val="006A1B67"/>
    <w:rsid w:val="006A2D80"/>
    <w:rsid w:val="006A2D99"/>
    <w:rsid w:val="006A2EE5"/>
    <w:rsid w:val="006A2FC0"/>
    <w:rsid w:val="006A3104"/>
    <w:rsid w:val="006A4DEA"/>
    <w:rsid w:val="006A5B53"/>
    <w:rsid w:val="006A5D11"/>
    <w:rsid w:val="006A6003"/>
    <w:rsid w:val="006A66EF"/>
    <w:rsid w:val="006A6A33"/>
    <w:rsid w:val="006A6A6B"/>
    <w:rsid w:val="006A7230"/>
    <w:rsid w:val="006A7296"/>
    <w:rsid w:val="006A76C8"/>
    <w:rsid w:val="006A7756"/>
    <w:rsid w:val="006A7AAB"/>
    <w:rsid w:val="006A7D09"/>
    <w:rsid w:val="006B0577"/>
    <w:rsid w:val="006B0A25"/>
    <w:rsid w:val="006B1DCD"/>
    <w:rsid w:val="006B2A29"/>
    <w:rsid w:val="006B30BF"/>
    <w:rsid w:val="006B3894"/>
    <w:rsid w:val="006B4526"/>
    <w:rsid w:val="006B4777"/>
    <w:rsid w:val="006B4E81"/>
    <w:rsid w:val="006B561E"/>
    <w:rsid w:val="006B58B2"/>
    <w:rsid w:val="006B5B87"/>
    <w:rsid w:val="006B5ED3"/>
    <w:rsid w:val="006B6844"/>
    <w:rsid w:val="006B6D5B"/>
    <w:rsid w:val="006C0319"/>
    <w:rsid w:val="006C1479"/>
    <w:rsid w:val="006C155A"/>
    <w:rsid w:val="006C1ACD"/>
    <w:rsid w:val="006C1CD5"/>
    <w:rsid w:val="006C2CC1"/>
    <w:rsid w:val="006C34E4"/>
    <w:rsid w:val="006C37C1"/>
    <w:rsid w:val="006C3825"/>
    <w:rsid w:val="006C3A44"/>
    <w:rsid w:val="006C42D1"/>
    <w:rsid w:val="006C44B6"/>
    <w:rsid w:val="006C4FEC"/>
    <w:rsid w:val="006C502A"/>
    <w:rsid w:val="006C51E2"/>
    <w:rsid w:val="006C58C0"/>
    <w:rsid w:val="006C5C2F"/>
    <w:rsid w:val="006C5F20"/>
    <w:rsid w:val="006C6BDE"/>
    <w:rsid w:val="006C7328"/>
    <w:rsid w:val="006C7647"/>
    <w:rsid w:val="006D0771"/>
    <w:rsid w:val="006D0980"/>
    <w:rsid w:val="006D0A80"/>
    <w:rsid w:val="006D0D5F"/>
    <w:rsid w:val="006D1524"/>
    <w:rsid w:val="006D1968"/>
    <w:rsid w:val="006D1D38"/>
    <w:rsid w:val="006D24D1"/>
    <w:rsid w:val="006D2679"/>
    <w:rsid w:val="006D2E42"/>
    <w:rsid w:val="006D32E3"/>
    <w:rsid w:val="006D3C78"/>
    <w:rsid w:val="006D3FC8"/>
    <w:rsid w:val="006D41C9"/>
    <w:rsid w:val="006D4530"/>
    <w:rsid w:val="006D49E6"/>
    <w:rsid w:val="006D4DEC"/>
    <w:rsid w:val="006D4E4B"/>
    <w:rsid w:val="006D4ED4"/>
    <w:rsid w:val="006D517A"/>
    <w:rsid w:val="006D56EF"/>
    <w:rsid w:val="006D583E"/>
    <w:rsid w:val="006D58EB"/>
    <w:rsid w:val="006D6290"/>
    <w:rsid w:val="006D62CF"/>
    <w:rsid w:val="006D683C"/>
    <w:rsid w:val="006D7A6C"/>
    <w:rsid w:val="006D7EA6"/>
    <w:rsid w:val="006E02F6"/>
    <w:rsid w:val="006E1288"/>
    <w:rsid w:val="006E1F0E"/>
    <w:rsid w:val="006E224B"/>
    <w:rsid w:val="006E27DA"/>
    <w:rsid w:val="006E28ED"/>
    <w:rsid w:val="006E2957"/>
    <w:rsid w:val="006E2AB8"/>
    <w:rsid w:val="006E2E6A"/>
    <w:rsid w:val="006E4A89"/>
    <w:rsid w:val="006E4CB8"/>
    <w:rsid w:val="006E503A"/>
    <w:rsid w:val="006E570D"/>
    <w:rsid w:val="006E6160"/>
    <w:rsid w:val="006E63DF"/>
    <w:rsid w:val="006E64D3"/>
    <w:rsid w:val="006E65BC"/>
    <w:rsid w:val="006E6BC1"/>
    <w:rsid w:val="006E7800"/>
    <w:rsid w:val="006F031A"/>
    <w:rsid w:val="006F038C"/>
    <w:rsid w:val="006F071D"/>
    <w:rsid w:val="006F07CD"/>
    <w:rsid w:val="006F100C"/>
    <w:rsid w:val="006F14D6"/>
    <w:rsid w:val="006F191F"/>
    <w:rsid w:val="006F26E6"/>
    <w:rsid w:val="006F2EFB"/>
    <w:rsid w:val="006F3259"/>
    <w:rsid w:val="006F34BD"/>
    <w:rsid w:val="006F3707"/>
    <w:rsid w:val="006F3822"/>
    <w:rsid w:val="006F4402"/>
    <w:rsid w:val="006F5919"/>
    <w:rsid w:val="006F6871"/>
    <w:rsid w:val="006F72B6"/>
    <w:rsid w:val="00700F7B"/>
    <w:rsid w:val="007010C9"/>
    <w:rsid w:val="007016A4"/>
    <w:rsid w:val="00701E2D"/>
    <w:rsid w:val="0070230A"/>
    <w:rsid w:val="00702EE2"/>
    <w:rsid w:val="007032E5"/>
    <w:rsid w:val="007037F7"/>
    <w:rsid w:val="00703B3F"/>
    <w:rsid w:val="00703B75"/>
    <w:rsid w:val="00703CB3"/>
    <w:rsid w:val="00703E85"/>
    <w:rsid w:val="0070416C"/>
    <w:rsid w:val="00705350"/>
    <w:rsid w:val="00705805"/>
    <w:rsid w:val="00705EB7"/>
    <w:rsid w:val="0070612E"/>
    <w:rsid w:val="00706BBB"/>
    <w:rsid w:val="00706D06"/>
    <w:rsid w:val="00706FDA"/>
    <w:rsid w:val="0070771B"/>
    <w:rsid w:val="007077B4"/>
    <w:rsid w:val="0070781D"/>
    <w:rsid w:val="00707B4D"/>
    <w:rsid w:val="00707C9C"/>
    <w:rsid w:val="00707D3B"/>
    <w:rsid w:val="00707DCA"/>
    <w:rsid w:val="007101F0"/>
    <w:rsid w:val="00710F2C"/>
    <w:rsid w:val="007110CB"/>
    <w:rsid w:val="00711D3D"/>
    <w:rsid w:val="00712704"/>
    <w:rsid w:val="00712F33"/>
    <w:rsid w:val="00713B4E"/>
    <w:rsid w:val="00713DB6"/>
    <w:rsid w:val="00715583"/>
    <w:rsid w:val="00716C08"/>
    <w:rsid w:val="00717720"/>
    <w:rsid w:val="00720459"/>
    <w:rsid w:val="0072082D"/>
    <w:rsid w:val="00720D5D"/>
    <w:rsid w:val="00720EBF"/>
    <w:rsid w:val="007210C7"/>
    <w:rsid w:val="00721198"/>
    <w:rsid w:val="007215E3"/>
    <w:rsid w:val="00721CA9"/>
    <w:rsid w:val="007241E7"/>
    <w:rsid w:val="007250BB"/>
    <w:rsid w:val="00725322"/>
    <w:rsid w:val="007253E3"/>
    <w:rsid w:val="00726200"/>
    <w:rsid w:val="007266AD"/>
    <w:rsid w:val="00726ACA"/>
    <w:rsid w:val="007272A3"/>
    <w:rsid w:val="00727559"/>
    <w:rsid w:val="007279BC"/>
    <w:rsid w:val="00727D1B"/>
    <w:rsid w:val="007320A7"/>
    <w:rsid w:val="007326D6"/>
    <w:rsid w:val="007331BA"/>
    <w:rsid w:val="00734826"/>
    <w:rsid w:val="00735111"/>
    <w:rsid w:val="007359D8"/>
    <w:rsid w:val="007369F2"/>
    <w:rsid w:val="007379A1"/>
    <w:rsid w:val="00737C80"/>
    <w:rsid w:val="0074047C"/>
    <w:rsid w:val="0074048D"/>
    <w:rsid w:val="00740BD9"/>
    <w:rsid w:val="0074136D"/>
    <w:rsid w:val="00741872"/>
    <w:rsid w:val="00741E11"/>
    <w:rsid w:val="00741E7B"/>
    <w:rsid w:val="00741F61"/>
    <w:rsid w:val="00743460"/>
    <w:rsid w:val="007439F7"/>
    <w:rsid w:val="00743A32"/>
    <w:rsid w:val="00743ECA"/>
    <w:rsid w:val="0074594C"/>
    <w:rsid w:val="00746287"/>
    <w:rsid w:val="00747368"/>
    <w:rsid w:val="00747A0D"/>
    <w:rsid w:val="00750190"/>
    <w:rsid w:val="00751004"/>
    <w:rsid w:val="00751A9B"/>
    <w:rsid w:val="00751FC3"/>
    <w:rsid w:val="007520DB"/>
    <w:rsid w:val="0075298A"/>
    <w:rsid w:val="00752F5F"/>
    <w:rsid w:val="007534C5"/>
    <w:rsid w:val="007536DE"/>
    <w:rsid w:val="00753DF8"/>
    <w:rsid w:val="0075409B"/>
    <w:rsid w:val="00755383"/>
    <w:rsid w:val="007556EC"/>
    <w:rsid w:val="00755788"/>
    <w:rsid w:val="00755B58"/>
    <w:rsid w:val="00755CE4"/>
    <w:rsid w:val="00755F05"/>
    <w:rsid w:val="00756CDF"/>
    <w:rsid w:val="00756E98"/>
    <w:rsid w:val="00757CC7"/>
    <w:rsid w:val="00762296"/>
    <w:rsid w:val="00762B3C"/>
    <w:rsid w:val="00763465"/>
    <w:rsid w:val="00763641"/>
    <w:rsid w:val="0076397F"/>
    <w:rsid w:val="0076419D"/>
    <w:rsid w:val="00764569"/>
    <w:rsid w:val="007646CA"/>
    <w:rsid w:val="007647B4"/>
    <w:rsid w:val="00765D92"/>
    <w:rsid w:val="0076652A"/>
    <w:rsid w:val="007665AC"/>
    <w:rsid w:val="007670D2"/>
    <w:rsid w:val="007675A2"/>
    <w:rsid w:val="007679AF"/>
    <w:rsid w:val="00767FE0"/>
    <w:rsid w:val="00770CD4"/>
    <w:rsid w:val="00771259"/>
    <w:rsid w:val="007715E0"/>
    <w:rsid w:val="00771B4A"/>
    <w:rsid w:val="00772495"/>
    <w:rsid w:val="007724FE"/>
    <w:rsid w:val="00772A0D"/>
    <w:rsid w:val="00772DD6"/>
    <w:rsid w:val="007730BE"/>
    <w:rsid w:val="007734D5"/>
    <w:rsid w:val="00773790"/>
    <w:rsid w:val="007744EF"/>
    <w:rsid w:val="00774590"/>
    <w:rsid w:val="007746A0"/>
    <w:rsid w:val="00774B5C"/>
    <w:rsid w:val="00775826"/>
    <w:rsid w:val="00775B51"/>
    <w:rsid w:val="00775C4B"/>
    <w:rsid w:val="00776221"/>
    <w:rsid w:val="00776225"/>
    <w:rsid w:val="00776238"/>
    <w:rsid w:val="00776AA5"/>
    <w:rsid w:val="00776AB0"/>
    <w:rsid w:val="00776AC3"/>
    <w:rsid w:val="00777058"/>
    <w:rsid w:val="00777943"/>
    <w:rsid w:val="00777FEA"/>
    <w:rsid w:val="007800AD"/>
    <w:rsid w:val="007804B9"/>
    <w:rsid w:val="00781D9C"/>
    <w:rsid w:val="00782074"/>
    <w:rsid w:val="0078268C"/>
    <w:rsid w:val="00782929"/>
    <w:rsid w:val="00782A6E"/>
    <w:rsid w:val="00782D4C"/>
    <w:rsid w:val="007830A8"/>
    <w:rsid w:val="007836AB"/>
    <w:rsid w:val="00783788"/>
    <w:rsid w:val="00783AEA"/>
    <w:rsid w:val="00784860"/>
    <w:rsid w:val="00784B27"/>
    <w:rsid w:val="00784D93"/>
    <w:rsid w:val="00784E91"/>
    <w:rsid w:val="007851EC"/>
    <w:rsid w:val="007853C2"/>
    <w:rsid w:val="007865E3"/>
    <w:rsid w:val="007871AB"/>
    <w:rsid w:val="007872D0"/>
    <w:rsid w:val="00787C5A"/>
    <w:rsid w:val="0079035C"/>
    <w:rsid w:val="0079085F"/>
    <w:rsid w:val="007913D7"/>
    <w:rsid w:val="007922A0"/>
    <w:rsid w:val="00792855"/>
    <w:rsid w:val="00792C07"/>
    <w:rsid w:val="00793646"/>
    <w:rsid w:val="007941AC"/>
    <w:rsid w:val="00794493"/>
    <w:rsid w:val="007949C0"/>
    <w:rsid w:val="0079525A"/>
    <w:rsid w:val="00795924"/>
    <w:rsid w:val="00795E6F"/>
    <w:rsid w:val="007963BA"/>
    <w:rsid w:val="00796561"/>
    <w:rsid w:val="007968FB"/>
    <w:rsid w:val="007A03D6"/>
    <w:rsid w:val="007A06BD"/>
    <w:rsid w:val="007A1D7E"/>
    <w:rsid w:val="007A20F5"/>
    <w:rsid w:val="007A2337"/>
    <w:rsid w:val="007A33C6"/>
    <w:rsid w:val="007A33ED"/>
    <w:rsid w:val="007A343A"/>
    <w:rsid w:val="007A3D6D"/>
    <w:rsid w:val="007A4508"/>
    <w:rsid w:val="007A53F8"/>
    <w:rsid w:val="007A5CB5"/>
    <w:rsid w:val="007A685D"/>
    <w:rsid w:val="007A6F70"/>
    <w:rsid w:val="007A719D"/>
    <w:rsid w:val="007A7BB8"/>
    <w:rsid w:val="007A7D92"/>
    <w:rsid w:val="007B0CA9"/>
    <w:rsid w:val="007B14B8"/>
    <w:rsid w:val="007B188B"/>
    <w:rsid w:val="007B1A6D"/>
    <w:rsid w:val="007B1CE8"/>
    <w:rsid w:val="007B265E"/>
    <w:rsid w:val="007B271E"/>
    <w:rsid w:val="007B2E8F"/>
    <w:rsid w:val="007B3565"/>
    <w:rsid w:val="007B3620"/>
    <w:rsid w:val="007B3F7C"/>
    <w:rsid w:val="007B44C1"/>
    <w:rsid w:val="007B463D"/>
    <w:rsid w:val="007B46F7"/>
    <w:rsid w:val="007B4B6D"/>
    <w:rsid w:val="007B4CD2"/>
    <w:rsid w:val="007B4F50"/>
    <w:rsid w:val="007B5A35"/>
    <w:rsid w:val="007B6358"/>
    <w:rsid w:val="007B65C0"/>
    <w:rsid w:val="007B690D"/>
    <w:rsid w:val="007B6A1D"/>
    <w:rsid w:val="007B75B5"/>
    <w:rsid w:val="007B7839"/>
    <w:rsid w:val="007C066F"/>
    <w:rsid w:val="007C1A7B"/>
    <w:rsid w:val="007C1BEA"/>
    <w:rsid w:val="007C23B9"/>
    <w:rsid w:val="007C2F7F"/>
    <w:rsid w:val="007C30D8"/>
    <w:rsid w:val="007C3E76"/>
    <w:rsid w:val="007C41F6"/>
    <w:rsid w:val="007C42AA"/>
    <w:rsid w:val="007C43CD"/>
    <w:rsid w:val="007C4DAF"/>
    <w:rsid w:val="007C5841"/>
    <w:rsid w:val="007C5869"/>
    <w:rsid w:val="007C59A9"/>
    <w:rsid w:val="007C65D5"/>
    <w:rsid w:val="007C70B1"/>
    <w:rsid w:val="007C78B4"/>
    <w:rsid w:val="007C7AC2"/>
    <w:rsid w:val="007C7D5E"/>
    <w:rsid w:val="007C7F37"/>
    <w:rsid w:val="007D0D7D"/>
    <w:rsid w:val="007D1039"/>
    <w:rsid w:val="007D1407"/>
    <w:rsid w:val="007D141C"/>
    <w:rsid w:val="007D1490"/>
    <w:rsid w:val="007D14A5"/>
    <w:rsid w:val="007D1911"/>
    <w:rsid w:val="007D2674"/>
    <w:rsid w:val="007D26D4"/>
    <w:rsid w:val="007D2A17"/>
    <w:rsid w:val="007D38AF"/>
    <w:rsid w:val="007D447D"/>
    <w:rsid w:val="007D4893"/>
    <w:rsid w:val="007D4ADC"/>
    <w:rsid w:val="007D4FA1"/>
    <w:rsid w:val="007D5335"/>
    <w:rsid w:val="007D575D"/>
    <w:rsid w:val="007D5FF7"/>
    <w:rsid w:val="007D6AF6"/>
    <w:rsid w:val="007D6E04"/>
    <w:rsid w:val="007D70C9"/>
    <w:rsid w:val="007D793F"/>
    <w:rsid w:val="007D7DE2"/>
    <w:rsid w:val="007E0853"/>
    <w:rsid w:val="007E09EA"/>
    <w:rsid w:val="007E1FF9"/>
    <w:rsid w:val="007E2B61"/>
    <w:rsid w:val="007E3075"/>
    <w:rsid w:val="007E37C6"/>
    <w:rsid w:val="007E3816"/>
    <w:rsid w:val="007E3F1C"/>
    <w:rsid w:val="007E3F44"/>
    <w:rsid w:val="007E3F76"/>
    <w:rsid w:val="007E45F1"/>
    <w:rsid w:val="007E5875"/>
    <w:rsid w:val="007E5E05"/>
    <w:rsid w:val="007E61F5"/>
    <w:rsid w:val="007E6FB8"/>
    <w:rsid w:val="007E7365"/>
    <w:rsid w:val="007E794C"/>
    <w:rsid w:val="007F0F4E"/>
    <w:rsid w:val="007F1681"/>
    <w:rsid w:val="007F16D9"/>
    <w:rsid w:val="007F1868"/>
    <w:rsid w:val="007F21F6"/>
    <w:rsid w:val="007F27F5"/>
    <w:rsid w:val="007F2858"/>
    <w:rsid w:val="007F2F9A"/>
    <w:rsid w:val="007F3598"/>
    <w:rsid w:val="007F3992"/>
    <w:rsid w:val="007F3D39"/>
    <w:rsid w:val="007F4091"/>
    <w:rsid w:val="007F4D4E"/>
    <w:rsid w:val="007F584F"/>
    <w:rsid w:val="007F681C"/>
    <w:rsid w:val="007F6DC1"/>
    <w:rsid w:val="007F7963"/>
    <w:rsid w:val="007F7B8E"/>
    <w:rsid w:val="007F7D61"/>
    <w:rsid w:val="0080022F"/>
    <w:rsid w:val="00800712"/>
    <w:rsid w:val="00800923"/>
    <w:rsid w:val="0080114C"/>
    <w:rsid w:val="00801B61"/>
    <w:rsid w:val="00802741"/>
    <w:rsid w:val="008032CD"/>
    <w:rsid w:val="0080349F"/>
    <w:rsid w:val="008040B5"/>
    <w:rsid w:val="0080489B"/>
    <w:rsid w:val="00804FDF"/>
    <w:rsid w:val="00805067"/>
    <w:rsid w:val="0080513D"/>
    <w:rsid w:val="00805332"/>
    <w:rsid w:val="0080534E"/>
    <w:rsid w:val="0080559E"/>
    <w:rsid w:val="00805C28"/>
    <w:rsid w:val="00805F53"/>
    <w:rsid w:val="00806195"/>
    <w:rsid w:val="008063AC"/>
    <w:rsid w:val="00806E50"/>
    <w:rsid w:val="00806ECD"/>
    <w:rsid w:val="00807A2F"/>
    <w:rsid w:val="00807AD9"/>
    <w:rsid w:val="00807B11"/>
    <w:rsid w:val="008102F7"/>
    <w:rsid w:val="008109D5"/>
    <w:rsid w:val="00810AA4"/>
    <w:rsid w:val="00810B43"/>
    <w:rsid w:val="00810C81"/>
    <w:rsid w:val="008111EB"/>
    <w:rsid w:val="008118A8"/>
    <w:rsid w:val="00811D29"/>
    <w:rsid w:val="00811FC8"/>
    <w:rsid w:val="0081220F"/>
    <w:rsid w:val="00812CDE"/>
    <w:rsid w:val="00813179"/>
    <w:rsid w:val="00813B06"/>
    <w:rsid w:val="00813C7D"/>
    <w:rsid w:val="0081440F"/>
    <w:rsid w:val="00814FC2"/>
    <w:rsid w:val="00815010"/>
    <w:rsid w:val="008152FC"/>
    <w:rsid w:val="008156F7"/>
    <w:rsid w:val="00815755"/>
    <w:rsid w:val="00816C23"/>
    <w:rsid w:val="00816C64"/>
    <w:rsid w:val="00816DF5"/>
    <w:rsid w:val="00817180"/>
    <w:rsid w:val="00817538"/>
    <w:rsid w:val="00817E23"/>
    <w:rsid w:val="008200B9"/>
    <w:rsid w:val="0082011C"/>
    <w:rsid w:val="00820671"/>
    <w:rsid w:val="0082093A"/>
    <w:rsid w:val="0082125B"/>
    <w:rsid w:val="0082164D"/>
    <w:rsid w:val="008217DD"/>
    <w:rsid w:val="00821F27"/>
    <w:rsid w:val="00822A6D"/>
    <w:rsid w:val="00822BDA"/>
    <w:rsid w:val="00822E6A"/>
    <w:rsid w:val="0082316B"/>
    <w:rsid w:val="0082410B"/>
    <w:rsid w:val="008246B3"/>
    <w:rsid w:val="00824E86"/>
    <w:rsid w:val="0082592D"/>
    <w:rsid w:val="008265EF"/>
    <w:rsid w:val="00827171"/>
    <w:rsid w:val="008278DB"/>
    <w:rsid w:val="0082798B"/>
    <w:rsid w:val="00827D12"/>
    <w:rsid w:val="00832C6E"/>
    <w:rsid w:val="0083350A"/>
    <w:rsid w:val="008335C6"/>
    <w:rsid w:val="00833732"/>
    <w:rsid w:val="00833975"/>
    <w:rsid w:val="00834799"/>
    <w:rsid w:val="00835532"/>
    <w:rsid w:val="00835B7D"/>
    <w:rsid w:val="00835C36"/>
    <w:rsid w:val="00837373"/>
    <w:rsid w:val="008401BB"/>
    <w:rsid w:val="00840644"/>
    <w:rsid w:val="00840B96"/>
    <w:rsid w:val="008411F1"/>
    <w:rsid w:val="0084172E"/>
    <w:rsid w:val="00841A8C"/>
    <w:rsid w:val="00842422"/>
    <w:rsid w:val="0084250B"/>
    <w:rsid w:val="00843010"/>
    <w:rsid w:val="00843A03"/>
    <w:rsid w:val="00843A0D"/>
    <w:rsid w:val="00844207"/>
    <w:rsid w:val="008457F6"/>
    <w:rsid w:val="00845D5F"/>
    <w:rsid w:val="0084618F"/>
    <w:rsid w:val="0084685C"/>
    <w:rsid w:val="00850253"/>
    <w:rsid w:val="00850394"/>
    <w:rsid w:val="00850FA6"/>
    <w:rsid w:val="008515C5"/>
    <w:rsid w:val="00853AAD"/>
    <w:rsid w:val="00853D8B"/>
    <w:rsid w:val="00854539"/>
    <w:rsid w:val="00854FD9"/>
    <w:rsid w:val="00855270"/>
    <w:rsid w:val="008552A3"/>
    <w:rsid w:val="008552C6"/>
    <w:rsid w:val="008553A0"/>
    <w:rsid w:val="008558B5"/>
    <w:rsid w:val="008561A1"/>
    <w:rsid w:val="00856239"/>
    <w:rsid w:val="00856449"/>
    <w:rsid w:val="00856AC7"/>
    <w:rsid w:val="0085727B"/>
    <w:rsid w:val="00857A64"/>
    <w:rsid w:val="00860437"/>
    <w:rsid w:val="008609E5"/>
    <w:rsid w:val="00861343"/>
    <w:rsid w:val="0086140E"/>
    <w:rsid w:val="0086176F"/>
    <w:rsid w:val="00861B5E"/>
    <w:rsid w:val="00862481"/>
    <w:rsid w:val="00862941"/>
    <w:rsid w:val="008631C1"/>
    <w:rsid w:val="00863209"/>
    <w:rsid w:val="008637B9"/>
    <w:rsid w:val="00863F35"/>
    <w:rsid w:val="008641C8"/>
    <w:rsid w:val="008641E4"/>
    <w:rsid w:val="0086445E"/>
    <w:rsid w:val="00865096"/>
    <w:rsid w:val="00865E5E"/>
    <w:rsid w:val="00866025"/>
    <w:rsid w:val="00866187"/>
    <w:rsid w:val="0086693C"/>
    <w:rsid w:val="00867100"/>
    <w:rsid w:val="00867C5F"/>
    <w:rsid w:val="00867C9B"/>
    <w:rsid w:val="0087011A"/>
    <w:rsid w:val="00870B58"/>
    <w:rsid w:val="008710D6"/>
    <w:rsid w:val="00871298"/>
    <w:rsid w:val="008715EA"/>
    <w:rsid w:val="00871E45"/>
    <w:rsid w:val="0087295B"/>
    <w:rsid w:val="00872CE0"/>
    <w:rsid w:val="00872DAE"/>
    <w:rsid w:val="00874737"/>
    <w:rsid w:val="00874B36"/>
    <w:rsid w:val="00874E5F"/>
    <w:rsid w:val="00874F3F"/>
    <w:rsid w:val="0087586F"/>
    <w:rsid w:val="00875ED3"/>
    <w:rsid w:val="00876040"/>
    <w:rsid w:val="00877134"/>
    <w:rsid w:val="0087716D"/>
    <w:rsid w:val="00880063"/>
    <w:rsid w:val="0088135F"/>
    <w:rsid w:val="00881854"/>
    <w:rsid w:val="00881951"/>
    <w:rsid w:val="00882882"/>
    <w:rsid w:val="00883008"/>
    <w:rsid w:val="0088317F"/>
    <w:rsid w:val="008841B0"/>
    <w:rsid w:val="008841D7"/>
    <w:rsid w:val="00884728"/>
    <w:rsid w:val="00884B12"/>
    <w:rsid w:val="00885160"/>
    <w:rsid w:val="00885E00"/>
    <w:rsid w:val="008866DC"/>
    <w:rsid w:val="0088763D"/>
    <w:rsid w:val="008878F0"/>
    <w:rsid w:val="00887A73"/>
    <w:rsid w:val="00890427"/>
    <w:rsid w:val="008906B1"/>
    <w:rsid w:val="00890C71"/>
    <w:rsid w:val="00890C97"/>
    <w:rsid w:val="008917DB"/>
    <w:rsid w:val="0089223E"/>
    <w:rsid w:val="00892621"/>
    <w:rsid w:val="00892B0B"/>
    <w:rsid w:val="0089325C"/>
    <w:rsid w:val="00893323"/>
    <w:rsid w:val="00893393"/>
    <w:rsid w:val="0089352E"/>
    <w:rsid w:val="00893CD8"/>
    <w:rsid w:val="00894175"/>
    <w:rsid w:val="008942AD"/>
    <w:rsid w:val="00894966"/>
    <w:rsid w:val="00894DFB"/>
    <w:rsid w:val="0089518F"/>
    <w:rsid w:val="008954D7"/>
    <w:rsid w:val="008957EB"/>
    <w:rsid w:val="00896328"/>
    <w:rsid w:val="00896EAD"/>
    <w:rsid w:val="00897050"/>
    <w:rsid w:val="008979E3"/>
    <w:rsid w:val="00897B28"/>
    <w:rsid w:val="00897C62"/>
    <w:rsid w:val="00897D6B"/>
    <w:rsid w:val="008A0B56"/>
    <w:rsid w:val="008A1807"/>
    <w:rsid w:val="008A208F"/>
    <w:rsid w:val="008A53BC"/>
    <w:rsid w:val="008A5422"/>
    <w:rsid w:val="008A5796"/>
    <w:rsid w:val="008A72EA"/>
    <w:rsid w:val="008A78D3"/>
    <w:rsid w:val="008A7EAB"/>
    <w:rsid w:val="008B0640"/>
    <w:rsid w:val="008B10B0"/>
    <w:rsid w:val="008B11D2"/>
    <w:rsid w:val="008B129A"/>
    <w:rsid w:val="008B29B2"/>
    <w:rsid w:val="008B3BB3"/>
    <w:rsid w:val="008B3D9B"/>
    <w:rsid w:val="008B3ECB"/>
    <w:rsid w:val="008B3F1C"/>
    <w:rsid w:val="008B42A8"/>
    <w:rsid w:val="008B4617"/>
    <w:rsid w:val="008B472C"/>
    <w:rsid w:val="008B4EBE"/>
    <w:rsid w:val="008B4F3F"/>
    <w:rsid w:val="008B5BE3"/>
    <w:rsid w:val="008B7A2E"/>
    <w:rsid w:val="008B7FBF"/>
    <w:rsid w:val="008C01AE"/>
    <w:rsid w:val="008C0399"/>
    <w:rsid w:val="008C08AF"/>
    <w:rsid w:val="008C0AC0"/>
    <w:rsid w:val="008C0EFE"/>
    <w:rsid w:val="008C162D"/>
    <w:rsid w:val="008C1E85"/>
    <w:rsid w:val="008C239A"/>
    <w:rsid w:val="008C32D9"/>
    <w:rsid w:val="008C4915"/>
    <w:rsid w:val="008C4B0D"/>
    <w:rsid w:val="008C4DA0"/>
    <w:rsid w:val="008C4DFF"/>
    <w:rsid w:val="008C5747"/>
    <w:rsid w:val="008C5B42"/>
    <w:rsid w:val="008C609C"/>
    <w:rsid w:val="008C6D4E"/>
    <w:rsid w:val="008C7BF0"/>
    <w:rsid w:val="008C7DC1"/>
    <w:rsid w:val="008D0A35"/>
    <w:rsid w:val="008D17C2"/>
    <w:rsid w:val="008D1AFC"/>
    <w:rsid w:val="008D1E84"/>
    <w:rsid w:val="008D1FFD"/>
    <w:rsid w:val="008D28C8"/>
    <w:rsid w:val="008D295C"/>
    <w:rsid w:val="008D2B97"/>
    <w:rsid w:val="008D32DB"/>
    <w:rsid w:val="008D333B"/>
    <w:rsid w:val="008D3B2D"/>
    <w:rsid w:val="008D3B90"/>
    <w:rsid w:val="008D3DE0"/>
    <w:rsid w:val="008D3E71"/>
    <w:rsid w:val="008D473F"/>
    <w:rsid w:val="008D4D89"/>
    <w:rsid w:val="008D4E16"/>
    <w:rsid w:val="008D5437"/>
    <w:rsid w:val="008D581D"/>
    <w:rsid w:val="008D5C47"/>
    <w:rsid w:val="008D6085"/>
    <w:rsid w:val="008D657F"/>
    <w:rsid w:val="008D7572"/>
    <w:rsid w:val="008D7712"/>
    <w:rsid w:val="008D787B"/>
    <w:rsid w:val="008D7B96"/>
    <w:rsid w:val="008E0076"/>
    <w:rsid w:val="008E0498"/>
    <w:rsid w:val="008E17AC"/>
    <w:rsid w:val="008E1866"/>
    <w:rsid w:val="008E1A8A"/>
    <w:rsid w:val="008E1D2D"/>
    <w:rsid w:val="008E2CF3"/>
    <w:rsid w:val="008E3282"/>
    <w:rsid w:val="008E336A"/>
    <w:rsid w:val="008E34C7"/>
    <w:rsid w:val="008E3D8C"/>
    <w:rsid w:val="008E476C"/>
    <w:rsid w:val="008E50F8"/>
    <w:rsid w:val="008E537D"/>
    <w:rsid w:val="008E57EC"/>
    <w:rsid w:val="008E5BAD"/>
    <w:rsid w:val="008E5D11"/>
    <w:rsid w:val="008E60A1"/>
    <w:rsid w:val="008E60F1"/>
    <w:rsid w:val="008E6D02"/>
    <w:rsid w:val="008E7D16"/>
    <w:rsid w:val="008E7D31"/>
    <w:rsid w:val="008E7DCD"/>
    <w:rsid w:val="008F0377"/>
    <w:rsid w:val="008F04AD"/>
    <w:rsid w:val="008F0E51"/>
    <w:rsid w:val="008F0FC0"/>
    <w:rsid w:val="008F1127"/>
    <w:rsid w:val="008F1BA7"/>
    <w:rsid w:val="008F263F"/>
    <w:rsid w:val="008F28CC"/>
    <w:rsid w:val="008F2A80"/>
    <w:rsid w:val="008F3278"/>
    <w:rsid w:val="008F3819"/>
    <w:rsid w:val="008F3EEC"/>
    <w:rsid w:val="008F4877"/>
    <w:rsid w:val="008F54D7"/>
    <w:rsid w:val="008F59F3"/>
    <w:rsid w:val="008F5F74"/>
    <w:rsid w:val="008F5FF7"/>
    <w:rsid w:val="008F6082"/>
    <w:rsid w:val="008F78A0"/>
    <w:rsid w:val="008F7E07"/>
    <w:rsid w:val="009000C2"/>
    <w:rsid w:val="009005A8"/>
    <w:rsid w:val="009006D6"/>
    <w:rsid w:val="00900EAF"/>
    <w:rsid w:val="00901747"/>
    <w:rsid w:val="00901AB7"/>
    <w:rsid w:val="00901B96"/>
    <w:rsid w:val="00902007"/>
    <w:rsid w:val="00902550"/>
    <w:rsid w:val="00902587"/>
    <w:rsid w:val="009025FC"/>
    <w:rsid w:val="00902812"/>
    <w:rsid w:val="00902EA8"/>
    <w:rsid w:val="00902F1E"/>
    <w:rsid w:val="00903BB3"/>
    <w:rsid w:val="009049C2"/>
    <w:rsid w:val="00905230"/>
    <w:rsid w:val="00905548"/>
    <w:rsid w:val="00905891"/>
    <w:rsid w:val="00905A1E"/>
    <w:rsid w:val="00905BCB"/>
    <w:rsid w:val="009076B6"/>
    <w:rsid w:val="009100F9"/>
    <w:rsid w:val="00910A46"/>
    <w:rsid w:val="00910A55"/>
    <w:rsid w:val="00910CE2"/>
    <w:rsid w:val="00910F41"/>
    <w:rsid w:val="0091171D"/>
    <w:rsid w:val="00911EDC"/>
    <w:rsid w:val="0091276A"/>
    <w:rsid w:val="009129D8"/>
    <w:rsid w:val="00913B78"/>
    <w:rsid w:val="00913BC5"/>
    <w:rsid w:val="00913D2F"/>
    <w:rsid w:val="00914638"/>
    <w:rsid w:val="009146C9"/>
    <w:rsid w:val="009150EC"/>
    <w:rsid w:val="00915580"/>
    <w:rsid w:val="00915CDF"/>
    <w:rsid w:val="00915EFF"/>
    <w:rsid w:val="009161AF"/>
    <w:rsid w:val="00916696"/>
    <w:rsid w:val="009173DE"/>
    <w:rsid w:val="009174A8"/>
    <w:rsid w:val="00917568"/>
    <w:rsid w:val="00917B77"/>
    <w:rsid w:val="0092019D"/>
    <w:rsid w:val="00920368"/>
    <w:rsid w:val="00921394"/>
    <w:rsid w:val="00921967"/>
    <w:rsid w:val="00921D44"/>
    <w:rsid w:val="00921D52"/>
    <w:rsid w:val="009222C9"/>
    <w:rsid w:val="00922471"/>
    <w:rsid w:val="0092279D"/>
    <w:rsid w:val="009228E8"/>
    <w:rsid w:val="0092321C"/>
    <w:rsid w:val="00923265"/>
    <w:rsid w:val="009242F3"/>
    <w:rsid w:val="00924F48"/>
    <w:rsid w:val="00924F62"/>
    <w:rsid w:val="0092577C"/>
    <w:rsid w:val="00926AD0"/>
    <w:rsid w:val="0092713B"/>
    <w:rsid w:val="0092718F"/>
    <w:rsid w:val="009300C3"/>
    <w:rsid w:val="00931039"/>
    <w:rsid w:val="00931936"/>
    <w:rsid w:val="0093234E"/>
    <w:rsid w:val="009329DE"/>
    <w:rsid w:val="00932BA9"/>
    <w:rsid w:val="00932D23"/>
    <w:rsid w:val="009330AF"/>
    <w:rsid w:val="00933453"/>
    <w:rsid w:val="00933878"/>
    <w:rsid w:val="0093389C"/>
    <w:rsid w:val="00933F3D"/>
    <w:rsid w:val="00933FD9"/>
    <w:rsid w:val="00934284"/>
    <w:rsid w:val="00934454"/>
    <w:rsid w:val="009347E7"/>
    <w:rsid w:val="00934878"/>
    <w:rsid w:val="00934883"/>
    <w:rsid w:val="009357E5"/>
    <w:rsid w:val="009367A0"/>
    <w:rsid w:val="00937142"/>
    <w:rsid w:val="00940035"/>
    <w:rsid w:val="009401A9"/>
    <w:rsid w:val="009404C8"/>
    <w:rsid w:val="009408FE"/>
    <w:rsid w:val="00940E42"/>
    <w:rsid w:val="00940FEB"/>
    <w:rsid w:val="00941890"/>
    <w:rsid w:val="00941B20"/>
    <w:rsid w:val="00941D0B"/>
    <w:rsid w:val="009432D0"/>
    <w:rsid w:val="0094353B"/>
    <w:rsid w:val="00943FCB"/>
    <w:rsid w:val="009448A6"/>
    <w:rsid w:val="00944DD7"/>
    <w:rsid w:val="0094511D"/>
    <w:rsid w:val="00945220"/>
    <w:rsid w:val="00945232"/>
    <w:rsid w:val="009453BA"/>
    <w:rsid w:val="0094558F"/>
    <w:rsid w:val="00945FDC"/>
    <w:rsid w:val="009462B9"/>
    <w:rsid w:val="00946EC5"/>
    <w:rsid w:val="00950083"/>
    <w:rsid w:val="00950255"/>
    <w:rsid w:val="00950D31"/>
    <w:rsid w:val="00950D35"/>
    <w:rsid w:val="00950EE9"/>
    <w:rsid w:val="00951208"/>
    <w:rsid w:val="009519B3"/>
    <w:rsid w:val="00951BF1"/>
    <w:rsid w:val="00951E37"/>
    <w:rsid w:val="009530B2"/>
    <w:rsid w:val="009532B9"/>
    <w:rsid w:val="00953B74"/>
    <w:rsid w:val="00953EA2"/>
    <w:rsid w:val="00954307"/>
    <w:rsid w:val="0095470B"/>
    <w:rsid w:val="009549AE"/>
    <w:rsid w:val="00954D77"/>
    <w:rsid w:val="00955147"/>
    <w:rsid w:val="009551B5"/>
    <w:rsid w:val="00956432"/>
    <w:rsid w:val="0095643D"/>
    <w:rsid w:val="00956FA3"/>
    <w:rsid w:val="00957516"/>
    <w:rsid w:val="0095755A"/>
    <w:rsid w:val="00957BE7"/>
    <w:rsid w:val="00957D73"/>
    <w:rsid w:val="009606B6"/>
    <w:rsid w:val="00960B93"/>
    <w:rsid w:val="00961288"/>
    <w:rsid w:val="00961638"/>
    <w:rsid w:val="00961F9D"/>
    <w:rsid w:val="00962137"/>
    <w:rsid w:val="00962564"/>
    <w:rsid w:val="00962CEB"/>
    <w:rsid w:val="00962D62"/>
    <w:rsid w:val="00962EF2"/>
    <w:rsid w:val="009636F7"/>
    <w:rsid w:val="009657ED"/>
    <w:rsid w:val="009666CC"/>
    <w:rsid w:val="00966CBE"/>
    <w:rsid w:val="00966F65"/>
    <w:rsid w:val="00967925"/>
    <w:rsid w:val="009701D4"/>
    <w:rsid w:val="00970789"/>
    <w:rsid w:val="00970946"/>
    <w:rsid w:val="00970F52"/>
    <w:rsid w:val="00971980"/>
    <w:rsid w:val="00972596"/>
    <w:rsid w:val="00972607"/>
    <w:rsid w:val="0097265C"/>
    <w:rsid w:val="009728B5"/>
    <w:rsid w:val="00972F1D"/>
    <w:rsid w:val="00972FA9"/>
    <w:rsid w:val="00974B44"/>
    <w:rsid w:val="00974CF3"/>
    <w:rsid w:val="0097564E"/>
    <w:rsid w:val="009757BA"/>
    <w:rsid w:val="00975A60"/>
    <w:rsid w:val="00976366"/>
    <w:rsid w:val="00980582"/>
    <w:rsid w:val="00980AC5"/>
    <w:rsid w:val="009813C3"/>
    <w:rsid w:val="00981544"/>
    <w:rsid w:val="00981FA1"/>
    <w:rsid w:val="0098210B"/>
    <w:rsid w:val="00982D91"/>
    <w:rsid w:val="00982EAF"/>
    <w:rsid w:val="00982EBE"/>
    <w:rsid w:val="0098336B"/>
    <w:rsid w:val="0098349E"/>
    <w:rsid w:val="009835F0"/>
    <w:rsid w:val="00983C7B"/>
    <w:rsid w:val="00984646"/>
    <w:rsid w:val="00984C20"/>
    <w:rsid w:val="009852C3"/>
    <w:rsid w:val="00985575"/>
    <w:rsid w:val="00986256"/>
    <w:rsid w:val="009876B6"/>
    <w:rsid w:val="009877EE"/>
    <w:rsid w:val="00987A13"/>
    <w:rsid w:val="009901C3"/>
    <w:rsid w:val="00990AE1"/>
    <w:rsid w:val="00990D7E"/>
    <w:rsid w:val="009910B6"/>
    <w:rsid w:val="00991372"/>
    <w:rsid w:val="00991F85"/>
    <w:rsid w:val="00992277"/>
    <w:rsid w:val="0099288C"/>
    <w:rsid w:val="00992A60"/>
    <w:rsid w:val="009936D5"/>
    <w:rsid w:val="00993941"/>
    <w:rsid w:val="0099405C"/>
    <w:rsid w:val="00994610"/>
    <w:rsid w:val="00994926"/>
    <w:rsid w:val="00995855"/>
    <w:rsid w:val="00995DA7"/>
    <w:rsid w:val="00995E96"/>
    <w:rsid w:val="00996B94"/>
    <w:rsid w:val="00996FD4"/>
    <w:rsid w:val="009970F3"/>
    <w:rsid w:val="00997576"/>
    <w:rsid w:val="009978DC"/>
    <w:rsid w:val="009A02C3"/>
    <w:rsid w:val="009A1324"/>
    <w:rsid w:val="009A1AA4"/>
    <w:rsid w:val="009A1E78"/>
    <w:rsid w:val="009A216C"/>
    <w:rsid w:val="009A27FD"/>
    <w:rsid w:val="009A38C2"/>
    <w:rsid w:val="009A4007"/>
    <w:rsid w:val="009A4107"/>
    <w:rsid w:val="009A41CA"/>
    <w:rsid w:val="009A420A"/>
    <w:rsid w:val="009A43C1"/>
    <w:rsid w:val="009A4577"/>
    <w:rsid w:val="009A4B24"/>
    <w:rsid w:val="009A4FC1"/>
    <w:rsid w:val="009A55E1"/>
    <w:rsid w:val="009A5840"/>
    <w:rsid w:val="009A600F"/>
    <w:rsid w:val="009A65BD"/>
    <w:rsid w:val="009A6C16"/>
    <w:rsid w:val="009A7DF6"/>
    <w:rsid w:val="009A7F0D"/>
    <w:rsid w:val="009B086C"/>
    <w:rsid w:val="009B0A21"/>
    <w:rsid w:val="009B0A91"/>
    <w:rsid w:val="009B111C"/>
    <w:rsid w:val="009B1485"/>
    <w:rsid w:val="009B18D3"/>
    <w:rsid w:val="009B18E2"/>
    <w:rsid w:val="009B1CB7"/>
    <w:rsid w:val="009B2037"/>
    <w:rsid w:val="009B30A9"/>
    <w:rsid w:val="009B4B0A"/>
    <w:rsid w:val="009B5006"/>
    <w:rsid w:val="009B58F9"/>
    <w:rsid w:val="009B5D2C"/>
    <w:rsid w:val="009B63C7"/>
    <w:rsid w:val="009B6587"/>
    <w:rsid w:val="009B6624"/>
    <w:rsid w:val="009B67BD"/>
    <w:rsid w:val="009B6DF9"/>
    <w:rsid w:val="009B6E3F"/>
    <w:rsid w:val="009B7C9C"/>
    <w:rsid w:val="009C00AF"/>
    <w:rsid w:val="009C046B"/>
    <w:rsid w:val="009C0F99"/>
    <w:rsid w:val="009C1AF5"/>
    <w:rsid w:val="009C21E4"/>
    <w:rsid w:val="009C2859"/>
    <w:rsid w:val="009C2C97"/>
    <w:rsid w:val="009C37F9"/>
    <w:rsid w:val="009C3828"/>
    <w:rsid w:val="009C4265"/>
    <w:rsid w:val="009C4452"/>
    <w:rsid w:val="009C4A63"/>
    <w:rsid w:val="009C5086"/>
    <w:rsid w:val="009C66F0"/>
    <w:rsid w:val="009C72D4"/>
    <w:rsid w:val="009C795C"/>
    <w:rsid w:val="009D0042"/>
    <w:rsid w:val="009D021F"/>
    <w:rsid w:val="009D05B2"/>
    <w:rsid w:val="009D0D06"/>
    <w:rsid w:val="009D0DB6"/>
    <w:rsid w:val="009D0E5E"/>
    <w:rsid w:val="009D174B"/>
    <w:rsid w:val="009D1B8F"/>
    <w:rsid w:val="009D20DD"/>
    <w:rsid w:val="009D22F3"/>
    <w:rsid w:val="009D238E"/>
    <w:rsid w:val="009D27D5"/>
    <w:rsid w:val="009D2D76"/>
    <w:rsid w:val="009D309F"/>
    <w:rsid w:val="009D321F"/>
    <w:rsid w:val="009D380B"/>
    <w:rsid w:val="009D46BD"/>
    <w:rsid w:val="009D4C70"/>
    <w:rsid w:val="009D558A"/>
    <w:rsid w:val="009D650B"/>
    <w:rsid w:val="009D6B80"/>
    <w:rsid w:val="009D70D5"/>
    <w:rsid w:val="009E03EA"/>
    <w:rsid w:val="009E0EBA"/>
    <w:rsid w:val="009E1201"/>
    <w:rsid w:val="009E2604"/>
    <w:rsid w:val="009E3051"/>
    <w:rsid w:val="009E3382"/>
    <w:rsid w:val="009E3B9B"/>
    <w:rsid w:val="009E3FAD"/>
    <w:rsid w:val="009E448F"/>
    <w:rsid w:val="009E4CE8"/>
    <w:rsid w:val="009E564C"/>
    <w:rsid w:val="009E59A1"/>
    <w:rsid w:val="009E620E"/>
    <w:rsid w:val="009E67C9"/>
    <w:rsid w:val="009E6BB1"/>
    <w:rsid w:val="009E6DF6"/>
    <w:rsid w:val="009E7D03"/>
    <w:rsid w:val="009E7ED4"/>
    <w:rsid w:val="009F072E"/>
    <w:rsid w:val="009F086A"/>
    <w:rsid w:val="009F0B97"/>
    <w:rsid w:val="009F2E3C"/>
    <w:rsid w:val="009F3EA2"/>
    <w:rsid w:val="009F4175"/>
    <w:rsid w:val="009F4DE6"/>
    <w:rsid w:val="009F5BB2"/>
    <w:rsid w:val="009F5DC9"/>
    <w:rsid w:val="009F60E9"/>
    <w:rsid w:val="009F757E"/>
    <w:rsid w:val="009F7CE6"/>
    <w:rsid w:val="00A00619"/>
    <w:rsid w:val="00A00A2D"/>
    <w:rsid w:val="00A01ABE"/>
    <w:rsid w:val="00A025F2"/>
    <w:rsid w:val="00A02B38"/>
    <w:rsid w:val="00A02E64"/>
    <w:rsid w:val="00A034F6"/>
    <w:rsid w:val="00A045BF"/>
    <w:rsid w:val="00A053C8"/>
    <w:rsid w:val="00A05AC5"/>
    <w:rsid w:val="00A05E49"/>
    <w:rsid w:val="00A06254"/>
    <w:rsid w:val="00A0655E"/>
    <w:rsid w:val="00A06AEB"/>
    <w:rsid w:val="00A06C82"/>
    <w:rsid w:val="00A0753F"/>
    <w:rsid w:val="00A0786E"/>
    <w:rsid w:val="00A07BF9"/>
    <w:rsid w:val="00A10793"/>
    <w:rsid w:val="00A10A88"/>
    <w:rsid w:val="00A1101E"/>
    <w:rsid w:val="00A11205"/>
    <w:rsid w:val="00A113F3"/>
    <w:rsid w:val="00A115F0"/>
    <w:rsid w:val="00A121CF"/>
    <w:rsid w:val="00A12C97"/>
    <w:rsid w:val="00A12DFB"/>
    <w:rsid w:val="00A13843"/>
    <w:rsid w:val="00A1391D"/>
    <w:rsid w:val="00A13A05"/>
    <w:rsid w:val="00A13CD7"/>
    <w:rsid w:val="00A14BDC"/>
    <w:rsid w:val="00A14D9F"/>
    <w:rsid w:val="00A14F73"/>
    <w:rsid w:val="00A152A3"/>
    <w:rsid w:val="00A152D3"/>
    <w:rsid w:val="00A154DC"/>
    <w:rsid w:val="00A15550"/>
    <w:rsid w:val="00A16312"/>
    <w:rsid w:val="00A16976"/>
    <w:rsid w:val="00A16C72"/>
    <w:rsid w:val="00A17103"/>
    <w:rsid w:val="00A17A0C"/>
    <w:rsid w:val="00A17C5A"/>
    <w:rsid w:val="00A17E9A"/>
    <w:rsid w:val="00A2036D"/>
    <w:rsid w:val="00A203E9"/>
    <w:rsid w:val="00A20FA5"/>
    <w:rsid w:val="00A21F69"/>
    <w:rsid w:val="00A2248D"/>
    <w:rsid w:val="00A22845"/>
    <w:rsid w:val="00A22F06"/>
    <w:rsid w:val="00A23233"/>
    <w:rsid w:val="00A233E7"/>
    <w:rsid w:val="00A23861"/>
    <w:rsid w:val="00A23EDF"/>
    <w:rsid w:val="00A245C7"/>
    <w:rsid w:val="00A2512A"/>
    <w:rsid w:val="00A251FF"/>
    <w:rsid w:val="00A25297"/>
    <w:rsid w:val="00A2538B"/>
    <w:rsid w:val="00A256D7"/>
    <w:rsid w:val="00A25EA3"/>
    <w:rsid w:val="00A272E3"/>
    <w:rsid w:val="00A274C5"/>
    <w:rsid w:val="00A27D6E"/>
    <w:rsid w:val="00A27E76"/>
    <w:rsid w:val="00A27EAF"/>
    <w:rsid w:val="00A305F2"/>
    <w:rsid w:val="00A305FD"/>
    <w:rsid w:val="00A3101E"/>
    <w:rsid w:val="00A3159F"/>
    <w:rsid w:val="00A31757"/>
    <w:rsid w:val="00A31E45"/>
    <w:rsid w:val="00A31F07"/>
    <w:rsid w:val="00A31FDD"/>
    <w:rsid w:val="00A32CEE"/>
    <w:rsid w:val="00A32D44"/>
    <w:rsid w:val="00A33058"/>
    <w:rsid w:val="00A33420"/>
    <w:rsid w:val="00A33549"/>
    <w:rsid w:val="00A335C2"/>
    <w:rsid w:val="00A33653"/>
    <w:rsid w:val="00A3366B"/>
    <w:rsid w:val="00A33A72"/>
    <w:rsid w:val="00A33C3C"/>
    <w:rsid w:val="00A33F1E"/>
    <w:rsid w:val="00A33F69"/>
    <w:rsid w:val="00A34897"/>
    <w:rsid w:val="00A3507E"/>
    <w:rsid w:val="00A35CFA"/>
    <w:rsid w:val="00A3616E"/>
    <w:rsid w:val="00A36426"/>
    <w:rsid w:val="00A369B1"/>
    <w:rsid w:val="00A36DC0"/>
    <w:rsid w:val="00A37C50"/>
    <w:rsid w:val="00A37F83"/>
    <w:rsid w:val="00A40A98"/>
    <w:rsid w:val="00A40E4A"/>
    <w:rsid w:val="00A40F62"/>
    <w:rsid w:val="00A412BC"/>
    <w:rsid w:val="00A41B5C"/>
    <w:rsid w:val="00A41BB2"/>
    <w:rsid w:val="00A42234"/>
    <w:rsid w:val="00A423D0"/>
    <w:rsid w:val="00A426CE"/>
    <w:rsid w:val="00A42DB0"/>
    <w:rsid w:val="00A43B22"/>
    <w:rsid w:val="00A44E03"/>
    <w:rsid w:val="00A44FEA"/>
    <w:rsid w:val="00A45111"/>
    <w:rsid w:val="00A45ADC"/>
    <w:rsid w:val="00A45B66"/>
    <w:rsid w:val="00A45FBA"/>
    <w:rsid w:val="00A47113"/>
    <w:rsid w:val="00A47183"/>
    <w:rsid w:val="00A4755B"/>
    <w:rsid w:val="00A475F0"/>
    <w:rsid w:val="00A47709"/>
    <w:rsid w:val="00A4786F"/>
    <w:rsid w:val="00A50846"/>
    <w:rsid w:val="00A5116A"/>
    <w:rsid w:val="00A51368"/>
    <w:rsid w:val="00A51662"/>
    <w:rsid w:val="00A517B1"/>
    <w:rsid w:val="00A5181A"/>
    <w:rsid w:val="00A51A6F"/>
    <w:rsid w:val="00A52699"/>
    <w:rsid w:val="00A5322F"/>
    <w:rsid w:val="00A5380C"/>
    <w:rsid w:val="00A54F7C"/>
    <w:rsid w:val="00A5618F"/>
    <w:rsid w:val="00A56AA2"/>
    <w:rsid w:val="00A572EE"/>
    <w:rsid w:val="00A574B0"/>
    <w:rsid w:val="00A6013B"/>
    <w:rsid w:val="00A60B02"/>
    <w:rsid w:val="00A60D39"/>
    <w:rsid w:val="00A617FC"/>
    <w:rsid w:val="00A61CA5"/>
    <w:rsid w:val="00A622A4"/>
    <w:rsid w:val="00A62468"/>
    <w:rsid w:val="00A62C47"/>
    <w:rsid w:val="00A6453D"/>
    <w:rsid w:val="00A6473D"/>
    <w:rsid w:val="00A6547A"/>
    <w:rsid w:val="00A65673"/>
    <w:rsid w:val="00A65B3D"/>
    <w:rsid w:val="00A65C86"/>
    <w:rsid w:val="00A660AB"/>
    <w:rsid w:val="00A664CD"/>
    <w:rsid w:val="00A665C0"/>
    <w:rsid w:val="00A66825"/>
    <w:rsid w:val="00A66866"/>
    <w:rsid w:val="00A66A42"/>
    <w:rsid w:val="00A66F99"/>
    <w:rsid w:val="00A673E6"/>
    <w:rsid w:val="00A67B03"/>
    <w:rsid w:val="00A67D71"/>
    <w:rsid w:val="00A70195"/>
    <w:rsid w:val="00A707B7"/>
    <w:rsid w:val="00A7172A"/>
    <w:rsid w:val="00A71751"/>
    <w:rsid w:val="00A722D6"/>
    <w:rsid w:val="00A7255A"/>
    <w:rsid w:val="00A729CE"/>
    <w:rsid w:val="00A737F5"/>
    <w:rsid w:val="00A73AA0"/>
    <w:rsid w:val="00A74623"/>
    <w:rsid w:val="00A7463A"/>
    <w:rsid w:val="00A7467B"/>
    <w:rsid w:val="00A7479F"/>
    <w:rsid w:val="00A748F9"/>
    <w:rsid w:val="00A76083"/>
    <w:rsid w:val="00A76779"/>
    <w:rsid w:val="00A767A8"/>
    <w:rsid w:val="00A76899"/>
    <w:rsid w:val="00A76910"/>
    <w:rsid w:val="00A76AAD"/>
    <w:rsid w:val="00A76F8D"/>
    <w:rsid w:val="00A775A0"/>
    <w:rsid w:val="00A7784F"/>
    <w:rsid w:val="00A80A3C"/>
    <w:rsid w:val="00A813D1"/>
    <w:rsid w:val="00A81DB9"/>
    <w:rsid w:val="00A82338"/>
    <w:rsid w:val="00A824A8"/>
    <w:rsid w:val="00A82B97"/>
    <w:rsid w:val="00A83784"/>
    <w:rsid w:val="00A83976"/>
    <w:rsid w:val="00A83BA6"/>
    <w:rsid w:val="00A83C4C"/>
    <w:rsid w:val="00A8465A"/>
    <w:rsid w:val="00A849FE"/>
    <w:rsid w:val="00A85308"/>
    <w:rsid w:val="00A85521"/>
    <w:rsid w:val="00A8558C"/>
    <w:rsid w:val="00A85E9F"/>
    <w:rsid w:val="00A85F0B"/>
    <w:rsid w:val="00A863D4"/>
    <w:rsid w:val="00A868C1"/>
    <w:rsid w:val="00A86C8A"/>
    <w:rsid w:val="00A8704A"/>
    <w:rsid w:val="00A8757C"/>
    <w:rsid w:val="00A90534"/>
    <w:rsid w:val="00A9090F"/>
    <w:rsid w:val="00A90D4B"/>
    <w:rsid w:val="00A90E38"/>
    <w:rsid w:val="00A917FE"/>
    <w:rsid w:val="00A92241"/>
    <w:rsid w:val="00A922D2"/>
    <w:rsid w:val="00A9257B"/>
    <w:rsid w:val="00A926EF"/>
    <w:rsid w:val="00A936C2"/>
    <w:rsid w:val="00A93D7F"/>
    <w:rsid w:val="00A948CB"/>
    <w:rsid w:val="00A948E0"/>
    <w:rsid w:val="00A9529B"/>
    <w:rsid w:val="00A95343"/>
    <w:rsid w:val="00A95480"/>
    <w:rsid w:val="00A95575"/>
    <w:rsid w:val="00A95699"/>
    <w:rsid w:val="00A960B2"/>
    <w:rsid w:val="00A96A50"/>
    <w:rsid w:val="00A96B54"/>
    <w:rsid w:val="00A97C83"/>
    <w:rsid w:val="00AA02C3"/>
    <w:rsid w:val="00AA0835"/>
    <w:rsid w:val="00AA08AF"/>
    <w:rsid w:val="00AA0BBC"/>
    <w:rsid w:val="00AA0C1A"/>
    <w:rsid w:val="00AA0D53"/>
    <w:rsid w:val="00AA2365"/>
    <w:rsid w:val="00AA23D3"/>
    <w:rsid w:val="00AA301F"/>
    <w:rsid w:val="00AA384A"/>
    <w:rsid w:val="00AA38ED"/>
    <w:rsid w:val="00AA5164"/>
    <w:rsid w:val="00AA52C4"/>
    <w:rsid w:val="00AA53B9"/>
    <w:rsid w:val="00AA5DFE"/>
    <w:rsid w:val="00AA6CD5"/>
    <w:rsid w:val="00AA7373"/>
    <w:rsid w:val="00AA7530"/>
    <w:rsid w:val="00AB023E"/>
    <w:rsid w:val="00AB1168"/>
    <w:rsid w:val="00AB149C"/>
    <w:rsid w:val="00AB1A1C"/>
    <w:rsid w:val="00AB1BA6"/>
    <w:rsid w:val="00AB1C97"/>
    <w:rsid w:val="00AB1FF3"/>
    <w:rsid w:val="00AB2651"/>
    <w:rsid w:val="00AB3736"/>
    <w:rsid w:val="00AB3C6B"/>
    <w:rsid w:val="00AB41CB"/>
    <w:rsid w:val="00AB42F5"/>
    <w:rsid w:val="00AB441B"/>
    <w:rsid w:val="00AB474C"/>
    <w:rsid w:val="00AB5068"/>
    <w:rsid w:val="00AB5824"/>
    <w:rsid w:val="00AB5EA4"/>
    <w:rsid w:val="00AB61BD"/>
    <w:rsid w:val="00AB68CD"/>
    <w:rsid w:val="00AB7C37"/>
    <w:rsid w:val="00AB7DC0"/>
    <w:rsid w:val="00AC0972"/>
    <w:rsid w:val="00AC0A61"/>
    <w:rsid w:val="00AC0A7B"/>
    <w:rsid w:val="00AC0C1C"/>
    <w:rsid w:val="00AC12BF"/>
    <w:rsid w:val="00AC1405"/>
    <w:rsid w:val="00AC14A2"/>
    <w:rsid w:val="00AC1878"/>
    <w:rsid w:val="00AC1AA5"/>
    <w:rsid w:val="00AC1D74"/>
    <w:rsid w:val="00AC30D2"/>
    <w:rsid w:val="00AC34AA"/>
    <w:rsid w:val="00AC378B"/>
    <w:rsid w:val="00AC3B1E"/>
    <w:rsid w:val="00AC3C1B"/>
    <w:rsid w:val="00AC4990"/>
    <w:rsid w:val="00AC4F8C"/>
    <w:rsid w:val="00AC519B"/>
    <w:rsid w:val="00AC6280"/>
    <w:rsid w:val="00AC6D58"/>
    <w:rsid w:val="00AC7AD0"/>
    <w:rsid w:val="00AD01EA"/>
    <w:rsid w:val="00AD084A"/>
    <w:rsid w:val="00AD0F31"/>
    <w:rsid w:val="00AD0FA9"/>
    <w:rsid w:val="00AD1A2C"/>
    <w:rsid w:val="00AD1B61"/>
    <w:rsid w:val="00AD2124"/>
    <w:rsid w:val="00AD2588"/>
    <w:rsid w:val="00AD3524"/>
    <w:rsid w:val="00AD3749"/>
    <w:rsid w:val="00AD48BF"/>
    <w:rsid w:val="00AD543C"/>
    <w:rsid w:val="00AD5854"/>
    <w:rsid w:val="00AD5F2A"/>
    <w:rsid w:val="00AD6556"/>
    <w:rsid w:val="00AD693E"/>
    <w:rsid w:val="00AD6F81"/>
    <w:rsid w:val="00AD73BB"/>
    <w:rsid w:val="00AD7588"/>
    <w:rsid w:val="00AD7978"/>
    <w:rsid w:val="00AE0202"/>
    <w:rsid w:val="00AE06A8"/>
    <w:rsid w:val="00AE1093"/>
    <w:rsid w:val="00AE12BF"/>
    <w:rsid w:val="00AE1EEC"/>
    <w:rsid w:val="00AE241C"/>
    <w:rsid w:val="00AE292A"/>
    <w:rsid w:val="00AE2984"/>
    <w:rsid w:val="00AE327E"/>
    <w:rsid w:val="00AE3376"/>
    <w:rsid w:val="00AE352F"/>
    <w:rsid w:val="00AE379D"/>
    <w:rsid w:val="00AE39C7"/>
    <w:rsid w:val="00AE3AC4"/>
    <w:rsid w:val="00AE491A"/>
    <w:rsid w:val="00AE4F6F"/>
    <w:rsid w:val="00AE5D44"/>
    <w:rsid w:val="00AE6632"/>
    <w:rsid w:val="00AE6868"/>
    <w:rsid w:val="00AE6DF2"/>
    <w:rsid w:val="00AE78C4"/>
    <w:rsid w:val="00AE79D6"/>
    <w:rsid w:val="00AE7BFC"/>
    <w:rsid w:val="00AF0A44"/>
    <w:rsid w:val="00AF130B"/>
    <w:rsid w:val="00AF18AA"/>
    <w:rsid w:val="00AF1CD0"/>
    <w:rsid w:val="00AF2E19"/>
    <w:rsid w:val="00AF34A9"/>
    <w:rsid w:val="00AF3A82"/>
    <w:rsid w:val="00AF494F"/>
    <w:rsid w:val="00AF4F6E"/>
    <w:rsid w:val="00AF5677"/>
    <w:rsid w:val="00AF6729"/>
    <w:rsid w:val="00AF6BA0"/>
    <w:rsid w:val="00AF6D2C"/>
    <w:rsid w:val="00AF7B45"/>
    <w:rsid w:val="00AF7C5D"/>
    <w:rsid w:val="00B00687"/>
    <w:rsid w:val="00B00FE1"/>
    <w:rsid w:val="00B010E3"/>
    <w:rsid w:val="00B011B2"/>
    <w:rsid w:val="00B01CFC"/>
    <w:rsid w:val="00B01DB2"/>
    <w:rsid w:val="00B01F83"/>
    <w:rsid w:val="00B02ABF"/>
    <w:rsid w:val="00B02D9F"/>
    <w:rsid w:val="00B02DEB"/>
    <w:rsid w:val="00B03856"/>
    <w:rsid w:val="00B03C13"/>
    <w:rsid w:val="00B03E64"/>
    <w:rsid w:val="00B04036"/>
    <w:rsid w:val="00B0466E"/>
    <w:rsid w:val="00B04763"/>
    <w:rsid w:val="00B04D11"/>
    <w:rsid w:val="00B051FF"/>
    <w:rsid w:val="00B0533E"/>
    <w:rsid w:val="00B056C8"/>
    <w:rsid w:val="00B05DAF"/>
    <w:rsid w:val="00B07BDF"/>
    <w:rsid w:val="00B07E71"/>
    <w:rsid w:val="00B07E7D"/>
    <w:rsid w:val="00B10383"/>
    <w:rsid w:val="00B1056A"/>
    <w:rsid w:val="00B1074D"/>
    <w:rsid w:val="00B10AEB"/>
    <w:rsid w:val="00B11373"/>
    <w:rsid w:val="00B1176A"/>
    <w:rsid w:val="00B119F9"/>
    <w:rsid w:val="00B11E4E"/>
    <w:rsid w:val="00B122E8"/>
    <w:rsid w:val="00B1272F"/>
    <w:rsid w:val="00B13A3E"/>
    <w:rsid w:val="00B149CA"/>
    <w:rsid w:val="00B14F4C"/>
    <w:rsid w:val="00B15AFB"/>
    <w:rsid w:val="00B15DEA"/>
    <w:rsid w:val="00B16BD8"/>
    <w:rsid w:val="00B16F0F"/>
    <w:rsid w:val="00B17216"/>
    <w:rsid w:val="00B17720"/>
    <w:rsid w:val="00B17951"/>
    <w:rsid w:val="00B20106"/>
    <w:rsid w:val="00B201FB"/>
    <w:rsid w:val="00B20412"/>
    <w:rsid w:val="00B205B2"/>
    <w:rsid w:val="00B209B1"/>
    <w:rsid w:val="00B20AE8"/>
    <w:rsid w:val="00B2144F"/>
    <w:rsid w:val="00B216E9"/>
    <w:rsid w:val="00B21956"/>
    <w:rsid w:val="00B21ACF"/>
    <w:rsid w:val="00B221D8"/>
    <w:rsid w:val="00B22BFD"/>
    <w:rsid w:val="00B23D8B"/>
    <w:rsid w:val="00B24109"/>
    <w:rsid w:val="00B25378"/>
    <w:rsid w:val="00B25549"/>
    <w:rsid w:val="00B255B4"/>
    <w:rsid w:val="00B25610"/>
    <w:rsid w:val="00B25847"/>
    <w:rsid w:val="00B25A0C"/>
    <w:rsid w:val="00B26220"/>
    <w:rsid w:val="00B26CF9"/>
    <w:rsid w:val="00B26EAC"/>
    <w:rsid w:val="00B27035"/>
    <w:rsid w:val="00B27062"/>
    <w:rsid w:val="00B27BAB"/>
    <w:rsid w:val="00B27C24"/>
    <w:rsid w:val="00B27D45"/>
    <w:rsid w:val="00B3032F"/>
    <w:rsid w:val="00B30348"/>
    <w:rsid w:val="00B30CEA"/>
    <w:rsid w:val="00B30E95"/>
    <w:rsid w:val="00B3155C"/>
    <w:rsid w:val="00B320D0"/>
    <w:rsid w:val="00B324C7"/>
    <w:rsid w:val="00B3320C"/>
    <w:rsid w:val="00B332D6"/>
    <w:rsid w:val="00B3332A"/>
    <w:rsid w:val="00B33BA4"/>
    <w:rsid w:val="00B34283"/>
    <w:rsid w:val="00B34616"/>
    <w:rsid w:val="00B34FCB"/>
    <w:rsid w:val="00B353B3"/>
    <w:rsid w:val="00B3553B"/>
    <w:rsid w:val="00B355DF"/>
    <w:rsid w:val="00B35B24"/>
    <w:rsid w:val="00B35E3E"/>
    <w:rsid w:val="00B3620E"/>
    <w:rsid w:val="00B36681"/>
    <w:rsid w:val="00B3676D"/>
    <w:rsid w:val="00B36A77"/>
    <w:rsid w:val="00B36A92"/>
    <w:rsid w:val="00B36E91"/>
    <w:rsid w:val="00B376BB"/>
    <w:rsid w:val="00B37726"/>
    <w:rsid w:val="00B37C30"/>
    <w:rsid w:val="00B4019A"/>
    <w:rsid w:val="00B4022F"/>
    <w:rsid w:val="00B408CE"/>
    <w:rsid w:val="00B408F3"/>
    <w:rsid w:val="00B41122"/>
    <w:rsid w:val="00B41FDE"/>
    <w:rsid w:val="00B43216"/>
    <w:rsid w:val="00B4335E"/>
    <w:rsid w:val="00B438F7"/>
    <w:rsid w:val="00B447A7"/>
    <w:rsid w:val="00B448B5"/>
    <w:rsid w:val="00B44B53"/>
    <w:rsid w:val="00B44C16"/>
    <w:rsid w:val="00B45056"/>
    <w:rsid w:val="00B45355"/>
    <w:rsid w:val="00B45465"/>
    <w:rsid w:val="00B46AE9"/>
    <w:rsid w:val="00B473A4"/>
    <w:rsid w:val="00B47831"/>
    <w:rsid w:val="00B47903"/>
    <w:rsid w:val="00B503AB"/>
    <w:rsid w:val="00B505EE"/>
    <w:rsid w:val="00B5193D"/>
    <w:rsid w:val="00B51E1E"/>
    <w:rsid w:val="00B51FDE"/>
    <w:rsid w:val="00B52AEB"/>
    <w:rsid w:val="00B533A8"/>
    <w:rsid w:val="00B53A2F"/>
    <w:rsid w:val="00B53C18"/>
    <w:rsid w:val="00B53C7F"/>
    <w:rsid w:val="00B54410"/>
    <w:rsid w:val="00B54B8E"/>
    <w:rsid w:val="00B55551"/>
    <w:rsid w:val="00B55693"/>
    <w:rsid w:val="00B55ECD"/>
    <w:rsid w:val="00B56031"/>
    <w:rsid w:val="00B56541"/>
    <w:rsid w:val="00B605EC"/>
    <w:rsid w:val="00B60C75"/>
    <w:rsid w:val="00B61CE8"/>
    <w:rsid w:val="00B6204B"/>
    <w:rsid w:val="00B62459"/>
    <w:rsid w:val="00B627C7"/>
    <w:rsid w:val="00B634D0"/>
    <w:rsid w:val="00B63BCA"/>
    <w:rsid w:val="00B63BD8"/>
    <w:rsid w:val="00B63BF8"/>
    <w:rsid w:val="00B63F91"/>
    <w:rsid w:val="00B64E28"/>
    <w:rsid w:val="00B65225"/>
    <w:rsid w:val="00B6535B"/>
    <w:rsid w:val="00B6579C"/>
    <w:rsid w:val="00B65B02"/>
    <w:rsid w:val="00B6605C"/>
    <w:rsid w:val="00B664AA"/>
    <w:rsid w:val="00B6785E"/>
    <w:rsid w:val="00B67B1F"/>
    <w:rsid w:val="00B70A29"/>
    <w:rsid w:val="00B715BC"/>
    <w:rsid w:val="00B7184F"/>
    <w:rsid w:val="00B72066"/>
    <w:rsid w:val="00B72132"/>
    <w:rsid w:val="00B7243A"/>
    <w:rsid w:val="00B734F5"/>
    <w:rsid w:val="00B7405C"/>
    <w:rsid w:val="00B74B4C"/>
    <w:rsid w:val="00B757D9"/>
    <w:rsid w:val="00B7586F"/>
    <w:rsid w:val="00B7597B"/>
    <w:rsid w:val="00B76255"/>
    <w:rsid w:val="00B76FCB"/>
    <w:rsid w:val="00B775CA"/>
    <w:rsid w:val="00B805D6"/>
    <w:rsid w:val="00B80B83"/>
    <w:rsid w:val="00B80EF9"/>
    <w:rsid w:val="00B8110E"/>
    <w:rsid w:val="00B8131F"/>
    <w:rsid w:val="00B8151F"/>
    <w:rsid w:val="00B815C8"/>
    <w:rsid w:val="00B82182"/>
    <w:rsid w:val="00B83AA4"/>
    <w:rsid w:val="00B840E6"/>
    <w:rsid w:val="00B846D4"/>
    <w:rsid w:val="00B84793"/>
    <w:rsid w:val="00B84D0E"/>
    <w:rsid w:val="00B85053"/>
    <w:rsid w:val="00B860A7"/>
    <w:rsid w:val="00B8681F"/>
    <w:rsid w:val="00B873D6"/>
    <w:rsid w:val="00B87660"/>
    <w:rsid w:val="00B87CCA"/>
    <w:rsid w:val="00B87DE1"/>
    <w:rsid w:val="00B87FB7"/>
    <w:rsid w:val="00B904AE"/>
    <w:rsid w:val="00B90F56"/>
    <w:rsid w:val="00B91396"/>
    <w:rsid w:val="00B9174E"/>
    <w:rsid w:val="00B921E7"/>
    <w:rsid w:val="00B9247C"/>
    <w:rsid w:val="00B92880"/>
    <w:rsid w:val="00B928B5"/>
    <w:rsid w:val="00B92AA9"/>
    <w:rsid w:val="00B92B67"/>
    <w:rsid w:val="00B92D7A"/>
    <w:rsid w:val="00B93CB6"/>
    <w:rsid w:val="00B93DF3"/>
    <w:rsid w:val="00B94786"/>
    <w:rsid w:val="00B95024"/>
    <w:rsid w:val="00B95182"/>
    <w:rsid w:val="00B95AA8"/>
    <w:rsid w:val="00B95C72"/>
    <w:rsid w:val="00B95D64"/>
    <w:rsid w:val="00B9602D"/>
    <w:rsid w:val="00B9660C"/>
    <w:rsid w:val="00B96673"/>
    <w:rsid w:val="00B97152"/>
    <w:rsid w:val="00B977B8"/>
    <w:rsid w:val="00B97BCD"/>
    <w:rsid w:val="00BA07E7"/>
    <w:rsid w:val="00BA1B46"/>
    <w:rsid w:val="00BA1D81"/>
    <w:rsid w:val="00BA2794"/>
    <w:rsid w:val="00BA2A15"/>
    <w:rsid w:val="00BA2AE9"/>
    <w:rsid w:val="00BA30ED"/>
    <w:rsid w:val="00BA3577"/>
    <w:rsid w:val="00BA387A"/>
    <w:rsid w:val="00BA3CEF"/>
    <w:rsid w:val="00BA4249"/>
    <w:rsid w:val="00BA54A0"/>
    <w:rsid w:val="00BA5D58"/>
    <w:rsid w:val="00BA5F47"/>
    <w:rsid w:val="00BA6093"/>
    <w:rsid w:val="00BA62FC"/>
    <w:rsid w:val="00BA6E1A"/>
    <w:rsid w:val="00BA7381"/>
    <w:rsid w:val="00BA7A8C"/>
    <w:rsid w:val="00BA7F0E"/>
    <w:rsid w:val="00BA7F6C"/>
    <w:rsid w:val="00BB0074"/>
    <w:rsid w:val="00BB0305"/>
    <w:rsid w:val="00BB0D58"/>
    <w:rsid w:val="00BB161A"/>
    <w:rsid w:val="00BB1887"/>
    <w:rsid w:val="00BB1EF8"/>
    <w:rsid w:val="00BB2164"/>
    <w:rsid w:val="00BB21B1"/>
    <w:rsid w:val="00BB22CB"/>
    <w:rsid w:val="00BB2374"/>
    <w:rsid w:val="00BB2500"/>
    <w:rsid w:val="00BB2997"/>
    <w:rsid w:val="00BB3C67"/>
    <w:rsid w:val="00BB3FB5"/>
    <w:rsid w:val="00BB41F6"/>
    <w:rsid w:val="00BB44E5"/>
    <w:rsid w:val="00BB532F"/>
    <w:rsid w:val="00BB586C"/>
    <w:rsid w:val="00BB6044"/>
    <w:rsid w:val="00BB6898"/>
    <w:rsid w:val="00BB730C"/>
    <w:rsid w:val="00BB79BA"/>
    <w:rsid w:val="00BC01A8"/>
    <w:rsid w:val="00BC06CB"/>
    <w:rsid w:val="00BC0979"/>
    <w:rsid w:val="00BC1138"/>
    <w:rsid w:val="00BC17C7"/>
    <w:rsid w:val="00BC1967"/>
    <w:rsid w:val="00BC20BC"/>
    <w:rsid w:val="00BC2E49"/>
    <w:rsid w:val="00BC312E"/>
    <w:rsid w:val="00BC32C2"/>
    <w:rsid w:val="00BC372D"/>
    <w:rsid w:val="00BC3787"/>
    <w:rsid w:val="00BC39DE"/>
    <w:rsid w:val="00BC4447"/>
    <w:rsid w:val="00BC4F48"/>
    <w:rsid w:val="00BC54CD"/>
    <w:rsid w:val="00BC56F6"/>
    <w:rsid w:val="00BC6252"/>
    <w:rsid w:val="00BC6B88"/>
    <w:rsid w:val="00BC7552"/>
    <w:rsid w:val="00BD0A8F"/>
    <w:rsid w:val="00BD0ACD"/>
    <w:rsid w:val="00BD1015"/>
    <w:rsid w:val="00BD10BD"/>
    <w:rsid w:val="00BD122B"/>
    <w:rsid w:val="00BD2C8C"/>
    <w:rsid w:val="00BD2FC3"/>
    <w:rsid w:val="00BD3009"/>
    <w:rsid w:val="00BD3C9F"/>
    <w:rsid w:val="00BD42FF"/>
    <w:rsid w:val="00BD4EC5"/>
    <w:rsid w:val="00BD52CD"/>
    <w:rsid w:val="00BD54D3"/>
    <w:rsid w:val="00BD584A"/>
    <w:rsid w:val="00BD5ADD"/>
    <w:rsid w:val="00BD5CB2"/>
    <w:rsid w:val="00BD5CE4"/>
    <w:rsid w:val="00BD6127"/>
    <w:rsid w:val="00BD64A5"/>
    <w:rsid w:val="00BD7C6E"/>
    <w:rsid w:val="00BD7F36"/>
    <w:rsid w:val="00BE004A"/>
    <w:rsid w:val="00BE0494"/>
    <w:rsid w:val="00BE10AA"/>
    <w:rsid w:val="00BE12EB"/>
    <w:rsid w:val="00BE18E4"/>
    <w:rsid w:val="00BE228A"/>
    <w:rsid w:val="00BE2440"/>
    <w:rsid w:val="00BE2470"/>
    <w:rsid w:val="00BE2914"/>
    <w:rsid w:val="00BE4845"/>
    <w:rsid w:val="00BE4B5B"/>
    <w:rsid w:val="00BE4E46"/>
    <w:rsid w:val="00BE5F55"/>
    <w:rsid w:val="00BE6985"/>
    <w:rsid w:val="00BF04E7"/>
    <w:rsid w:val="00BF06C4"/>
    <w:rsid w:val="00BF06DE"/>
    <w:rsid w:val="00BF06E4"/>
    <w:rsid w:val="00BF073E"/>
    <w:rsid w:val="00BF196F"/>
    <w:rsid w:val="00BF32F8"/>
    <w:rsid w:val="00BF3337"/>
    <w:rsid w:val="00BF3E97"/>
    <w:rsid w:val="00BF46B2"/>
    <w:rsid w:val="00BF58AA"/>
    <w:rsid w:val="00BF62D2"/>
    <w:rsid w:val="00BF7311"/>
    <w:rsid w:val="00BF7A4F"/>
    <w:rsid w:val="00BF7F2D"/>
    <w:rsid w:val="00C00518"/>
    <w:rsid w:val="00C00640"/>
    <w:rsid w:val="00C008E3"/>
    <w:rsid w:val="00C00C67"/>
    <w:rsid w:val="00C01251"/>
    <w:rsid w:val="00C01304"/>
    <w:rsid w:val="00C018A2"/>
    <w:rsid w:val="00C023CF"/>
    <w:rsid w:val="00C02A30"/>
    <w:rsid w:val="00C03A57"/>
    <w:rsid w:val="00C03E5B"/>
    <w:rsid w:val="00C03F17"/>
    <w:rsid w:val="00C03F65"/>
    <w:rsid w:val="00C04426"/>
    <w:rsid w:val="00C0463E"/>
    <w:rsid w:val="00C046F9"/>
    <w:rsid w:val="00C04FA8"/>
    <w:rsid w:val="00C0630C"/>
    <w:rsid w:val="00C066E9"/>
    <w:rsid w:val="00C0707F"/>
    <w:rsid w:val="00C0717C"/>
    <w:rsid w:val="00C103FE"/>
    <w:rsid w:val="00C106E4"/>
    <w:rsid w:val="00C11475"/>
    <w:rsid w:val="00C11E82"/>
    <w:rsid w:val="00C122E9"/>
    <w:rsid w:val="00C12C40"/>
    <w:rsid w:val="00C13010"/>
    <w:rsid w:val="00C133BC"/>
    <w:rsid w:val="00C14A63"/>
    <w:rsid w:val="00C14D7D"/>
    <w:rsid w:val="00C14EB6"/>
    <w:rsid w:val="00C14F44"/>
    <w:rsid w:val="00C15782"/>
    <w:rsid w:val="00C161D8"/>
    <w:rsid w:val="00C163BC"/>
    <w:rsid w:val="00C16C6C"/>
    <w:rsid w:val="00C17EDF"/>
    <w:rsid w:val="00C202C2"/>
    <w:rsid w:val="00C22461"/>
    <w:rsid w:val="00C22780"/>
    <w:rsid w:val="00C229F4"/>
    <w:rsid w:val="00C23592"/>
    <w:rsid w:val="00C238DD"/>
    <w:rsid w:val="00C240EA"/>
    <w:rsid w:val="00C2551E"/>
    <w:rsid w:val="00C25684"/>
    <w:rsid w:val="00C25B58"/>
    <w:rsid w:val="00C2605A"/>
    <w:rsid w:val="00C26867"/>
    <w:rsid w:val="00C26FD2"/>
    <w:rsid w:val="00C27121"/>
    <w:rsid w:val="00C277E4"/>
    <w:rsid w:val="00C27D16"/>
    <w:rsid w:val="00C3009C"/>
    <w:rsid w:val="00C308A7"/>
    <w:rsid w:val="00C30929"/>
    <w:rsid w:val="00C30E1F"/>
    <w:rsid w:val="00C31439"/>
    <w:rsid w:val="00C31E7B"/>
    <w:rsid w:val="00C31ED8"/>
    <w:rsid w:val="00C32B54"/>
    <w:rsid w:val="00C32C58"/>
    <w:rsid w:val="00C32C8B"/>
    <w:rsid w:val="00C32D30"/>
    <w:rsid w:val="00C33667"/>
    <w:rsid w:val="00C33850"/>
    <w:rsid w:val="00C338D3"/>
    <w:rsid w:val="00C34BC0"/>
    <w:rsid w:val="00C34E43"/>
    <w:rsid w:val="00C34FD8"/>
    <w:rsid w:val="00C36252"/>
    <w:rsid w:val="00C3693F"/>
    <w:rsid w:val="00C36E39"/>
    <w:rsid w:val="00C406B6"/>
    <w:rsid w:val="00C406BE"/>
    <w:rsid w:val="00C40D9B"/>
    <w:rsid w:val="00C41978"/>
    <w:rsid w:val="00C41EA0"/>
    <w:rsid w:val="00C42F58"/>
    <w:rsid w:val="00C430C8"/>
    <w:rsid w:val="00C43411"/>
    <w:rsid w:val="00C437E4"/>
    <w:rsid w:val="00C43F16"/>
    <w:rsid w:val="00C4454D"/>
    <w:rsid w:val="00C44E6C"/>
    <w:rsid w:val="00C450AD"/>
    <w:rsid w:val="00C451B6"/>
    <w:rsid w:val="00C458E4"/>
    <w:rsid w:val="00C45D92"/>
    <w:rsid w:val="00C45DA4"/>
    <w:rsid w:val="00C45EA5"/>
    <w:rsid w:val="00C46615"/>
    <w:rsid w:val="00C46955"/>
    <w:rsid w:val="00C50640"/>
    <w:rsid w:val="00C50685"/>
    <w:rsid w:val="00C50698"/>
    <w:rsid w:val="00C50981"/>
    <w:rsid w:val="00C50DB9"/>
    <w:rsid w:val="00C50F8E"/>
    <w:rsid w:val="00C513D8"/>
    <w:rsid w:val="00C51D61"/>
    <w:rsid w:val="00C52514"/>
    <w:rsid w:val="00C53048"/>
    <w:rsid w:val="00C53155"/>
    <w:rsid w:val="00C5396F"/>
    <w:rsid w:val="00C552F8"/>
    <w:rsid w:val="00C5575E"/>
    <w:rsid w:val="00C55EF4"/>
    <w:rsid w:val="00C56769"/>
    <w:rsid w:val="00C567E1"/>
    <w:rsid w:val="00C56B19"/>
    <w:rsid w:val="00C576BF"/>
    <w:rsid w:val="00C6032C"/>
    <w:rsid w:val="00C60801"/>
    <w:rsid w:val="00C60E18"/>
    <w:rsid w:val="00C614C8"/>
    <w:rsid w:val="00C6188D"/>
    <w:rsid w:val="00C61F00"/>
    <w:rsid w:val="00C62767"/>
    <w:rsid w:val="00C627B1"/>
    <w:rsid w:val="00C6471A"/>
    <w:rsid w:val="00C64E58"/>
    <w:rsid w:val="00C65C05"/>
    <w:rsid w:val="00C65FE6"/>
    <w:rsid w:val="00C66314"/>
    <w:rsid w:val="00C672D6"/>
    <w:rsid w:val="00C67F94"/>
    <w:rsid w:val="00C7001A"/>
    <w:rsid w:val="00C70A0A"/>
    <w:rsid w:val="00C70FA8"/>
    <w:rsid w:val="00C71CDA"/>
    <w:rsid w:val="00C71E81"/>
    <w:rsid w:val="00C71F4C"/>
    <w:rsid w:val="00C72BAB"/>
    <w:rsid w:val="00C72C37"/>
    <w:rsid w:val="00C73520"/>
    <w:rsid w:val="00C73ADA"/>
    <w:rsid w:val="00C74047"/>
    <w:rsid w:val="00C74F6F"/>
    <w:rsid w:val="00C75660"/>
    <w:rsid w:val="00C767EE"/>
    <w:rsid w:val="00C76CE4"/>
    <w:rsid w:val="00C76E05"/>
    <w:rsid w:val="00C76E22"/>
    <w:rsid w:val="00C771CA"/>
    <w:rsid w:val="00C77460"/>
    <w:rsid w:val="00C7766D"/>
    <w:rsid w:val="00C8032A"/>
    <w:rsid w:val="00C819BE"/>
    <w:rsid w:val="00C82231"/>
    <w:rsid w:val="00C8238E"/>
    <w:rsid w:val="00C826E4"/>
    <w:rsid w:val="00C82909"/>
    <w:rsid w:val="00C82F7B"/>
    <w:rsid w:val="00C83210"/>
    <w:rsid w:val="00C84007"/>
    <w:rsid w:val="00C84281"/>
    <w:rsid w:val="00C8499A"/>
    <w:rsid w:val="00C84FA4"/>
    <w:rsid w:val="00C86FEE"/>
    <w:rsid w:val="00C9132A"/>
    <w:rsid w:val="00C91680"/>
    <w:rsid w:val="00C91F0A"/>
    <w:rsid w:val="00C9217F"/>
    <w:rsid w:val="00C92615"/>
    <w:rsid w:val="00C92CFE"/>
    <w:rsid w:val="00C92FEE"/>
    <w:rsid w:val="00C937F4"/>
    <w:rsid w:val="00C938BF"/>
    <w:rsid w:val="00C94AE3"/>
    <w:rsid w:val="00C95657"/>
    <w:rsid w:val="00C9583A"/>
    <w:rsid w:val="00C9660B"/>
    <w:rsid w:val="00C973D6"/>
    <w:rsid w:val="00C973F4"/>
    <w:rsid w:val="00C97549"/>
    <w:rsid w:val="00C979D6"/>
    <w:rsid w:val="00CA0462"/>
    <w:rsid w:val="00CA15E9"/>
    <w:rsid w:val="00CA17D8"/>
    <w:rsid w:val="00CA1867"/>
    <w:rsid w:val="00CA1AF1"/>
    <w:rsid w:val="00CA322C"/>
    <w:rsid w:val="00CA3234"/>
    <w:rsid w:val="00CA3863"/>
    <w:rsid w:val="00CA4A1D"/>
    <w:rsid w:val="00CA4D5F"/>
    <w:rsid w:val="00CA5433"/>
    <w:rsid w:val="00CA61E3"/>
    <w:rsid w:val="00CA6EAB"/>
    <w:rsid w:val="00CA743C"/>
    <w:rsid w:val="00CA762A"/>
    <w:rsid w:val="00CA7CAF"/>
    <w:rsid w:val="00CB01E6"/>
    <w:rsid w:val="00CB03CF"/>
    <w:rsid w:val="00CB04F2"/>
    <w:rsid w:val="00CB096E"/>
    <w:rsid w:val="00CB108C"/>
    <w:rsid w:val="00CB16EC"/>
    <w:rsid w:val="00CB199D"/>
    <w:rsid w:val="00CB1C73"/>
    <w:rsid w:val="00CB23B3"/>
    <w:rsid w:val="00CB29DF"/>
    <w:rsid w:val="00CB3169"/>
    <w:rsid w:val="00CB3420"/>
    <w:rsid w:val="00CB356F"/>
    <w:rsid w:val="00CB3888"/>
    <w:rsid w:val="00CB3A5C"/>
    <w:rsid w:val="00CB4215"/>
    <w:rsid w:val="00CB4337"/>
    <w:rsid w:val="00CB44CC"/>
    <w:rsid w:val="00CB4903"/>
    <w:rsid w:val="00CB58A2"/>
    <w:rsid w:val="00CB5B33"/>
    <w:rsid w:val="00CB5BF5"/>
    <w:rsid w:val="00CB5DE0"/>
    <w:rsid w:val="00CB674E"/>
    <w:rsid w:val="00CB71E6"/>
    <w:rsid w:val="00CB7ACE"/>
    <w:rsid w:val="00CB7B4A"/>
    <w:rsid w:val="00CB7B99"/>
    <w:rsid w:val="00CC069B"/>
    <w:rsid w:val="00CC093A"/>
    <w:rsid w:val="00CC0EE9"/>
    <w:rsid w:val="00CC0FBB"/>
    <w:rsid w:val="00CC12E9"/>
    <w:rsid w:val="00CC1383"/>
    <w:rsid w:val="00CC17C9"/>
    <w:rsid w:val="00CC1E74"/>
    <w:rsid w:val="00CC20A8"/>
    <w:rsid w:val="00CC227A"/>
    <w:rsid w:val="00CC2899"/>
    <w:rsid w:val="00CC29A2"/>
    <w:rsid w:val="00CC2B30"/>
    <w:rsid w:val="00CC2B5B"/>
    <w:rsid w:val="00CC3269"/>
    <w:rsid w:val="00CC3513"/>
    <w:rsid w:val="00CC39BB"/>
    <w:rsid w:val="00CC3F88"/>
    <w:rsid w:val="00CC42C5"/>
    <w:rsid w:val="00CC45B2"/>
    <w:rsid w:val="00CC5091"/>
    <w:rsid w:val="00CC51E0"/>
    <w:rsid w:val="00CC5287"/>
    <w:rsid w:val="00CC5579"/>
    <w:rsid w:val="00CC577E"/>
    <w:rsid w:val="00CC5A82"/>
    <w:rsid w:val="00CC6EC2"/>
    <w:rsid w:val="00CC7205"/>
    <w:rsid w:val="00CC7ACB"/>
    <w:rsid w:val="00CC7EAD"/>
    <w:rsid w:val="00CC7F11"/>
    <w:rsid w:val="00CD0218"/>
    <w:rsid w:val="00CD0E10"/>
    <w:rsid w:val="00CD10DE"/>
    <w:rsid w:val="00CD15D6"/>
    <w:rsid w:val="00CD1B15"/>
    <w:rsid w:val="00CD1DAC"/>
    <w:rsid w:val="00CD1F63"/>
    <w:rsid w:val="00CD2EE0"/>
    <w:rsid w:val="00CD3545"/>
    <w:rsid w:val="00CD387A"/>
    <w:rsid w:val="00CD3E83"/>
    <w:rsid w:val="00CD4FF2"/>
    <w:rsid w:val="00CD60D6"/>
    <w:rsid w:val="00CD628C"/>
    <w:rsid w:val="00CD6A8C"/>
    <w:rsid w:val="00CD6B61"/>
    <w:rsid w:val="00CD71A9"/>
    <w:rsid w:val="00CD74B1"/>
    <w:rsid w:val="00CD75F9"/>
    <w:rsid w:val="00CD772F"/>
    <w:rsid w:val="00CD7E26"/>
    <w:rsid w:val="00CE11DD"/>
    <w:rsid w:val="00CE2433"/>
    <w:rsid w:val="00CE2725"/>
    <w:rsid w:val="00CE3228"/>
    <w:rsid w:val="00CE33FA"/>
    <w:rsid w:val="00CE3454"/>
    <w:rsid w:val="00CE3670"/>
    <w:rsid w:val="00CE3AE8"/>
    <w:rsid w:val="00CE3F49"/>
    <w:rsid w:val="00CE465C"/>
    <w:rsid w:val="00CE4707"/>
    <w:rsid w:val="00CE4731"/>
    <w:rsid w:val="00CE5020"/>
    <w:rsid w:val="00CE5C3D"/>
    <w:rsid w:val="00CE63E5"/>
    <w:rsid w:val="00CE6F3D"/>
    <w:rsid w:val="00CE73F4"/>
    <w:rsid w:val="00CE7721"/>
    <w:rsid w:val="00CE7BCD"/>
    <w:rsid w:val="00CF089B"/>
    <w:rsid w:val="00CF12A7"/>
    <w:rsid w:val="00CF16BE"/>
    <w:rsid w:val="00CF1968"/>
    <w:rsid w:val="00CF1B3D"/>
    <w:rsid w:val="00CF1C36"/>
    <w:rsid w:val="00CF1E99"/>
    <w:rsid w:val="00CF22F0"/>
    <w:rsid w:val="00CF403C"/>
    <w:rsid w:val="00CF5065"/>
    <w:rsid w:val="00CF51AB"/>
    <w:rsid w:val="00CF5572"/>
    <w:rsid w:val="00CF57A3"/>
    <w:rsid w:val="00CF6303"/>
    <w:rsid w:val="00CF659B"/>
    <w:rsid w:val="00CF6C95"/>
    <w:rsid w:val="00CF792D"/>
    <w:rsid w:val="00D01E1B"/>
    <w:rsid w:val="00D021F5"/>
    <w:rsid w:val="00D026B1"/>
    <w:rsid w:val="00D02988"/>
    <w:rsid w:val="00D03102"/>
    <w:rsid w:val="00D046BD"/>
    <w:rsid w:val="00D047FB"/>
    <w:rsid w:val="00D05163"/>
    <w:rsid w:val="00D0529E"/>
    <w:rsid w:val="00D05CC1"/>
    <w:rsid w:val="00D05FD6"/>
    <w:rsid w:val="00D0614C"/>
    <w:rsid w:val="00D063A1"/>
    <w:rsid w:val="00D06545"/>
    <w:rsid w:val="00D077FC"/>
    <w:rsid w:val="00D0785C"/>
    <w:rsid w:val="00D07A57"/>
    <w:rsid w:val="00D07A7A"/>
    <w:rsid w:val="00D07F15"/>
    <w:rsid w:val="00D100D1"/>
    <w:rsid w:val="00D10862"/>
    <w:rsid w:val="00D10A77"/>
    <w:rsid w:val="00D1117B"/>
    <w:rsid w:val="00D112B8"/>
    <w:rsid w:val="00D11901"/>
    <w:rsid w:val="00D11B99"/>
    <w:rsid w:val="00D11E9B"/>
    <w:rsid w:val="00D12A76"/>
    <w:rsid w:val="00D12AFC"/>
    <w:rsid w:val="00D12C77"/>
    <w:rsid w:val="00D13EFA"/>
    <w:rsid w:val="00D14552"/>
    <w:rsid w:val="00D14B6B"/>
    <w:rsid w:val="00D15C35"/>
    <w:rsid w:val="00D15C39"/>
    <w:rsid w:val="00D15E11"/>
    <w:rsid w:val="00D16227"/>
    <w:rsid w:val="00D169EB"/>
    <w:rsid w:val="00D16F76"/>
    <w:rsid w:val="00D173D2"/>
    <w:rsid w:val="00D177FB"/>
    <w:rsid w:val="00D178C4"/>
    <w:rsid w:val="00D202E6"/>
    <w:rsid w:val="00D20333"/>
    <w:rsid w:val="00D205F6"/>
    <w:rsid w:val="00D20FD0"/>
    <w:rsid w:val="00D21004"/>
    <w:rsid w:val="00D21E66"/>
    <w:rsid w:val="00D221C8"/>
    <w:rsid w:val="00D224D0"/>
    <w:rsid w:val="00D2283B"/>
    <w:rsid w:val="00D22F39"/>
    <w:rsid w:val="00D237A3"/>
    <w:rsid w:val="00D23A45"/>
    <w:rsid w:val="00D24502"/>
    <w:rsid w:val="00D2468B"/>
    <w:rsid w:val="00D24A87"/>
    <w:rsid w:val="00D25001"/>
    <w:rsid w:val="00D25969"/>
    <w:rsid w:val="00D25FBC"/>
    <w:rsid w:val="00D26851"/>
    <w:rsid w:val="00D27A37"/>
    <w:rsid w:val="00D27F57"/>
    <w:rsid w:val="00D302C6"/>
    <w:rsid w:val="00D30573"/>
    <w:rsid w:val="00D31B7B"/>
    <w:rsid w:val="00D32457"/>
    <w:rsid w:val="00D32754"/>
    <w:rsid w:val="00D33C67"/>
    <w:rsid w:val="00D347AB"/>
    <w:rsid w:val="00D348FC"/>
    <w:rsid w:val="00D34C19"/>
    <w:rsid w:val="00D34D30"/>
    <w:rsid w:val="00D35108"/>
    <w:rsid w:val="00D35A88"/>
    <w:rsid w:val="00D3603F"/>
    <w:rsid w:val="00D377D7"/>
    <w:rsid w:val="00D37DDA"/>
    <w:rsid w:val="00D37ECB"/>
    <w:rsid w:val="00D40761"/>
    <w:rsid w:val="00D40954"/>
    <w:rsid w:val="00D41589"/>
    <w:rsid w:val="00D422C4"/>
    <w:rsid w:val="00D43051"/>
    <w:rsid w:val="00D432C4"/>
    <w:rsid w:val="00D43398"/>
    <w:rsid w:val="00D43FD9"/>
    <w:rsid w:val="00D44771"/>
    <w:rsid w:val="00D44886"/>
    <w:rsid w:val="00D4577D"/>
    <w:rsid w:val="00D45DC0"/>
    <w:rsid w:val="00D4676E"/>
    <w:rsid w:val="00D46C95"/>
    <w:rsid w:val="00D46D2E"/>
    <w:rsid w:val="00D47119"/>
    <w:rsid w:val="00D47BB4"/>
    <w:rsid w:val="00D47C64"/>
    <w:rsid w:val="00D47F06"/>
    <w:rsid w:val="00D50035"/>
    <w:rsid w:val="00D510F0"/>
    <w:rsid w:val="00D51ACE"/>
    <w:rsid w:val="00D51D06"/>
    <w:rsid w:val="00D51DFE"/>
    <w:rsid w:val="00D521A8"/>
    <w:rsid w:val="00D531BD"/>
    <w:rsid w:val="00D53304"/>
    <w:rsid w:val="00D53755"/>
    <w:rsid w:val="00D53C74"/>
    <w:rsid w:val="00D54218"/>
    <w:rsid w:val="00D544EA"/>
    <w:rsid w:val="00D5526A"/>
    <w:rsid w:val="00D56850"/>
    <w:rsid w:val="00D56D4B"/>
    <w:rsid w:val="00D5722F"/>
    <w:rsid w:val="00D57BA0"/>
    <w:rsid w:val="00D57C64"/>
    <w:rsid w:val="00D57E55"/>
    <w:rsid w:val="00D601AF"/>
    <w:rsid w:val="00D60A98"/>
    <w:rsid w:val="00D60FDE"/>
    <w:rsid w:val="00D610B4"/>
    <w:rsid w:val="00D612F5"/>
    <w:rsid w:val="00D618BD"/>
    <w:rsid w:val="00D628E9"/>
    <w:rsid w:val="00D630C9"/>
    <w:rsid w:val="00D636E1"/>
    <w:rsid w:val="00D6427E"/>
    <w:rsid w:val="00D64762"/>
    <w:rsid w:val="00D64C38"/>
    <w:rsid w:val="00D64DC9"/>
    <w:rsid w:val="00D65007"/>
    <w:rsid w:val="00D6524A"/>
    <w:rsid w:val="00D658B8"/>
    <w:rsid w:val="00D65B2D"/>
    <w:rsid w:val="00D65C54"/>
    <w:rsid w:val="00D66278"/>
    <w:rsid w:val="00D6662D"/>
    <w:rsid w:val="00D674F3"/>
    <w:rsid w:val="00D67D8E"/>
    <w:rsid w:val="00D67E24"/>
    <w:rsid w:val="00D70418"/>
    <w:rsid w:val="00D70941"/>
    <w:rsid w:val="00D7111E"/>
    <w:rsid w:val="00D71209"/>
    <w:rsid w:val="00D717EF"/>
    <w:rsid w:val="00D71886"/>
    <w:rsid w:val="00D7188C"/>
    <w:rsid w:val="00D71B66"/>
    <w:rsid w:val="00D71FC5"/>
    <w:rsid w:val="00D72249"/>
    <w:rsid w:val="00D72366"/>
    <w:rsid w:val="00D7252A"/>
    <w:rsid w:val="00D72958"/>
    <w:rsid w:val="00D72DC8"/>
    <w:rsid w:val="00D733EB"/>
    <w:rsid w:val="00D7358E"/>
    <w:rsid w:val="00D73DED"/>
    <w:rsid w:val="00D741BA"/>
    <w:rsid w:val="00D74362"/>
    <w:rsid w:val="00D74585"/>
    <w:rsid w:val="00D746C3"/>
    <w:rsid w:val="00D74B2D"/>
    <w:rsid w:val="00D75311"/>
    <w:rsid w:val="00D75AEB"/>
    <w:rsid w:val="00D76067"/>
    <w:rsid w:val="00D771F5"/>
    <w:rsid w:val="00D77B96"/>
    <w:rsid w:val="00D77BC0"/>
    <w:rsid w:val="00D8016C"/>
    <w:rsid w:val="00D8142C"/>
    <w:rsid w:val="00D81962"/>
    <w:rsid w:val="00D83A90"/>
    <w:rsid w:val="00D854F0"/>
    <w:rsid w:val="00D86612"/>
    <w:rsid w:val="00D87AE4"/>
    <w:rsid w:val="00D87E4D"/>
    <w:rsid w:val="00D87F3F"/>
    <w:rsid w:val="00D90BEF"/>
    <w:rsid w:val="00D9149D"/>
    <w:rsid w:val="00D91F82"/>
    <w:rsid w:val="00D92986"/>
    <w:rsid w:val="00D92E76"/>
    <w:rsid w:val="00D93F9C"/>
    <w:rsid w:val="00D93FF1"/>
    <w:rsid w:val="00D94542"/>
    <w:rsid w:val="00D9454D"/>
    <w:rsid w:val="00D94E59"/>
    <w:rsid w:val="00D950A0"/>
    <w:rsid w:val="00D959F5"/>
    <w:rsid w:val="00D95C68"/>
    <w:rsid w:val="00D95DA0"/>
    <w:rsid w:val="00D95E27"/>
    <w:rsid w:val="00D96804"/>
    <w:rsid w:val="00D96B42"/>
    <w:rsid w:val="00D9771A"/>
    <w:rsid w:val="00DA1647"/>
    <w:rsid w:val="00DA180F"/>
    <w:rsid w:val="00DA1BD4"/>
    <w:rsid w:val="00DA1FEF"/>
    <w:rsid w:val="00DA2769"/>
    <w:rsid w:val="00DA40FD"/>
    <w:rsid w:val="00DA4C09"/>
    <w:rsid w:val="00DA61D2"/>
    <w:rsid w:val="00DA67EA"/>
    <w:rsid w:val="00DA6EB4"/>
    <w:rsid w:val="00DA6F32"/>
    <w:rsid w:val="00DA7076"/>
    <w:rsid w:val="00DA76E6"/>
    <w:rsid w:val="00DB24A6"/>
    <w:rsid w:val="00DB2881"/>
    <w:rsid w:val="00DB3329"/>
    <w:rsid w:val="00DB3A3E"/>
    <w:rsid w:val="00DB3D08"/>
    <w:rsid w:val="00DB3D8B"/>
    <w:rsid w:val="00DB5592"/>
    <w:rsid w:val="00DB62C2"/>
    <w:rsid w:val="00DB6774"/>
    <w:rsid w:val="00DB725D"/>
    <w:rsid w:val="00DB76B5"/>
    <w:rsid w:val="00DC1034"/>
    <w:rsid w:val="00DC10D2"/>
    <w:rsid w:val="00DC15F3"/>
    <w:rsid w:val="00DC273D"/>
    <w:rsid w:val="00DC283B"/>
    <w:rsid w:val="00DC2F0C"/>
    <w:rsid w:val="00DC3017"/>
    <w:rsid w:val="00DC31A1"/>
    <w:rsid w:val="00DC3F81"/>
    <w:rsid w:val="00DC44FA"/>
    <w:rsid w:val="00DC59B0"/>
    <w:rsid w:val="00DC5E4E"/>
    <w:rsid w:val="00DC600A"/>
    <w:rsid w:val="00DC6704"/>
    <w:rsid w:val="00DC6A00"/>
    <w:rsid w:val="00DD0E1E"/>
    <w:rsid w:val="00DD12D0"/>
    <w:rsid w:val="00DD17D3"/>
    <w:rsid w:val="00DD17DA"/>
    <w:rsid w:val="00DD1B3F"/>
    <w:rsid w:val="00DD1CEE"/>
    <w:rsid w:val="00DD1FF8"/>
    <w:rsid w:val="00DD224B"/>
    <w:rsid w:val="00DD23E0"/>
    <w:rsid w:val="00DD33DF"/>
    <w:rsid w:val="00DD34CD"/>
    <w:rsid w:val="00DD4848"/>
    <w:rsid w:val="00DD594D"/>
    <w:rsid w:val="00DD59AA"/>
    <w:rsid w:val="00DD62A9"/>
    <w:rsid w:val="00DD6ADF"/>
    <w:rsid w:val="00DD770A"/>
    <w:rsid w:val="00DD7DC9"/>
    <w:rsid w:val="00DE0307"/>
    <w:rsid w:val="00DE0FF4"/>
    <w:rsid w:val="00DE114F"/>
    <w:rsid w:val="00DE185B"/>
    <w:rsid w:val="00DE304A"/>
    <w:rsid w:val="00DE3686"/>
    <w:rsid w:val="00DE3ADF"/>
    <w:rsid w:val="00DE5BD3"/>
    <w:rsid w:val="00DE6A40"/>
    <w:rsid w:val="00DE6CCD"/>
    <w:rsid w:val="00DE6DEC"/>
    <w:rsid w:val="00DE71D3"/>
    <w:rsid w:val="00DE79A2"/>
    <w:rsid w:val="00DF0318"/>
    <w:rsid w:val="00DF0E50"/>
    <w:rsid w:val="00DF14F2"/>
    <w:rsid w:val="00DF18D2"/>
    <w:rsid w:val="00DF20E2"/>
    <w:rsid w:val="00DF2326"/>
    <w:rsid w:val="00DF27DC"/>
    <w:rsid w:val="00DF294C"/>
    <w:rsid w:val="00DF295A"/>
    <w:rsid w:val="00DF2C28"/>
    <w:rsid w:val="00DF38B1"/>
    <w:rsid w:val="00DF3C74"/>
    <w:rsid w:val="00DF3ECA"/>
    <w:rsid w:val="00DF4823"/>
    <w:rsid w:val="00DF523B"/>
    <w:rsid w:val="00DF558D"/>
    <w:rsid w:val="00DF5945"/>
    <w:rsid w:val="00DF5F62"/>
    <w:rsid w:val="00DF6030"/>
    <w:rsid w:val="00DF60D2"/>
    <w:rsid w:val="00DF6D0C"/>
    <w:rsid w:val="00DF7B91"/>
    <w:rsid w:val="00DF7E17"/>
    <w:rsid w:val="00E0099B"/>
    <w:rsid w:val="00E01413"/>
    <w:rsid w:val="00E01747"/>
    <w:rsid w:val="00E01A27"/>
    <w:rsid w:val="00E01E79"/>
    <w:rsid w:val="00E021E1"/>
    <w:rsid w:val="00E0323B"/>
    <w:rsid w:val="00E04B85"/>
    <w:rsid w:val="00E0558D"/>
    <w:rsid w:val="00E060C8"/>
    <w:rsid w:val="00E063A8"/>
    <w:rsid w:val="00E078EF"/>
    <w:rsid w:val="00E07E9D"/>
    <w:rsid w:val="00E103E9"/>
    <w:rsid w:val="00E108F4"/>
    <w:rsid w:val="00E11269"/>
    <w:rsid w:val="00E113DA"/>
    <w:rsid w:val="00E1284B"/>
    <w:rsid w:val="00E130F6"/>
    <w:rsid w:val="00E13AC0"/>
    <w:rsid w:val="00E14638"/>
    <w:rsid w:val="00E14886"/>
    <w:rsid w:val="00E148E3"/>
    <w:rsid w:val="00E153B3"/>
    <w:rsid w:val="00E15D37"/>
    <w:rsid w:val="00E15E32"/>
    <w:rsid w:val="00E15F37"/>
    <w:rsid w:val="00E171B0"/>
    <w:rsid w:val="00E1777E"/>
    <w:rsid w:val="00E179CE"/>
    <w:rsid w:val="00E17A0A"/>
    <w:rsid w:val="00E20199"/>
    <w:rsid w:val="00E2054D"/>
    <w:rsid w:val="00E2055D"/>
    <w:rsid w:val="00E2071D"/>
    <w:rsid w:val="00E20A2F"/>
    <w:rsid w:val="00E214E6"/>
    <w:rsid w:val="00E2165F"/>
    <w:rsid w:val="00E217BE"/>
    <w:rsid w:val="00E220D8"/>
    <w:rsid w:val="00E22DA3"/>
    <w:rsid w:val="00E2378F"/>
    <w:rsid w:val="00E23B93"/>
    <w:rsid w:val="00E23D76"/>
    <w:rsid w:val="00E23DD2"/>
    <w:rsid w:val="00E2466A"/>
    <w:rsid w:val="00E24830"/>
    <w:rsid w:val="00E248B8"/>
    <w:rsid w:val="00E25AB7"/>
    <w:rsid w:val="00E2688E"/>
    <w:rsid w:val="00E26C39"/>
    <w:rsid w:val="00E26D24"/>
    <w:rsid w:val="00E272E0"/>
    <w:rsid w:val="00E27301"/>
    <w:rsid w:val="00E27E71"/>
    <w:rsid w:val="00E3141F"/>
    <w:rsid w:val="00E31694"/>
    <w:rsid w:val="00E31B24"/>
    <w:rsid w:val="00E31BF8"/>
    <w:rsid w:val="00E31D2F"/>
    <w:rsid w:val="00E3240D"/>
    <w:rsid w:val="00E32920"/>
    <w:rsid w:val="00E32BB0"/>
    <w:rsid w:val="00E33D18"/>
    <w:rsid w:val="00E348B1"/>
    <w:rsid w:val="00E34CC5"/>
    <w:rsid w:val="00E35BB7"/>
    <w:rsid w:val="00E36245"/>
    <w:rsid w:val="00E36872"/>
    <w:rsid w:val="00E37ED0"/>
    <w:rsid w:val="00E40354"/>
    <w:rsid w:val="00E4109A"/>
    <w:rsid w:val="00E410F5"/>
    <w:rsid w:val="00E41518"/>
    <w:rsid w:val="00E41791"/>
    <w:rsid w:val="00E41E90"/>
    <w:rsid w:val="00E4247E"/>
    <w:rsid w:val="00E42719"/>
    <w:rsid w:val="00E42937"/>
    <w:rsid w:val="00E42AD2"/>
    <w:rsid w:val="00E4317C"/>
    <w:rsid w:val="00E44156"/>
    <w:rsid w:val="00E4489A"/>
    <w:rsid w:val="00E449B0"/>
    <w:rsid w:val="00E44D40"/>
    <w:rsid w:val="00E45317"/>
    <w:rsid w:val="00E45D0E"/>
    <w:rsid w:val="00E45F47"/>
    <w:rsid w:val="00E46461"/>
    <w:rsid w:val="00E46636"/>
    <w:rsid w:val="00E471E4"/>
    <w:rsid w:val="00E47D36"/>
    <w:rsid w:val="00E5007A"/>
    <w:rsid w:val="00E50126"/>
    <w:rsid w:val="00E50465"/>
    <w:rsid w:val="00E514F4"/>
    <w:rsid w:val="00E5177D"/>
    <w:rsid w:val="00E51D09"/>
    <w:rsid w:val="00E534BE"/>
    <w:rsid w:val="00E534E4"/>
    <w:rsid w:val="00E53FB8"/>
    <w:rsid w:val="00E541A7"/>
    <w:rsid w:val="00E54576"/>
    <w:rsid w:val="00E545ED"/>
    <w:rsid w:val="00E550CB"/>
    <w:rsid w:val="00E55ABE"/>
    <w:rsid w:val="00E55B93"/>
    <w:rsid w:val="00E55E0D"/>
    <w:rsid w:val="00E56334"/>
    <w:rsid w:val="00E567E5"/>
    <w:rsid w:val="00E57209"/>
    <w:rsid w:val="00E5735B"/>
    <w:rsid w:val="00E576C4"/>
    <w:rsid w:val="00E57A45"/>
    <w:rsid w:val="00E57C7D"/>
    <w:rsid w:val="00E57D3C"/>
    <w:rsid w:val="00E6022D"/>
    <w:rsid w:val="00E60D5B"/>
    <w:rsid w:val="00E61BE2"/>
    <w:rsid w:val="00E6244E"/>
    <w:rsid w:val="00E628C9"/>
    <w:rsid w:val="00E63233"/>
    <w:rsid w:val="00E632DD"/>
    <w:rsid w:val="00E63452"/>
    <w:rsid w:val="00E63888"/>
    <w:rsid w:val="00E64141"/>
    <w:rsid w:val="00E647BD"/>
    <w:rsid w:val="00E64F2D"/>
    <w:rsid w:val="00E656C8"/>
    <w:rsid w:val="00E65E7A"/>
    <w:rsid w:val="00E66050"/>
    <w:rsid w:val="00E66059"/>
    <w:rsid w:val="00E6645E"/>
    <w:rsid w:val="00E67FA6"/>
    <w:rsid w:val="00E703F9"/>
    <w:rsid w:val="00E70B14"/>
    <w:rsid w:val="00E7188E"/>
    <w:rsid w:val="00E71E56"/>
    <w:rsid w:val="00E71E9E"/>
    <w:rsid w:val="00E72145"/>
    <w:rsid w:val="00E7220A"/>
    <w:rsid w:val="00E72F44"/>
    <w:rsid w:val="00E74157"/>
    <w:rsid w:val="00E7449B"/>
    <w:rsid w:val="00E74F5B"/>
    <w:rsid w:val="00E753CD"/>
    <w:rsid w:val="00E754A3"/>
    <w:rsid w:val="00E76166"/>
    <w:rsid w:val="00E76823"/>
    <w:rsid w:val="00E76CF1"/>
    <w:rsid w:val="00E770DD"/>
    <w:rsid w:val="00E7733D"/>
    <w:rsid w:val="00E7767F"/>
    <w:rsid w:val="00E77D71"/>
    <w:rsid w:val="00E80986"/>
    <w:rsid w:val="00E80CEF"/>
    <w:rsid w:val="00E8134A"/>
    <w:rsid w:val="00E82544"/>
    <w:rsid w:val="00E8321F"/>
    <w:rsid w:val="00E83250"/>
    <w:rsid w:val="00E834CA"/>
    <w:rsid w:val="00E837E5"/>
    <w:rsid w:val="00E83DEC"/>
    <w:rsid w:val="00E84FDA"/>
    <w:rsid w:val="00E852BB"/>
    <w:rsid w:val="00E85B0A"/>
    <w:rsid w:val="00E8614C"/>
    <w:rsid w:val="00E86297"/>
    <w:rsid w:val="00E869E8"/>
    <w:rsid w:val="00E86B7C"/>
    <w:rsid w:val="00E86FC2"/>
    <w:rsid w:val="00E877A1"/>
    <w:rsid w:val="00E90AF2"/>
    <w:rsid w:val="00E9124D"/>
    <w:rsid w:val="00E915D5"/>
    <w:rsid w:val="00E91762"/>
    <w:rsid w:val="00E928D9"/>
    <w:rsid w:val="00E93FE6"/>
    <w:rsid w:val="00E94027"/>
    <w:rsid w:val="00E94502"/>
    <w:rsid w:val="00E94758"/>
    <w:rsid w:val="00E950CA"/>
    <w:rsid w:val="00E954E0"/>
    <w:rsid w:val="00E95B96"/>
    <w:rsid w:val="00E95E07"/>
    <w:rsid w:val="00E96204"/>
    <w:rsid w:val="00E96676"/>
    <w:rsid w:val="00E9714B"/>
    <w:rsid w:val="00E97EF7"/>
    <w:rsid w:val="00EA077F"/>
    <w:rsid w:val="00EA084B"/>
    <w:rsid w:val="00EA0E8C"/>
    <w:rsid w:val="00EA18D6"/>
    <w:rsid w:val="00EA1E1E"/>
    <w:rsid w:val="00EA1F7B"/>
    <w:rsid w:val="00EA2328"/>
    <w:rsid w:val="00EA233F"/>
    <w:rsid w:val="00EA25FD"/>
    <w:rsid w:val="00EA2AFD"/>
    <w:rsid w:val="00EA367C"/>
    <w:rsid w:val="00EA3764"/>
    <w:rsid w:val="00EA3E61"/>
    <w:rsid w:val="00EA3F20"/>
    <w:rsid w:val="00EA4197"/>
    <w:rsid w:val="00EA42AF"/>
    <w:rsid w:val="00EA43A2"/>
    <w:rsid w:val="00EA43C5"/>
    <w:rsid w:val="00EA47C1"/>
    <w:rsid w:val="00EA57FA"/>
    <w:rsid w:val="00EA6751"/>
    <w:rsid w:val="00EA6FA8"/>
    <w:rsid w:val="00EA7535"/>
    <w:rsid w:val="00EA75F4"/>
    <w:rsid w:val="00EA78EF"/>
    <w:rsid w:val="00EA7AC9"/>
    <w:rsid w:val="00EA7F06"/>
    <w:rsid w:val="00EB0081"/>
    <w:rsid w:val="00EB02A5"/>
    <w:rsid w:val="00EB066A"/>
    <w:rsid w:val="00EB07B4"/>
    <w:rsid w:val="00EB0A8E"/>
    <w:rsid w:val="00EB0E01"/>
    <w:rsid w:val="00EB0EB4"/>
    <w:rsid w:val="00EB14D5"/>
    <w:rsid w:val="00EB1E33"/>
    <w:rsid w:val="00EB1E8B"/>
    <w:rsid w:val="00EB21B1"/>
    <w:rsid w:val="00EB2ACF"/>
    <w:rsid w:val="00EB308F"/>
    <w:rsid w:val="00EB33C0"/>
    <w:rsid w:val="00EB34DF"/>
    <w:rsid w:val="00EB3CA4"/>
    <w:rsid w:val="00EB4010"/>
    <w:rsid w:val="00EB419F"/>
    <w:rsid w:val="00EB420E"/>
    <w:rsid w:val="00EB4293"/>
    <w:rsid w:val="00EB4839"/>
    <w:rsid w:val="00EB4969"/>
    <w:rsid w:val="00EB4FEB"/>
    <w:rsid w:val="00EB5014"/>
    <w:rsid w:val="00EB5198"/>
    <w:rsid w:val="00EB5352"/>
    <w:rsid w:val="00EB582B"/>
    <w:rsid w:val="00EB6A6C"/>
    <w:rsid w:val="00EB6ADD"/>
    <w:rsid w:val="00EB6D49"/>
    <w:rsid w:val="00EB7156"/>
    <w:rsid w:val="00EB7306"/>
    <w:rsid w:val="00EB7494"/>
    <w:rsid w:val="00EB7508"/>
    <w:rsid w:val="00EC0552"/>
    <w:rsid w:val="00EC0ABD"/>
    <w:rsid w:val="00EC0CC2"/>
    <w:rsid w:val="00EC1185"/>
    <w:rsid w:val="00EC1CAD"/>
    <w:rsid w:val="00EC1DA3"/>
    <w:rsid w:val="00EC1DB8"/>
    <w:rsid w:val="00EC227E"/>
    <w:rsid w:val="00EC248B"/>
    <w:rsid w:val="00EC2662"/>
    <w:rsid w:val="00EC26BA"/>
    <w:rsid w:val="00EC28B2"/>
    <w:rsid w:val="00EC2C2F"/>
    <w:rsid w:val="00EC2E99"/>
    <w:rsid w:val="00EC3DAC"/>
    <w:rsid w:val="00EC443F"/>
    <w:rsid w:val="00EC46F2"/>
    <w:rsid w:val="00EC4BF6"/>
    <w:rsid w:val="00EC4DA9"/>
    <w:rsid w:val="00EC5596"/>
    <w:rsid w:val="00EC5B45"/>
    <w:rsid w:val="00EC677D"/>
    <w:rsid w:val="00EC6A1A"/>
    <w:rsid w:val="00EC772B"/>
    <w:rsid w:val="00EC79A3"/>
    <w:rsid w:val="00ED006E"/>
    <w:rsid w:val="00ED0133"/>
    <w:rsid w:val="00ED0378"/>
    <w:rsid w:val="00ED066C"/>
    <w:rsid w:val="00ED0B75"/>
    <w:rsid w:val="00ED0E9F"/>
    <w:rsid w:val="00ED1C61"/>
    <w:rsid w:val="00ED1D9D"/>
    <w:rsid w:val="00ED1DB1"/>
    <w:rsid w:val="00ED34C3"/>
    <w:rsid w:val="00ED39F8"/>
    <w:rsid w:val="00ED3E5D"/>
    <w:rsid w:val="00ED4302"/>
    <w:rsid w:val="00ED4A5E"/>
    <w:rsid w:val="00ED5108"/>
    <w:rsid w:val="00ED5AC3"/>
    <w:rsid w:val="00ED5C0D"/>
    <w:rsid w:val="00ED6022"/>
    <w:rsid w:val="00ED7528"/>
    <w:rsid w:val="00ED7A54"/>
    <w:rsid w:val="00ED7CC1"/>
    <w:rsid w:val="00ED7E12"/>
    <w:rsid w:val="00EE01F8"/>
    <w:rsid w:val="00EE0A5F"/>
    <w:rsid w:val="00EE0FFD"/>
    <w:rsid w:val="00EE20AD"/>
    <w:rsid w:val="00EE214E"/>
    <w:rsid w:val="00EE21E5"/>
    <w:rsid w:val="00EE29E4"/>
    <w:rsid w:val="00EE2D06"/>
    <w:rsid w:val="00EE2DE3"/>
    <w:rsid w:val="00EE2F23"/>
    <w:rsid w:val="00EE415F"/>
    <w:rsid w:val="00EE4385"/>
    <w:rsid w:val="00EE5BC6"/>
    <w:rsid w:val="00EE67E6"/>
    <w:rsid w:val="00EE681B"/>
    <w:rsid w:val="00EE6A61"/>
    <w:rsid w:val="00EE7BEC"/>
    <w:rsid w:val="00EF0CC0"/>
    <w:rsid w:val="00EF0D91"/>
    <w:rsid w:val="00EF10D0"/>
    <w:rsid w:val="00EF144B"/>
    <w:rsid w:val="00EF17B9"/>
    <w:rsid w:val="00EF1946"/>
    <w:rsid w:val="00EF1D84"/>
    <w:rsid w:val="00EF1FA6"/>
    <w:rsid w:val="00EF2000"/>
    <w:rsid w:val="00EF212E"/>
    <w:rsid w:val="00EF2896"/>
    <w:rsid w:val="00EF2BF9"/>
    <w:rsid w:val="00EF38BF"/>
    <w:rsid w:val="00EF41EC"/>
    <w:rsid w:val="00EF456C"/>
    <w:rsid w:val="00EF52BB"/>
    <w:rsid w:val="00EF553F"/>
    <w:rsid w:val="00EF6103"/>
    <w:rsid w:val="00EF6C21"/>
    <w:rsid w:val="00EF6CA5"/>
    <w:rsid w:val="00EF70BA"/>
    <w:rsid w:val="00EF758B"/>
    <w:rsid w:val="00EF7F07"/>
    <w:rsid w:val="00F00465"/>
    <w:rsid w:val="00F0049B"/>
    <w:rsid w:val="00F00EB2"/>
    <w:rsid w:val="00F00F5E"/>
    <w:rsid w:val="00F013E1"/>
    <w:rsid w:val="00F013FF"/>
    <w:rsid w:val="00F015E1"/>
    <w:rsid w:val="00F023F0"/>
    <w:rsid w:val="00F02529"/>
    <w:rsid w:val="00F02DD7"/>
    <w:rsid w:val="00F02EE1"/>
    <w:rsid w:val="00F03077"/>
    <w:rsid w:val="00F0343D"/>
    <w:rsid w:val="00F04887"/>
    <w:rsid w:val="00F04F84"/>
    <w:rsid w:val="00F05090"/>
    <w:rsid w:val="00F063D6"/>
    <w:rsid w:val="00F0649C"/>
    <w:rsid w:val="00F077DC"/>
    <w:rsid w:val="00F11850"/>
    <w:rsid w:val="00F123DB"/>
    <w:rsid w:val="00F12D02"/>
    <w:rsid w:val="00F12DCE"/>
    <w:rsid w:val="00F12F30"/>
    <w:rsid w:val="00F12FBC"/>
    <w:rsid w:val="00F131BA"/>
    <w:rsid w:val="00F1367D"/>
    <w:rsid w:val="00F148B5"/>
    <w:rsid w:val="00F1518B"/>
    <w:rsid w:val="00F1609C"/>
    <w:rsid w:val="00F168D5"/>
    <w:rsid w:val="00F170FD"/>
    <w:rsid w:val="00F173A9"/>
    <w:rsid w:val="00F1768B"/>
    <w:rsid w:val="00F17A4B"/>
    <w:rsid w:val="00F17B05"/>
    <w:rsid w:val="00F17C67"/>
    <w:rsid w:val="00F20E9A"/>
    <w:rsid w:val="00F21017"/>
    <w:rsid w:val="00F21410"/>
    <w:rsid w:val="00F21EC2"/>
    <w:rsid w:val="00F22605"/>
    <w:rsid w:val="00F227F8"/>
    <w:rsid w:val="00F229C1"/>
    <w:rsid w:val="00F22EBC"/>
    <w:rsid w:val="00F24525"/>
    <w:rsid w:val="00F245D1"/>
    <w:rsid w:val="00F24C2C"/>
    <w:rsid w:val="00F25ADB"/>
    <w:rsid w:val="00F25D4E"/>
    <w:rsid w:val="00F25F57"/>
    <w:rsid w:val="00F264BB"/>
    <w:rsid w:val="00F266B0"/>
    <w:rsid w:val="00F26AD3"/>
    <w:rsid w:val="00F26F1B"/>
    <w:rsid w:val="00F27277"/>
    <w:rsid w:val="00F27282"/>
    <w:rsid w:val="00F2784E"/>
    <w:rsid w:val="00F27D2E"/>
    <w:rsid w:val="00F27D93"/>
    <w:rsid w:val="00F30257"/>
    <w:rsid w:val="00F3139F"/>
    <w:rsid w:val="00F31811"/>
    <w:rsid w:val="00F32122"/>
    <w:rsid w:val="00F32618"/>
    <w:rsid w:val="00F32E33"/>
    <w:rsid w:val="00F3370F"/>
    <w:rsid w:val="00F33886"/>
    <w:rsid w:val="00F3390A"/>
    <w:rsid w:val="00F33EBF"/>
    <w:rsid w:val="00F34342"/>
    <w:rsid w:val="00F34F66"/>
    <w:rsid w:val="00F3585D"/>
    <w:rsid w:val="00F35868"/>
    <w:rsid w:val="00F35F10"/>
    <w:rsid w:val="00F3604E"/>
    <w:rsid w:val="00F362FC"/>
    <w:rsid w:val="00F3650A"/>
    <w:rsid w:val="00F37307"/>
    <w:rsid w:val="00F377F3"/>
    <w:rsid w:val="00F40035"/>
    <w:rsid w:val="00F403F5"/>
    <w:rsid w:val="00F40C33"/>
    <w:rsid w:val="00F419C0"/>
    <w:rsid w:val="00F42004"/>
    <w:rsid w:val="00F424B3"/>
    <w:rsid w:val="00F42DC8"/>
    <w:rsid w:val="00F43042"/>
    <w:rsid w:val="00F4309E"/>
    <w:rsid w:val="00F437BC"/>
    <w:rsid w:val="00F43B0F"/>
    <w:rsid w:val="00F43FA6"/>
    <w:rsid w:val="00F4448C"/>
    <w:rsid w:val="00F44749"/>
    <w:rsid w:val="00F4494D"/>
    <w:rsid w:val="00F44B33"/>
    <w:rsid w:val="00F451B7"/>
    <w:rsid w:val="00F45390"/>
    <w:rsid w:val="00F45675"/>
    <w:rsid w:val="00F46505"/>
    <w:rsid w:val="00F4661A"/>
    <w:rsid w:val="00F467DD"/>
    <w:rsid w:val="00F46876"/>
    <w:rsid w:val="00F46C2B"/>
    <w:rsid w:val="00F47C7D"/>
    <w:rsid w:val="00F507E1"/>
    <w:rsid w:val="00F50865"/>
    <w:rsid w:val="00F50AF0"/>
    <w:rsid w:val="00F50F40"/>
    <w:rsid w:val="00F51592"/>
    <w:rsid w:val="00F51CCA"/>
    <w:rsid w:val="00F522FB"/>
    <w:rsid w:val="00F5235A"/>
    <w:rsid w:val="00F524F7"/>
    <w:rsid w:val="00F52618"/>
    <w:rsid w:val="00F53056"/>
    <w:rsid w:val="00F53825"/>
    <w:rsid w:val="00F54624"/>
    <w:rsid w:val="00F54E2F"/>
    <w:rsid w:val="00F5517B"/>
    <w:rsid w:val="00F55607"/>
    <w:rsid w:val="00F5562D"/>
    <w:rsid w:val="00F5574B"/>
    <w:rsid w:val="00F55EBE"/>
    <w:rsid w:val="00F55FD0"/>
    <w:rsid w:val="00F562E3"/>
    <w:rsid w:val="00F568C9"/>
    <w:rsid w:val="00F56A71"/>
    <w:rsid w:val="00F5780E"/>
    <w:rsid w:val="00F57894"/>
    <w:rsid w:val="00F57FD6"/>
    <w:rsid w:val="00F605FA"/>
    <w:rsid w:val="00F60B19"/>
    <w:rsid w:val="00F60BF0"/>
    <w:rsid w:val="00F619D9"/>
    <w:rsid w:val="00F62B9C"/>
    <w:rsid w:val="00F62CA4"/>
    <w:rsid w:val="00F62F5A"/>
    <w:rsid w:val="00F63131"/>
    <w:rsid w:val="00F63333"/>
    <w:rsid w:val="00F636C8"/>
    <w:rsid w:val="00F63807"/>
    <w:rsid w:val="00F6398B"/>
    <w:rsid w:val="00F63D38"/>
    <w:rsid w:val="00F64374"/>
    <w:rsid w:val="00F669A3"/>
    <w:rsid w:val="00F66E11"/>
    <w:rsid w:val="00F67312"/>
    <w:rsid w:val="00F67771"/>
    <w:rsid w:val="00F7121B"/>
    <w:rsid w:val="00F71503"/>
    <w:rsid w:val="00F71A79"/>
    <w:rsid w:val="00F71C39"/>
    <w:rsid w:val="00F71E7A"/>
    <w:rsid w:val="00F72208"/>
    <w:rsid w:val="00F72212"/>
    <w:rsid w:val="00F723F9"/>
    <w:rsid w:val="00F73001"/>
    <w:rsid w:val="00F73102"/>
    <w:rsid w:val="00F7328D"/>
    <w:rsid w:val="00F735B9"/>
    <w:rsid w:val="00F73D8D"/>
    <w:rsid w:val="00F743A5"/>
    <w:rsid w:val="00F7468B"/>
    <w:rsid w:val="00F7497B"/>
    <w:rsid w:val="00F74981"/>
    <w:rsid w:val="00F74A7E"/>
    <w:rsid w:val="00F74C21"/>
    <w:rsid w:val="00F74C68"/>
    <w:rsid w:val="00F74DBE"/>
    <w:rsid w:val="00F74E56"/>
    <w:rsid w:val="00F75424"/>
    <w:rsid w:val="00F7570B"/>
    <w:rsid w:val="00F758EE"/>
    <w:rsid w:val="00F75C3F"/>
    <w:rsid w:val="00F75D75"/>
    <w:rsid w:val="00F75E32"/>
    <w:rsid w:val="00F761D2"/>
    <w:rsid w:val="00F76609"/>
    <w:rsid w:val="00F76E26"/>
    <w:rsid w:val="00F76FFD"/>
    <w:rsid w:val="00F77578"/>
    <w:rsid w:val="00F776B7"/>
    <w:rsid w:val="00F779CD"/>
    <w:rsid w:val="00F77D32"/>
    <w:rsid w:val="00F801F8"/>
    <w:rsid w:val="00F803AB"/>
    <w:rsid w:val="00F80404"/>
    <w:rsid w:val="00F81F58"/>
    <w:rsid w:val="00F81F94"/>
    <w:rsid w:val="00F8232F"/>
    <w:rsid w:val="00F82956"/>
    <w:rsid w:val="00F82E2C"/>
    <w:rsid w:val="00F83164"/>
    <w:rsid w:val="00F83634"/>
    <w:rsid w:val="00F83ABB"/>
    <w:rsid w:val="00F83BA3"/>
    <w:rsid w:val="00F83D43"/>
    <w:rsid w:val="00F83EB5"/>
    <w:rsid w:val="00F83F46"/>
    <w:rsid w:val="00F84104"/>
    <w:rsid w:val="00F8490D"/>
    <w:rsid w:val="00F85600"/>
    <w:rsid w:val="00F85DAD"/>
    <w:rsid w:val="00F8690E"/>
    <w:rsid w:val="00F86929"/>
    <w:rsid w:val="00F87335"/>
    <w:rsid w:val="00F90280"/>
    <w:rsid w:val="00F90533"/>
    <w:rsid w:val="00F9053C"/>
    <w:rsid w:val="00F90A6E"/>
    <w:rsid w:val="00F91112"/>
    <w:rsid w:val="00F922D0"/>
    <w:rsid w:val="00F92666"/>
    <w:rsid w:val="00F9356A"/>
    <w:rsid w:val="00F943FB"/>
    <w:rsid w:val="00F95025"/>
    <w:rsid w:val="00F95123"/>
    <w:rsid w:val="00F954A8"/>
    <w:rsid w:val="00F95715"/>
    <w:rsid w:val="00F957D9"/>
    <w:rsid w:val="00F96449"/>
    <w:rsid w:val="00F96778"/>
    <w:rsid w:val="00F96905"/>
    <w:rsid w:val="00F9696D"/>
    <w:rsid w:val="00F96EF4"/>
    <w:rsid w:val="00F97F18"/>
    <w:rsid w:val="00FA02AC"/>
    <w:rsid w:val="00FA1445"/>
    <w:rsid w:val="00FA199D"/>
    <w:rsid w:val="00FA1DF6"/>
    <w:rsid w:val="00FA1FB0"/>
    <w:rsid w:val="00FA298C"/>
    <w:rsid w:val="00FA3462"/>
    <w:rsid w:val="00FA3A8E"/>
    <w:rsid w:val="00FA4DE6"/>
    <w:rsid w:val="00FA50CC"/>
    <w:rsid w:val="00FA54ED"/>
    <w:rsid w:val="00FA5A97"/>
    <w:rsid w:val="00FA684D"/>
    <w:rsid w:val="00FA6D5E"/>
    <w:rsid w:val="00FA7018"/>
    <w:rsid w:val="00FB06BB"/>
    <w:rsid w:val="00FB0AFD"/>
    <w:rsid w:val="00FB0DAC"/>
    <w:rsid w:val="00FB1257"/>
    <w:rsid w:val="00FB1B12"/>
    <w:rsid w:val="00FB1EA8"/>
    <w:rsid w:val="00FB1FF2"/>
    <w:rsid w:val="00FB20B9"/>
    <w:rsid w:val="00FB2992"/>
    <w:rsid w:val="00FB2CC2"/>
    <w:rsid w:val="00FB3158"/>
    <w:rsid w:val="00FB3EB0"/>
    <w:rsid w:val="00FB4389"/>
    <w:rsid w:val="00FB475D"/>
    <w:rsid w:val="00FB58B5"/>
    <w:rsid w:val="00FB6176"/>
    <w:rsid w:val="00FB6324"/>
    <w:rsid w:val="00FB7410"/>
    <w:rsid w:val="00FB75AF"/>
    <w:rsid w:val="00FC0654"/>
    <w:rsid w:val="00FC0F09"/>
    <w:rsid w:val="00FC1201"/>
    <w:rsid w:val="00FC3EA4"/>
    <w:rsid w:val="00FC439F"/>
    <w:rsid w:val="00FC4874"/>
    <w:rsid w:val="00FC4FBD"/>
    <w:rsid w:val="00FC6F39"/>
    <w:rsid w:val="00FC7043"/>
    <w:rsid w:val="00FC7C92"/>
    <w:rsid w:val="00FD0703"/>
    <w:rsid w:val="00FD0776"/>
    <w:rsid w:val="00FD095C"/>
    <w:rsid w:val="00FD0A92"/>
    <w:rsid w:val="00FD0C40"/>
    <w:rsid w:val="00FD1461"/>
    <w:rsid w:val="00FD2175"/>
    <w:rsid w:val="00FD2393"/>
    <w:rsid w:val="00FD29C7"/>
    <w:rsid w:val="00FD2ADE"/>
    <w:rsid w:val="00FD3C63"/>
    <w:rsid w:val="00FD3FA4"/>
    <w:rsid w:val="00FD43DB"/>
    <w:rsid w:val="00FD46CF"/>
    <w:rsid w:val="00FD547C"/>
    <w:rsid w:val="00FD5A66"/>
    <w:rsid w:val="00FD6080"/>
    <w:rsid w:val="00FD6188"/>
    <w:rsid w:val="00FD658A"/>
    <w:rsid w:val="00FD683C"/>
    <w:rsid w:val="00FD71DC"/>
    <w:rsid w:val="00FD7931"/>
    <w:rsid w:val="00FE0181"/>
    <w:rsid w:val="00FE0476"/>
    <w:rsid w:val="00FE05F7"/>
    <w:rsid w:val="00FE084A"/>
    <w:rsid w:val="00FE0BEB"/>
    <w:rsid w:val="00FE0F14"/>
    <w:rsid w:val="00FE11FA"/>
    <w:rsid w:val="00FE1548"/>
    <w:rsid w:val="00FE2671"/>
    <w:rsid w:val="00FE3902"/>
    <w:rsid w:val="00FE4562"/>
    <w:rsid w:val="00FE4A22"/>
    <w:rsid w:val="00FE4DC6"/>
    <w:rsid w:val="00FE4EA7"/>
    <w:rsid w:val="00FE51E0"/>
    <w:rsid w:val="00FE5819"/>
    <w:rsid w:val="00FE5BF6"/>
    <w:rsid w:val="00FE5D5A"/>
    <w:rsid w:val="00FE60FC"/>
    <w:rsid w:val="00FE6744"/>
    <w:rsid w:val="00FE6BCB"/>
    <w:rsid w:val="00FE7103"/>
    <w:rsid w:val="00FE79B3"/>
    <w:rsid w:val="00FE7DB3"/>
    <w:rsid w:val="00FF017F"/>
    <w:rsid w:val="00FF0285"/>
    <w:rsid w:val="00FF03CD"/>
    <w:rsid w:val="00FF0602"/>
    <w:rsid w:val="00FF0B96"/>
    <w:rsid w:val="00FF0C5E"/>
    <w:rsid w:val="00FF1A28"/>
    <w:rsid w:val="00FF1A53"/>
    <w:rsid w:val="00FF1F47"/>
    <w:rsid w:val="00FF23BA"/>
    <w:rsid w:val="00FF4DFF"/>
    <w:rsid w:val="00FF555B"/>
    <w:rsid w:val="00FF5E92"/>
    <w:rsid w:val="00FF779C"/>
    <w:rsid w:val="00FF779F"/>
    <w:rsid w:val="00FF7881"/>
    <w:rsid w:val="00FF7F2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ED186"/>
  <w15:docId w15:val="{563EA2C6-CB13-4CDE-8B5B-D4BDBF84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D94"/>
    <w:rPr>
      <w:rFonts w:ascii="Arial" w:hAnsi="Arial"/>
      <w:sz w:val="24"/>
    </w:rPr>
  </w:style>
  <w:style w:type="paragraph" w:styleId="Heading1">
    <w:name w:val="heading 1"/>
    <w:basedOn w:val="Normal"/>
    <w:next w:val="Normal"/>
    <w:link w:val="Heading1Char"/>
    <w:uiPriority w:val="9"/>
    <w:qFormat/>
    <w:rsid w:val="00307B40"/>
    <w:pPr>
      <w:spacing w:after="0" w:line="240" w:lineRule="auto"/>
      <w:ind w:right="-64"/>
      <w:jc w:val="center"/>
      <w:outlineLvl w:val="0"/>
    </w:pPr>
    <w:rPr>
      <w:rFonts w:eastAsia="Calibri" w:cs="Arial"/>
      <w:b/>
      <w:szCs w:val="20"/>
      <w:u w:val="single"/>
    </w:rPr>
  </w:style>
  <w:style w:type="paragraph" w:styleId="Heading2">
    <w:name w:val="heading 2"/>
    <w:basedOn w:val="Normal"/>
    <w:next w:val="Normal"/>
    <w:link w:val="Heading2Char"/>
    <w:uiPriority w:val="9"/>
    <w:unhideWhenUsed/>
    <w:qFormat/>
    <w:rsid w:val="00357D8F"/>
    <w:pPr>
      <w:spacing w:after="0" w:line="240" w:lineRule="auto"/>
      <w:ind w:right="-64"/>
      <w:outlineLvl w:val="1"/>
    </w:pPr>
    <w:rPr>
      <w:rFonts w:eastAsia="Calibri" w:cs="Arial"/>
      <w:b/>
      <w:szCs w:val="20"/>
    </w:rPr>
  </w:style>
  <w:style w:type="paragraph" w:styleId="Heading3">
    <w:name w:val="heading 3"/>
    <w:basedOn w:val="Heading2"/>
    <w:next w:val="Normal"/>
    <w:link w:val="Heading3Char"/>
    <w:uiPriority w:val="9"/>
    <w:unhideWhenUsed/>
    <w:qFormat/>
    <w:rsid w:val="003864E3"/>
    <w:pPr>
      <w:numPr>
        <w:numId w:val="1"/>
      </w:numPr>
      <w:outlineLvl w:val="2"/>
    </w:pPr>
    <w:rPr>
      <w:b w:val="0"/>
      <w:bCs/>
    </w:rPr>
  </w:style>
  <w:style w:type="paragraph" w:styleId="Heading4">
    <w:name w:val="heading 4"/>
    <w:basedOn w:val="Normal"/>
    <w:next w:val="Normal"/>
    <w:link w:val="Heading4Char"/>
    <w:uiPriority w:val="9"/>
    <w:unhideWhenUsed/>
    <w:qFormat/>
    <w:rsid w:val="00B36A77"/>
    <w:pPr>
      <w:keepNext/>
      <w:keepLines/>
      <w:spacing w:before="40" w:after="0"/>
      <w:outlineLvl w:val="3"/>
    </w:pPr>
    <w:rPr>
      <w:rFonts w:eastAsiaTheme="majorEastAsia" w:cstheme="majorBidi"/>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865"/>
  </w:style>
  <w:style w:type="paragraph" w:styleId="Footer">
    <w:name w:val="footer"/>
    <w:basedOn w:val="Normal"/>
    <w:link w:val="FooterChar"/>
    <w:uiPriority w:val="99"/>
    <w:unhideWhenUsed/>
    <w:rsid w:val="00135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865"/>
  </w:style>
  <w:style w:type="paragraph" w:styleId="NoSpacing">
    <w:name w:val="No Spacing"/>
    <w:uiPriority w:val="99"/>
    <w:qFormat/>
    <w:rsid w:val="00135865"/>
    <w:pPr>
      <w:spacing w:after="0" w:line="240" w:lineRule="auto"/>
    </w:pPr>
  </w:style>
  <w:style w:type="character" w:styleId="Hyperlink">
    <w:name w:val="Hyperlink"/>
    <w:basedOn w:val="DefaultParagraphFont"/>
    <w:uiPriority w:val="99"/>
    <w:unhideWhenUsed/>
    <w:rsid w:val="00C25B58"/>
    <w:rPr>
      <w:color w:val="0000FF" w:themeColor="hyperlink"/>
      <w:u w:val="single"/>
    </w:rPr>
  </w:style>
  <w:style w:type="paragraph" w:styleId="ListParagraph">
    <w:name w:val="List Paragraph"/>
    <w:basedOn w:val="Normal"/>
    <w:uiPriority w:val="34"/>
    <w:qFormat/>
    <w:rsid w:val="00493CA5"/>
    <w:pPr>
      <w:ind w:left="720"/>
      <w:contextualSpacing/>
    </w:pPr>
  </w:style>
  <w:style w:type="paragraph" w:styleId="BalloonText">
    <w:name w:val="Balloon Text"/>
    <w:basedOn w:val="Normal"/>
    <w:link w:val="BalloonTextChar"/>
    <w:uiPriority w:val="99"/>
    <w:semiHidden/>
    <w:unhideWhenUsed/>
    <w:rsid w:val="00752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0DB"/>
    <w:rPr>
      <w:rFonts w:ascii="Segoe UI" w:hAnsi="Segoe UI" w:cs="Segoe UI"/>
      <w:sz w:val="18"/>
      <w:szCs w:val="18"/>
    </w:rPr>
  </w:style>
  <w:style w:type="paragraph" w:styleId="NormalWeb">
    <w:name w:val="Normal (Web)"/>
    <w:basedOn w:val="Normal"/>
    <w:uiPriority w:val="99"/>
    <w:unhideWhenUsed/>
    <w:qFormat/>
    <w:rsid w:val="00397A76"/>
    <w:pPr>
      <w:spacing w:after="0" w:line="240" w:lineRule="auto"/>
    </w:pPr>
    <w:rPr>
      <w:rFonts w:ascii="Times New Roman" w:hAnsi="Times New Roman" w:cs="Times New Roman"/>
      <w:szCs w:val="24"/>
      <w:lang w:eastAsia="en-GB"/>
    </w:rPr>
  </w:style>
  <w:style w:type="paragraph" w:styleId="PlainText">
    <w:name w:val="Plain Text"/>
    <w:basedOn w:val="Normal"/>
    <w:link w:val="PlainTextChar"/>
    <w:uiPriority w:val="99"/>
    <w:unhideWhenUsed/>
    <w:rsid w:val="00B6245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62459"/>
    <w:rPr>
      <w:rFonts w:ascii="Calibri" w:hAnsi="Calibri"/>
      <w:szCs w:val="21"/>
    </w:rPr>
  </w:style>
  <w:style w:type="table" w:styleId="TableGrid">
    <w:name w:val="Table Grid"/>
    <w:basedOn w:val="TableNormal"/>
    <w:rsid w:val="0004032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C29A2"/>
    <w:rPr>
      <w:color w:val="605E5C"/>
      <w:shd w:val="clear" w:color="auto" w:fill="E1DFDD"/>
    </w:rPr>
  </w:style>
  <w:style w:type="character" w:styleId="FollowedHyperlink">
    <w:name w:val="FollowedHyperlink"/>
    <w:basedOn w:val="DefaultParagraphFont"/>
    <w:uiPriority w:val="99"/>
    <w:semiHidden/>
    <w:unhideWhenUsed/>
    <w:rsid w:val="00CC29A2"/>
    <w:rPr>
      <w:color w:val="800080" w:themeColor="followedHyperlink"/>
      <w:u w:val="single"/>
    </w:rPr>
  </w:style>
  <w:style w:type="character" w:customStyle="1" w:styleId="Heading1Char">
    <w:name w:val="Heading 1 Char"/>
    <w:basedOn w:val="DefaultParagraphFont"/>
    <w:link w:val="Heading1"/>
    <w:uiPriority w:val="9"/>
    <w:rsid w:val="00307B40"/>
    <w:rPr>
      <w:rFonts w:ascii="Arial" w:eastAsia="Calibri" w:hAnsi="Arial" w:cs="Arial"/>
      <w:b/>
      <w:sz w:val="24"/>
      <w:szCs w:val="20"/>
      <w:u w:val="single"/>
    </w:rPr>
  </w:style>
  <w:style w:type="character" w:customStyle="1" w:styleId="Heading2Char">
    <w:name w:val="Heading 2 Char"/>
    <w:basedOn w:val="DefaultParagraphFont"/>
    <w:link w:val="Heading2"/>
    <w:uiPriority w:val="9"/>
    <w:rsid w:val="00357D8F"/>
    <w:rPr>
      <w:rFonts w:ascii="Arial" w:eastAsia="Calibri" w:hAnsi="Arial" w:cs="Arial"/>
      <w:b/>
      <w:sz w:val="24"/>
      <w:szCs w:val="20"/>
    </w:rPr>
  </w:style>
  <w:style w:type="character" w:customStyle="1" w:styleId="Heading3Char">
    <w:name w:val="Heading 3 Char"/>
    <w:basedOn w:val="DefaultParagraphFont"/>
    <w:link w:val="Heading3"/>
    <w:uiPriority w:val="9"/>
    <w:rsid w:val="00341AD9"/>
    <w:rPr>
      <w:rFonts w:ascii="Arial" w:eastAsia="Calibri" w:hAnsi="Arial" w:cs="Arial"/>
      <w:bCs/>
      <w:sz w:val="24"/>
      <w:szCs w:val="20"/>
    </w:rPr>
  </w:style>
  <w:style w:type="paragraph" w:styleId="Title">
    <w:name w:val="Title"/>
    <w:basedOn w:val="Normal"/>
    <w:next w:val="Normal"/>
    <w:link w:val="TitleChar"/>
    <w:uiPriority w:val="10"/>
    <w:qFormat/>
    <w:rsid w:val="0004427F"/>
    <w:pPr>
      <w:spacing w:after="0"/>
    </w:pPr>
    <w:rPr>
      <w:rFonts w:eastAsia="Calibri" w:cs="Times New Roman"/>
      <w:b/>
      <w:bCs/>
      <w:smallCaps/>
      <w:color w:val="000099"/>
      <w:sz w:val="48"/>
      <w:szCs w:val="48"/>
      <w:u w:val="single"/>
    </w:rPr>
  </w:style>
  <w:style w:type="character" w:customStyle="1" w:styleId="TitleChar">
    <w:name w:val="Title Char"/>
    <w:basedOn w:val="DefaultParagraphFont"/>
    <w:link w:val="Title"/>
    <w:uiPriority w:val="10"/>
    <w:rsid w:val="0004427F"/>
    <w:rPr>
      <w:rFonts w:ascii="Arial" w:eastAsia="Calibri" w:hAnsi="Arial" w:cs="Times New Roman"/>
      <w:b/>
      <w:bCs/>
      <w:i/>
      <w:smallCaps/>
      <w:color w:val="000099"/>
      <w:sz w:val="48"/>
      <w:szCs w:val="48"/>
      <w:u w:val="single"/>
    </w:rPr>
  </w:style>
  <w:style w:type="character" w:customStyle="1" w:styleId="Heading4Char">
    <w:name w:val="Heading 4 Char"/>
    <w:basedOn w:val="DefaultParagraphFont"/>
    <w:link w:val="Heading4"/>
    <w:uiPriority w:val="9"/>
    <w:rsid w:val="00B36A77"/>
    <w:rPr>
      <w:rFonts w:ascii="Arial" w:eastAsiaTheme="majorEastAsia" w:hAnsi="Arial" w:cstheme="majorBidi"/>
      <w:i/>
      <w:iCs/>
      <w:color w:val="FF0000"/>
      <w:sz w:val="20"/>
    </w:rPr>
  </w:style>
  <w:style w:type="character" w:styleId="Strong">
    <w:name w:val="Strong"/>
    <w:uiPriority w:val="22"/>
    <w:qFormat/>
    <w:rsid w:val="00375C00"/>
    <w:rPr>
      <w:b/>
      <w:color w:val="C0504D" w:themeColor="accent2"/>
    </w:rPr>
  </w:style>
  <w:style w:type="character" w:styleId="UnresolvedMention">
    <w:name w:val="Unresolved Mention"/>
    <w:basedOn w:val="DefaultParagraphFont"/>
    <w:uiPriority w:val="99"/>
    <w:semiHidden/>
    <w:unhideWhenUsed/>
    <w:rsid w:val="00885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478">
      <w:bodyDiv w:val="1"/>
      <w:marLeft w:val="0"/>
      <w:marRight w:val="0"/>
      <w:marTop w:val="0"/>
      <w:marBottom w:val="0"/>
      <w:divBdr>
        <w:top w:val="none" w:sz="0" w:space="0" w:color="auto"/>
        <w:left w:val="none" w:sz="0" w:space="0" w:color="auto"/>
        <w:bottom w:val="none" w:sz="0" w:space="0" w:color="auto"/>
        <w:right w:val="none" w:sz="0" w:space="0" w:color="auto"/>
      </w:divBdr>
    </w:div>
    <w:div w:id="125314088">
      <w:bodyDiv w:val="1"/>
      <w:marLeft w:val="0"/>
      <w:marRight w:val="0"/>
      <w:marTop w:val="0"/>
      <w:marBottom w:val="0"/>
      <w:divBdr>
        <w:top w:val="none" w:sz="0" w:space="0" w:color="auto"/>
        <w:left w:val="none" w:sz="0" w:space="0" w:color="auto"/>
        <w:bottom w:val="none" w:sz="0" w:space="0" w:color="auto"/>
        <w:right w:val="none" w:sz="0" w:space="0" w:color="auto"/>
      </w:divBdr>
    </w:div>
    <w:div w:id="171529778">
      <w:bodyDiv w:val="1"/>
      <w:marLeft w:val="0"/>
      <w:marRight w:val="0"/>
      <w:marTop w:val="0"/>
      <w:marBottom w:val="0"/>
      <w:divBdr>
        <w:top w:val="none" w:sz="0" w:space="0" w:color="auto"/>
        <w:left w:val="none" w:sz="0" w:space="0" w:color="auto"/>
        <w:bottom w:val="none" w:sz="0" w:space="0" w:color="auto"/>
        <w:right w:val="none" w:sz="0" w:space="0" w:color="auto"/>
      </w:divBdr>
    </w:div>
    <w:div w:id="301427016">
      <w:bodyDiv w:val="1"/>
      <w:marLeft w:val="0"/>
      <w:marRight w:val="0"/>
      <w:marTop w:val="0"/>
      <w:marBottom w:val="0"/>
      <w:divBdr>
        <w:top w:val="none" w:sz="0" w:space="0" w:color="auto"/>
        <w:left w:val="none" w:sz="0" w:space="0" w:color="auto"/>
        <w:bottom w:val="none" w:sz="0" w:space="0" w:color="auto"/>
        <w:right w:val="none" w:sz="0" w:space="0" w:color="auto"/>
      </w:divBdr>
    </w:div>
    <w:div w:id="366294148">
      <w:bodyDiv w:val="1"/>
      <w:marLeft w:val="0"/>
      <w:marRight w:val="0"/>
      <w:marTop w:val="0"/>
      <w:marBottom w:val="0"/>
      <w:divBdr>
        <w:top w:val="none" w:sz="0" w:space="0" w:color="auto"/>
        <w:left w:val="none" w:sz="0" w:space="0" w:color="auto"/>
        <w:bottom w:val="none" w:sz="0" w:space="0" w:color="auto"/>
        <w:right w:val="none" w:sz="0" w:space="0" w:color="auto"/>
      </w:divBdr>
    </w:div>
    <w:div w:id="466048184">
      <w:bodyDiv w:val="1"/>
      <w:marLeft w:val="0"/>
      <w:marRight w:val="0"/>
      <w:marTop w:val="0"/>
      <w:marBottom w:val="0"/>
      <w:divBdr>
        <w:top w:val="none" w:sz="0" w:space="0" w:color="auto"/>
        <w:left w:val="none" w:sz="0" w:space="0" w:color="auto"/>
        <w:bottom w:val="none" w:sz="0" w:space="0" w:color="auto"/>
        <w:right w:val="none" w:sz="0" w:space="0" w:color="auto"/>
      </w:divBdr>
    </w:div>
    <w:div w:id="516234861">
      <w:bodyDiv w:val="1"/>
      <w:marLeft w:val="0"/>
      <w:marRight w:val="0"/>
      <w:marTop w:val="0"/>
      <w:marBottom w:val="0"/>
      <w:divBdr>
        <w:top w:val="none" w:sz="0" w:space="0" w:color="auto"/>
        <w:left w:val="none" w:sz="0" w:space="0" w:color="auto"/>
        <w:bottom w:val="none" w:sz="0" w:space="0" w:color="auto"/>
        <w:right w:val="none" w:sz="0" w:space="0" w:color="auto"/>
      </w:divBdr>
    </w:div>
    <w:div w:id="934947848">
      <w:bodyDiv w:val="1"/>
      <w:marLeft w:val="0"/>
      <w:marRight w:val="0"/>
      <w:marTop w:val="0"/>
      <w:marBottom w:val="0"/>
      <w:divBdr>
        <w:top w:val="none" w:sz="0" w:space="0" w:color="auto"/>
        <w:left w:val="none" w:sz="0" w:space="0" w:color="auto"/>
        <w:bottom w:val="none" w:sz="0" w:space="0" w:color="auto"/>
        <w:right w:val="none" w:sz="0" w:space="0" w:color="auto"/>
      </w:divBdr>
    </w:div>
    <w:div w:id="961960945">
      <w:bodyDiv w:val="1"/>
      <w:marLeft w:val="0"/>
      <w:marRight w:val="0"/>
      <w:marTop w:val="0"/>
      <w:marBottom w:val="0"/>
      <w:divBdr>
        <w:top w:val="none" w:sz="0" w:space="0" w:color="auto"/>
        <w:left w:val="none" w:sz="0" w:space="0" w:color="auto"/>
        <w:bottom w:val="none" w:sz="0" w:space="0" w:color="auto"/>
        <w:right w:val="none" w:sz="0" w:space="0" w:color="auto"/>
      </w:divBdr>
    </w:div>
    <w:div w:id="1129396080">
      <w:bodyDiv w:val="1"/>
      <w:marLeft w:val="0"/>
      <w:marRight w:val="0"/>
      <w:marTop w:val="0"/>
      <w:marBottom w:val="0"/>
      <w:divBdr>
        <w:top w:val="none" w:sz="0" w:space="0" w:color="auto"/>
        <w:left w:val="none" w:sz="0" w:space="0" w:color="auto"/>
        <w:bottom w:val="none" w:sz="0" w:space="0" w:color="auto"/>
        <w:right w:val="none" w:sz="0" w:space="0" w:color="auto"/>
      </w:divBdr>
    </w:div>
    <w:div w:id="1331328381">
      <w:bodyDiv w:val="1"/>
      <w:marLeft w:val="0"/>
      <w:marRight w:val="0"/>
      <w:marTop w:val="0"/>
      <w:marBottom w:val="0"/>
      <w:divBdr>
        <w:top w:val="none" w:sz="0" w:space="0" w:color="auto"/>
        <w:left w:val="none" w:sz="0" w:space="0" w:color="auto"/>
        <w:bottom w:val="none" w:sz="0" w:space="0" w:color="auto"/>
        <w:right w:val="none" w:sz="0" w:space="0" w:color="auto"/>
      </w:divBdr>
    </w:div>
    <w:div w:id="1351027075">
      <w:bodyDiv w:val="1"/>
      <w:marLeft w:val="0"/>
      <w:marRight w:val="0"/>
      <w:marTop w:val="0"/>
      <w:marBottom w:val="0"/>
      <w:divBdr>
        <w:top w:val="none" w:sz="0" w:space="0" w:color="auto"/>
        <w:left w:val="none" w:sz="0" w:space="0" w:color="auto"/>
        <w:bottom w:val="none" w:sz="0" w:space="0" w:color="auto"/>
        <w:right w:val="none" w:sz="0" w:space="0" w:color="auto"/>
      </w:divBdr>
    </w:div>
    <w:div w:id="1661344588">
      <w:bodyDiv w:val="1"/>
      <w:marLeft w:val="0"/>
      <w:marRight w:val="0"/>
      <w:marTop w:val="0"/>
      <w:marBottom w:val="0"/>
      <w:divBdr>
        <w:top w:val="none" w:sz="0" w:space="0" w:color="auto"/>
        <w:left w:val="none" w:sz="0" w:space="0" w:color="auto"/>
        <w:bottom w:val="none" w:sz="0" w:space="0" w:color="auto"/>
        <w:right w:val="none" w:sz="0" w:space="0" w:color="auto"/>
      </w:divBdr>
    </w:div>
    <w:div w:id="1672105398">
      <w:bodyDiv w:val="1"/>
      <w:marLeft w:val="0"/>
      <w:marRight w:val="0"/>
      <w:marTop w:val="0"/>
      <w:marBottom w:val="0"/>
      <w:divBdr>
        <w:top w:val="none" w:sz="0" w:space="0" w:color="auto"/>
        <w:left w:val="none" w:sz="0" w:space="0" w:color="auto"/>
        <w:bottom w:val="none" w:sz="0" w:space="0" w:color="auto"/>
        <w:right w:val="none" w:sz="0" w:space="0" w:color="auto"/>
      </w:divBdr>
    </w:div>
    <w:div w:id="1730227897">
      <w:bodyDiv w:val="1"/>
      <w:marLeft w:val="0"/>
      <w:marRight w:val="0"/>
      <w:marTop w:val="0"/>
      <w:marBottom w:val="0"/>
      <w:divBdr>
        <w:top w:val="none" w:sz="0" w:space="0" w:color="auto"/>
        <w:left w:val="none" w:sz="0" w:space="0" w:color="auto"/>
        <w:bottom w:val="none" w:sz="0" w:space="0" w:color="auto"/>
        <w:right w:val="none" w:sz="0" w:space="0" w:color="auto"/>
      </w:divBdr>
    </w:div>
    <w:div w:id="1763061075">
      <w:bodyDiv w:val="1"/>
      <w:marLeft w:val="0"/>
      <w:marRight w:val="0"/>
      <w:marTop w:val="0"/>
      <w:marBottom w:val="0"/>
      <w:divBdr>
        <w:top w:val="none" w:sz="0" w:space="0" w:color="auto"/>
        <w:left w:val="none" w:sz="0" w:space="0" w:color="auto"/>
        <w:bottom w:val="none" w:sz="0" w:space="0" w:color="auto"/>
        <w:right w:val="none" w:sz="0" w:space="0" w:color="auto"/>
      </w:divBdr>
    </w:div>
    <w:div w:id="185461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stroud.moderngov.co.uk/ieListDocuments.aspx?CId=140&amp;MId=1118&amp;Ver=4" TargetMode="External"/><Relationship Id="rId18" Type="http://schemas.openxmlformats.org/officeDocument/2006/relationships/hyperlink" Target="https://www.gov.uk/government/publications/afghanistan-housing-portal-offers-of-suppor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bbc.co.uk/programmes/articles/1RvmVJyvX0PYv2vxG4rRbQS/kit-out-the-nation" TargetMode="External"/><Relationship Id="rId7" Type="http://schemas.openxmlformats.org/officeDocument/2006/relationships/settings" Target="settings.xml"/><Relationship Id="rId12" Type="http://schemas.openxmlformats.org/officeDocument/2006/relationships/hyperlink" Target="https://stroud.moderngov.co.uk/documents/s1015/Item%205%20-%20Appendix%20A%20-%20Draft%20Council%20Plan.pdf" TargetMode="External"/><Relationship Id="rId17" Type="http://schemas.openxmlformats.org/officeDocument/2006/relationships/hyperlink" Target="file:///C:\Users\SueBailey\AppData\Local\Microsoft\Windows\INetCache\Content.Outlook\R6ZUKHW3\www.stroud.gov.uk\statuereview" TargetMode="External"/><Relationship Id="rId25" Type="http://schemas.openxmlformats.org/officeDocument/2006/relationships/hyperlink" Target="mailto:linda.cohen@gloucestershire.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com/maps/@51.7437546,-2.2960947,682m/data=!3m1!1e3" TargetMode="External"/><Relationship Id="rId20" Type="http://schemas.openxmlformats.org/officeDocument/2006/relationships/hyperlink" Target="https://www.ceebill.uk/join_the_campaig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linda.cohen@gloucestershire.gov.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ogle.com/maps/@51.7642487,-2.3316326,367m/data=!3m1!1e3!5m1!1e4" TargetMode="External"/><Relationship Id="rId23" Type="http://schemas.openxmlformats.org/officeDocument/2006/relationships/hyperlink" Target="mailto:linda.cohen@gloucestershire.gov.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aras.org.uk/"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roud.gov.uk/environment/bins-rubbish-and-recycling/bins-and-recycling-containers/report-a-missed-bin-collection" TargetMode="External"/><Relationship Id="rId22" Type="http://schemas.openxmlformats.org/officeDocument/2006/relationships/hyperlink" Target="http://www.gloucestershire.gov.uk/market-towns-fund"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3" ma:contentTypeDescription="Create a new document." ma:contentTypeScope="" ma:versionID="21e0c4af867ef351da951c3281784d6e">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0a7e8722ecab5546969a0cf5a10772e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9DB36-FF5A-4CC8-813B-583571606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8CB12-66DD-4C46-8D3A-281964A2D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FFD3B2-E5B7-4498-BA2B-44E3E1A01C28}">
  <ds:schemaRefs>
    <ds:schemaRef ds:uri="http://schemas.microsoft.com/sharepoint/v3/contenttype/forms"/>
  </ds:schemaRefs>
</ds:datastoreItem>
</file>

<file path=customXml/itemProps4.xml><?xml version="1.0" encoding="utf-8"?>
<ds:datastoreItem xmlns:ds="http://schemas.openxmlformats.org/officeDocument/2006/customXml" ds:itemID="{DAF12B43-2CB5-456E-BBE8-6A2D3A04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4877</Words>
  <Characters>2780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ailey</dc:creator>
  <cp:keywords/>
  <cp:lastModifiedBy>Yasmin Milsom</cp:lastModifiedBy>
  <cp:revision>123</cp:revision>
  <cp:lastPrinted>2021-10-17T16:54:00Z</cp:lastPrinted>
  <dcterms:created xsi:type="dcterms:W3CDTF">2021-09-21T13:09:00Z</dcterms:created>
  <dcterms:modified xsi:type="dcterms:W3CDTF">2021-10-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